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96A40" w14:textId="77777777" w:rsidR="001B691D" w:rsidRPr="00BE2EE9" w:rsidRDefault="001B691D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7488396B" w14:textId="77777777" w:rsidR="00B74F2A" w:rsidRDefault="00B74F2A" w:rsidP="00693DD2">
      <w:pPr>
        <w:spacing w:after="0" w:line="240" w:lineRule="auto"/>
        <w:jc w:val="both"/>
        <w:rPr>
          <w:rFonts w:ascii="Arial" w:hAnsi="Arial" w:cs="Arial"/>
          <w:b/>
        </w:rPr>
      </w:pPr>
    </w:p>
    <w:p w14:paraId="065E437D" w14:textId="77777777" w:rsidR="00B74F2A" w:rsidRPr="00E67568" w:rsidRDefault="00B74F2A" w:rsidP="00B74F2A">
      <w:pPr>
        <w:spacing w:after="0"/>
        <w:ind w:left="2124" w:hanging="2124"/>
        <w:jc w:val="center"/>
        <w:rPr>
          <w:rFonts w:ascii="Lucida Calligraphy" w:hAnsi="Lucida Calligraphy" w:cstheme="minorHAnsi"/>
          <w:b/>
          <w:sz w:val="28"/>
          <w:szCs w:val="28"/>
        </w:rPr>
      </w:pPr>
      <w:r w:rsidRPr="00E67568">
        <w:rPr>
          <w:rFonts w:ascii="Lucida Calligraphy" w:hAnsi="Lucida Calligraphy" w:cstheme="minorHAnsi"/>
          <w:b/>
          <w:sz w:val="28"/>
          <w:szCs w:val="28"/>
        </w:rPr>
        <w:t>COMISIÓN DE DERECHOS HUMANOS Y AUDIENCIAS</w:t>
      </w:r>
    </w:p>
    <w:p w14:paraId="694FD82B" w14:textId="77777777" w:rsidR="00B74F2A" w:rsidRPr="00C52C08" w:rsidRDefault="00B74F2A" w:rsidP="00B74F2A">
      <w:pPr>
        <w:spacing w:after="0"/>
        <w:rPr>
          <w:rFonts w:cstheme="minorHAnsi"/>
          <w:b/>
        </w:rPr>
      </w:pPr>
    </w:p>
    <w:p w14:paraId="3724C795" w14:textId="77777777" w:rsidR="00B74F2A" w:rsidRPr="00FB5D6D" w:rsidRDefault="00B74F2A" w:rsidP="00B74F2A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 xml:space="preserve"> CÁMARA DE REPRESENTANTES</w:t>
      </w:r>
    </w:p>
    <w:p w14:paraId="1909706E" w14:textId="77777777" w:rsidR="00B74F2A" w:rsidRDefault="00B74F2A" w:rsidP="00B74F2A">
      <w:pPr>
        <w:spacing w:after="0"/>
        <w:jc w:val="center"/>
        <w:rPr>
          <w:rFonts w:ascii="Arial Black" w:hAnsi="Arial Black" w:cstheme="minorHAnsi"/>
          <w:b/>
        </w:rPr>
      </w:pPr>
    </w:p>
    <w:p w14:paraId="1A2AE283" w14:textId="77777777" w:rsidR="00B74F2A" w:rsidRPr="00FB5D6D" w:rsidRDefault="00B74F2A" w:rsidP="00B74F2A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>RAMA LEGISLATIVA DEL PODER PÚBLICO</w:t>
      </w:r>
    </w:p>
    <w:p w14:paraId="7A40780E" w14:textId="77777777" w:rsidR="00B74F2A" w:rsidRPr="00FB5D6D" w:rsidRDefault="00B74F2A" w:rsidP="00B74F2A">
      <w:pPr>
        <w:spacing w:after="0"/>
        <w:jc w:val="center"/>
        <w:rPr>
          <w:rFonts w:ascii="Arial Black" w:hAnsi="Arial Black" w:cstheme="minorHAnsi"/>
          <w:b/>
        </w:rPr>
      </w:pPr>
    </w:p>
    <w:p w14:paraId="164AA155" w14:textId="77777777" w:rsidR="00B74F2A" w:rsidRPr="00FB5D6D" w:rsidRDefault="00B74F2A" w:rsidP="00B74F2A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>LEGISLATURA DEL 20 DE JULIO DE 20</w:t>
      </w:r>
      <w:r>
        <w:rPr>
          <w:rFonts w:ascii="Arial Black" w:hAnsi="Arial Black" w:cstheme="minorHAnsi"/>
          <w:b/>
        </w:rPr>
        <w:t>22</w:t>
      </w:r>
      <w:r w:rsidRPr="00FB5D6D">
        <w:rPr>
          <w:rFonts w:ascii="Arial Black" w:hAnsi="Arial Black" w:cstheme="minorHAnsi"/>
          <w:b/>
        </w:rPr>
        <w:t xml:space="preserve"> AL 20 DE JULIO DE 2</w:t>
      </w:r>
      <w:r>
        <w:rPr>
          <w:rFonts w:ascii="Arial Black" w:hAnsi="Arial Black" w:cstheme="minorHAnsi"/>
          <w:b/>
        </w:rPr>
        <w:t>026</w:t>
      </w:r>
    </w:p>
    <w:p w14:paraId="481BF140" w14:textId="77777777" w:rsidR="00B74F2A" w:rsidRPr="00FB5D6D" w:rsidRDefault="00B74F2A" w:rsidP="00B74F2A">
      <w:pPr>
        <w:spacing w:after="0"/>
        <w:jc w:val="center"/>
        <w:rPr>
          <w:rFonts w:ascii="Arial Black" w:hAnsi="Arial Black" w:cstheme="minorHAnsi"/>
          <w:b/>
        </w:rPr>
      </w:pPr>
    </w:p>
    <w:p w14:paraId="73030701" w14:textId="77777777" w:rsidR="00B74F2A" w:rsidRPr="00662E55" w:rsidRDefault="00B74F2A" w:rsidP="00B74F2A">
      <w:pPr>
        <w:spacing w:after="0"/>
        <w:jc w:val="center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Período del 20 de Julio de 2022 al 20 de Julio de 2023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56309AA3" w14:textId="77777777" w:rsidR="00B74F2A" w:rsidRDefault="00B74F2A" w:rsidP="00B74F2A">
      <w:pPr>
        <w:contextualSpacing/>
        <w:rPr>
          <w:rFonts w:ascii="Arial" w:hAnsi="Arial" w:cs="Arial"/>
          <w:b/>
          <w:sz w:val="24"/>
          <w:szCs w:val="24"/>
        </w:rPr>
      </w:pPr>
    </w:p>
    <w:p w14:paraId="21A94100" w14:textId="77777777" w:rsidR="00B74F2A" w:rsidRDefault="00B74F2A" w:rsidP="00B74F2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No. 02</w:t>
      </w:r>
    </w:p>
    <w:p w14:paraId="752F520C" w14:textId="77777777" w:rsidR="00B74F2A" w:rsidRDefault="00B74F2A" w:rsidP="00B74F2A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36B8747" w14:textId="77777777" w:rsidR="00B74F2A" w:rsidRDefault="00B74F2A" w:rsidP="00B74F2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25</w:t>
      </w:r>
      <w:r w:rsidRPr="004D086B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 w:rsidRPr="004D086B">
        <w:rPr>
          <w:rFonts w:ascii="Arial" w:hAnsi="Arial" w:cs="Arial"/>
          <w:b/>
          <w:sz w:val="24"/>
          <w:szCs w:val="24"/>
        </w:rPr>
        <w:t xml:space="preserve"> del 202</w:t>
      </w:r>
      <w:r>
        <w:rPr>
          <w:rFonts w:ascii="Arial" w:hAnsi="Arial" w:cs="Arial"/>
          <w:b/>
          <w:sz w:val="24"/>
          <w:szCs w:val="24"/>
        </w:rPr>
        <w:t>2)</w:t>
      </w:r>
    </w:p>
    <w:p w14:paraId="3F317E71" w14:textId="77777777" w:rsidR="00B74F2A" w:rsidRPr="0041580E" w:rsidRDefault="00B74F2A" w:rsidP="00B74F2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8CC921C" w14:textId="77777777" w:rsidR="00B74F2A" w:rsidRPr="002660ED" w:rsidRDefault="00B74F2A" w:rsidP="00B74F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0ED">
        <w:rPr>
          <w:rFonts w:ascii="Arial" w:hAnsi="Arial" w:cs="Arial"/>
          <w:sz w:val="24"/>
          <w:szCs w:val="24"/>
        </w:rPr>
        <w:t xml:space="preserve">En la ciudad de Bogotá, siendo las </w:t>
      </w:r>
      <w:r>
        <w:rPr>
          <w:rFonts w:ascii="Arial" w:hAnsi="Arial" w:cs="Arial"/>
          <w:sz w:val="24"/>
          <w:szCs w:val="24"/>
        </w:rPr>
        <w:t>08:17</w:t>
      </w:r>
      <w:r w:rsidRPr="002660ED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mañana</w:t>
      </w:r>
      <w:r w:rsidRPr="002660ED">
        <w:rPr>
          <w:rFonts w:ascii="Arial" w:hAnsi="Arial" w:cs="Arial"/>
          <w:sz w:val="24"/>
          <w:szCs w:val="24"/>
        </w:rPr>
        <w:t>, se dio inicio a la sesión ordinaria</w:t>
      </w:r>
      <w:r>
        <w:rPr>
          <w:rFonts w:ascii="Arial" w:hAnsi="Arial" w:cs="Arial"/>
          <w:sz w:val="24"/>
          <w:szCs w:val="24"/>
        </w:rPr>
        <w:t>,</w:t>
      </w:r>
      <w:r w:rsidRPr="002660ED">
        <w:rPr>
          <w:rFonts w:ascii="Arial" w:hAnsi="Arial" w:cs="Arial"/>
          <w:sz w:val="24"/>
          <w:szCs w:val="24"/>
        </w:rPr>
        <w:t xml:space="preserve"> programada para el día de hoy </w:t>
      </w:r>
      <w:r>
        <w:rPr>
          <w:rFonts w:ascii="Arial" w:hAnsi="Arial" w:cs="Arial"/>
          <w:sz w:val="24"/>
          <w:szCs w:val="24"/>
        </w:rPr>
        <w:t>jueves</w:t>
      </w:r>
      <w:r w:rsidRPr="00266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  <w:r w:rsidRPr="002660E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2660ED">
        <w:rPr>
          <w:rFonts w:ascii="Arial" w:hAnsi="Arial" w:cs="Arial"/>
          <w:sz w:val="24"/>
          <w:szCs w:val="24"/>
        </w:rPr>
        <w:t xml:space="preserve"> del 202</w:t>
      </w:r>
      <w:r>
        <w:rPr>
          <w:rFonts w:ascii="Arial" w:hAnsi="Arial" w:cs="Arial"/>
          <w:sz w:val="24"/>
          <w:szCs w:val="24"/>
        </w:rPr>
        <w:t>2</w:t>
      </w:r>
      <w:r w:rsidRPr="002660ED">
        <w:rPr>
          <w:rFonts w:ascii="Arial" w:hAnsi="Arial" w:cs="Arial"/>
          <w:sz w:val="24"/>
          <w:szCs w:val="24"/>
        </w:rPr>
        <w:t>, de la Comisión de Derechos Humanos y Audiencias de la Cámara de Representantes.</w:t>
      </w:r>
    </w:p>
    <w:p w14:paraId="0B0E2CF1" w14:textId="77777777" w:rsidR="00B74F2A" w:rsidRDefault="00B74F2A" w:rsidP="00B74F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EDB30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358B9EC6" w14:textId="77777777" w:rsidR="00B74F2A" w:rsidRPr="002660ED" w:rsidRDefault="00B74F2A" w:rsidP="00B74F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56DFB4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Con salud e</w:t>
      </w:r>
      <w:r w:rsidRPr="00A42A37">
        <w:rPr>
          <w:rFonts w:ascii="Arial" w:eastAsia="Times New Roman" w:hAnsi="Arial" w:cs="Arial"/>
          <w:color w:val="000000"/>
          <w:lang w:eastAsia="es-CO"/>
        </w:rPr>
        <w:t>special</w:t>
      </w:r>
      <w:r>
        <w:rPr>
          <w:rFonts w:ascii="Arial" w:eastAsia="Times New Roman" w:hAnsi="Arial" w:cs="Arial"/>
          <w:color w:val="000000"/>
          <w:lang w:eastAsia="es-CO"/>
        </w:rPr>
        <w:t xml:space="preserve"> a todos los integrantes de la Comisión L</w:t>
      </w:r>
      <w:r w:rsidRPr="00A42A37">
        <w:rPr>
          <w:rFonts w:ascii="Arial" w:eastAsia="Times New Roman" w:hAnsi="Arial" w:cs="Arial"/>
          <w:color w:val="000000"/>
          <w:lang w:eastAsia="es-CO"/>
        </w:rPr>
        <w:t>egal de Derechos Human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 las personas de sus UTLS</w:t>
      </w:r>
      <w:r>
        <w:rPr>
          <w:rFonts w:ascii="Arial" w:eastAsia="Times New Roman" w:hAnsi="Arial" w:cs="Arial"/>
          <w:color w:val="000000"/>
          <w:lang w:eastAsia="es-CO"/>
        </w:rPr>
        <w:t>, al equipo de la Comisión L</w:t>
      </w:r>
      <w:r w:rsidRPr="00A42A37">
        <w:rPr>
          <w:rFonts w:ascii="Arial" w:eastAsia="Times New Roman" w:hAnsi="Arial" w:cs="Arial"/>
          <w:color w:val="000000"/>
          <w:lang w:eastAsia="es-CO"/>
        </w:rPr>
        <w:t>egal</w:t>
      </w:r>
      <w:r>
        <w:rPr>
          <w:rFonts w:ascii="Arial" w:eastAsia="Times New Roman" w:hAnsi="Arial" w:cs="Arial"/>
          <w:color w:val="000000"/>
          <w:lang w:eastAsia="es-CO"/>
        </w:rPr>
        <w:t>, 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Olguit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 </w:t>
      </w:r>
      <w:r>
        <w:rPr>
          <w:rFonts w:ascii="Arial" w:eastAsia="Times New Roman" w:hAnsi="Arial" w:cs="Arial"/>
          <w:color w:val="000000"/>
          <w:lang w:eastAsia="es-CO"/>
        </w:rPr>
        <w:t>señora S</w:t>
      </w:r>
      <w:r w:rsidRPr="00A42A37">
        <w:rPr>
          <w:rFonts w:ascii="Arial" w:eastAsia="Times New Roman" w:hAnsi="Arial" w:cs="Arial"/>
          <w:color w:val="000000"/>
          <w:lang w:eastAsia="es-CO"/>
        </w:rPr>
        <w:t>ecretaria</w:t>
      </w:r>
      <w:r>
        <w:rPr>
          <w:rFonts w:ascii="Arial" w:eastAsia="Times New Roman" w:hAnsi="Arial" w:cs="Arial"/>
          <w:color w:val="000000"/>
          <w:lang w:eastAsia="es-CO"/>
        </w:rPr>
        <w:t>, al invitado el señor A</w:t>
      </w:r>
      <w:r w:rsidRPr="00A42A37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 xml:space="preserve"> de Balboa C</w:t>
      </w:r>
      <w:r w:rsidRPr="00A42A37">
        <w:rPr>
          <w:rFonts w:ascii="Arial" w:eastAsia="Times New Roman" w:hAnsi="Arial" w:cs="Arial"/>
          <w:color w:val="000000"/>
          <w:lang w:eastAsia="es-CO"/>
        </w:rPr>
        <w:t>auca doctor J</w:t>
      </w:r>
      <w:r>
        <w:rPr>
          <w:rFonts w:ascii="Arial" w:eastAsia="Times New Roman" w:hAnsi="Arial" w:cs="Arial"/>
          <w:color w:val="000000"/>
          <w:lang w:eastAsia="es-CO"/>
        </w:rPr>
        <w:t>oh</w:t>
      </w:r>
      <w:r w:rsidRPr="00A42A37">
        <w:rPr>
          <w:rFonts w:ascii="Arial" w:eastAsia="Times New Roman" w:hAnsi="Arial" w:cs="Arial"/>
          <w:color w:val="000000"/>
          <w:lang w:eastAsia="es-CO"/>
        </w:rPr>
        <w:t>nny Dávila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Estamo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iniciando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uestra segunda sesión de esta legislatura</w:t>
      </w:r>
      <w:r>
        <w:rPr>
          <w:rFonts w:ascii="Arial" w:eastAsia="Times New Roman" w:hAnsi="Arial" w:cs="Arial"/>
          <w:color w:val="000000"/>
          <w:lang w:eastAsia="es-CO"/>
        </w:rPr>
        <w:t>; e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onde claramente en la primera</w:t>
      </w:r>
      <w:r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A42A37">
        <w:rPr>
          <w:rFonts w:ascii="Arial" w:eastAsia="Times New Roman" w:hAnsi="Arial" w:cs="Arial"/>
          <w:color w:val="000000"/>
          <w:lang w:eastAsia="es-CO"/>
        </w:rPr>
        <w:t>además</w:t>
      </w:r>
      <w:r>
        <w:rPr>
          <w:rFonts w:ascii="Arial" w:eastAsia="Times New Roman" w:hAnsi="Arial" w:cs="Arial"/>
          <w:color w:val="000000"/>
          <w:lang w:eastAsia="es-CO"/>
        </w:rPr>
        <w:t xml:space="preserve"> de hacer la instalación de la C</w:t>
      </w:r>
      <w:r w:rsidRPr="00A42A37">
        <w:rPr>
          <w:rFonts w:ascii="Arial" w:eastAsia="Times New Roman" w:hAnsi="Arial" w:cs="Arial"/>
          <w:color w:val="000000"/>
          <w:lang w:eastAsia="es-CO"/>
        </w:rPr>
        <w:t>omisión recibimos dos</w:t>
      </w:r>
      <w:r>
        <w:rPr>
          <w:rFonts w:ascii="Arial" w:eastAsia="Times New Roman" w:hAnsi="Arial" w:cs="Arial"/>
          <w:color w:val="000000"/>
          <w:lang w:eastAsia="es-CO"/>
        </w:rPr>
        <w:t xml:space="preserve"> (2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roposiciones frente </w:t>
      </w:r>
      <w:r>
        <w:rPr>
          <w:rFonts w:ascii="Arial" w:eastAsia="Times New Roman" w:hAnsi="Arial" w:cs="Arial"/>
          <w:color w:val="000000"/>
          <w:lang w:eastAsia="es-CO"/>
        </w:rPr>
        <w:t xml:space="preserve">a </w:t>
      </w:r>
      <w:r w:rsidRPr="00A42A37">
        <w:rPr>
          <w:rFonts w:ascii="Arial" w:eastAsia="Times New Roman" w:hAnsi="Arial" w:cs="Arial"/>
          <w:color w:val="000000"/>
          <w:lang w:eastAsia="es-CO"/>
        </w:rPr>
        <w:t>audiencias planteadas e</w:t>
      </w:r>
      <w:r>
        <w:rPr>
          <w:rFonts w:ascii="Arial" w:eastAsia="Times New Roman" w:hAnsi="Arial" w:cs="Arial"/>
          <w:color w:val="000000"/>
          <w:lang w:eastAsia="es-CO"/>
        </w:rPr>
        <w:t>n el Putumayo y en la c</w:t>
      </w:r>
      <w:r w:rsidRPr="00A42A37">
        <w:rPr>
          <w:rFonts w:ascii="Arial" w:eastAsia="Times New Roman" w:hAnsi="Arial" w:cs="Arial"/>
          <w:color w:val="000000"/>
          <w:lang w:eastAsia="es-CO"/>
        </w:rPr>
        <w:t>iudad de Cali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47D0EB0F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4D68327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>quí tenemos nuevas proposicion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leeremos y pondremos a considerac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que entre todos logr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>mo</w:t>
      </w:r>
      <w:r>
        <w:rPr>
          <w:rFonts w:ascii="Arial" w:eastAsia="Times New Roman" w:hAnsi="Arial" w:cs="Arial"/>
          <w:color w:val="000000"/>
          <w:lang w:eastAsia="es-CO"/>
        </w:rPr>
        <w:t>s generar una agenda, que claramente además de tener el der</w:t>
      </w:r>
      <w:r w:rsidRPr="00A42A37">
        <w:rPr>
          <w:rFonts w:ascii="Arial" w:eastAsia="Times New Roman" w:hAnsi="Arial" w:cs="Arial"/>
          <w:color w:val="000000"/>
          <w:lang w:eastAsia="es-CO"/>
        </w:rPr>
        <w:t>rotero</w:t>
      </w:r>
      <w:r>
        <w:rPr>
          <w:rFonts w:ascii="Arial" w:eastAsia="Times New Roman" w:hAnsi="Arial" w:cs="Arial"/>
          <w:color w:val="000000"/>
          <w:lang w:eastAsia="es-CO"/>
        </w:rPr>
        <w:t>, 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los objetivos  </w:t>
      </w:r>
      <w:r>
        <w:rPr>
          <w:rFonts w:ascii="Arial" w:eastAsia="Times New Roman" w:hAnsi="Arial" w:cs="Arial"/>
          <w:color w:val="000000"/>
          <w:lang w:eastAsia="es-CO"/>
        </w:rPr>
        <w:t xml:space="preserve">se logren </w:t>
      </w:r>
      <w:r w:rsidRPr="00A42A37">
        <w:rPr>
          <w:rFonts w:ascii="Arial" w:eastAsia="Times New Roman" w:hAnsi="Arial" w:cs="Arial"/>
          <w:color w:val="000000"/>
          <w:lang w:eastAsia="es-CO"/>
        </w:rPr>
        <w:t>a</w:t>
      </w:r>
      <w:r>
        <w:rPr>
          <w:rFonts w:ascii="Arial" w:eastAsia="Times New Roman" w:hAnsi="Arial" w:cs="Arial"/>
          <w:color w:val="000000"/>
          <w:lang w:eastAsia="es-CO"/>
        </w:rPr>
        <w:t>lcanzar, que no solo se hag</w:t>
      </w:r>
      <w:r w:rsidRPr="00A42A37">
        <w:rPr>
          <w:rFonts w:ascii="Arial" w:eastAsia="Times New Roman" w:hAnsi="Arial" w:cs="Arial"/>
          <w:color w:val="000000"/>
          <w:lang w:eastAsia="es-CO"/>
        </w:rPr>
        <w:t>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no que además los órganos competentes acompañ</w:t>
      </w:r>
      <w:r>
        <w:rPr>
          <w:rFonts w:ascii="Arial" w:eastAsia="Times New Roman" w:hAnsi="Arial" w:cs="Arial"/>
          <w:color w:val="000000"/>
          <w:lang w:eastAsia="es-CO"/>
        </w:rPr>
        <w:t>e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s solicitudes de las comunidad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hoy se siente</w:t>
      </w:r>
      <w:r>
        <w:rPr>
          <w:rFonts w:ascii="Arial" w:eastAsia="Times New Roman" w:hAnsi="Arial" w:cs="Arial"/>
          <w:color w:val="000000"/>
          <w:lang w:eastAsia="es-CO"/>
        </w:rPr>
        <w:t>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vulneradas en sus derechos humano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T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ambién </w:t>
      </w:r>
      <w:r>
        <w:rPr>
          <w:rFonts w:ascii="Arial" w:eastAsia="Times New Roman" w:hAnsi="Arial" w:cs="Arial"/>
          <w:color w:val="000000"/>
          <w:lang w:eastAsia="es-CO"/>
        </w:rPr>
        <w:t>he escuchado de varios de U</w:t>
      </w:r>
      <w:r w:rsidRPr="00A42A37">
        <w:rPr>
          <w:rFonts w:ascii="Arial" w:eastAsia="Times New Roman" w:hAnsi="Arial" w:cs="Arial"/>
          <w:color w:val="000000"/>
          <w:lang w:eastAsia="es-CO"/>
        </w:rPr>
        <w:t>sted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podamos</w:t>
      </w:r>
      <w:r>
        <w:rPr>
          <w:rFonts w:ascii="Arial" w:eastAsia="Times New Roman" w:hAnsi="Arial" w:cs="Arial"/>
          <w:color w:val="000000"/>
          <w:lang w:eastAsia="es-CO"/>
        </w:rPr>
        <w:t xml:space="preserve"> sesionar conjuntamente con la Comisión A</w:t>
      </w:r>
      <w:r w:rsidRPr="00A42A37">
        <w:rPr>
          <w:rFonts w:ascii="Arial" w:eastAsia="Times New Roman" w:hAnsi="Arial" w:cs="Arial"/>
          <w:color w:val="000000"/>
          <w:lang w:eastAsia="es-CO"/>
        </w:rPr>
        <w:t>ccident</w:t>
      </w:r>
      <w:r>
        <w:rPr>
          <w:rFonts w:ascii="Arial" w:eastAsia="Times New Roman" w:hAnsi="Arial" w:cs="Arial"/>
          <w:color w:val="000000"/>
          <w:lang w:eastAsia="es-CO"/>
        </w:rPr>
        <w:t>al de P</w:t>
      </w:r>
      <w:r w:rsidRPr="00A42A37">
        <w:rPr>
          <w:rFonts w:ascii="Arial" w:eastAsia="Times New Roman" w:hAnsi="Arial" w:cs="Arial"/>
          <w:color w:val="000000"/>
          <w:lang w:eastAsia="es-CO"/>
        </w:rPr>
        <w:t>az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tendiéndose que en algunas ocasion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reo que es competente</w:t>
      </w:r>
      <w:r>
        <w:rPr>
          <w:rFonts w:ascii="Arial" w:eastAsia="Times New Roman" w:hAnsi="Arial" w:cs="Arial"/>
          <w:color w:val="000000"/>
          <w:lang w:eastAsia="es-CO"/>
        </w:rPr>
        <w:t>, que es posible por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s temari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no siempre lo que tenemos aquí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iene que ver con el co</w:t>
      </w:r>
      <w:r>
        <w:rPr>
          <w:rFonts w:ascii="Arial" w:eastAsia="Times New Roman" w:hAnsi="Arial" w:cs="Arial"/>
          <w:color w:val="000000"/>
          <w:lang w:eastAsia="es-CO"/>
        </w:rPr>
        <w:t>nflicto armado particularmente 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o </w:t>
      </w:r>
      <w:r w:rsidRPr="00A42A37">
        <w:rPr>
          <w:rFonts w:ascii="Arial" w:eastAsia="Times New Roman" w:hAnsi="Arial" w:cs="Arial"/>
          <w:color w:val="000000"/>
          <w:lang w:eastAsia="es-CO"/>
        </w:rPr>
        <w:lastRenderedPageBreak/>
        <w:t>pu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ambién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vale la pena tenerlo claro para el derroter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>sí que damos inicio oficial</w:t>
      </w:r>
      <w:r>
        <w:rPr>
          <w:rFonts w:ascii="Arial" w:eastAsia="Times New Roman" w:hAnsi="Arial" w:cs="Arial"/>
          <w:color w:val="000000"/>
          <w:lang w:eastAsia="es-CO"/>
        </w:rPr>
        <w:t xml:space="preserve">, señora Secretaria, por favor leemos </w:t>
      </w:r>
      <w:r w:rsidRPr="00A42A37">
        <w:rPr>
          <w:rFonts w:ascii="Arial" w:eastAsia="Times New Roman" w:hAnsi="Arial" w:cs="Arial"/>
          <w:color w:val="000000"/>
          <w:lang w:eastAsia="es-CO"/>
        </w:rPr>
        <w:t>l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orden del día</w:t>
      </w:r>
      <w:r>
        <w:rPr>
          <w:rFonts w:ascii="Arial" w:eastAsia="Times New Roman" w:hAnsi="Arial" w:cs="Arial"/>
          <w:color w:val="000000"/>
          <w:lang w:eastAsia="es-CO"/>
        </w:rPr>
        <w:t>. Sírvase llamar a lista.</w:t>
      </w:r>
    </w:p>
    <w:p w14:paraId="24724DCE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1F9B1F" w14:textId="4A9CD4D2" w:rsidR="00B74F2A" w:rsidRDefault="00B74F2A" w:rsidP="00B74F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 w:rsidR="006E381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78ED272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D2C459D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B</w:t>
      </w:r>
      <w:r w:rsidRPr="00A42A37">
        <w:rPr>
          <w:rFonts w:ascii="Arial" w:eastAsia="Times New Roman" w:hAnsi="Arial" w:cs="Arial"/>
          <w:color w:val="000000"/>
          <w:lang w:eastAsia="es-CO"/>
        </w:rPr>
        <w:t>uenos día</w:t>
      </w:r>
      <w:r>
        <w:rPr>
          <w:rFonts w:ascii="Arial" w:eastAsia="Times New Roman" w:hAnsi="Arial" w:cs="Arial"/>
          <w:color w:val="000000"/>
          <w:lang w:eastAsia="es-CO"/>
        </w:rPr>
        <w:t>s a todos los asistentes de la C</w:t>
      </w:r>
      <w:r w:rsidRPr="00A42A37">
        <w:rPr>
          <w:rFonts w:ascii="Arial" w:eastAsia="Times New Roman" w:hAnsi="Arial" w:cs="Arial"/>
          <w:color w:val="000000"/>
          <w:lang w:eastAsia="es-CO"/>
        </w:rPr>
        <w:t>omisión de Derechos Humano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Pr="00A42A37">
        <w:rPr>
          <w:rFonts w:ascii="Arial" w:eastAsia="Times New Roman" w:hAnsi="Arial" w:cs="Arial"/>
          <w:color w:val="000000"/>
          <w:lang w:eastAsia="es-CO"/>
        </w:rPr>
        <w:t>e da inicio al llamado a list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</w:t>
      </w:r>
      <w:r>
        <w:rPr>
          <w:rFonts w:ascii="Arial" w:eastAsia="Times New Roman" w:hAnsi="Arial" w:cs="Arial"/>
          <w:color w:val="000000"/>
          <w:lang w:eastAsia="es-CO"/>
        </w:rPr>
        <w:t>endo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s 8:17 a.m. </w:t>
      </w:r>
    </w:p>
    <w:p w14:paraId="56778EF2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3B3BDF2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ACOSTA INFANTE YENICA SUGEIN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Presente           </w:t>
      </w:r>
    </w:p>
    <w:p w14:paraId="618AB332" w14:textId="77777777" w:rsidR="00B74F2A" w:rsidRPr="002A1C24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 xml:space="preserve">ARDILA ESPINOSA CARLOS ADOLFO                     </w:t>
      </w:r>
      <w:r w:rsidRPr="001671B9">
        <w:rPr>
          <w:rFonts w:ascii="Arial" w:eastAsia="Times New Roman" w:hAnsi="Arial" w:cs="Arial"/>
          <w:color w:val="000000"/>
          <w:lang w:eastAsia="es-CO"/>
        </w:rPr>
        <w:tab/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Excusa</w:t>
      </w:r>
    </w:p>
    <w:p w14:paraId="21096D8B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 xml:space="preserve">BAÑOL </w:t>
      </w:r>
      <w:r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LVAREZ NORMAN DAVID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 Presente</w:t>
      </w:r>
    </w:p>
    <w:p w14:paraId="01BC21F3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CAICEDO NAVAS DIEGO FERNANDO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Presente</w:t>
      </w:r>
    </w:p>
    <w:p w14:paraId="296F2073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CAMPO HURTADO ÒSCAR RODRIGO                           Presente</w:t>
      </w:r>
    </w:p>
    <w:p w14:paraId="273CA5F6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CASTILLO ADVINCULA ORLANDO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                                   En curso</w:t>
      </w:r>
    </w:p>
    <w:p w14:paraId="5CB7921A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CUELLAR PINZÓN HÉCTOR MAURICIO                                                          En curso</w:t>
      </w:r>
    </w:p>
    <w:p w14:paraId="096CD115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ENRIQUEZ ROSERO TERESA DE JESÚS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                         Excusa</w:t>
      </w:r>
    </w:p>
    <w:p w14:paraId="2E9DB9BE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GONZ</w:t>
      </w:r>
      <w:r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LEZ AGUDELO JOHN JAIRO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Presente</w:t>
      </w:r>
    </w:p>
    <w:p w14:paraId="73EB80D1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GONZ</w:t>
      </w:r>
      <w:r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LEZ CORREA OLGA BEATRIZ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Presente</w:t>
      </w:r>
    </w:p>
    <w:p w14:paraId="2CB9C71D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GÓMEZ CASTAÑO SUSANA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                                              En curso</w:t>
      </w:r>
    </w:p>
    <w:p w14:paraId="6E1880AB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JUVINAO CLAVIJO CATHERINE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      Presente</w:t>
      </w:r>
    </w:p>
    <w:p w14:paraId="3D0D17DB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LÓPEZ ARISTIZABAL LUIS MIGUEL                                                                 En curso</w:t>
      </w:r>
    </w:p>
    <w:p w14:paraId="3A591097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PEDRAZA SANDOVAL JENNIFER DALLEY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                       En curso</w:t>
      </w:r>
    </w:p>
    <w:p w14:paraId="05DE3724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PEÑUELA CALVACHE JUAN DANIEL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Presente</w:t>
      </w:r>
    </w:p>
    <w:p w14:paraId="38F62217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ROZO ANIS GERMAN ROGELIO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       Presente</w:t>
      </w:r>
    </w:p>
    <w:p w14:paraId="5586A72B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S</w:t>
      </w:r>
      <w:r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NCHEZ ARANGO DUVALIER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          Presente</w:t>
      </w:r>
    </w:p>
    <w:p w14:paraId="29C7FC28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TEJADA ECHEVERR</w:t>
      </w:r>
      <w:r>
        <w:rPr>
          <w:rFonts w:ascii="Arial" w:eastAsia="Times New Roman" w:hAnsi="Arial" w:cs="Arial"/>
          <w:color w:val="000000"/>
          <w:lang w:eastAsia="es-CO"/>
        </w:rPr>
        <w:t>I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JOS</w:t>
      </w:r>
      <w:r>
        <w:rPr>
          <w:rFonts w:ascii="Arial" w:eastAsia="Times New Roman" w:hAnsi="Arial" w:cs="Arial"/>
          <w:color w:val="000000"/>
          <w:lang w:eastAsia="es-CO"/>
        </w:rPr>
        <w:t>È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ALBERTO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Presente</w:t>
      </w:r>
    </w:p>
    <w:p w14:paraId="782154B5" w14:textId="77777777" w:rsidR="00B74F2A" w:rsidRPr="001671B9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USC</w:t>
      </w:r>
      <w:r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TEGUI PASTRANA JOS</w:t>
      </w:r>
      <w:r>
        <w:rPr>
          <w:rFonts w:ascii="Arial" w:eastAsia="Times New Roman" w:hAnsi="Arial" w:cs="Arial"/>
          <w:color w:val="000000"/>
          <w:lang w:eastAsia="es-CO"/>
        </w:rPr>
        <w:t>È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JAIME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                  Presente</w:t>
      </w:r>
    </w:p>
    <w:p w14:paraId="31BB9D37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8B0B65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Con doce (</w:t>
      </w:r>
      <w:r w:rsidRPr="00A42A37">
        <w:rPr>
          <w:rFonts w:ascii="Arial" w:eastAsia="Times New Roman" w:hAnsi="Arial" w:cs="Arial"/>
          <w:color w:val="000000"/>
          <w:lang w:eastAsia="es-CO"/>
        </w:rPr>
        <w:t>12</w:t>
      </w:r>
      <w:r>
        <w:rPr>
          <w:rFonts w:ascii="Arial" w:eastAsia="Times New Roman" w:hAnsi="Arial" w:cs="Arial"/>
          <w:color w:val="000000"/>
          <w:lang w:eastAsia="es-CO"/>
        </w:rPr>
        <w:t>) H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onorables </w:t>
      </w:r>
      <w:r>
        <w:rPr>
          <w:rFonts w:ascii="Arial" w:eastAsia="Times New Roman" w:hAnsi="Arial" w:cs="Arial"/>
          <w:color w:val="000000"/>
          <w:lang w:eastAsia="es-CO"/>
        </w:rPr>
        <w:t xml:space="preserve">Representantes </w:t>
      </w:r>
      <w:r w:rsidRPr="00A42A37">
        <w:rPr>
          <w:rFonts w:ascii="Arial" w:eastAsia="Times New Roman" w:hAnsi="Arial" w:cs="Arial"/>
          <w:color w:val="000000"/>
          <w:lang w:eastAsia="es-CO"/>
        </w:rPr>
        <w:t>presentes en la sesión</w:t>
      </w:r>
      <w:r>
        <w:rPr>
          <w:rFonts w:ascii="Arial" w:eastAsia="Times New Roman" w:hAnsi="Arial" w:cs="Arial"/>
          <w:color w:val="000000"/>
          <w:lang w:eastAsia="es-CO"/>
        </w:rPr>
        <w:t>. Hay quórum decisorio señor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4240CEF3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500F07" w14:textId="1A25E8D5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595D55B6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 </w:t>
      </w:r>
    </w:p>
    <w:p w14:paraId="6CADFC9C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írvase señora 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ecretaria leer </w:t>
      </w:r>
      <w:r>
        <w:rPr>
          <w:rFonts w:ascii="Arial" w:eastAsia="Times New Roman" w:hAnsi="Arial" w:cs="Arial"/>
          <w:color w:val="000000"/>
          <w:lang w:eastAsia="es-CO"/>
        </w:rPr>
        <w:t>la orden del día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ual pondremos e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onsideración.</w:t>
      </w:r>
    </w:p>
    <w:p w14:paraId="69C0D02D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4FF3095" w14:textId="37FE98EB" w:rsidR="00B74F2A" w:rsidRDefault="00B74F2A" w:rsidP="00B74F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 w:rsidR="006E381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CF77C9F" w14:textId="77777777" w:rsidR="00B74F2A" w:rsidRDefault="00B74F2A" w:rsidP="00B74F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74DE50" w14:textId="77777777" w:rsidR="00B74F2A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819B53" w14:textId="77777777" w:rsidR="00B74F2A" w:rsidRPr="00B42F8C" w:rsidRDefault="00B74F2A" w:rsidP="00B74F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ISIÓN DE DERECHOS HUMANOS Y AUDIENCIAS</w:t>
      </w:r>
    </w:p>
    <w:p w14:paraId="0230872A" w14:textId="77777777" w:rsidR="00B74F2A" w:rsidRPr="005E750B" w:rsidRDefault="00B74F2A" w:rsidP="00B74F2A">
      <w:pPr>
        <w:jc w:val="center"/>
        <w:rPr>
          <w:rFonts w:ascii="Arial" w:hAnsi="Arial" w:cs="Arial"/>
          <w:b/>
          <w:sz w:val="24"/>
          <w:szCs w:val="24"/>
        </w:rPr>
      </w:pPr>
      <w:r w:rsidRPr="005E750B">
        <w:rPr>
          <w:rFonts w:ascii="Arial" w:hAnsi="Arial" w:cs="Arial"/>
          <w:sz w:val="24"/>
          <w:szCs w:val="24"/>
        </w:rPr>
        <w:lastRenderedPageBreak/>
        <w:t>Legislatura 2022-2026 Primer Período 2022-2023</w:t>
      </w:r>
    </w:p>
    <w:p w14:paraId="1ABDF8BA" w14:textId="77777777" w:rsidR="00B74F2A" w:rsidRPr="005E750B" w:rsidRDefault="00B74F2A" w:rsidP="00B74F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BC055" w14:textId="77777777" w:rsidR="00B74F2A" w:rsidRDefault="00B74F2A" w:rsidP="00B74F2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N DEL DIA</w:t>
      </w:r>
    </w:p>
    <w:p w14:paraId="490E2F4E" w14:textId="77777777" w:rsidR="00B74F2A" w:rsidRPr="00B42F8C" w:rsidRDefault="00B74F2A" w:rsidP="00B74F2A">
      <w:pPr>
        <w:pStyle w:val="Sinespaciado"/>
      </w:pPr>
      <w:r>
        <w:tab/>
      </w:r>
    </w:p>
    <w:p w14:paraId="4039A68B" w14:textId="77777777" w:rsidR="00B74F2A" w:rsidRPr="005E750B" w:rsidRDefault="00B74F2A" w:rsidP="00B74F2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E750B">
        <w:rPr>
          <w:rFonts w:ascii="Arial" w:hAnsi="Arial" w:cs="Arial"/>
          <w:sz w:val="24"/>
          <w:szCs w:val="24"/>
        </w:rPr>
        <w:t>Para la Sesión Ordinaria del día jueves 25 de agosto de 2022.</w:t>
      </w:r>
    </w:p>
    <w:p w14:paraId="7EB6E8DA" w14:textId="77777777" w:rsidR="00B74F2A" w:rsidRPr="005E750B" w:rsidRDefault="00B74F2A" w:rsidP="00B74F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FE28A" w14:textId="77777777" w:rsidR="00B74F2A" w:rsidRDefault="00B74F2A" w:rsidP="00B74F2A">
      <w:pPr>
        <w:spacing w:after="0" w:line="240" w:lineRule="auto"/>
        <w:jc w:val="center"/>
        <w:rPr>
          <w:rFonts w:ascii="Arial" w:hAnsi="Arial" w:cs="Arial"/>
        </w:rPr>
      </w:pPr>
    </w:p>
    <w:p w14:paraId="5E729EF9" w14:textId="77777777" w:rsidR="00B74F2A" w:rsidRDefault="00B74F2A" w:rsidP="00B74F2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GAR: COMISION QUINTA SENADO, 5 PISO.</w:t>
      </w:r>
    </w:p>
    <w:p w14:paraId="6E49A44D" w14:textId="77777777" w:rsidR="00B74F2A" w:rsidRDefault="00B74F2A" w:rsidP="00B74F2A">
      <w:pPr>
        <w:spacing w:after="0" w:line="240" w:lineRule="auto"/>
        <w:jc w:val="center"/>
        <w:rPr>
          <w:rFonts w:ascii="Arial" w:hAnsi="Arial" w:cs="Arial"/>
        </w:rPr>
      </w:pPr>
    </w:p>
    <w:p w14:paraId="1A3102C1" w14:textId="77777777" w:rsidR="00B74F2A" w:rsidRDefault="00B74F2A" w:rsidP="00B74F2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43656D" w14:textId="77777777" w:rsidR="00B74F2A" w:rsidRPr="00931BF8" w:rsidRDefault="00B74F2A" w:rsidP="00B74F2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HORA: 7:30 A.M</w:t>
      </w:r>
    </w:p>
    <w:p w14:paraId="6596F318" w14:textId="77777777" w:rsidR="00B74F2A" w:rsidRDefault="00B74F2A" w:rsidP="00B74F2A">
      <w:pPr>
        <w:pStyle w:val="Sinespaciad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</w:t>
      </w:r>
    </w:p>
    <w:p w14:paraId="6AF8BA28" w14:textId="77777777" w:rsidR="00B74F2A" w:rsidRPr="005E750B" w:rsidRDefault="00B74F2A" w:rsidP="00B74F2A">
      <w:pPr>
        <w:pStyle w:val="Sinespaciado"/>
        <w:jc w:val="center"/>
        <w:rPr>
          <w:rFonts w:ascii="Arial Black" w:hAnsi="Arial Black"/>
          <w:sz w:val="24"/>
          <w:szCs w:val="24"/>
        </w:rPr>
      </w:pPr>
    </w:p>
    <w:p w14:paraId="630A7396" w14:textId="77777777" w:rsidR="00B74F2A" w:rsidRPr="005E750B" w:rsidRDefault="00B74F2A" w:rsidP="00B74F2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E750B">
        <w:rPr>
          <w:rFonts w:ascii="Arial" w:hAnsi="Arial" w:cs="Arial"/>
          <w:sz w:val="24"/>
          <w:szCs w:val="24"/>
        </w:rPr>
        <w:t>Llamado a lista y verificación del Quórum</w:t>
      </w:r>
    </w:p>
    <w:p w14:paraId="2301206E" w14:textId="77777777" w:rsidR="00B74F2A" w:rsidRDefault="00B74F2A" w:rsidP="00B74F2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D45D4C1" w14:textId="77777777" w:rsidR="00B74F2A" w:rsidRDefault="00B74F2A" w:rsidP="00B74F2A">
      <w:pPr>
        <w:pStyle w:val="Sinespaciado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II</w:t>
      </w:r>
    </w:p>
    <w:p w14:paraId="7AFFE42D" w14:textId="77777777" w:rsidR="00B74F2A" w:rsidRPr="005E750B" w:rsidRDefault="00B74F2A" w:rsidP="00B74F2A">
      <w:pPr>
        <w:pStyle w:val="Sinespaciado"/>
        <w:jc w:val="center"/>
        <w:rPr>
          <w:rFonts w:ascii="Arial Black" w:hAnsi="Arial Black" w:cs="Arial"/>
          <w:b/>
          <w:sz w:val="24"/>
          <w:szCs w:val="24"/>
        </w:rPr>
      </w:pPr>
    </w:p>
    <w:p w14:paraId="45E17A20" w14:textId="77777777" w:rsidR="00B74F2A" w:rsidRPr="005E750B" w:rsidRDefault="00B74F2A" w:rsidP="00B74F2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E750B">
        <w:rPr>
          <w:rFonts w:ascii="Arial" w:hAnsi="Arial" w:cs="Arial"/>
          <w:sz w:val="24"/>
          <w:szCs w:val="24"/>
        </w:rPr>
        <w:t>Consideración y aprobación del ACTA No. 01 del martes 9 de agosto de 2022.</w:t>
      </w:r>
    </w:p>
    <w:p w14:paraId="7616E720" w14:textId="77777777" w:rsidR="00B74F2A" w:rsidRPr="005E750B" w:rsidRDefault="00B74F2A" w:rsidP="00B74F2A">
      <w:pPr>
        <w:pStyle w:val="Sinespaciado"/>
        <w:rPr>
          <w:rFonts w:ascii="Arial" w:hAnsi="Arial" w:cs="Arial"/>
          <w:sz w:val="24"/>
          <w:szCs w:val="24"/>
        </w:rPr>
      </w:pPr>
    </w:p>
    <w:p w14:paraId="67ADBE18" w14:textId="77777777" w:rsidR="00B74F2A" w:rsidRPr="005E750B" w:rsidRDefault="00B74F2A" w:rsidP="00B74F2A">
      <w:pPr>
        <w:pStyle w:val="Sinespaciado"/>
        <w:ind w:left="36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III</w:t>
      </w:r>
    </w:p>
    <w:p w14:paraId="0F628825" w14:textId="77777777" w:rsidR="00B74F2A" w:rsidRDefault="00B74F2A" w:rsidP="00B74F2A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14:paraId="520DBCB8" w14:textId="77777777" w:rsidR="00B74F2A" w:rsidRDefault="00B74F2A" w:rsidP="00B74F2A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 w:rsidRPr="005E750B">
        <w:rPr>
          <w:rFonts w:ascii="Arial" w:hAnsi="Arial" w:cs="Arial"/>
          <w:b/>
          <w:sz w:val="24"/>
          <w:szCs w:val="24"/>
        </w:rPr>
        <w:t>INVITADO A LA SESIÓN</w:t>
      </w:r>
      <w:r>
        <w:rPr>
          <w:rFonts w:ascii="Arial" w:hAnsi="Arial" w:cs="Arial"/>
          <w:sz w:val="24"/>
          <w:szCs w:val="24"/>
        </w:rPr>
        <w:t>.</w:t>
      </w:r>
    </w:p>
    <w:p w14:paraId="740DD168" w14:textId="77777777" w:rsidR="00B74F2A" w:rsidRDefault="00B74F2A" w:rsidP="00B74F2A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14:paraId="51277891" w14:textId="77777777" w:rsidR="00B74F2A" w:rsidRPr="005E750B" w:rsidRDefault="00B74F2A" w:rsidP="00B74F2A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17242">
        <w:rPr>
          <w:rFonts w:ascii="Arial" w:hAnsi="Arial" w:cs="Arial"/>
          <w:sz w:val="24"/>
          <w:szCs w:val="24"/>
          <w:lang w:val="en-US"/>
        </w:rPr>
        <w:t xml:space="preserve">Doctor JOHNNY ALEXANDER DAVILA IMBACHI. </w:t>
      </w:r>
      <w:r w:rsidRPr="005E750B">
        <w:rPr>
          <w:rFonts w:ascii="Arial" w:hAnsi="Arial" w:cs="Arial"/>
          <w:sz w:val="24"/>
          <w:szCs w:val="24"/>
        </w:rPr>
        <w:t>Alcalde Municipal de Balboa Cauca.  En Representación de los Alcaldes del Sur del Cauca.</w:t>
      </w:r>
    </w:p>
    <w:p w14:paraId="72494131" w14:textId="77777777" w:rsidR="00B74F2A" w:rsidRPr="005E750B" w:rsidRDefault="00B74F2A" w:rsidP="00B74F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F56F1ED" w14:textId="77777777" w:rsidR="00B74F2A" w:rsidRPr="005E750B" w:rsidRDefault="00B74F2A" w:rsidP="00B74F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E750B">
        <w:rPr>
          <w:rFonts w:ascii="Arial" w:hAnsi="Arial" w:cs="Arial"/>
          <w:b/>
          <w:sz w:val="24"/>
          <w:szCs w:val="24"/>
        </w:rPr>
        <w:t xml:space="preserve">TEMA: </w:t>
      </w:r>
      <w:r w:rsidRPr="005E750B">
        <w:rPr>
          <w:rFonts w:ascii="Arial" w:hAnsi="Arial" w:cs="Arial"/>
          <w:sz w:val="24"/>
          <w:szCs w:val="24"/>
        </w:rPr>
        <w:t xml:space="preserve">“LA </w:t>
      </w:r>
      <w:r>
        <w:rPr>
          <w:rFonts w:ascii="Arial" w:hAnsi="Arial" w:cs="Arial"/>
          <w:sz w:val="24"/>
          <w:szCs w:val="24"/>
        </w:rPr>
        <w:t xml:space="preserve">DISPUTA DEL TERRITORIO ENTRE </w:t>
      </w:r>
      <w:r w:rsidRPr="005E750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S</w:t>
      </w:r>
      <w:r w:rsidRPr="005E750B">
        <w:rPr>
          <w:rFonts w:ascii="Arial" w:hAnsi="Arial" w:cs="Arial"/>
          <w:sz w:val="24"/>
          <w:szCs w:val="24"/>
        </w:rPr>
        <w:t xml:space="preserve"> GAOR CARLOS PATIÑO</w:t>
      </w:r>
      <w:r>
        <w:rPr>
          <w:rFonts w:ascii="Arial" w:hAnsi="Arial" w:cs="Arial"/>
          <w:sz w:val="24"/>
          <w:szCs w:val="24"/>
        </w:rPr>
        <w:t>, LA NUEVA MARQUETALIA</w:t>
      </w:r>
      <w:r w:rsidRPr="005E750B">
        <w:rPr>
          <w:rFonts w:ascii="Arial" w:hAnsi="Arial" w:cs="Arial"/>
          <w:sz w:val="24"/>
          <w:szCs w:val="24"/>
        </w:rPr>
        <w:t xml:space="preserve"> y el ELN”. Hoy tienen en vilo a por lo menos cuatro municipios del Sur del Cauca, en emergencia social y sanitaria</w:t>
      </w:r>
      <w:r>
        <w:rPr>
          <w:rFonts w:ascii="Arial" w:hAnsi="Arial" w:cs="Arial"/>
          <w:sz w:val="24"/>
          <w:szCs w:val="24"/>
        </w:rPr>
        <w:t>,</w:t>
      </w:r>
      <w:r w:rsidRPr="005E750B">
        <w:rPr>
          <w:rFonts w:ascii="Arial" w:hAnsi="Arial" w:cs="Arial"/>
          <w:sz w:val="24"/>
          <w:szCs w:val="24"/>
        </w:rPr>
        <w:t xml:space="preserve"> por el fenómeno de desplazamiento, debido a los violentos choques armados entre estas estructuras.</w:t>
      </w:r>
    </w:p>
    <w:p w14:paraId="458C1E7D" w14:textId="77777777" w:rsidR="00B74F2A" w:rsidRPr="005E750B" w:rsidRDefault="00B74F2A" w:rsidP="00B74F2A">
      <w:pPr>
        <w:pStyle w:val="Sinespaciado"/>
        <w:rPr>
          <w:rFonts w:ascii="Arial" w:hAnsi="Arial" w:cs="Arial"/>
          <w:sz w:val="24"/>
          <w:szCs w:val="24"/>
        </w:rPr>
      </w:pPr>
    </w:p>
    <w:p w14:paraId="2B7A71F6" w14:textId="77777777" w:rsidR="00B74F2A" w:rsidRPr="005E750B" w:rsidRDefault="00B74F2A" w:rsidP="00B74F2A">
      <w:pPr>
        <w:pStyle w:val="Sinespaciado"/>
        <w:ind w:left="360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IV</w:t>
      </w:r>
    </w:p>
    <w:p w14:paraId="1372A7F6" w14:textId="77777777" w:rsidR="00B74F2A" w:rsidRDefault="00B74F2A" w:rsidP="00B74F2A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14:paraId="30A247AF" w14:textId="77777777" w:rsidR="00B74F2A" w:rsidRPr="005E750B" w:rsidRDefault="00B74F2A" w:rsidP="00B74F2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E750B">
        <w:rPr>
          <w:rFonts w:ascii="Arial" w:hAnsi="Arial" w:cs="Arial"/>
          <w:sz w:val="24"/>
          <w:szCs w:val="24"/>
        </w:rPr>
        <w:t>Lo que propongan los Honorables Representantes</w:t>
      </w:r>
    </w:p>
    <w:p w14:paraId="5CA4CAB5" w14:textId="77777777" w:rsidR="00B74F2A" w:rsidRPr="005E750B" w:rsidRDefault="00B74F2A" w:rsidP="00B74F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15C31" w14:textId="77777777" w:rsidR="00B74F2A" w:rsidRDefault="00B74F2A" w:rsidP="00B74F2A">
      <w:pPr>
        <w:spacing w:after="0" w:line="240" w:lineRule="auto"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</w:p>
    <w:p w14:paraId="043AA6DC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sta Leíd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 orden del día</w:t>
      </w:r>
      <w:r>
        <w:rPr>
          <w:rFonts w:ascii="Arial" w:eastAsia="Times New Roman" w:hAnsi="Arial" w:cs="Arial"/>
          <w:color w:val="000000"/>
          <w:lang w:eastAsia="es-CO"/>
        </w:rPr>
        <w:t>, s</w:t>
      </w:r>
      <w:r w:rsidRPr="00A42A37">
        <w:rPr>
          <w:rFonts w:ascii="Arial" w:eastAsia="Times New Roman" w:hAnsi="Arial" w:cs="Arial"/>
          <w:color w:val="000000"/>
          <w:lang w:eastAsia="es-CO"/>
        </w:rPr>
        <w:t>eñor Presidente.</w:t>
      </w:r>
    </w:p>
    <w:p w14:paraId="591FFE57" w14:textId="77777777" w:rsidR="00B74F2A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6D4731" w14:textId="6FB55620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lastRenderedPageBreak/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7F6968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6A50F8BE" w14:textId="77777777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6377FA" w14:textId="54BE7F62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 pone a consideración </w:t>
      </w:r>
      <w:r w:rsidRPr="00A42A37">
        <w:rPr>
          <w:rFonts w:ascii="Arial" w:eastAsia="Times New Roman" w:hAnsi="Arial" w:cs="Arial"/>
          <w:color w:val="000000"/>
          <w:lang w:eastAsia="es-CO"/>
        </w:rPr>
        <w:t>l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or</w:t>
      </w:r>
      <w:r>
        <w:rPr>
          <w:rFonts w:ascii="Arial" w:eastAsia="Times New Roman" w:hAnsi="Arial" w:cs="Arial"/>
          <w:color w:val="000000"/>
          <w:lang w:eastAsia="es-CO"/>
        </w:rPr>
        <w:t>den del día,  anuncio que va a cerrarse, queda cerrada. Se aprueba la o</w:t>
      </w:r>
      <w:r w:rsidRPr="00A42A37">
        <w:rPr>
          <w:rFonts w:ascii="Arial" w:eastAsia="Times New Roman" w:hAnsi="Arial" w:cs="Arial"/>
          <w:color w:val="000000"/>
          <w:lang w:eastAsia="es-CO"/>
        </w:rPr>
        <w:t>rden del día</w:t>
      </w:r>
      <w:r w:rsidR="00FC55E3">
        <w:rPr>
          <w:rFonts w:ascii="Arial" w:eastAsia="Times New Roman" w:hAnsi="Arial" w:cs="Arial"/>
          <w:color w:val="000000"/>
          <w:lang w:eastAsia="es-CO"/>
        </w:rPr>
        <w:t>?.</w:t>
      </w:r>
    </w:p>
    <w:p w14:paraId="65FE7B53" w14:textId="77777777" w:rsidR="00B74F2A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CE0042" w14:textId="71FDBBFF" w:rsidR="00B74F2A" w:rsidRDefault="00B74F2A" w:rsidP="00B74F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 w:rsidR="006E381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FECCD66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A90B1C5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Ha sido aprobada señor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.</w:t>
      </w:r>
    </w:p>
    <w:p w14:paraId="4C00CC2D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A5AC9E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</w:t>
      </w:r>
      <w:r w:rsidRPr="00A65C11">
        <w:rPr>
          <w:rFonts w:ascii="Arial" w:hAnsi="Arial" w:cs="Arial"/>
          <w:b/>
          <w:sz w:val="24"/>
          <w:szCs w:val="24"/>
        </w:rPr>
        <w:t>DE</w:t>
      </w:r>
      <w:r w:rsidRPr="002660ED">
        <w:rPr>
          <w:rFonts w:ascii="Arial" w:hAnsi="Arial" w:cs="Arial"/>
          <w:b/>
          <w:sz w:val="24"/>
          <w:szCs w:val="24"/>
        </w:rPr>
        <w:t xml:space="preserve">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4FDC142C" w14:textId="77777777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FEAF9B" w14:textId="5AFB808A" w:rsidR="00B74F2A" w:rsidRPr="00483139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483139">
        <w:rPr>
          <w:rFonts w:ascii="Arial" w:eastAsia="Times New Roman" w:hAnsi="Arial" w:cs="Arial"/>
          <w:lang w:eastAsia="es-CO"/>
        </w:rPr>
        <w:t xml:space="preserve">Continúe Señora </w:t>
      </w:r>
      <w:r w:rsidR="006E381D" w:rsidRPr="00483139">
        <w:rPr>
          <w:rFonts w:ascii="Arial" w:eastAsia="Times New Roman" w:hAnsi="Arial" w:cs="Arial"/>
          <w:lang w:eastAsia="es-CO"/>
        </w:rPr>
        <w:t>Secretaria con la orden del día:</w:t>
      </w:r>
    </w:p>
    <w:p w14:paraId="6DA39C0E" w14:textId="77777777" w:rsidR="00B74F2A" w:rsidRPr="00A65C11" w:rsidRDefault="00B74F2A" w:rsidP="00B74F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CO"/>
        </w:rPr>
      </w:pPr>
    </w:p>
    <w:p w14:paraId="38A6C19E" w14:textId="77777777" w:rsidR="00B74F2A" w:rsidRDefault="00B74F2A" w:rsidP="00B74F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05EA00A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92E9112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II.  C</w:t>
      </w:r>
      <w:r w:rsidRPr="00A42A37">
        <w:rPr>
          <w:rFonts w:ascii="Arial" w:eastAsia="Times New Roman" w:hAnsi="Arial" w:cs="Arial"/>
          <w:color w:val="000000"/>
          <w:lang w:eastAsia="es-CO"/>
        </w:rPr>
        <w:t>onsideraci</w:t>
      </w:r>
      <w:r>
        <w:rPr>
          <w:rFonts w:ascii="Arial" w:eastAsia="Times New Roman" w:hAnsi="Arial" w:cs="Arial"/>
          <w:color w:val="000000"/>
          <w:lang w:eastAsia="es-CO"/>
        </w:rPr>
        <w:t>ón y aprobación  el Acta No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01 del 09 de agosto de</w:t>
      </w:r>
      <w:r>
        <w:rPr>
          <w:rFonts w:ascii="Arial" w:eastAsia="Times New Roman" w:hAnsi="Arial" w:cs="Arial"/>
          <w:color w:val="000000"/>
          <w:lang w:eastAsia="es-CO"/>
        </w:rPr>
        <w:t xml:space="preserve"> 2022. </w:t>
      </w:r>
    </w:p>
    <w:p w14:paraId="0A80600B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9F14D40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Todos los Honorables R</w:t>
      </w:r>
      <w:r w:rsidRPr="00A42A37">
        <w:rPr>
          <w:rFonts w:ascii="Arial" w:eastAsia="Times New Roman" w:hAnsi="Arial" w:cs="Arial"/>
          <w:color w:val="000000"/>
          <w:lang w:eastAsia="es-CO"/>
        </w:rPr>
        <w:t>epresentantes la tienen en sus correos.</w:t>
      </w:r>
    </w:p>
    <w:p w14:paraId="392D867D" w14:textId="77777777" w:rsidR="00B74F2A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8D352A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 xml:space="preserve">EL </w:t>
      </w:r>
      <w:r w:rsidRPr="002660ED">
        <w:rPr>
          <w:rFonts w:ascii="Arial" w:hAnsi="Arial" w:cs="Arial"/>
          <w:b/>
          <w:sz w:val="24"/>
          <w:szCs w:val="24"/>
        </w:rPr>
        <w:t>HONORABLE REPRESENTANTE</w:t>
      </w:r>
      <w:r>
        <w:rPr>
          <w:rFonts w:ascii="Arial" w:hAnsi="Arial" w:cs="Arial"/>
          <w:b/>
          <w:sz w:val="24"/>
          <w:szCs w:val="24"/>
        </w:rPr>
        <w:t xml:space="preserve"> LUIS MIGUEL LÓPEZ ARISTIZABAL:</w:t>
      </w:r>
    </w:p>
    <w:p w14:paraId="1E3D583D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26ED6AE" w14:textId="68535310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e retiro un momento, porque  cómo acabo de llegar a la Comisión señor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tonces</w:t>
      </w:r>
      <w:r>
        <w:rPr>
          <w:rFonts w:ascii="Arial" w:eastAsia="Times New Roman" w:hAnsi="Arial" w:cs="Arial"/>
          <w:color w:val="000000"/>
          <w:lang w:eastAsia="es-CO"/>
        </w:rPr>
        <w:t>; no puedo votar e</w:t>
      </w:r>
      <w:r w:rsidRPr="00A42A37">
        <w:rPr>
          <w:rFonts w:ascii="Arial" w:eastAsia="Times New Roman" w:hAnsi="Arial" w:cs="Arial"/>
          <w:color w:val="000000"/>
          <w:lang w:eastAsia="es-CO"/>
        </w:rPr>
        <w:t>s</w:t>
      </w:r>
      <w:r>
        <w:rPr>
          <w:rFonts w:ascii="Arial" w:eastAsia="Times New Roman" w:hAnsi="Arial" w:cs="Arial"/>
          <w:color w:val="000000"/>
          <w:lang w:eastAsia="es-CO"/>
        </w:rPr>
        <w:t>t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a primera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>cta.</w:t>
      </w:r>
    </w:p>
    <w:p w14:paraId="612EA5BA" w14:textId="77777777" w:rsidR="00B74F2A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98CC93" w14:textId="10138E18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61ED14D8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457C75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Correcto Honorable R</w:t>
      </w:r>
      <w:r w:rsidRPr="00A42A37">
        <w:rPr>
          <w:rFonts w:ascii="Arial" w:eastAsia="Times New Roman" w:hAnsi="Arial" w:cs="Arial"/>
          <w:color w:val="000000"/>
          <w:lang w:eastAsia="es-CO"/>
        </w:rPr>
        <w:t>epresentante López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ropósito hay un c</w:t>
      </w:r>
      <w:r>
        <w:rPr>
          <w:rFonts w:ascii="Arial" w:eastAsia="Times New Roman" w:hAnsi="Arial" w:cs="Arial"/>
          <w:color w:val="000000"/>
          <w:lang w:eastAsia="es-CO"/>
        </w:rPr>
        <w:t>ambio. Usted viene de la Comisión de Ética y estaba aquí el Representante Mauricio Jiménez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</w:t>
      </w:r>
      <w:r>
        <w:rPr>
          <w:rFonts w:ascii="Arial" w:eastAsia="Times New Roman" w:hAnsi="Arial" w:cs="Arial"/>
          <w:color w:val="000000"/>
          <w:lang w:eastAsia="es-CO"/>
        </w:rPr>
        <w:t xml:space="preserve"> se fue para la de É</w:t>
      </w:r>
      <w:r w:rsidRPr="00A42A37">
        <w:rPr>
          <w:rFonts w:ascii="Arial" w:eastAsia="Times New Roman" w:hAnsi="Arial" w:cs="Arial"/>
          <w:color w:val="000000"/>
          <w:lang w:eastAsia="es-CO"/>
        </w:rPr>
        <w:t>tica.</w:t>
      </w:r>
    </w:p>
    <w:p w14:paraId="07C4741E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A74DAF" w14:textId="5DAEDBDE" w:rsidR="00B74F2A" w:rsidRDefault="00B74F2A" w:rsidP="00B74F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 w:rsidR="006E381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B5C018D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B442F0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No señor Presidente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el doctor </w:t>
      </w:r>
      <w:r w:rsidRPr="00A42A37">
        <w:rPr>
          <w:rFonts w:ascii="Arial" w:eastAsia="Times New Roman" w:hAnsi="Arial" w:cs="Arial"/>
          <w:color w:val="000000"/>
          <w:lang w:eastAsia="es-CO"/>
        </w:rPr>
        <w:t>Andrés Felipe Jiménez.</w:t>
      </w:r>
    </w:p>
    <w:p w14:paraId="357893F5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DD0DC44" w14:textId="1604280A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lastRenderedPageBreak/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009F1ABD" w14:textId="77777777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D165DA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R</w:t>
      </w:r>
      <w:r w:rsidRPr="00A42A37">
        <w:rPr>
          <w:rFonts w:ascii="Arial" w:eastAsia="Times New Roman" w:hAnsi="Arial" w:cs="Arial"/>
          <w:color w:val="000000"/>
          <w:lang w:eastAsia="es-CO"/>
        </w:rPr>
        <w:t>epresentante López</w:t>
      </w:r>
      <w:r>
        <w:rPr>
          <w:rFonts w:ascii="Arial" w:eastAsia="Times New Roman" w:hAnsi="Arial" w:cs="Arial"/>
          <w:color w:val="000000"/>
          <w:lang w:eastAsia="es-CO"/>
        </w:rPr>
        <w:t>. Se le concede el uso de la palabra a la Honorable Representante Y</w:t>
      </w:r>
      <w:r w:rsidRPr="00A42A37">
        <w:rPr>
          <w:rFonts w:ascii="Arial" w:eastAsia="Times New Roman" w:hAnsi="Arial" w:cs="Arial"/>
          <w:color w:val="000000"/>
          <w:lang w:eastAsia="es-CO"/>
        </w:rPr>
        <w:t>enica</w:t>
      </w:r>
      <w:r>
        <w:rPr>
          <w:rFonts w:ascii="Arial" w:eastAsia="Times New Roman" w:hAnsi="Arial" w:cs="Arial"/>
          <w:color w:val="000000"/>
          <w:lang w:eastAsia="es-CO"/>
        </w:rPr>
        <w:t xml:space="preserve"> Acosta.</w:t>
      </w:r>
    </w:p>
    <w:p w14:paraId="663D47F1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FDD592" w14:textId="25D04F31" w:rsidR="00B74F2A" w:rsidRPr="00FD2745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FD274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HACE USO DE LA PALABRA LA 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>YENICA SUGEIN ACOSTA INFANTE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3FF726E5" w14:textId="77777777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9BE567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eñor Presidente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engo que retirar</w:t>
      </w:r>
      <w:r>
        <w:rPr>
          <w:rFonts w:ascii="Arial" w:eastAsia="Times New Roman" w:hAnsi="Arial" w:cs="Arial"/>
          <w:color w:val="000000"/>
          <w:lang w:eastAsia="es-CO"/>
        </w:rPr>
        <w:t>me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no estuve con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Pr="00A42A37">
        <w:rPr>
          <w:rFonts w:ascii="Arial" w:eastAsia="Times New Roman" w:hAnsi="Arial" w:cs="Arial"/>
          <w:color w:val="000000"/>
          <w:lang w:eastAsia="es-CO"/>
        </w:rPr>
        <w:t>stedes en la sesión anterior</w:t>
      </w:r>
      <w:r>
        <w:rPr>
          <w:rFonts w:ascii="Arial" w:eastAsia="Times New Roman" w:hAnsi="Arial" w:cs="Arial"/>
          <w:color w:val="000000"/>
          <w:lang w:eastAsia="es-CO"/>
        </w:rPr>
        <w:t xml:space="preserve">. Tengo </w:t>
      </w:r>
      <w:r w:rsidRPr="00A42A37">
        <w:rPr>
          <w:rFonts w:ascii="Arial" w:eastAsia="Times New Roman" w:hAnsi="Arial" w:cs="Arial"/>
          <w:color w:val="000000"/>
          <w:lang w:eastAsia="es-CO"/>
        </w:rPr>
        <w:t>excusa médica</w:t>
      </w:r>
      <w:r>
        <w:rPr>
          <w:rFonts w:ascii="Arial" w:eastAsia="Times New Roman" w:hAnsi="Arial" w:cs="Arial"/>
          <w:color w:val="000000"/>
          <w:lang w:eastAsia="es-CO"/>
        </w:rPr>
        <w:t>, e</w:t>
      </w:r>
      <w:r w:rsidRPr="00A42A37">
        <w:rPr>
          <w:rFonts w:ascii="Arial" w:eastAsia="Times New Roman" w:hAnsi="Arial" w:cs="Arial"/>
          <w:color w:val="000000"/>
          <w:lang w:eastAsia="es-CO"/>
        </w:rPr>
        <w:t>ntonces no puedo aprobar el acta.</w:t>
      </w:r>
    </w:p>
    <w:p w14:paraId="02BC5B77" w14:textId="77777777" w:rsidR="00B74F2A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F0D9CCE" w14:textId="3D7D1402" w:rsidR="00B74F2A" w:rsidRDefault="00B74F2A" w:rsidP="00B74F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 w:rsidR="006E381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84543A3" w14:textId="77777777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40828E" w14:textId="77777777" w:rsidR="00B74F2A" w:rsidRPr="00025FB8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025FB8">
        <w:rPr>
          <w:rFonts w:ascii="Arial" w:eastAsia="Times New Roman" w:hAnsi="Arial" w:cs="Arial"/>
          <w:sz w:val="28"/>
          <w:szCs w:val="28"/>
          <w:lang w:eastAsia="es-CO"/>
        </w:rPr>
        <w:t xml:space="preserve">La Honorable Representante Yenica Acosta </w:t>
      </w:r>
      <w:r w:rsidRPr="00025FB8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presentó constancia.</w:t>
      </w:r>
    </w:p>
    <w:p w14:paraId="29DD6039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CC12DFE" w14:textId="6D43F152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0A0E4776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0D839B4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stá bien, e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uestión de minu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reiniciamos con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Pr="00A42A37">
        <w:rPr>
          <w:rFonts w:ascii="Arial" w:eastAsia="Times New Roman" w:hAnsi="Arial" w:cs="Arial"/>
          <w:color w:val="000000"/>
          <w:lang w:eastAsia="es-CO"/>
        </w:rPr>
        <w:t>stedes.</w:t>
      </w:r>
    </w:p>
    <w:p w14:paraId="622AA54D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9145EEE" w14:textId="73617AD8" w:rsidR="00B74F2A" w:rsidRPr="007E5A5E" w:rsidRDefault="00B74F2A" w:rsidP="00B74F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 w:rsidR="006E381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D8A8FC7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BA8B6E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42A37">
        <w:rPr>
          <w:rFonts w:ascii="Arial" w:eastAsia="Times New Roman" w:hAnsi="Arial" w:cs="Arial"/>
          <w:color w:val="000000"/>
          <w:lang w:eastAsia="es-CO"/>
        </w:rPr>
        <w:t> Entonces se somete a consideración</w:t>
      </w:r>
      <w:r>
        <w:rPr>
          <w:rFonts w:ascii="Arial" w:eastAsia="Times New Roman" w:hAnsi="Arial" w:cs="Arial"/>
          <w:color w:val="000000"/>
          <w:lang w:eastAsia="es-CO"/>
        </w:rPr>
        <w:t>, el Acta No. 01 de 9 de agosto de 2022.</w:t>
      </w:r>
    </w:p>
    <w:p w14:paraId="1A83AF0A" w14:textId="77777777" w:rsidR="00B74F2A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DECF53" w14:textId="49677CB8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26C481F0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BB9A569" w14:textId="7184BFC2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>lguna observación frente al acta de la sesión anterior</w:t>
      </w:r>
      <w:r w:rsidR="00524485">
        <w:rPr>
          <w:rFonts w:ascii="Arial" w:eastAsia="Times New Roman" w:hAnsi="Arial" w:cs="Arial"/>
          <w:color w:val="000000"/>
          <w:lang w:eastAsia="es-CO"/>
        </w:rPr>
        <w:t xml:space="preserve">?.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A42A37">
        <w:rPr>
          <w:rFonts w:ascii="Arial" w:eastAsia="Times New Roman" w:hAnsi="Arial" w:cs="Arial"/>
          <w:color w:val="000000"/>
          <w:lang w:eastAsia="es-CO"/>
        </w:rPr>
        <w:t>reo que no h</w:t>
      </w:r>
      <w:r>
        <w:rPr>
          <w:rFonts w:ascii="Arial" w:eastAsia="Times New Roman" w:hAnsi="Arial" w:cs="Arial"/>
          <w:color w:val="000000"/>
          <w:lang w:eastAsia="es-CO"/>
        </w:rPr>
        <w:t>ay ninguna observación con respecto a los R</w:t>
      </w:r>
      <w:r w:rsidRPr="00A42A37">
        <w:rPr>
          <w:rFonts w:ascii="Arial" w:eastAsia="Times New Roman" w:hAnsi="Arial" w:cs="Arial"/>
          <w:color w:val="000000"/>
          <w:lang w:eastAsia="es-CO"/>
        </w:rPr>
        <w:t>epresentantes aquí presentes</w:t>
      </w:r>
      <w:r>
        <w:rPr>
          <w:rFonts w:ascii="Arial" w:eastAsia="Times New Roman" w:hAnsi="Arial" w:cs="Arial"/>
          <w:color w:val="000000"/>
          <w:lang w:eastAsia="es-CO"/>
        </w:rPr>
        <w:t>. Señora S</w:t>
      </w:r>
      <w:r w:rsidRPr="00A42A37">
        <w:rPr>
          <w:rFonts w:ascii="Arial" w:eastAsia="Times New Roman" w:hAnsi="Arial" w:cs="Arial"/>
          <w:color w:val="000000"/>
          <w:lang w:eastAsia="es-CO"/>
        </w:rPr>
        <w:t>ecretaria</w:t>
      </w:r>
      <w:r>
        <w:rPr>
          <w:rFonts w:ascii="Arial" w:eastAsia="Times New Roman" w:hAnsi="Arial" w:cs="Arial"/>
          <w:color w:val="000000"/>
          <w:lang w:eastAsia="es-CO"/>
        </w:rPr>
        <w:t>, se pone en consideración el Acta No. 01 de 9 de agosto de 2022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anuncio que va a cerrarse, queda cerrada. A</w:t>
      </w:r>
      <w:r w:rsidRPr="00A42A37">
        <w:rPr>
          <w:rFonts w:ascii="Arial" w:eastAsia="Times New Roman" w:hAnsi="Arial" w:cs="Arial"/>
          <w:color w:val="000000"/>
          <w:lang w:eastAsia="es-CO"/>
        </w:rPr>
        <w:t>prueba</w:t>
      </w:r>
      <w:r>
        <w:rPr>
          <w:rFonts w:ascii="Arial" w:eastAsia="Times New Roman" w:hAnsi="Arial" w:cs="Arial"/>
          <w:color w:val="000000"/>
          <w:lang w:eastAsia="es-CO"/>
        </w:rPr>
        <w:t>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el acta </w:t>
      </w:r>
      <w:r w:rsidRPr="00A42A37">
        <w:rPr>
          <w:rFonts w:ascii="Arial" w:eastAsia="Times New Roman" w:hAnsi="Arial" w:cs="Arial"/>
          <w:color w:val="000000"/>
          <w:lang w:eastAsia="es-CO"/>
        </w:rPr>
        <w:t>anterior</w:t>
      </w:r>
      <w:r>
        <w:rPr>
          <w:rFonts w:ascii="Arial" w:eastAsia="Times New Roman" w:hAnsi="Arial" w:cs="Arial"/>
          <w:color w:val="000000"/>
          <w:lang w:eastAsia="es-CO"/>
        </w:rPr>
        <w:t>mente mencionada?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Señora S</w:t>
      </w:r>
      <w:r w:rsidRPr="00A42A37">
        <w:rPr>
          <w:rFonts w:ascii="Arial" w:eastAsia="Times New Roman" w:hAnsi="Arial" w:cs="Arial"/>
          <w:color w:val="000000"/>
          <w:lang w:eastAsia="es-CO"/>
        </w:rPr>
        <w:t>ecretaria</w:t>
      </w:r>
      <w:r>
        <w:rPr>
          <w:rFonts w:ascii="Arial" w:eastAsia="Times New Roman" w:hAnsi="Arial" w:cs="Arial"/>
          <w:color w:val="000000"/>
          <w:lang w:eastAsia="es-CO"/>
        </w:rPr>
        <w:t>?</w:t>
      </w:r>
      <w:r w:rsidRPr="00A42A37">
        <w:rPr>
          <w:rFonts w:ascii="Arial" w:eastAsia="Times New Roman" w:hAnsi="Arial" w:cs="Arial"/>
          <w:color w:val="000000"/>
          <w:lang w:eastAsia="es-CO"/>
        </w:rPr>
        <w:t>.</w:t>
      </w:r>
    </w:p>
    <w:p w14:paraId="7C0B8315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0B0C9F1" w14:textId="06121E98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 w:rsidR="006E381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9401291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A1533B9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Ha sido probada, señor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.</w:t>
      </w:r>
    </w:p>
    <w:p w14:paraId="0A6DFB2E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49C550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III.  Invitado a la sesión doctor Johnny Alexander Dávila Imbachi, Alcalde municipal de Balboa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 xml:space="preserve">, en </w:t>
      </w:r>
      <w:r w:rsidRPr="00A42A37">
        <w:rPr>
          <w:rFonts w:ascii="Arial" w:eastAsia="Times New Roman" w:hAnsi="Arial" w:cs="Arial"/>
          <w:color w:val="000000"/>
          <w:lang w:eastAsia="es-CO"/>
        </w:rPr>
        <w:t>representación</w:t>
      </w:r>
      <w:r>
        <w:rPr>
          <w:rFonts w:ascii="Arial" w:eastAsia="Times New Roman" w:hAnsi="Arial" w:cs="Arial"/>
          <w:color w:val="000000"/>
          <w:lang w:eastAsia="es-CO"/>
        </w:rPr>
        <w:t xml:space="preserve"> de los Alcaldes del sur del Cauca.</w:t>
      </w:r>
    </w:p>
    <w:p w14:paraId="01237159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7C00A4B" w14:textId="42389651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2D57CA79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FF4021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Inicio haciendo </w:t>
      </w:r>
      <w:r w:rsidRPr="00A42A37">
        <w:rPr>
          <w:rFonts w:ascii="Arial" w:eastAsia="Times New Roman" w:hAnsi="Arial" w:cs="Arial"/>
          <w:color w:val="000000"/>
          <w:lang w:eastAsia="es-CO"/>
        </w:rPr>
        <w:t>una pequeña introducción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Pr="00A42A37">
        <w:rPr>
          <w:rFonts w:ascii="Arial" w:eastAsia="Times New Roman" w:hAnsi="Arial" w:cs="Arial"/>
          <w:color w:val="000000"/>
          <w:lang w:eastAsia="es-CO"/>
        </w:rPr>
        <w:t>i departamento como todos</w:t>
      </w:r>
      <w:r>
        <w:rPr>
          <w:rFonts w:ascii="Arial" w:eastAsia="Times New Roman" w:hAnsi="Arial" w:cs="Arial"/>
          <w:color w:val="000000"/>
          <w:lang w:eastAsia="es-CO"/>
        </w:rPr>
        <w:t xml:space="preserve"> Ustedes lo saben, t</w:t>
      </w:r>
      <w:r w:rsidRPr="00A42A37">
        <w:rPr>
          <w:rFonts w:ascii="Arial" w:eastAsia="Times New Roman" w:hAnsi="Arial" w:cs="Arial"/>
          <w:color w:val="000000"/>
          <w:lang w:eastAsia="es-CO"/>
        </w:rPr>
        <w:t>al vez es el departamento de mayor conflictividad de este país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 tierr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 el agu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s tensio</w:t>
      </w:r>
      <w:r>
        <w:rPr>
          <w:rFonts w:ascii="Arial" w:eastAsia="Times New Roman" w:hAnsi="Arial" w:cs="Arial"/>
          <w:color w:val="000000"/>
          <w:lang w:eastAsia="es-CO"/>
        </w:rPr>
        <w:t>nes i</w:t>
      </w:r>
      <w:r w:rsidRPr="00A42A37">
        <w:rPr>
          <w:rFonts w:ascii="Arial" w:eastAsia="Times New Roman" w:hAnsi="Arial" w:cs="Arial"/>
          <w:color w:val="000000"/>
          <w:lang w:eastAsia="es-CO"/>
        </w:rPr>
        <w:t>nterétnicas</w:t>
      </w:r>
      <w:r>
        <w:rPr>
          <w:rFonts w:ascii="Arial" w:eastAsia="Times New Roman" w:hAnsi="Arial" w:cs="Arial"/>
          <w:color w:val="000000"/>
          <w:lang w:eastAsia="es-CO"/>
        </w:rPr>
        <w:t>; p</w:t>
      </w:r>
      <w:r w:rsidRPr="00A42A37">
        <w:rPr>
          <w:rFonts w:ascii="Arial" w:eastAsia="Times New Roman" w:hAnsi="Arial" w:cs="Arial"/>
          <w:color w:val="000000"/>
          <w:lang w:eastAsia="es-CO"/>
        </w:rPr>
        <w:t>ero además de es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l conflicto armado ha hecho parte por generaciones de la realidad de nuestro departament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A42A37">
        <w:rPr>
          <w:rFonts w:ascii="Arial" w:eastAsia="Times New Roman" w:hAnsi="Arial" w:cs="Arial"/>
          <w:color w:val="000000"/>
          <w:lang w:eastAsia="es-CO"/>
        </w:rPr>
        <w:t>asi todos los grupos Insurge</w:t>
      </w:r>
      <w:r>
        <w:rPr>
          <w:rFonts w:ascii="Arial" w:eastAsia="Times New Roman" w:hAnsi="Arial" w:cs="Arial"/>
          <w:color w:val="000000"/>
          <w:lang w:eastAsia="es-CO"/>
        </w:rPr>
        <w:t>ntes han hecho presencia en 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 má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hemos tenido unos propios que no han existido en otras p</w:t>
      </w:r>
      <w:r>
        <w:rPr>
          <w:rFonts w:ascii="Arial" w:eastAsia="Times New Roman" w:hAnsi="Arial" w:cs="Arial"/>
          <w:color w:val="000000"/>
          <w:lang w:eastAsia="es-CO"/>
        </w:rPr>
        <w:t>artes del país, como el Quintín L</w:t>
      </w:r>
      <w:r w:rsidRPr="00A42A37">
        <w:rPr>
          <w:rFonts w:ascii="Arial" w:eastAsia="Times New Roman" w:hAnsi="Arial" w:cs="Arial"/>
          <w:color w:val="000000"/>
          <w:lang w:eastAsia="es-CO"/>
        </w:rPr>
        <w:t>ame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2A4BDFFF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BDD0158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N</w:t>
      </w:r>
      <w:r w:rsidRPr="00A42A37">
        <w:rPr>
          <w:rFonts w:ascii="Arial" w:eastAsia="Times New Roman" w:hAnsi="Arial" w:cs="Arial"/>
          <w:color w:val="000000"/>
          <w:lang w:eastAsia="es-CO"/>
        </w:rPr>
        <w:t>osotros en el departamen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enemos esperanza por la paz</w:t>
      </w:r>
      <w:r>
        <w:rPr>
          <w:rFonts w:ascii="Arial" w:eastAsia="Times New Roman" w:hAnsi="Arial" w:cs="Arial"/>
          <w:color w:val="000000"/>
          <w:lang w:eastAsia="es-CO"/>
        </w:rPr>
        <w:t xml:space="preserve"> y los anuncios que se hacen, pues </w:t>
      </w:r>
      <w:r w:rsidRPr="00A42A37">
        <w:rPr>
          <w:rFonts w:ascii="Arial" w:eastAsia="Times New Roman" w:hAnsi="Arial" w:cs="Arial"/>
          <w:color w:val="000000"/>
          <w:lang w:eastAsia="es-CO"/>
        </w:rPr>
        <w:t>los recibimos de la mejor manera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</w:t>
      </w:r>
      <w:r>
        <w:rPr>
          <w:rFonts w:ascii="Arial" w:eastAsia="Times New Roman" w:hAnsi="Arial" w:cs="Arial"/>
          <w:color w:val="000000"/>
          <w:lang w:eastAsia="es-CO"/>
        </w:rPr>
        <w:t>ero creo importantísimo, que la C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omisión conozca </w:t>
      </w:r>
      <w:r>
        <w:rPr>
          <w:rFonts w:ascii="Arial" w:eastAsia="Times New Roman" w:hAnsi="Arial" w:cs="Arial"/>
          <w:color w:val="000000"/>
          <w:lang w:eastAsia="es-CO"/>
        </w:rPr>
        <w:t>un testimonio real de un actor r</w:t>
      </w:r>
      <w:r w:rsidRPr="00A42A37">
        <w:rPr>
          <w:rFonts w:ascii="Arial" w:eastAsia="Times New Roman" w:hAnsi="Arial" w:cs="Arial"/>
          <w:color w:val="000000"/>
          <w:lang w:eastAsia="es-CO"/>
        </w:rPr>
        <w:t>eal de lo que hoy</w:t>
      </w:r>
      <w:r>
        <w:rPr>
          <w:rFonts w:ascii="Arial" w:eastAsia="Times New Roman" w:hAnsi="Arial" w:cs="Arial"/>
          <w:color w:val="000000"/>
          <w:lang w:eastAsia="es-CO"/>
        </w:rPr>
        <w:t xml:space="preserve"> se vive en el sur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. L</w:t>
      </w:r>
      <w:r w:rsidRPr="00A42A37">
        <w:rPr>
          <w:rFonts w:ascii="Arial" w:eastAsia="Times New Roman" w:hAnsi="Arial" w:cs="Arial"/>
          <w:color w:val="000000"/>
          <w:lang w:eastAsia="es-CO"/>
        </w:rPr>
        <w:t>os me</w:t>
      </w:r>
      <w:r>
        <w:rPr>
          <w:rFonts w:ascii="Arial" w:eastAsia="Times New Roman" w:hAnsi="Arial" w:cs="Arial"/>
          <w:color w:val="000000"/>
          <w:lang w:eastAsia="es-CO"/>
        </w:rPr>
        <w:t>dios de comunicación y también en buena hora la Comisión A</w:t>
      </w:r>
      <w:r w:rsidRPr="00A42A37">
        <w:rPr>
          <w:rFonts w:ascii="Arial" w:eastAsia="Times New Roman" w:hAnsi="Arial" w:cs="Arial"/>
          <w:color w:val="000000"/>
          <w:lang w:eastAsia="es-CO"/>
        </w:rPr>
        <w:t>ccidental de P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hace</w:t>
      </w:r>
      <w:r>
        <w:rPr>
          <w:rFonts w:ascii="Arial" w:eastAsia="Times New Roman" w:hAnsi="Arial" w:cs="Arial"/>
          <w:color w:val="000000"/>
          <w:lang w:eastAsia="es-CO"/>
        </w:rPr>
        <w:t>n instalación de un puesto de m</w:t>
      </w:r>
      <w:r w:rsidRPr="00A42A37">
        <w:rPr>
          <w:rFonts w:ascii="Arial" w:eastAsia="Times New Roman" w:hAnsi="Arial" w:cs="Arial"/>
          <w:color w:val="000000"/>
          <w:lang w:eastAsia="es-CO"/>
        </w:rPr>
        <w:t>ando unificado en el norte del departamen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onde hay dificultades por el tema de tierr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omunidades indígen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omunidades afros y también la violenc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azota esta parte del departamento</w:t>
      </w:r>
      <w:r>
        <w:rPr>
          <w:rFonts w:ascii="Arial" w:eastAsia="Times New Roman" w:hAnsi="Arial" w:cs="Arial"/>
          <w:color w:val="000000"/>
          <w:lang w:eastAsia="es-CO"/>
        </w:rPr>
        <w:t xml:space="preserve">. </w:t>
      </w:r>
    </w:p>
    <w:p w14:paraId="2889604A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93FD020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Hoy está el Ministro del Interior o</w:t>
      </w:r>
      <w:r w:rsidRPr="00A42A37">
        <w:rPr>
          <w:rFonts w:ascii="Arial" w:eastAsia="Times New Roman" w:hAnsi="Arial" w:cs="Arial"/>
          <w:color w:val="000000"/>
          <w:lang w:eastAsia="es-CO"/>
        </w:rPr>
        <w:t>yendo a los d</w:t>
      </w:r>
      <w:r>
        <w:rPr>
          <w:rFonts w:ascii="Arial" w:eastAsia="Times New Roman" w:hAnsi="Arial" w:cs="Arial"/>
          <w:color w:val="000000"/>
          <w:lang w:eastAsia="es-CO"/>
        </w:rPr>
        <w:t>istintos líderes en el sur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t</w:t>
      </w:r>
      <w:r>
        <w:rPr>
          <w:rFonts w:ascii="Arial" w:eastAsia="Times New Roman" w:hAnsi="Arial" w:cs="Arial"/>
          <w:color w:val="000000"/>
          <w:lang w:eastAsia="es-CO"/>
        </w:rPr>
        <w:t>endiendo alerta temprana en la Defensoría del P</w:t>
      </w:r>
      <w:r w:rsidRPr="00A42A37">
        <w:rPr>
          <w:rFonts w:ascii="Arial" w:eastAsia="Times New Roman" w:hAnsi="Arial" w:cs="Arial"/>
          <w:color w:val="000000"/>
          <w:lang w:eastAsia="es-CO"/>
        </w:rPr>
        <w:t>uebl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hay algo que es importante que e</w:t>
      </w:r>
      <w:r>
        <w:rPr>
          <w:rFonts w:ascii="Arial" w:eastAsia="Times New Roman" w:hAnsi="Arial" w:cs="Arial"/>
          <w:color w:val="000000"/>
          <w:lang w:eastAsia="es-CO"/>
        </w:rPr>
        <w:t>n la C</w:t>
      </w:r>
      <w:r w:rsidRPr="00A42A37">
        <w:rPr>
          <w:rFonts w:ascii="Arial" w:eastAsia="Times New Roman" w:hAnsi="Arial" w:cs="Arial"/>
          <w:color w:val="000000"/>
          <w:lang w:eastAsia="es-CO"/>
        </w:rPr>
        <w:t>omisión empecemos a mira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no tiene todo la espera al mediano y a largo plaz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</w:t>
      </w:r>
      <w:r>
        <w:rPr>
          <w:rFonts w:ascii="Arial" w:eastAsia="Times New Roman" w:hAnsi="Arial" w:cs="Arial"/>
          <w:color w:val="000000"/>
          <w:lang w:eastAsia="es-CO"/>
        </w:rPr>
        <w:t xml:space="preserve"> e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 inme</w:t>
      </w:r>
      <w:r>
        <w:rPr>
          <w:rFonts w:ascii="Arial" w:eastAsia="Times New Roman" w:hAnsi="Arial" w:cs="Arial"/>
          <w:color w:val="000000"/>
          <w:lang w:eastAsia="es-CO"/>
        </w:rPr>
        <w:t>diatez necesariamente la gente e</w:t>
      </w:r>
      <w:r w:rsidRPr="00A42A37">
        <w:rPr>
          <w:rFonts w:ascii="Arial" w:eastAsia="Times New Roman" w:hAnsi="Arial" w:cs="Arial"/>
          <w:color w:val="000000"/>
          <w:lang w:eastAsia="es-CO"/>
        </w:rPr>
        <w:t>spera que le den un alivio al menos en la asistencia humanitar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l menos en que de verdad se pueda hacer presencia en medio del conflicto y en medio de las dificultades porque la p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 lo que todos anhelam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no es algo tan fáci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poder concretar en el tiempo y en esto es importante que nosotros le hagamos seguimiento a las distintas confrontaciones y tensiones que hoy tienen </w:t>
      </w:r>
      <w:r>
        <w:rPr>
          <w:rFonts w:ascii="Arial" w:eastAsia="Times New Roman" w:hAnsi="Arial" w:cs="Arial"/>
          <w:color w:val="000000"/>
          <w:lang w:eastAsia="es-CO"/>
        </w:rPr>
        <w:t>el país y por eso; se invita al señor Alcalde y con la venia de Ustedes y con el respeto de U</w:t>
      </w:r>
      <w:r w:rsidRPr="00A42A37">
        <w:rPr>
          <w:rFonts w:ascii="Arial" w:eastAsia="Times New Roman" w:hAnsi="Arial" w:cs="Arial"/>
          <w:color w:val="000000"/>
          <w:lang w:eastAsia="es-CO"/>
        </w:rPr>
        <w:t>s</w:t>
      </w:r>
      <w:r>
        <w:rPr>
          <w:rFonts w:ascii="Arial" w:eastAsia="Times New Roman" w:hAnsi="Arial" w:cs="Arial"/>
          <w:color w:val="000000"/>
          <w:lang w:eastAsia="es-CO"/>
        </w:rPr>
        <w:t>tedes, le abro el micrófono al A</w:t>
      </w:r>
      <w:r w:rsidRPr="00A42A37">
        <w:rPr>
          <w:rFonts w:ascii="Arial" w:eastAsia="Times New Roman" w:hAnsi="Arial" w:cs="Arial"/>
          <w:color w:val="000000"/>
          <w:lang w:eastAsia="es-CO"/>
        </w:rPr>
        <w:t>lcalde de Balbo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que nos comenté hoy la situación</w:t>
      </w:r>
      <w:r>
        <w:rPr>
          <w:rFonts w:ascii="Arial" w:eastAsia="Times New Roman" w:hAnsi="Arial" w:cs="Arial"/>
          <w:color w:val="000000"/>
          <w:lang w:eastAsia="es-CO"/>
        </w:rPr>
        <w:t xml:space="preserve"> de su municipio y del Sur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60201BE9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ADBB401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ntiendo que Usted viene de v</w:t>
      </w:r>
      <w:r w:rsidRPr="00A42A37">
        <w:rPr>
          <w:rFonts w:ascii="Arial" w:eastAsia="Times New Roman" w:hAnsi="Arial" w:cs="Arial"/>
          <w:color w:val="000000"/>
          <w:lang w:eastAsia="es-CO"/>
        </w:rPr>
        <w:t>ocer</w:t>
      </w:r>
      <w:r>
        <w:rPr>
          <w:rFonts w:ascii="Arial" w:eastAsia="Times New Roman" w:hAnsi="Arial" w:cs="Arial"/>
          <w:color w:val="000000"/>
          <w:lang w:eastAsia="es-CO"/>
        </w:rPr>
        <w:t>o de varios Alcaldes 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 lo que están hoy 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42A37">
        <w:rPr>
          <w:rFonts w:ascii="Arial" w:eastAsia="Times New Roman" w:hAnsi="Arial" w:cs="Arial"/>
          <w:color w:val="000000"/>
          <w:lang w:eastAsia="es-CO"/>
        </w:rPr>
        <w:t>viviendo</w:t>
      </w:r>
      <w:r>
        <w:rPr>
          <w:rFonts w:ascii="Arial" w:eastAsia="Times New Roman" w:hAnsi="Arial" w:cs="Arial"/>
          <w:color w:val="000000"/>
          <w:lang w:eastAsia="es-CO"/>
        </w:rPr>
        <w:t>. Señor Alcalde tiene el uso de la palabra</w:t>
      </w:r>
      <w:r w:rsidRPr="00A42A37">
        <w:rPr>
          <w:rFonts w:ascii="Arial" w:eastAsia="Times New Roman" w:hAnsi="Arial" w:cs="Arial"/>
          <w:color w:val="000000"/>
          <w:lang w:eastAsia="es-CO"/>
        </w:rPr>
        <w:t>.</w:t>
      </w:r>
    </w:p>
    <w:p w14:paraId="69955597" w14:textId="77777777" w:rsidR="00B74F2A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0169C9" w14:textId="59C7AA08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 ALCALDE JOHNNY ALEXANDER DÁVILA IMBACHI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4E43F506" w14:textId="77777777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01BB914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M</w:t>
      </w:r>
      <w:r w:rsidRPr="00A42A37">
        <w:rPr>
          <w:rFonts w:ascii="Arial" w:eastAsia="Times New Roman" w:hAnsi="Arial" w:cs="Arial"/>
          <w:color w:val="000000"/>
          <w:lang w:eastAsia="es-CO"/>
        </w:rPr>
        <w:t>uchas gracias señor Presidente</w:t>
      </w:r>
      <w:r>
        <w:rPr>
          <w:rFonts w:ascii="Arial" w:eastAsia="Times New Roman" w:hAnsi="Arial" w:cs="Arial"/>
          <w:color w:val="000000"/>
          <w:lang w:eastAsia="es-CO"/>
        </w:rPr>
        <w:t>. Un saludo cordial a Usted ingeniero Rodrigo C</w:t>
      </w:r>
      <w:r w:rsidRPr="00A42A37">
        <w:rPr>
          <w:rFonts w:ascii="Arial" w:eastAsia="Times New Roman" w:hAnsi="Arial" w:cs="Arial"/>
          <w:color w:val="000000"/>
          <w:lang w:eastAsia="es-CO"/>
        </w:rPr>
        <w:t>ampo</w:t>
      </w:r>
      <w:r>
        <w:rPr>
          <w:rFonts w:ascii="Arial" w:eastAsia="Times New Roman" w:hAnsi="Arial" w:cs="Arial"/>
          <w:color w:val="000000"/>
          <w:lang w:eastAsia="es-CO"/>
        </w:rPr>
        <w:t>, buenos días al señor V</w:t>
      </w:r>
      <w:r w:rsidRPr="00A42A37">
        <w:rPr>
          <w:rFonts w:ascii="Arial" w:eastAsia="Times New Roman" w:hAnsi="Arial" w:cs="Arial"/>
          <w:color w:val="000000"/>
          <w:lang w:eastAsia="es-CO"/>
        </w:rPr>
        <w:t>icepresidente John Jairo Gonzále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la doctora Olga Cecilia Hernánde</w:t>
      </w:r>
      <w:r>
        <w:rPr>
          <w:rFonts w:ascii="Arial" w:eastAsia="Times New Roman" w:hAnsi="Arial" w:cs="Arial"/>
          <w:color w:val="000000"/>
          <w:lang w:eastAsia="es-CO"/>
        </w:rPr>
        <w:t>z S</w:t>
      </w:r>
      <w:r w:rsidRPr="00A42A37">
        <w:rPr>
          <w:rFonts w:ascii="Arial" w:eastAsia="Times New Roman" w:hAnsi="Arial" w:cs="Arial"/>
          <w:color w:val="000000"/>
          <w:lang w:eastAsia="es-CO"/>
        </w:rPr>
        <w:t>ecretaria y un</w:t>
      </w:r>
      <w:r>
        <w:rPr>
          <w:rFonts w:ascii="Arial" w:eastAsia="Times New Roman" w:hAnsi="Arial" w:cs="Arial"/>
          <w:color w:val="000000"/>
          <w:lang w:eastAsia="es-CO"/>
        </w:rPr>
        <w:t xml:space="preserve"> saludo cordial para todos los Honorables Representantes a la Cámara de esta Comisión de Derechos Humanos y A</w:t>
      </w:r>
      <w:r w:rsidRPr="00A42A37">
        <w:rPr>
          <w:rFonts w:ascii="Arial" w:eastAsia="Times New Roman" w:hAnsi="Arial" w:cs="Arial"/>
          <w:color w:val="000000"/>
          <w:lang w:eastAsia="es-CO"/>
        </w:rPr>
        <w:t>udiencias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6297FC32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BB2F263" w14:textId="5ABD2CF1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</w:t>
      </w:r>
      <w:r w:rsidRPr="00A42A37">
        <w:rPr>
          <w:rFonts w:ascii="Arial" w:eastAsia="Times New Roman" w:hAnsi="Arial" w:cs="Arial"/>
          <w:color w:val="000000"/>
          <w:lang w:eastAsia="es-CO"/>
        </w:rPr>
        <w:t>uiero saludarlos y agradecerles enormemente este espaci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nos da la posibilidad de dar a conocer la problemática del</w:t>
      </w:r>
      <w:r>
        <w:rPr>
          <w:rFonts w:ascii="Arial" w:eastAsia="Times New Roman" w:hAnsi="Arial" w:cs="Arial"/>
          <w:color w:val="000000"/>
          <w:lang w:eastAsia="es-CO"/>
        </w:rPr>
        <w:t xml:space="preserve"> sur del Cauca y que no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a</w:t>
      </w:r>
      <w:r>
        <w:rPr>
          <w:rFonts w:ascii="Arial" w:eastAsia="Times New Roman" w:hAnsi="Arial" w:cs="Arial"/>
          <w:color w:val="000000"/>
          <w:lang w:eastAsia="es-CO"/>
        </w:rPr>
        <w:t>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 posibilidad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puedan</w:t>
      </w:r>
      <w:r w:rsidR="0052448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42A37">
        <w:rPr>
          <w:rFonts w:ascii="Arial" w:eastAsia="Times New Roman" w:hAnsi="Arial" w:cs="Arial"/>
          <w:color w:val="000000"/>
          <w:lang w:eastAsia="es-CO"/>
        </w:rPr>
        <w:lastRenderedPageBreak/>
        <w:t>recibir el testimonio de quienes vivi</w:t>
      </w:r>
      <w:r>
        <w:rPr>
          <w:rFonts w:ascii="Arial" w:eastAsia="Times New Roman" w:hAnsi="Arial" w:cs="Arial"/>
          <w:color w:val="000000"/>
          <w:lang w:eastAsia="es-CO"/>
        </w:rPr>
        <w:t>mos el día a día, de lo que e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l re</w:t>
      </w:r>
      <w:r>
        <w:rPr>
          <w:rFonts w:ascii="Arial" w:eastAsia="Times New Roman" w:hAnsi="Arial" w:cs="Arial"/>
          <w:color w:val="000000"/>
          <w:lang w:eastAsia="es-CO"/>
        </w:rPr>
        <w:t>crudecimiento del conflicto  ar</w:t>
      </w:r>
      <w:r w:rsidRPr="00A42A37">
        <w:rPr>
          <w:rFonts w:ascii="Arial" w:eastAsia="Times New Roman" w:hAnsi="Arial" w:cs="Arial"/>
          <w:color w:val="000000"/>
          <w:lang w:eastAsia="es-CO"/>
        </w:rPr>
        <w:t>mado.</w:t>
      </w:r>
    </w:p>
    <w:p w14:paraId="1B09B335" w14:textId="77777777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2CB9D1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A</w:t>
      </w:r>
      <w:r>
        <w:rPr>
          <w:rFonts w:ascii="Arial" w:eastAsia="Times New Roman" w:hAnsi="Arial" w:cs="Arial"/>
          <w:color w:val="000000"/>
          <w:lang w:eastAsia="es-CO"/>
        </w:rPr>
        <w:t xml:space="preserve"> los A</w:t>
      </w:r>
      <w:r w:rsidRPr="00A42A37">
        <w:rPr>
          <w:rFonts w:ascii="Arial" w:eastAsia="Times New Roman" w:hAnsi="Arial" w:cs="Arial"/>
          <w:color w:val="000000"/>
          <w:lang w:eastAsia="es-CO"/>
        </w:rPr>
        <w:t>lcaldes de este perio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s ha tocado enfrentar la pandemia, nos ha tocado enfrentar un viru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ha dejado muchos muertos,  que ha dejado  consecuencias  graves </w:t>
      </w:r>
      <w:r>
        <w:rPr>
          <w:rFonts w:ascii="Arial" w:eastAsia="Times New Roman" w:hAnsi="Arial" w:cs="Arial"/>
          <w:color w:val="000000"/>
          <w:lang w:eastAsia="es-CO"/>
        </w:rPr>
        <w:t>de manera económica y social;  pero  a los Alcaldes del Cauca y en especial los Alcaldes del sur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s está tocando vivi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frontar y luchar también contra un viru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lo denominamos el recrudecimiento del conflicto armado.</w:t>
      </w:r>
    </w:p>
    <w:p w14:paraId="74E15E4A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EB3526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L</w:t>
      </w:r>
      <w:r w:rsidRPr="00A42A37">
        <w:rPr>
          <w:rFonts w:ascii="Arial" w:eastAsia="Times New Roman" w:hAnsi="Arial" w:cs="Arial"/>
          <w:color w:val="000000"/>
          <w:lang w:eastAsia="es-CO"/>
        </w:rPr>
        <w:t>o he llamado viru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está actuando de la misma maner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ha venido expandiendo poco a poc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ha venido pasando de municipio </w:t>
      </w:r>
      <w:r>
        <w:rPr>
          <w:rFonts w:ascii="Arial" w:eastAsia="Times New Roman" w:hAnsi="Arial" w:cs="Arial"/>
          <w:color w:val="000000"/>
          <w:lang w:eastAsia="es-CO"/>
        </w:rPr>
        <w:t>a municipio.</w:t>
      </w:r>
      <w:r w:rsidRPr="00A42A37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>mpezó  en el municipio de Argel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e recrudecimiento desde el año 2020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el año 2021 fueron unas consecuencias enormes en el municipio de Argelia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a se pasó el conflicto al municipio de </w:t>
      </w:r>
      <w:r>
        <w:rPr>
          <w:rFonts w:ascii="Arial" w:eastAsia="Times New Roman" w:hAnsi="Arial" w:cs="Arial"/>
          <w:color w:val="000000"/>
          <w:lang w:eastAsia="es-CO"/>
        </w:rPr>
        <w:t>Balboa, mi municipio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vecino del municipio de Argelia y hoy ta</w:t>
      </w:r>
      <w:r>
        <w:rPr>
          <w:rFonts w:ascii="Arial" w:eastAsia="Times New Roman" w:hAnsi="Arial" w:cs="Arial"/>
          <w:color w:val="000000"/>
          <w:lang w:eastAsia="es-CO"/>
        </w:rPr>
        <w:t>mbién ya se pasó al otro lado 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l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Pr="00A42A37">
        <w:rPr>
          <w:rFonts w:ascii="Arial" w:eastAsia="Times New Roman" w:hAnsi="Arial" w:cs="Arial"/>
          <w:color w:val="000000"/>
          <w:lang w:eastAsia="es-CO"/>
        </w:rPr>
        <w:t>ac</w:t>
      </w:r>
      <w:r>
        <w:rPr>
          <w:rFonts w:ascii="Arial" w:eastAsia="Times New Roman" w:hAnsi="Arial" w:cs="Arial"/>
          <w:color w:val="000000"/>
          <w:lang w:eastAsia="es-CO"/>
        </w:rPr>
        <w:t>izo Colombiano,  en dónde t</w:t>
      </w:r>
      <w:r w:rsidRPr="00A42A37">
        <w:rPr>
          <w:rFonts w:ascii="Arial" w:eastAsia="Times New Roman" w:hAnsi="Arial" w:cs="Arial"/>
          <w:color w:val="000000"/>
          <w:lang w:eastAsia="es-CO"/>
        </w:rPr>
        <w:t>ienen  en riesgo  a más de 13  municipios</w:t>
      </w:r>
      <w:r>
        <w:rPr>
          <w:rFonts w:ascii="Arial" w:eastAsia="Times New Roman" w:hAnsi="Arial" w:cs="Arial"/>
          <w:color w:val="000000"/>
          <w:lang w:eastAsia="es-CO"/>
        </w:rPr>
        <w:t>,  entre el  sur  del C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auca y el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acizo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A42A37">
        <w:rPr>
          <w:rFonts w:ascii="Arial" w:eastAsia="Times New Roman" w:hAnsi="Arial" w:cs="Arial"/>
          <w:color w:val="000000"/>
          <w:lang w:eastAsia="es-CO"/>
        </w:rPr>
        <w:t>olombiano.</w:t>
      </w:r>
    </w:p>
    <w:p w14:paraId="4E629472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E5C89C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42A37">
        <w:rPr>
          <w:rFonts w:ascii="Arial" w:eastAsia="Times New Roman" w:hAnsi="Arial" w:cs="Arial"/>
          <w:color w:val="000000"/>
          <w:lang w:eastAsia="es-CO"/>
        </w:rPr>
        <w:t>Este recrudecimiento</w:t>
      </w:r>
      <w:r>
        <w:rPr>
          <w:rFonts w:ascii="Arial" w:eastAsia="Times New Roman" w:hAnsi="Arial" w:cs="Arial"/>
          <w:color w:val="000000"/>
          <w:lang w:eastAsia="es-CO"/>
        </w:rPr>
        <w:t xml:space="preserve"> del conflicto armado, ha dejado i</w:t>
      </w:r>
      <w:r w:rsidRPr="00A42A37">
        <w:rPr>
          <w:rFonts w:ascii="Arial" w:eastAsia="Times New Roman" w:hAnsi="Arial" w:cs="Arial"/>
          <w:color w:val="000000"/>
          <w:lang w:eastAsia="es-CO"/>
        </w:rPr>
        <w:t>ncluso en el municipio de Argel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</w:t>
      </w:r>
      <w:r>
        <w:rPr>
          <w:rFonts w:ascii="Arial" w:eastAsia="Times New Roman" w:hAnsi="Arial" w:cs="Arial"/>
          <w:color w:val="000000"/>
          <w:lang w:eastAsia="es-CO"/>
        </w:rPr>
        <w:t>i comparamos cifras, más muerto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 el conflicto que por la misma pandemia</w:t>
      </w:r>
      <w:r>
        <w:rPr>
          <w:rFonts w:ascii="Arial" w:eastAsia="Times New Roman" w:hAnsi="Arial" w:cs="Arial"/>
          <w:color w:val="000000"/>
          <w:lang w:eastAsia="es-CO"/>
        </w:rPr>
        <w:t>. E</w:t>
      </w:r>
      <w:r w:rsidRPr="00A42A37">
        <w:rPr>
          <w:rFonts w:ascii="Arial" w:eastAsia="Times New Roman" w:hAnsi="Arial" w:cs="Arial"/>
          <w:color w:val="000000"/>
          <w:lang w:eastAsia="es-CO"/>
        </w:rPr>
        <w:t>n  el año 20</w:t>
      </w:r>
      <w:r>
        <w:rPr>
          <w:rFonts w:ascii="Arial" w:eastAsia="Times New Roman" w:hAnsi="Arial" w:cs="Arial"/>
          <w:color w:val="000000"/>
          <w:lang w:eastAsia="es-CO"/>
        </w:rPr>
        <w:t>21 fueron veintiún (21) homicidios, p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erdón </w:t>
      </w:r>
      <w:r>
        <w:rPr>
          <w:rFonts w:ascii="Arial" w:eastAsia="Times New Roman" w:hAnsi="Arial" w:cs="Arial"/>
          <w:color w:val="000000"/>
          <w:lang w:eastAsia="es-CO"/>
        </w:rPr>
        <w:t>cincuenta y nueve (</w:t>
      </w:r>
      <w:r w:rsidRPr="00A42A37">
        <w:rPr>
          <w:rFonts w:ascii="Arial" w:eastAsia="Times New Roman" w:hAnsi="Arial" w:cs="Arial"/>
          <w:color w:val="000000"/>
          <w:lang w:eastAsia="es-CO"/>
        </w:rPr>
        <w:t>59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homicidios que se presentaron en el municipio de Argel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te recrudecimiento del conflicto armado</w:t>
      </w:r>
      <w:r>
        <w:rPr>
          <w:rFonts w:ascii="Arial" w:eastAsia="Times New Roman" w:hAnsi="Arial" w:cs="Arial"/>
          <w:color w:val="000000"/>
          <w:lang w:eastAsia="es-CO"/>
        </w:rPr>
        <w:t>, hoy nosotros como municipios t</w:t>
      </w:r>
      <w:r w:rsidRPr="00A42A37">
        <w:rPr>
          <w:rFonts w:ascii="Arial" w:eastAsia="Times New Roman" w:hAnsi="Arial" w:cs="Arial"/>
          <w:color w:val="000000"/>
          <w:lang w:eastAsia="es-CO"/>
        </w:rPr>
        <w:t>ambién estamos teniendo unas consecuencias de tipo económic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uestros campesinos hoy no pueden salir a trabajar tranquilos a sus tierras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rimer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en los sitios donde se ubi</w:t>
      </w:r>
      <w:r>
        <w:rPr>
          <w:rFonts w:ascii="Arial" w:eastAsia="Times New Roman" w:hAnsi="Arial" w:cs="Arial"/>
          <w:color w:val="000000"/>
          <w:lang w:eastAsia="es-CO"/>
        </w:rPr>
        <w:t>can estos grupos armados, dejan m</w:t>
      </w:r>
      <w:r w:rsidRPr="00A42A37">
        <w:rPr>
          <w:rFonts w:ascii="Arial" w:eastAsia="Times New Roman" w:hAnsi="Arial" w:cs="Arial"/>
          <w:color w:val="000000"/>
          <w:lang w:eastAsia="es-CO"/>
        </w:rPr>
        <w:t>inas sembradas</w:t>
      </w:r>
      <w:r>
        <w:rPr>
          <w:rFonts w:ascii="Arial" w:eastAsia="Times New Roman" w:hAnsi="Arial" w:cs="Arial"/>
          <w:color w:val="000000"/>
          <w:lang w:eastAsia="es-CO"/>
        </w:rPr>
        <w:t>, m</w:t>
      </w:r>
      <w:r w:rsidRPr="00A42A37">
        <w:rPr>
          <w:rFonts w:ascii="Arial" w:eastAsia="Times New Roman" w:hAnsi="Arial" w:cs="Arial"/>
          <w:color w:val="000000"/>
          <w:lang w:eastAsia="es-CO"/>
        </w:rPr>
        <w:t>inas antipersonas sembradas</w:t>
      </w:r>
      <w:r>
        <w:rPr>
          <w:rFonts w:ascii="Arial" w:eastAsia="Times New Roman" w:hAnsi="Arial" w:cs="Arial"/>
          <w:color w:val="000000"/>
          <w:lang w:eastAsia="es-CO"/>
        </w:rPr>
        <w:t xml:space="preserve"> que ha hecho qué civiles, sean v</w:t>
      </w:r>
      <w:r w:rsidRPr="00A42A37">
        <w:rPr>
          <w:rFonts w:ascii="Arial" w:eastAsia="Times New Roman" w:hAnsi="Arial" w:cs="Arial"/>
          <w:color w:val="000000"/>
          <w:lang w:eastAsia="es-CO"/>
        </w:rPr>
        <w:t>íctimas de esta</w:t>
      </w:r>
      <w:r>
        <w:rPr>
          <w:rFonts w:ascii="Arial" w:eastAsia="Times New Roman" w:hAnsi="Arial" w:cs="Arial"/>
          <w:color w:val="000000"/>
          <w:lang w:eastAsia="es-CO"/>
        </w:rPr>
        <w:t>s m</w:t>
      </w:r>
      <w:r w:rsidRPr="00A42A37">
        <w:rPr>
          <w:rFonts w:ascii="Arial" w:eastAsia="Times New Roman" w:hAnsi="Arial" w:cs="Arial"/>
          <w:color w:val="000000"/>
          <w:lang w:eastAsia="es-CO"/>
        </w:rPr>
        <w:t>inas.</w:t>
      </w:r>
    </w:p>
    <w:p w14:paraId="284DD16E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C682ABF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>n el año 2021 por ejemplo en el municipio de Arge</w:t>
      </w:r>
      <w:r>
        <w:rPr>
          <w:rFonts w:ascii="Arial" w:eastAsia="Times New Roman" w:hAnsi="Arial" w:cs="Arial"/>
          <w:color w:val="000000"/>
          <w:lang w:eastAsia="es-CO"/>
        </w:rPr>
        <w:t>lia, fueron diez y seis (16) las víctimas por m</w:t>
      </w:r>
      <w:r w:rsidRPr="00A42A37">
        <w:rPr>
          <w:rFonts w:ascii="Arial" w:eastAsia="Times New Roman" w:hAnsi="Arial" w:cs="Arial"/>
          <w:color w:val="000000"/>
          <w:lang w:eastAsia="es-CO"/>
        </w:rPr>
        <w:t>inas antiperson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este año ya hubo un </w:t>
      </w:r>
      <w:r>
        <w:rPr>
          <w:rFonts w:ascii="Arial" w:eastAsia="Times New Roman" w:hAnsi="Arial" w:cs="Arial"/>
          <w:color w:val="000000"/>
          <w:lang w:eastAsia="es-CO"/>
        </w:rPr>
        <w:t xml:space="preserve">(1) </w:t>
      </w:r>
      <w:r w:rsidRPr="00A42A37">
        <w:rPr>
          <w:rFonts w:ascii="Arial" w:eastAsia="Times New Roman" w:hAnsi="Arial" w:cs="Arial"/>
          <w:color w:val="000000"/>
          <w:lang w:eastAsia="es-CO"/>
        </w:rPr>
        <w:t>muer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un civil muerto por una mina antipersona y </w:t>
      </w:r>
      <w:r>
        <w:rPr>
          <w:rFonts w:ascii="Arial" w:eastAsia="Times New Roman" w:hAnsi="Arial" w:cs="Arial"/>
          <w:color w:val="000000"/>
          <w:lang w:eastAsia="es-CO"/>
        </w:rPr>
        <w:t>seis (</w:t>
      </w:r>
      <w:r w:rsidRPr="00A42A37">
        <w:rPr>
          <w:rFonts w:ascii="Arial" w:eastAsia="Times New Roman" w:hAnsi="Arial" w:cs="Arial"/>
          <w:color w:val="000000"/>
          <w:lang w:eastAsia="es-CO"/>
        </w:rPr>
        <w:t>6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militares </w:t>
      </w:r>
      <w:r>
        <w:rPr>
          <w:rFonts w:ascii="Arial" w:eastAsia="Times New Roman" w:hAnsi="Arial" w:cs="Arial"/>
          <w:color w:val="000000"/>
          <w:lang w:eastAsia="es-CO"/>
        </w:rPr>
        <w:t>heridos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nuestro municipio de Balboa ya son dos</w:t>
      </w:r>
      <w:r>
        <w:rPr>
          <w:rFonts w:ascii="Arial" w:eastAsia="Times New Roman" w:hAnsi="Arial" w:cs="Arial"/>
          <w:color w:val="000000"/>
          <w:lang w:eastAsia="es-CO"/>
        </w:rPr>
        <w:t xml:space="preserve"> (2) 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militares heridos y un </w:t>
      </w:r>
      <w:r>
        <w:rPr>
          <w:rFonts w:ascii="Arial" w:eastAsia="Times New Roman" w:hAnsi="Arial" w:cs="Arial"/>
          <w:color w:val="000000"/>
          <w:lang w:eastAsia="es-CO"/>
        </w:rPr>
        <w:t xml:space="preserve">(1) </w:t>
      </w:r>
      <w:r w:rsidRPr="00A42A37">
        <w:rPr>
          <w:rFonts w:ascii="Arial" w:eastAsia="Times New Roman" w:hAnsi="Arial" w:cs="Arial"/>
          <w:color w:val="000000"/>
          <w:lang w:eastAsia="es-CO"/>
        </w:rPr>
        <w:t>civil heri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precisamente ocurrió los hechos esta misma seman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l día lunes de esta seman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un campesino que se dirigía a trabajar</w:t>
      </w:r>
      <w:r>
        <w:rPr>
          <w:rFonts w:ascii="Arial" w:eastAsia="Times New Roman" w:hAnsi="Arial" w:cs="Arial"/>
          <w:color w:val="000000"/>
          <w:lang w:eastAsia="es-CO"/>
        </w:rPr>
        <w:t xml:space="preserve"> e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u finca a trabajar su tierra</w:t>
      </w:r>
      <w:r>
        <w:rPr>
          <w:rFonts w:ascii="Arial" w:eastAsia="Times New Roman" w:hAnsi="Arial" w:cs="Arial"/>
          <w:color w:val="000000"/>
          <w:lang w:eastAsia="es-CO"/>
        </w:rPr>
        <w:t xml:space="preserve"> lastimosamente piso esta mina 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este momento está siendo atendido en un hospi</w:t>
      </w:r>
      <w:r>
        <w:rPr>
          <w:rFonts w:ascii="Arial" w:eastAsia="Times New Roman" w:hAnsi="Arial" w:cs="Arial"/>
          <w:color w:val="000000"/>
          <w:lang w:eastAsia="es-CO"/>
        </w:rPr>
        <w:t>tal del departamento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.</w:t>
      </w:r>
    </w:p>
    <w:p w14:paraId="533CCDA8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AA91ED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 afecta </w:t>
      </w:r>
      <w:r w:rsidRPr="00A42A37">
        <w:rPr>
          <w:rFonts w:ascii="Arial" w:eastAsia="Times New Roman" w:hAnsi="Arial" w:cs="Arial"/>
          <w:color w:val="000000"/>
          <w:lang w:eastAsia="es-CO"/>
        </w:rPr>
        <w:t>económicamente  tambié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</w:t>
      </w:r>
      <w:r>
        <w:rPr>
          <w:rFonts w:ascii="Arial" w:eastAsia="Times New Roman" w:hAnsi="Arial" w:cs="Arial"/>
          <w:color w:val="000000"/>
          <w:lang w:eastAsia="es-CO"/>
        </w:rPr>
        <w:t>qu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el </w:t>
      </w:r>
      <w:r w:rsidRPr="00A42A37">
        <w:rPr>
          <w:rFonts w:ascii="Arial" w:eastAsia="Times New Roman" w:hAnsi="Arial" w:cs="Arial"/>
          <w:color w:val="000000"/>
          <w:lang w:eastAsia="es-CO"/>
        </w:rPr>
        <w:t>conflicto nos ha dejado grandes</w:t>
      </w:r>
      <w:r>
        <w:rPr>
          <w:rFonts w:ascii="Arial" w:eastAsia="Times New Roman" w:hAnsi="Arial" w:cs="Arial"/>
          <w:color w:val="000000"/>
          <w:lang w:eastAsia="es-CO"/>
        </w:rPr>
        <w:t xml:space="preserve"> desplazamientos masivos, e</w:t>
      </w:r>
      <w:r w:rsidRPr="00A42A37">
        <w:rPr>
          <w:rFonts w:ascii="Arial" w:eastAsia="Times New Roman" w:hAnsi="Arial" w:cs="Arial"/>
          <w:color w:val="000000"/>
          <w:lang w:eastAsia="es-CO"/>
        </w:rPr>
        <w:t>n dónde en el año 2021 en el municipio de Argel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presentaron más de </w:t>
      </w:r>
      <w:r>
        <w:rPr>
          <w:rFonts w:ascii="Arial" w:eastAsia="Times New Roman" w:hAnsi="Arial" w:cs="Arial"/>
          <w:color w:val="000000"/>
          <w:lang w:eastAsia="es-CO"/>
        </w:rPr>
        <w:t>dos  mil quinientas (</w:t>
      </w:r>
      <w:r w:rsidRPr="00A42A37">
        <w:rPr>
          <w:rFonts w:ascii="Arial" w:eastAsia="Times New Roman" w:hAnsi="Arial" w:cs="Arial"/>
          <w:color w:val="000000"/>
          <w:lang w:eastAsia="es-CO"/>
        </w:rPr>
        <w:t>2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>500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sonas desplazad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este añ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n nuestro municipio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Pr="00A42A37">
        <w:rPr>
          <w:rFonts w:ascii="Arial" w:eastAsia="Times New Roman" w:hAnsi="Arial" w:cs="Arial"/>
          <w:color w:val="000000"/>
          <w:lang w:eastAsia="es-CO"/>
        </w:rPr>
        <w:t>e Balboa se desplazaron</w:t>
      </w:r>
      <w:r>
        <w:rPr>
          <w:rFonts w:ascii="Arial" w:eastAsia="Times New Roman" w:hAnsi="Arial" w:cs="Arial"/>
          <w:color w:val="000000"/>
          <w:lang w:eastAsia="es-CO"/>
        </w:rPr>
        <w:t xml:space="preserve"> seiscientas treinta (</w:t>
      </w:r>
      <w:r w:rsidRPr="00A42A37">
        <w:rPr>
          <w:rFonts w:ascii="Arial" w:eastAsia="Times New Roman" w:hAnsi="Arial" w:cs="Arial"/>
          <w:color w:val="000000"/>
          <w:lang w:eastAsia="es-CO"/>
        </w:rPr>
        <w:t>630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son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 causa que estos grupos armados en su confrontación en medio de la población civi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hace</w:t>
      </w:r>
      <w:r>
        <w:rPr>
          <w:rFonts w:ascii="Arial" w:eastAsia="Times New Roman" w:hAnsi="Arial" w:cs="Arial"/>
          <w:color w:val="000000"/>
          <w:lang w:eastAsia="es-CO"/>
        </w:rPr>
        <w:t>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las comunicadas tengan que dejar sus cas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engan que abandonar su tierr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engan que abandonar sus cultivos</w:t>
      </w:r>
      <w:r>
        <w:rPr>
          <w:rFonts w:ascii="Arial" w:eastAsia="Times New Roman" w:hAnsi="Arial" w:cs="Arial"/>
          <w:color w:val="000000"/>
          <w:lang w:eastAsia="es-CO"/>
        </w:rPr>
        <w:t>, tengan que abandonar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us animales y entre los tres </w:t>
      </w:r>
      <w:r>
        <w:rPr>
          <w:rFonts w:ascii="Arial" w:eastAsia="Times New Roman" w:hAnsi="Arial" w:cs="Arial"/>
          <w:color w:val="000000"/>
          <w:lang w:eastAsia="es-CO"/>
        </w:rPr>
        <w:t xml:space="preserve">(3) </w:t>
      </w:r>
      <w:r w:rsidRPr="00A42A37">
        <w:rPr>
          <w:rFonts w:ascii="Arial" w:eastAsia="Times New Roman" w:hAnsi="Arial" w:cs="Arial"/>
          <w:color w:val="000000"/>
          <w:lang w:eastAsia="es-CO"/>
        </w:rPr>
        <w:t>municipios entre Argelia</w:t>
      </w:r>
      <w:r>
        <w:rPr>
          <w:rFonts w:ascii="Arial" w:eastAsia="Times New Roman" w:hAnsi="Arial" w:cs="Arial"/>
          <w:color w:val="000000"/>
          <w:lang w:eastAsia="es-CO"/>
        </w:rPr>
        <w:t>, Balboa y A</w:t>
      </w:r>
      <w:r w:rsidRPr="00A42A37">
        <w:rPr>
          <w:rFonts w:ascii="Arial" w:eastAsia="Times New Roman" w:hAnsi="Arial" w:cs="Arial"/>
          <w:color w:val="000000"/>
          <w:lang w:eastAsia="es-CO"/>
        </w:rPr>
        <w:t>lmaguer q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omos los municipios que hasta el momento hemos registrado desplazamiento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on </w:t>
      </w:r>
      <w:r>
        <w:rPr>
          <w:rFonts w:ascii="Arial" w:eastAsia="Times New Roman" w:hAnsi="Arial" w:cs="Arial"/>
          <w:color w:val="000000"/>
          <w:lang w:eastAsia="es-CO"/>
        </w:rPr>
        <w:t>mil cuatrocientos trece (</w:t>
      </w:r>
      <w:r w:rsidRPr="00A42A37">
        <w:rPr>
          <w:rFonts w:ascii="Arial" w:eastAsia="Times New Roman" w:hAnsi="Arial" w:cs="Arial"/>
          <w:color w:val="000000"/>
          <w:lang w:eastAsia="es-CO"/>
        </w:rPr>
        <w:t>1</w:t>
      </w:r>
      <w:r>
        <w:rPr>
          <w:rFonts w:ascii="Arial" w:eastAsia="Times New Roman" w:hAnsi="Arial" w:cs="Arial"/>
          <w:color w:val="000000"/>
          <w:lang w:eastAsia="es-CO"/>
        </w:rPr>
        <w:t xml:space="preserve">.413) personas desplazadas y </w:t>
      </w:r>
      <w:r>
        <w:rPr>
          <w:rFonts w:ascii="Arial" w:eastAsia="Times New Roman" w:hAnsi="Arial" w:cs="Arial"/>
          <w:color w:val="000000"/>
          <w:lang w:eastAsia="es-CO"/>
        </w:rPr>
        <w:lastRenderedPageBreak/>
        <w:t>tres mil doscientas ocho (3.</w:t>
      </w:r>
      <w:r w:rsidRPr="00A42A37">
        <w:rPr>
          <w:rFonts w:ascii="Arial" w:eastAsia="Times New Roman" w:hAnsi="Arial" w:cs="Arial"/>
          <w:color w:val="000000"/>
          <w:lang w:eastAsia="es-CO"/>
        </w:rPr>
        <w:t>208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son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onfinadas  en sus territorios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onfinadas porque el conflicto ni siquier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es permite ir a la tienda a comprar sus alimentos y ahí viene algo i</w:t>
      </w:r>
      <w:r>
        <w:rPr>
          <w:rFonts w:ascii="Arial" w:eastAsia="Times New Roman" w:hAnsi="Arial" w:cs="Arial"/>
          <w:color w:val="000000"/>
          <w:lang w:eastAsia="es-CO"/>
        </w:rPr>
        <w:t>mportante y especial, que señor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 ha manifestado y es la necesidad de las ayudas humanitarias inmediatas y no es tan fácil atender </w:t>
      </w:r>
      <w:r>
        <w:rPr>
          <w:rFonts w:ascii="Arial" w:eastAsia="Times New Roman" w:hAnsi="Arial" w:cs="Arial"/>
          <w:color w:val="000000"/>
          <w:lang w:eastAsia="es-CO"/>
        </w:rPr>
        <w:t>tres mil doscientas ocho (</w:t>
      </w:r>
      <w:r w:rsidRPr="00A42A37">
        <w:rPr>
          <w:rFonts w:ascii="Arial" w:eastAsia="Times New Roman" w:hAnsi="Arial" w:cs="Arial"/>
          <w:color w:val="000000"/>
          <w:lang w:eastAsia="es-CO"/>
        </w:rPr>
        <w:t>3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>208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sonas durante </w:t>
      </w:r>
      <w:r>
        <w:rPr>
          <w:rFonts w:ascii="Arial" w:eastAsia="Times New Roman" w:hAnsi="Arial" w:cs="Arial"/>
          <w:color w:val="000000"/>
          <w:lang w:eastAsia="es-CO"/>
        </w:rPr>
        <w:t>quince (</w:t>
      </w:r>
      <w:r w:rsidRPr="00A42A37">
        <w:rPr>
          <w:rFonts w:ascii="Arial" w:eastAsia="Times New Roman" w:hAnsi="Arial" w:cs="Arial"/>
          <w:color w:val="000000"/>
          <w:lang w:eastAsia="es-CO"/>
        </w:rPr>
        <w:t>15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ías de confinamien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quince (</w:t>
      </w:r>
      <w:r w:rsidRPr="00A42A37">
        <w:rPr>
          <w:rFonts w:ascii="Arial" w:eastAsia="Times New Roman" w:hAnsi="Arial" w:cs="Arial"/>
          <w:color w:val="000000"/>
          <w:lang w:eastAsia="es-CO"/>
        </w:rPr>
        <w:t>15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ías en donde la gente no tiene ni para come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i cómo trabajar.</w:t>
      </w:r>
    </w:p>
    <w:p w14:paraId="50AD2084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CC5459E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stos confinamientos 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tos desplazamien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ambién llevan a una problemática social y en especial con nuestros niños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hoy en particula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el municipio de Balboa nuestros niños desde hace aproximadamente un </w:t>
      </w:r>
      <w:r>
        <w:rPr>
          <w:rFonts w:ascii="Arial" w:eastAsia="Times New Roman" w:hAnsi="Arial" w:cs="Arial"/>
          <w:color w:val="000000"/>
          <w:lang w:eastAsia="es-CO"/>
        </w:rPr>
        <w:t xml:space="preserve">(1) </w:t>
      </w:r>
      <w:r w:rsidRPr="00A42A37">
        <w:rPr>
          <w:rFonts w:ascii="Arial" w:eastAsia="Times New Roman" w:hAnsi="Arial" w:cs="Arial"/>
          <w:color w:val="000000"/>
          <w:lang w:eastAsia="es-CO"/>
        </w:rPr>
        <w:t>m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 han podido volver a clases y no ha</w:t>
      </w:r>
      <w:r>
        <w:rPr>
          <w:rFonts w:ascii="Arial" w:eastAsia="Times New Roman" w:hAnsi="Arial" w:cs="Arial"/>
          <w:color w:val="000000"/>
          <w:lang w:eastAsia="es-CO"/>
        </w:rPr>
        <w:t>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dido volver a clas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 por el virus de la pandem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 han podido volver a clases por el recrudecimiento del conflicto armad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Pr="00A42A37">
        <w:rPr>
          <w:rFonts w:ascii="Arial" w:eastAsia="Times New Roman" w:hAnsi="Arial" w:cs="Arial"/>
          <w:color w:val="000000"/>
          <w:lang w:eastAsia="es-CO"/>
        </w:rPr>
        <w:t>oy estos niñ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ienen trauma psicológic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s padres de familia también están afectados psicológicam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s docentes están afectados psicológicam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ha intentado volver a clases</w:t>
      </w:r>
      <w:r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llegan dos </w:t>
      </w:r>
      <w:r>
        <w:rPr>
          <w:rFonts w:ascii="Arial" w:eastAsia="Times New Roman" w:hAnsi="Arial" w:cs="Arial"/>
          <w:color w:val="000000"/>
          <w:lang w:eastAsia="es-CO"/>
        </w:rPr>
        <w:t xml:space="preserve">(2) 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o tres </w:t>
      </w:r>
      <w:r>
        <w:rPr>
          <w:rFonts w:ascii="Arial" w:eastAsia="Times New Roman" w:hAnsi="Arial" w:cs="Arial"/>
          <w:color w:val="000000"/>
          <w:lang w:eastAsia="es-CO"/>
        </w:rPr>
        <w:t xml:space="preserve">(3) </w:t>
      </w:r>
      <w:r w:rsidRPr="00A42A37">
        <w:rPr>
          <w:rFonts w:ascii="Arial" w:eastAsia="Times New Roman" w:hAnsi="Arial" w:cs="Arial"/>
          <w:color w:val="000000"/>
          <w:lang w:eastAsia="es-CO"/>
        </w:rPr>
        <w:t>niños nada má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al resto a los padres de famil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es da temor exponer a sus hijos y que estando en sitios difícil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el conflicto s</w:t>
      </w:r>
      <w:r>
        <w:rPr>
          <w:rFonts w:ascii="Arial" w:eastAsia="Times New Roman" w:hAnsi="Arial" w:cs="Arial"/>
          <w:color w:val="000000"/>
          <w:lang w:eastAsia="es-CO"/>
        </w:rPr>
        <w:t>e vive en corregimientos qu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on zona rural dispers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donde a niños les toca caminar para llegar al colegio en algunos casos hasta </w:t>
      </w:r>
      <w:r>
        <w:rPr>
          <w:rFonts w:ascii="Arial" w:eastAsia="Times New Roman" w:hAnsi="Arial" w:cs="Arial"/>
          <w:color w:val="000000"/>
          <w:lang w:eastAsia="es-CO"/>
        </w:rPr>
        <w:t>dos (</w:t>
      </w:r>
      <w:r w:rsidRPr="00A42A37">
        <w:rPr>
          <w:rFonts w:ascii="Arial" w:eastAsia="Times New Roman" w:hAnsi="Arial" w:cs="Arial"/>
          <w:color w:val="000000"/>
          <w:lang w:eastAsia="es-CO"/>
        </w:rPr>
        <w:t>2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horas caminando y los padres de familia hoy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 quieren exponer a que mientras se están desplazando puedan quedar en medio de las bal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omo ha quedado toda la población.</w:t>
      </w:r>
    </w:p>
    <w:p w14:paraId="570C73D2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3C42CB0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818F2">
        <w:rPr>
          <w:rFonts w:ascii="Arial" w:eastAsia="Times New Roman" w:hAnsi="Arial" w:cs="Arial"/>
          <w:color w:val="000000"/>
          <w:lang w:eastAsia="es-CO"/>
        </w:rPr>
        <w:t>Se han presentado hechos muy difícile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 el conflic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donde familias han perdido lo poco que t</w:t>
      </w:r>
      <w:r>
        <w:rPr>
          <w:rFonts w:ascii="Arial" w:eastAsia="Times New Roman" w:hAnsi="Arial" w:cs="Arial"/>
          <w:color w:val="000000"/>
          <w:lang w:eastAsia="es-CO"/>
        </w:rPr>
        <w:t>enía en sus viviendas, viviendas cómo son el c</w:t>
      </w:r>
      <w:r w:rsidRPr="00A42A37">
        <w:rPr>
          <w:rFonts w:ascii="Arial" w:eastAsia="Times New Roman" w:hAnsi="Arial" w:cs="Arial"/>
          <w:color w:val="000000"/>
          <w:lang w:eastAsia="es-CO"/>
        </w:rPr>
        <w:t>omún denominador en la zona rural de nuestro departamen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la zona rural de nue</w:t>
      </w:r>
      <w:r>
        <w:rPr>
          <w:rFonts w:ascii="Arial" w:eastAsia="Times New Roman" w:hAnsi="Arial" w:cs="Arial"/>
          <w:color w:val="000000"/>
          <w:lang w:eastAsia="es-CO"/>
        </w:rPr>
        <w:t>stros municipios de categoría sexta, viviendas en a</w:t>
      </w:r>
      <w:r w:rsidRPr="00A42A37">
        <w:rPr>
          <w:rFonts w:ascii="Arial" w:eastAsia="Times New Roman" w:hAnsi="Arial" w:cs="Arial"/>
          <w:color w:val="000000"/>
          <w:lang w:eastAsia="es-CO"/>
        </w:rPr>
        <w:t>dob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viviendas con unos tech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los mejores t</w:t>
      </w:r>
      <w:r>
        <w:rPr>
          <w:rFonts w:ascii="Arial" w:eastAsia="Times New Roman" w:hAnsi="Arial" w:cs="Arial"/>
          <w:color w:val="000000"/>
          <w:lang w:eastAsia="es-CO"/>
        </w:rPr>
        <w:t>echos son en zinc, viviendas muy h</w:t>
      </w:r>
      <w:r w:rsidRPr="00A42A37">
        <w:rPr>
          <w:rFonts w:ascii="Arial" w:eastAsia="Times New Roman" w:hAnsi="Arial" w:cs="Arial"/>
          <w:color w:val="000000"/>
          <w:lang w:eastAsia="es-CO"/>
        </w:rPr>
        <w:t>umild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onde no tienen un pis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onde los pisos todavía son en tierr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onde no hay saneamiento básic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onde no hay agua potabl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>demás este conflicto los ha llevado a que dentro estos enfrentamien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dan incineradas vivienda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nuestro municipio fueron dos</w:t>
      </w:r>
      <w:r>
        <w:rPr>
          <w:rFonts w:ascii="Arial" w:eastAsia="Times New Roman" w:hAnsi="Arial" w:cs="Arial"/>
          <w:color w:val="000000"/>
          <w:lang w:eastAsia="es-CO"/>
        </w:rPr>
        <w:t xml:space="preserve"> (2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s viviendas incineradas a causa de explosion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fortunadamente esas familias y digo afortunadam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no estaba</w:t>
      </w:r>
      <w:r>
        <w:rPr>
          <w:rFonts w:ascii="Arial" w:eastAsia="Times New Roman" w:hAnsi="Arial" w:cs="Arial"/>
          <w:color w:val="000000"/>
          <w:lang w:eastAsia="es-CO"/>
        </w:rPr>
        <w:t>n ahí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deberían estar ahí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estaban desplazados en la cabecer</w:t>
      </w:r>
      <w:r>
        <w:rPr>
          <w:rFonts w:ascii="Arial" w:eastAsia="Times New Roman" w:hAnsi="Arial" w:cs="Arial"/>
          <w:color w:val="000000"/>
          <w:lang w:eastAsia="es-CO"/>
        </w:rPr>
        <w:t>a municipal; sino no solamente s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hubiera</w:t>
      </w:r>
      <w:r>
        <w:rPr>
          <w:rFonts w:ascii="Arial" w:eastAsia="Times New Roman" w:hAnsi="Arial" w:cs="Arial"/>
          <w:color w:val="000000"/>
          <w:lang w:eastAsia="es-CO"/>
        </w:rPr>
        <w:t>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dido esas viviend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no que se hubiera</w:t>
      </w:r>
      <w:r>
        <w:rPr>
          <w:rFonts w:ascii="Arial" w:eastAsia="Times New Roman" w:hAnsi="Arial" w:cs="Arial"/>
          <w:color w:val="000000"/>
          <w:lang w:eastAsia="es-CO"/>
        </w:rPr>
        <w:t>n perdido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s vidas de estos civil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no tienen na</w:t>
      </w:r>
      <w:r>
        <w:rPr>
          <w:rFonts w:ascii="Arial" w:eastAsia="Times New Roman" w:hAnsi="Arial" w:cs="Arial"/>
          <w:color w:val="000000"/>
          <w:lang w:eastAsia="es-CO"/>
        </w:rPr>
        <w:t>da que ver con el conflicto 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hoy estos grupos siguen disputando el territorio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67F316E7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3C29A3F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E274D">
        <w:rPr>
          <w:rFonts w:ascii="Arial" w:eastAsia="Times New Roman" w:hAnsi="Arial" w:cs="Arial"/>
          <w:color w:val="000000"/>
          <w:lang w:eastAsia="es-CO"/>
        </w:rPr>
        <w:t>Hoy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EE274D">
        <w:rPr>
          <w:rFonts w:ascii="Arial" w:eastAsia="Times New Roman" w:hAnsi="Arial" w:cs="Arial"/>
          <w:color w:val="000000"/>
          <w:lang w:eastAsia="es-CO"/>
        </w:rPr>
        <w:t xml:space="preserve"> como lo dijo el señor Presid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EE274D">
        <w:rPr>
          <w:rFonts w:ascii="Arial" w:eastAsia="Times New Roman" w:hAnsi="Arial" w:cs="Arial"/>
          <w:color w:val="000000"/>
          <w:lang w:eastAsia="es-CO"/>
        </w:rPr>
        <w:t xml:space="preserve"> existen diferentes grup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EE274D">
        <w:rPr>
          <w:rFonts w:ascii="Arial" w:eastAsia="Times New Roman" w:hAnsi="Arial" w:cs="Arial"/>
          <w:color w:val="000000"/>
          <w:lang w:eastAsia="es-CO"/>
        </w:rPr>
        <w:t xml:space="preserve"> que están disputando el territorio, está el ELN en el municipio de Argelia, pero además en el municipio de </w:t>
      </w:r>
      <w:r>
        <w:rPr>
          <w:rFonts w:ascii="Arial" w:eastAsia="Times New Roman" w:hAnsi="Arial" w:cs="Arial"/>
          <w:color w:val="000000"/>
          <w:lang w:eastAsia="es-CO"/>
        </w:rPr>
        <w:t>Argelia también está presente la Gaor</w:t>
      </w:r>
      <w:r w:rsidRPr="00EE274D">
        <w:rPr>
          <w:rFonts w:ascii="Arial" w:eastAsia="Times New Roman" w:hAnsi="Arial" w:cs="Arial"/>
          <w:color w:val="000000"/>
          <w:lang w:eastAsia="es-CO"/>
        </w:rPr>
        <w:t xml:space="preserve"> Carlos Patiño y también está presente la segunda Marquetalía.</w:t>
      </w:r>
    </w:p>
    <w:p w14:paraId="0BA4462C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24AD06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n e</w:t>
      </w:r>
      <w:r w:rsidRPr="00A42A37">
        <w:rPr>
          <w:rFonts w:ascii="Arial" w:eastAsia="Times New Roman" w:hAnsi="Arial" w:cs="Arial"/>
          <w:color w:val="000000"/>
          <w:lang w:eastAsia="es-CO"/>
        </w:rPr>
        <w:t>l munic</w:t>
      </w:r>
      <w:r>
        <w:rPr>
          <w:rFonts w:ascii="Arial" w:eastAsia="Times New Roman" w:hAnsi="Arial" w:cs="Arial"/>
          <w:color w:val="000000"/>
          <w:lang w:eastAsia="es-CO"/>
        </w:rPr>
        <w:t>ipio de Balboa, está la segunda M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arquetalia y está la </w:t>
      </w:r>
      <w:r>
        <w:rPr>
          <w:rFonts w:ascii="Arial" w:eastAsia="Times New Roman" w:hAnsi="Arial" w:cs="Arial"/>
          <w:color w:val="000000"/>
          <w:lang w:eastAsia="es-CO"/>
        </w:rPr>
        <w:t xml:space="preserve">de </w:t>
      </w:r>
      <w:r w:rsidRPr="00A42A37">
        <w:rPr>
          <w:rFonts w:ascii="Arial" w:eastAsia="Times New Roman" w:hAnsi="Arial" w:cs="Arial"/>
          <w:color w:val="000000"/>
          <w:lang w:eastAsia="es-CO"/>
        </w:rPr>
        <w:t>Ca</w:t>
      </w:r>
      <w:r>
        <w:rPr>
          <w:rFonts w:ascii="Arial" w:eastAsia="Times New Roman" w:hAnsi="Arial" w:cs="Arial"/>
          <w:color w:val="000000"/>
          <w:lang w:eastAsia="es-CO"/>
        </w:rPr>
        <w:t>rlos Patiño, en el municipio de A</w:t>
      </w:r>
      <w:r w:rsidRPr="00A42A37">
        <w:rPr>
          <w:rFonts w:ascii="Arial" w:eastAsia="Times New Roman" w:hAnsi="Arial" w:cs="Arial"/>
          <w:color w:val="000000"/>
          <w:lang w:eastAsia="es-CO"/>
        </w:rPr>
        <w:t>lmaguer la di</w:t>
      </w:r>
      <w:r>
        <w:rPr>
          <w:rFonts w:ascii="Arial" w:eastAsia="Times New Roman" w:hAnsi="Arial" w:cs="Arial"/>
          <w:color w:val="000000"/>
          <w:lang w:eastAsia="es-CO"/>
        </w:rPr>
        <w:t>sputa es entre la Carlos Patiño y ELN, q</w:t>
      </w:r>
      <w:r w:rsidRPr="00A42A37">
        <w:rPr>
          <w:rFonts w:ascii="Arial" w:eastAsia="Times New Roman" w:hAnsi="Arial" w:cs="Arial"/>
          <w:color w:val="000000"/>
          <w:lang w:eastAsia="es-CO"/>
        </w:rPr>
        <w:t>ué significa esto y cuál es el llamado que le h</w:t>
      </w:r>
      <w:r>
        <w:rPr>
          <w:rFonts w:ascii="Arial" w:eastAsia="Times New Roman" w:hAnsi="Arial" w:cs="Arial"/>
          <w:color w:val="000000"/>
          <w:lang w:eastAsia="es-CO"/>
        </w:rPr>
        <w:t>acemos a Ustedes a esta Comisión? 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é le hacemos al gobierno nacional también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>s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que los diálogos no solamente se adelanten con el </w:t>
      </w:r>
      <w:r>
        <w:rPr>
          <w:rFonts w:ascii="Arial" w:eastAsia="Times New Roman" w:hAnsi="Arial" w:cs="Arial"/>
          <w:color w:val="000000"/>
          <w:lang w:eastAsia="es-CO"/>
        </w:rPr>
        <w:t>ELN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no que también se pueden adelantar con estos grupos organizad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rmados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por ejempl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el caso de Balbo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no hay presencia de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ELN, 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esignó que la disputa </w:t>
      </w:r>
      <w:r>
        <w:rPr>
          <w:rFonts w:ascii="Arial" w:eastAsia="Times New Roman" w:hAnsi="Arial" w:cs="Arial"/>
          <w:color w:val="000000"/>
          <w:lang w:eastAsia="es-CO"/>
        </w:rPr>
        <w:t xml:space="preserve">es </w:t>
      </w:r>
      <w:r w:rsidRPr="00A42A37">
        <w:rPr>
          <w:rFonts w:ascii="Arial" w:eastAsia="Times New Roman" w:hAnsi="Arial" w:cs="Arial"/>
          <w:color w:val="000000"/>
          <w:lang w:eastAsia="es-CO"/>
        </w:rPr>
        <w:t>entr</w:t>
      </w:r>
      <w:r>
        <w:rPr>
          <w:rFonts w:ascii="Arial" w:eastAsia="Times New Roman" w:hAnsi="Arial" w:cs="Arial"/>
          <w:color w:val="000000"/>
          <w:lang w:eastAsia="es-CO"/>
        </w:rPr>
        <w:t xml:space="preserve">e otros </w:t>
      </w:r>
      <w:r>
        <w:rPr>
          <w:rFonts w:ascii="Arial" w:eastAsia="Times New Roman" w:hAnsi="Arial" w:cs="Arial"/>
          <w:color w:val="000000"/>
          <w:lang w:eastAsia="es-CO"/>
        </w:rPr>
        <w:lastRenderedPageBreak/>
        <w:t>dos (2) grupos, no serviría d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e nada para el municipio que se adelanten los diálogos con el </w:t>
      </w:r>
      <w:r>
        <w:rPr>
          <w:rFonts w:ascii="Arial" w:eastAsia="Times New Roman" w:hAnsi="Arial" w:cs="Arial"/>
          <w:color w:val="000000"/>
          <w:lang w:eastAsia="es-CO"/>
        </w:rPr>
        <w:t>ELN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 estos dos</w:t>
      </w:r>
      <w:r>
        <w:rPr>
          <w:rFonts w:ascii="Arial" w:eastAsia="Times New Roman" w:hAnsi="Arial" w:cs="Arial"/>
          <w:color w:val="000000"/>
          <w:lang w:eastAsia="es-CO"/>
        </w:rPr>
        <w:t xml:space="preserve"> (2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grupos van a seguir delinquiendo y van a seguir en nuestros territorios.</w:t>
      </w:r>
    </w:p>
    <w:p w14:paraId="720E8B01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2F79EAC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Nosotros como sur del Cauca, hemos pedido e</w:t>
      </w:r>
      <w:r w:rsidRPr="00A42A37">
        <w:rPr>
          <w:rFonts w:ascii="Arial" w:eastAsia="Times New Roman" w:hAnsi="Arial" w:cs="Arial"/>
          <w:color w:val="000000"/>
          <w:lang w:eastAsia="es-CO"/>
        </w:rPr>
        <w:t>stos espacios</w:t>
      </w:r>
      <w:r>
        <w:rPr>
          <w:rFonts w:ascii="Arial" w:eastAsia="Times New Roman" w:hAnsi="Arial" w:cs="Arial"/>
          <w:color w:val="000000"/>
          <w:lang w:eastAsia="es-CO"/>
        </w:rPr>
        <w:t>, hemos solicitado al Ministro del I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nterior qué se visibilice y sale de la importancia que tiene esta problemática en </w:t>
      </w:r>
      <w:r>
        <w:rPr>
          <w:rFonts w:ascii="Arial" w:eastAsia="Times New Roman" w:hAnsi="Arial" w:cs="Arial"/>
          <w:color w:val="000000"/>
          <w:lang w:eastAsia="es-CO"/>
        </w:rPr>
        <w:t>el sur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 xml:space="preserve">, porque si no se atiende hoy </w:t>
      </w:r>
      <w:r w:rsidRPr="00A42A37">
        <w:rPr>
          <w:rFonts w:ascii="Arial" w:eastAsia="Times New Roman" w:hAnsi="Arial" w:cs="Arial"/>
          <w:color w:val="000000"/>
          <w:lang w:eastAsia="es-CO"/>
        </w:rPr>
        <w:t>l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lerta tempran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 020 que</w:t>
      </w:r>
      <w:r>
        <w:rPr>
          <w:rFonts w:ascii="Arial" w:eastAsia="Times New Roman" w:hAnsi="Arial" w:cs="Arial"/>
          <w:color w:val="000000"/>
          <w:lang w:eastAsia="es-CO"/>
        </w:rPr>
        <w:t xml:space="preserve"> involucra a los municipios de A</w:t>
      </w:r>
      <w:r w:rsidRPr="00A42A37">
        <w:rPr>
          <w:rFonts w:ascii="Arial" w:eastAsia="Times New Roman" w:hAnsi="Arial" w:cs="Arial"/>
          <w:color w:val="000000"/>
          <w:lang w:eastAsia="es-CO"/>
        </w:rPr>
        <w:t>lmaguer</w:t>
      </w:r>
      <w:r>
        <w:rPr>
          <w:rFonts w:ascii="Arial" w:eastAsia="Times New Roman" w:hAnsi="Arial" w:cs="Arial"/>
          <w:color w:val="000000"/>
          <w:lang w:eastAsia="es-CO"/>
        </w:rPr>
        <w:t>, Bolívar y S</w:t>
      </w:r>
      <w:r w:rsidRPr="00A42A37">
        <w:rPr>
          <w:rFonts w:ascii="Arial" w:eastAsia="Times New Roman" w:hAnsi="Arial" w:cs="Arial"/>
          <w:color w:val="000000"/>
          <w:lang w:eastAsia="es-CO"/>
        </w:rPr>
        <w:t>ucr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uede ocurrir lo mismo</w:t>
      </w:r>
      <w:r>
        <w:rPr>
          <w:rFonts w:ascii="Arial" w:eastAsia="Times New Roman" w:hAnsi="Arial" w:cs="Arial"/>
          <w:color w:val="000000"/>
          <w:lang w:eastAsia="es-CO"/>
        </w:rPr>
        <w:t xml:space="preserve"> qué ocurrió porque no s</w:t>
      </w:r>
      <w:r w:rsidRPr="00A42A37">
        <w:rPr>
          <w:rFonts w:ascii="Arial" w:eastAsia="Times New Roman" w:hAnsi="Arial" w:cs="Arial"/>
          <w:color w:val="000000"/>
          <w:lang w:eastAsia="es-CO"/>
        </w:rPr>
        <w:t>e tomaron las medidas pertinent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opo</w:t>
      </w:r>
      <w:r>
        <w:rPr>
          <w:rFonts w:ascii="Arial" w:eastAsia="Times New Roman" w:hAnsi="Arial" w:cs="Arial"/>
          <w:color w:val="000000"/>
          <w:lang w:eastAsia="es-CO"/>
        </w:rPr>
        <w:t>rtunas con la alerta temprana 0</w:t>
      </w:r>
      <w:r w:rsidRPr="00A42A37">
        <w:rPr>
          <w:rFonts w:ascii="Arial" w:eastAsia="Times New Roman" w:hAnsi="Arial" w:cs="Arial"/>
          <w:color w:val="000000"/>
          <w:lang w:eastAsia="es-CO"/>
        </w:rPr>
        <w:t>47</w:t>
      </w:r>
      <w:r>
        <w:rPr>
          <w:rFonts w:ascii="Arial" w:eastAsia="Times New Roman" w:hAnsi="Arial" w:cs="Arial"/>
          <w:color w:val="000000"/>
          <w:lang w:eastAsia="es-CO"/>
        </w:rPr>
        <w:t xml:space="preserve"> del 2020; porque p</w:t>
      </w:r>
      <w:r w:rsidRPr="00A42A37">
        <w:rPr>
          <w:rFonts w:ascii="Arial" w:eastAsia="Times New Roman" w:hAnsi="Arial" w:cs="Arial"/>
          <w:color w:val="000000"/>
          <w:lang w:eastAsia="es-CO"/>
        </w:rPr>
        <w:t>ara Argelia</w:t>
      </w:r>
      <w:r>
        <w:rPr>
          <w:rFonts w:ascii="Arial" w:eastAsia="Times New Roman" w:hAnsi="Arial" w:cs="Arial"/>
          <w:color w:val="000000"/>
          <w:lang w:eastAsia="es-CO"/>
        </w:rPr>
        <w:t>, para Balboa, para el T</w:t>
      </w:r>
      <w:r w:rsidRPr="00A42A37">
        <w:rPr>
          <w:rFonts w:ascii="Arial" w:eastAsia="Times New Roman" w:hAnsi="Arial" w:cs="Arial"/>
          <w:color w:val="000000"/>
          <w:lang w:eastAsia="es-CO"/>
        </w:rPr>
        <w:t>ambo desde el 2020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h</w:t>
      </w:r>
      <w:r>
        <w:rPr>
          <w:rFonts w:ascii="Arial" w:eastAsia="Times New Roman" w:hAnsi="Arial" w:cs="Arial"/>
          <w:color w:val="000000"/>
          <w:lang w:eastAsia="es-CO"/>
        </w:rPr>
        <w:t>abía advertido por parte de la Defensoría del P</w:t>
      </w:r>
      <w:r w:rsidRPr="00A42A37">
        <w:rPr>
          <w:rFonts w:ascii="Arial" w:eastAsia="Times New Roman" w:hAnsi="Arial" w:cs="Arial"/>
          <w:color w:val="000000"/>
          <w:lang w:eastAsia="es-CO"/>
        </w:rPr>
        <w:t>uebl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esta situación iba a ocurrir y</w:t>
      </w:r>
      <w:r>
        <w:rPr>
          <w:rFonts w:ascii="Arial" w:eastAsia="Times New Roman" w:hAnsi="Arial" w:cs="Arial"/>
          <w:color w:val="000000"/>
          <w:lang w:eastAsia="es-CO"/>
        </w:rPr>
        <w:t xml:space="preserve"> el año pasado en un comité de j</w:t>
      </w:r>
      <w:r w:rsidRPr="00A42A37">
        <w:rPr>
          <w:rFonts w:ascii="Arial" w:eastAsia="Times New Roman" w:hAnsi="Arial" w:cs="Arial"/>
          <w:color w:val="000000"/>
          <w:lang w:eastAsia="es-CO"/>
        </w:rPr>
        <w:t>usticia transicional</w:t>
      </w:r>
      <w:r>
        <w:rPr>
          <w:rFonts w:ascii="Arial" w:eastAsia="Times New Roman" w:hAnsi="Arial" w:cs="Arial"/>
          <w:color w:val="000000"/>
          <w:lang w:eastAsia="es-CO"/>
        </w:rPr>
        <w:t>, e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onde est</w:t>
      </w:r>
      <w:r>
        <w:rPr>
          <w:rFonts w:ascii="Arial" w:eastAsia="Times New Roman" w:hAnsi="Arial" w:cs="Arial"/>
          <w:color w:val="000000"/>
          <w:lang w:eastAsia="es-CO"/>
        </w:rPr>
        <w:t>uvo presente el Ministerio del I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nterior y la gobernación </w:t>
      </w:r>
      <w:r>
        <w:rPr>
          <w:rFonts w:ascii="Arial" w:eastAsia="Times New Roman" w:hAnsi="Arial" w:cs="Arial"/>
          <w:color w:val="000000"/>
          <w:lang w:eastAsia="es-CO"/>
        </w:rPr>
        <w:t>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608F0952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A656AA6" w14:textId="3B794608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T</w:t>
      </w:r>
      <w:r w:rsidRPr="00A42A37">
        <w:rPr>
          <w:rFonts w:ascii="Arial" w:eastAsia="Times New Roman" w:hAnsi="Arial" w:cs="Arial"/>
          <w:color w:val="000000"/>
          <w:lang w:eastAsia="es-CO"/>
        </w:rPr>
        <w:t>ambién advertí en el mes de noviembre que era una bomba de tiemp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en Balboa pudiéramos sufrir el mismo conflicto que estaba viviendo Argelia y de hech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ya se materializó y si no se da la importancia que tiene este conflic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 no </w:t>
      </w:r>
      <w:r>
        <w:rPr>
          <w:rFonts w:ascii="Arial" w:eastAsia="Times New Roman" w:hAnsi="Arial" w:cs="Arial"/>
          <w:color w:val="000000"/>
          <w:lang w:eastAsia="es-CO"/>
        </w:rPr>
        <w:t xml:space="preserve">se le da la relevancia </w:t>
      </w:r>
      <w:r w:rsidR="00524485">
        <w:rPr>
          <w:rFonts w:ascii="Arial" w:eastAsia="Times New Roman" w:hAnsi="Arial" w:cs="Arial"/>
          <w:color w:val="000000"/>
          <w:lang w:eastAsia="es-CO"/>
        </w:rPr>
        <w:t>q</w:t>
      </w:r>
      <w:r w:rsidR="00524485" w:rsidRPr="00A42A37">
        <w:rPr>
          <w:rFonts w:ascii="Arial" w:eastAsia="Times New Roman" w:hAnsi="Arial" w:cs="Arial"/>
          <w:color w:val="000000"/>
          <w:lang w:eastAsia="es-CO"/>
        </w:rPr>
        <w:t>u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tiene la </w:t>
      </w:r>
      <w:r>
        <w:rPr>
          <w:rFonts w:ascii="Arial" w:eastAsia="Times New Roman" w:hAnsi="Arial" w:cs="Arial"/>
          <w:color w:val="000000"/>
          <w:lang w:eastAsia="es-CO"/>
        </w:rPr>
        <w:t>vulneración de los derechos h</w:t>
      </w:r>
      <w:r w:rsidRPr="00A42A37">
        <w:rPr>
          <w:rFonts w:ascii="Arial" w:eastAsia="Times New Roman" w:hAnsi="Arial" w:cs="Arial"/>
          <w:color w:val="000000"/>
          <w:lang w:eastAsia="es-CO"/>
        </w:rPr>
        <w:t>umanos en nuestro municipio</w:t>
      </w:r>
      <w:r>
        <w:rPr>
          <w:rFonts w:ascii="Arial" w:eastAsia="Times New Roman" w:hAnsi="Arial" w:cs="Arial"/>
          <w:color w:val="000000"/>
          <w:lang w:eastAsia="es-CO"/>
        </w:rPr>
        <w:t>, en nuestro  sur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,  no sabemos a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ónde vamos a parar porque se han vulnerado los derechos a la educac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s derechos al trabaj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s derechos a la libre movilidad</w:t>
      </w:r>
      <w:r>
        <w:rPr>
          <w:rFonts w:ascii="Arial" w:eastAsia="Times New Roman" w:hAnsi="Arial" w:cs="Arial"/>
          <w:color w:val="000000"/>
          <w:lang w:eastAsia="es-CO"/>
        </w:rPr>
        <w:t>, p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ero </w:t>
      </w:r>
      <w:r>
        <w:rPr>
          <w:rFonts w:ascii="Arial" w:eastAsia="Times New Roman" w:hAnsi="Arial" w:cs="Arial"/>
          <w:color w:val="000000"/>
          <w:lang w:eastAsia="es-CO"/>
        </w:rPr>
        <w:t>hoy no tenemos garantías para la vida, h</w:t>
      </w:r>
      <w:r w:rsidRPr="00A42A37">
        <w:rPr>
          <w:rFonts w:ascii="Arial" w:eastAsia="Times New Roman" w:hAnsi="Arial" w:cs="Arial"/>
          <w:color w:val="000000"/>
          <w:lang w:eastAsia="es-CO"/>
        </w:rPr>
        <w:t>oy nuestros líderes</w:t>
      </w:r>
      <w:r>
        <w:rPr>
          <w:rFonts w:ascii="Arial" w:eastAsia="Times New Roman" w:hAnsi="Arial" w:cs="Arial"/>
          <w:color w:val="000000"/>
          <w:lang w:eastAsia="es-CO"/>
        </w:rPr>
        <w:t>, nuestros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s de junta</w:t>
      </w:r>
      <w:r>
        <w:rPr>
          <w:rFonts w:ascii="Arial" w:eastAsia="Times New Roman" w:hAnsi="Arial" w:cs="Arial"/>
          <w:color w:val="000000"/>
          <w:lang w:eastAsia="es-CO"/>
        </w:rPr>
        <w:t>s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 tienen garantías para la vida</w:t>
      </w:r>
      <w:r>
        <w:rPr>
          <w:rFonts w:ascii="Arial" w:eastAsia="Times New Roman" w:hAnsi="Arial" w:cs="Arial"/>
          <w:color w:val="000000"/>
          <w:lang w:eastAsia="es-CO"/>
        </w:rPr>
        <w:t>, hoy nuestros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s de junta</w:t>
      </w:r>
      <w:r>
        <w:rPr>
          <w:rFonts w:ascii="Arial" w:eastAsia="Times New Roman" w:hAnsi="Arial" w:cs="Arial"/>
          <w:color w:val="000000"/>
          <w:lang w:eastAsia="es-CO"/>
        </w:rPr>
        <w:t>s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ieren renunciar absolutamente todo</w:t>
      </w:r>
      <w:r>
        <w:rPr>
          <w:rFonts w:ascii="Arial" w:eastAsia="Times New Roman" w:hAnsi="Arial" w:cs="Arial"/>
          <w:color w:val="000000"/>
          <w:lang w:eastAsia="es-CO"/>
        </w:rPr>
        <w:t>s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 que pas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 que por amenaza tampoco lo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ejan renunciar.</w:t>
      </w:r>
    </w:p>
    <w:p w14:paraId="4FB956AB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43EBB56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D116F">
        <w:rPr>
          <w:rFonts w:ascii="Arial" w:eastAsia="Times New Roman" w:hAnsi="Arial" w:cs="Arial"/>
          <w:color w:val="000000"/>
          <w:lang w:eastAsia="es-CO"/>
        </w:rPr>
        <w:t>Ni el Alcalde que está aquí presente con Usted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3D116F">
        <w:rPr>
          <w:rFonts w:ascii="Arial" w:eastAsia="Times New Roman" w:hAnsi="Arial" w:cs="Arial"/>
          <w:color w:val="000000"/>
          <w:lang w:eastAsia="es-CO"/>
        </w:rPr>
        <w:t xml:space="preserve"> tien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garantía de vida</w:t>
      </w:r>
      <w:r>
        <w:rPr>
          <w:rFonts w:ascii="Arial" w:eastAsia="Times New Roman" w:hAnsi="Arial" w:cs="Arial"/>
          <w:color w:val="000000"/>
          <w:lang w:eastAsia="es-CO"/>
        </w:rPr>
        <w:t>, porque hoy los Alcaldes t</w:t>
      </w:r>
      <w:r w:rsidRPr="00A42A37">
        <w:rPr>
          <w:rFonts w:ascii="Arial" w:eastAsia="Times New Roman" w:hAnsi="Arial" w:cs="Arial"/>
          <w:color w:val="000000"/>
          <w:lang w:eastAsia="es-CO"/>
        </w:rPr>
        <w:t>ambién estamos siendo amenazados</w:t>
      </w:r>
      <w:r>
        <w:rPr>
          <w:rFonts w:ascii="Arial" w:eastAsia="Times New Roman" w:hAnsi="Arial" w:cs="Arial"/>
          <w:color w:val="000000"/>
          <w:lang w:eastAsia="es-CO"/>
        </w:rPr>
        <w:t>. Al A</w:t>
      </w:r>
      <w:r w:rsidRPr="00A42A37">
        <w:rPr>
          <w:rFonts w:ascii="Arial" w:eastAsia="Times New Roman" w:hAnsi="Arial" w:cs="Arial"/>
          <w:color w:val="000000"/>
          <w:lang w:eastAsia="es-CO"/>
        </w:rPr>
        <w:t>lcalde de Argel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n este año sobre la infraestructura de la alcaldía se realizó un atentado con un carro bomb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estruyendo la administración municipal y esos riesgos están en </w:t>
      </w:r>
      <w:r>
        <w:rPr>
          <w:rFonts w:ascii="Arial" w:eastAsia="Times New Roman" w:hAnsi="Arial" w:cs="Arial"/>
          <w:color w:val="000000"/>
          <w:lang w:eastAsia="es-CO"/>
        </w:rPr>
        <w:t>todas las administraciones del sur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45A58438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9CE3819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 eso nuestro llama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 que nos acompañe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a que nos ayuden hacer seguimiento</w:t>
      </w:r>
      <w:r>
        <w:rPr>
          <w:rFonts w:ascii="Arial" w:eastAsia="Times New Roman" w:hAnsi="Arial" w:cs="Arial"/>
          <w:color w:val="000000"/>
          <w:lang w:eastAsia="es-CO"/>
        </w:rPr>
        <w:t>, a que nos ayuden a que los derechos h</w:t>
      </w:r>
      <w:r w:rsidRPr="00A42A37">
        <w:rPr>
          <w:rFonts w:ascii="Arial" w:eastAsia="Times New Roman" w:hAnsi="Arial" w:cs="Arial"/>
          <w:color w:val="000000"/>
          <w:lang w:eastAsia="es-CO"/>
        </w:rPr>
        <w:t>umanos no se sigan vulnerando en nuestro territorio</w:t>
      </w:r>
      <w:r>
        <w:rPr>
          <w:rFonts w:ascii="Arial" w:eastAsia="Times New Roman" w:hAnsi="Arial" w:cs="Arial"/>
          <w:color w:val="000000"/>
          <w:lang w:eastAsia="es-CO"/>
        </w:rPr>
        <w:t>, a que desde esta C</w:t>
      </w:r>
      <w:r w:rsidRPr="00A42A37">
        <w:rPr>
          <w:rFonts w:ascii="Arial" w:eastAsia="Times New Roman" w:hAnsi="Arial" w:cs="Arial"/>
          <w:color w:val="000000"/>
          <w:lang w:eastAsia="es-CO"/>
        </w:rPr>
        <w:t>omisión se puede hacer el llamado también al alto gobiern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que el alto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omisionado para la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Pr="00A42A37">
        <w:rPr>
          <w:rFonts w:ascii="Arial" w:eastAsia="Times New Roman" w:hAnsi="Arial" w:cs="Arial"/>
          <w:color w:val="000000"/>
          <w:lang w:eastAsia="es-CO"/>
        </w:rPr>
        <w:t>a</w:t>
      </w:r>
      <w:r>
        <w:rPr>
          <w:rFonts w:ascii="Arial" w:eastAsia="Times New Roman" w:hAnsi="Arial" w:cs="Arial"/>
          <w:color w:val="000000"/>
          <w:lang w:eastAsia="es-CO"/>
        </w:rPr>
        <w:t>z, haga presencia en el sur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que a través del alto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omisionado para la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Pr="00A42A37">
        <w:rPr>
          <w:rFonts w:ascii="Arial" w:eastAsia="Times New Roman" w:hAnsi="Arial" w:cs="Arial"/>
          <w:color w:val="000000"/>
          <w:lang w:eastAsia="es-CO"/>
        </w:rPr>
        <w:t>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pueda reparar colectivamente en nuestros territori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que también se pueda generar la inversión social ne</w:t>
      </w:r>
      <w:r>
        <w:rPr>
          <w:rFonts w:ascii="Arial" w:eastAsia="Times New Roman" w:hAnsi="Arial" w:cs="Arial"/>
          <w:color w:val="000000"/>
          <w:lang w:eastAsia="es-CO"/>
        </w:rPr>
        <w:t>cesaria, que por años de atraso, n</w:t>
      </w:r>
      <w:r w:rsidRPr="00A42A37">
        <w:rPr>
          <w:rFonts w:ascii="Arial" w:eastAsia="Times New Roman" w:hAnsi="Arial" w:cs="Arial"/>
          <w:color w:val="000000"/>
          <w:lang w:eastAsia="es-CO"/>
        </w:rPr>
        <w:t>o hemos tenido en nuestros municipios</w:t>
      </w:r>
      <w:r>
        <w:rPr>
          <w:rFonts w:ascii="Arial" w:eastAsia="Times New Roman" w:hAnsi="Arial" w:cs="Arial"/>
          <w:color w:val="000000"/>
          <w:lang w:eastAsia="es-CO"/>
        </w:rPr>
        <w:t>, en nuestro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, en nuestro sur del Cauca; p</w:t>
      </w:r>
      <w:r w:rsidRPr="00A42A37">
        <w:rPr>
          <w:rFonts w:ascii="Arial" w:eastAsia="Times New Roman" w:hAnsi="Arial" w:cs="Arial"/>
          <w:color w:val="000000"/>
          <w:lang w:eastAsia="es-CO"/>
        </w:rPr>
        <w:t>or qué las brechas sociales en nuestro departamen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on muy alt</w:t>
      </w:r>
      <w:r>
        <w:rPr>
          <w:rFonts w:ascii="Arial" w:eastAsia="Times New Roman" w:hAnsi="Arial" w:cs="Arial"/>
          <w:color w:val="000000"/>
          <w:lang w:eastAsia="es-CO"/>
        </w:rPr>
        <w:t>as 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a inversión social tiene qu</w:t>
      </w:r>
      <w:r>
        <w:rPr>
          <w:rFonts w:ascii="Arial" w:eastAsia="Times New Roman" w:hAnsi="Arial" w:cs="Arial"/>
          <w:color w:val="000000"/>
          <w:lang w:eastAsia="es-CO"/>
        </w:rPr>
        <w:t>e ir de la mano lógicamente, de</w:t>
      </w:r>
      <w:r w:rsidRPr="00A42A37">
        <w:rPr>
          <w:rFonts w:ascii="Arial" w:eastAsia="Times New Roman" w:hAnsi="Arial" w:cs="Arial"/>
          <w:color w:val="000000"/>
          <w:lang w:eastAsia="es-CO"/>
        </w:rPr>
        <w:t>l desarrollo integral del campo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orque tampoco podemos desconoce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ue </w:t>
      </w:r>
      <w:r>
        <w:rPr>
          <w:rFonts w:ascii="Arial" w:eastAsia="Times New Roman" w:hAnsi="Arial" w:cs="Arial"/>
          <w:color w:val="000000"/>
          <w:lang w:eastAsia="es-CO"/>
        </w:rPr>
        <w:t xml:space="preserve">en </w:t>
      </w:r>
      <w:r w:rsidRPr="00A42A37">
        <w:rPr>
          <w:rFonts w:ascii="Arial" w:eastAsia="Times New Roman" w:hAnsi="Arial" w:cs="Arial"/>
          <w:color w:val="000000"/>
          <w:lang w:eastAsia="es-CO"/>
        </w:rPr>
        <w:t>nuestros territorios hay cultivos ilíci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</w:t>
      </w:r>
      <w:r>
        <w:rPr>
          <w:rFonts w:ascii="Arial" w:eastAsia="Times New Roman" w:hAnsi="Arial" w:cs="Arial"/>
          <w:color w:val="000000"/>
          <w:lang w:eastAsia="es-CO"/>
        </w:rPr>
        <w:t xml:space="preserve"> se requiere una presencia del Estado, para que </w:t>
      </w:r>
      <w:r w:rsidRPr="00A42A37">
        <w:rPr>
          <w:rFonts w:ascii="Arial" w:eastAsia="Times New Roman" w:hAnsi="Arial" w:cs="Arial"/>
          <w:color w:val="000000"/>
          <w:lang w:eastAsia="es-CO"/>
        </w:rPr>
        <w:t>nuestros campesinos tengan las alternativas necesarias y nuestros ca</w:t>
      </w:r>
      <w:r>
        <w:rPr>
          <w:rFonts w:ascii="Arial" w:eastAsia="Times New Roman" w:hAnsi="Arial" w:cs="Arial"/>
          <w:color w:val="000000"/>
          <w:lang w:eastAsia="es-CO"/>
        </w:rPr>
        <w:t>mpesinos, quieren realmente hacer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ustitución voluntar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no han tenido las herramientas.</w:t>
      </w:r>
    </w:p>
    <w:p w14:paraId="774B1C87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925437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Puedo contarles a U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stedes una experiencia </w:t>
      </w:r>
      <w:r>
        <w:rPr>
          <w:rFonts w:ascii="Arial" w:eastAsia="Times New Roman" w:hAnsi="Arial" w:cs="Arial"/>
          <w:color w:val="000000"/>
          <w:lang w:eastAsia="es-CO"/>
        </w:rPr>
        <w:t xml:space="preserve">y es </w:t>
      </w:r>
      <w:r w:rsidRPr="00A42A37">
        <w:rPr>
          <w:rFonts w:ascii="Arial" w:eastAsia="Times New Roman" w:hAnsi="Arial" w:cs="Arial"/>
          <w:color w:val="000000"/>
          <w:lang w:eastAsia="es-CO"/>
        </w:rPr>
        <w:t>exitosa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>n nuestro munici</w:t>
      </w:r>
      <w:r>
        <w:rPr>
          <w:rFonts w:ascii="Arial" w:eastAsia="Times New Roman" w:hAnsi="Arial" w:cs="Arial"/>
          <w:color w:val="000000"/>
          <w:lang w:eastAsia="es-CO"/>
        </w:rPr>
        <w:t>pio, en dónde a través de una ONG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que se l</w:t>
      </w:r>
      <w:r>
        <w:rPr>
          <w:rFonts w:ascii="Arial" w:eastAsia="Times New Roman" w:hAnsi="Arial" w:cs="Arial"/>
          <w:color w:val="000000"/>
          <w:lang w:eastAsia="es-CO"/>
        </w:rPr>
        <w:t>lama Mercy C</w:t>
      </w:r>
      <w:r w:rsidRPr="00A42A37">
        <w:rPr>
          <w:rFonts w:ascii="Arial" w:eastAsia="Times New Roman" w:hAnsi="Arial" w:cs="Arial"/>
          <w:color w:val="000000"/>
          <w:lang w:eastAsia="es-CO"/>
        </w:rPr>
        <w:t>orp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viene trabajando </w:t>
      </w:r>
      <w:r>
        <w:rPr>
          <w:rFonts w:ascii="Arial" w:eastAsia="Times New Roman" w:hAnsi="Arial" w:cs="Arial"/>
          <w:color w:val="000000"/>
          <w:lang w:eastAsia="es-CO"/>
        </w:rPr>
        <w:t xml:space="preserve">un 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proceso de </w:t>
      </w:r>
      <w:r w:rsidRPr="00A42A37">
        <w:rPr>
          <w:rFonts w:ascii="Arial" w:eastAsia="Times New Roman" w:hAnsi="Arial" w:cs="Arial"/>
          <w:color w:val="000000"/>
          <w:lang w:eastAsia="es-CO"/>
        </w:rPr>
        <w:lastRenderedPageBreak/>
        <w:t>sustitución voluntaria en nuestro municipio</w:t>
      </w:r>
      <w:r>
        <w:rPr>
          <w:rFonts w:ascii="Arial" w:eastAsia="Times New Roman" w:hAnsi="Arial" w:cs="Arial"/>
          <w:color w:val="000000"/>
          <w:lang w:eastAsia="es-CO"/>
        </w:rPr>
        <w:t>, pero está ON</w:t>
      </w:r>
      <w:r w:rsidRPr="00A42A37">
        <w:rPr>
          <w:rFonts w:ascii="Arial" w:eastAsia="Times New Roman" w:hAnsi="Arial" w:cs="Arial"/>
          <w:color w:val="000000"/>
          <w:lang w:eastAsia="es-CO"/>
        </w:rPr>
        <w:t>G a travé</w:t>
      </w:r>
      <w:r>
        <w:rPr>
          <w:rFonts w:ascii="Arial" w:eastAsia="Times New Roman" w:hAnsi="Arial" w:cs="Arial"/>
          <w:color w:val="000000"/>
          <w:lang w:eastAsia="es-CO"/>
        </w:rPr>
        <w:t>s de cooperación internacional, l</w:t>
      </w:r>
      <w:r w:rsidRPr="00A42A37">
        <w:rPr>
          <w:rFonts w:ascii="Arial" w:eastAsia="Times New Roman" w:hAnsi="Arial" w:cs="Arial"/>
          <w:color w:val="000000"/>
          <w:lang w:eastAsia="es-CO"/>
        </w:rPr>
        <w:t>e brinda el acompañamiento no solamente técnic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no financier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que nuestros campesinos puedan tener las condicion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sembrar café en este cas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poder sacar café de calidad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on bu</w:t>
      </w:r>
      <w:r>
        <w:rPr>
          <w:rFonts w:ascii="Arial" w:eastAsia="Times New Roman" w:hAnsi="Arial" w:cs="Arial"/>
          <w:color w:val="000000"/>
          <w:lang w:eastAsia="es-CO"/>
        </w:rPr>
        <w:t>ena infraestructura cafetera y b</w:t>
      </w:r>
      <w:r w:rsidRPr="00A42A37">
        <w:rPr>
          <w:rFonts w:ascii="Arial" w:eastAsia="Times New Roman" w:hAnsi="Arial" w:cs="Arial"/>
          <w:color w:val="000000"/>
          <w:lang w:eastAsia="es-CO"/>
        </w:rPr>
        <w:t>uscar el aseguramiento del comerci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63B58E7B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727EFFB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42A37">
        <w:rPr>
          <w:rFonts w:ascii="Arial" w:eastAsia="Times New Roman" w:hAnsi="Arial" w:cs="Arial"/>
          <w:color w:val="000000"/>
          <w:lang w:eastAsia="es-CO"/>
        </w:rPr>
        <w:t xml:space="preserve">Son ya más de </w:t>
      </w:r>
      <w:r>
        <w:rPr>
          <w:rFonts w:ascii="Arial" w:eastAsia="Times New Roman" w:hAnsi="Arial" w:cs="Arial"/>
          <w:color w:val="000000"/>
          <w:lang w:eastAsia="es-CO"/>
        </w:rPr>
        <w:t>quinientas (</w:t>
      </w:r>
      <w:r w:rsidRPr="00A42A37">
        <w:rPr>
          <w:rFonts w:ascii="Arial" w:eastAsia="Times New Roman" w:hAnsi="Arial" w:cs="Arial"/>
          <w:color w:val="000000"/>
          <w:lang w:eastAsia="es-CO"/>
        </w:rPr>
        <w:t>500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familias  con las que venimos trabajando en este proceso</w:t>
      </w:r>
      <w:r>
        <w:rPr>
          <w:rFonts w:ascii="Arial" w:eastAsia="Times New Roman" w:hAnsi="Arial" w:cs="Arial"/>
          <w:color w:val="000000"/>
          <w:lang w:eastAsia="es-CO"/>
        </w:rPr>
        <w:t>, iniciamos con doscientas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(</w:t>
      </w:r>
      <w:r w:rsidRPr="00A42A37">
        <w:rPr>
          <w:rFonts w:ascii="Arial" w:eastAsia="Times New Roman" w:hAnsi="Arial" w:cs="Arial"/>
          <w:color w:val="000000"/>
          <w:lang w:eastAsia="es-CO"/>
        </w:rPr>
        <w:t>200</w:t>
      </w:r>
      <w:r>
        <w:rPr>
          <w:rFonts w:ascii="Arial" w:eastAsia="Times New Roman" w:hAnsi="Arial" w:cs="Arial"/>
          <w:color w:val="000000"/>
          <w:lang w:eastAsia="es-CO"/>
        </w:rPr>
        <w:t>)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uando llegué a esta administración y hoy ya vamos en más de </w:t>
      </w:r>
      <w:r>
        <w:rPr>
          <w:rFonts w:ascii="Arial" w:eastAsia="Times New Roman" w:hAnsi="Arial" w:cs="Arial"/>
          <w:color w:val="000000"/>
          <w:lang w:eastAsia="es-CO"/>
        </w:rPr>
        <w:t>quinientas (</w:t>
      </w:r>
      <w:r w:rsidRPr="00A42A37">
        <w:rPr>
          <w:rFonts w:ascii="Arial" w:eastAsia="Times New Roman" w:hAnsi="Arial" w:cs="Arial"/>
          <w:color w:val="000000"/>
          <w:lang w:eastAsia="es-CO"/>
        </w:rPr>
        <w:t>500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famili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í se puede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se requiere invers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puede salir del conflic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se requiere los diálogos de paz y se requiere la inversión social en nuestros territorios.</w:t>
      </w:r>
    </w:p>
    <w:p w14:paraId="622E4E38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57B929C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uchas gracias señor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 por este espacio</w:t>
      </w:r>
      <w:r>
        <w:rPr>
          <w:rFonts w:ascii="Arial" w:eastAsia="Times New Roman" w:hAnsi="Arial" w:cs="Arial"/>
          <w:color w:val="000000"/>
          <w:lang w:eastAsia="es-CO"/>
        </w:rPr>
        <w:t>, muchísimas gracias a U</w:t>
      </w:r>
      <w:r w:rsidRPr="00A42A37">
        <w:rPr>
          <w:rFonts w:ascii="Arial" w:eastAsia="Times New Roman" w:hAnsi="Arial" w:cs="Arial"/>
          <w:color w:val="000000"/>
          <w:lang w:eastAsia="es-CO"/>
        </w:rPr>
        <w:t>stedes por escucharno</w:t>
      </w:r>
      <w:r w:rsidRPr="001B691D">
        <w:rPr>
          <w:rFonts w:ascii="Arial" w:eastAsia="Times New Roman" w:hAnsi="Arial" w:cs="Arial"/>
          <w:color w:val="000000"/>
          <w:lang w:eastAsia="es-CO"/>
        </w:rPr>
        <w:t>s.</w:t>
      </w:r>
      <w:r w:rsidRPr="00A42A37">
        <w:rPr>
          <w:rFonts w:ascii="Arial" w:eastAsia="Times New Roman" w:hAnsi="Arial" w:cs="Arial"/>
          <w:color w:val="000000"/>
          <w:lang w:eastAsia="es-CO"/>
        </w:rPr>
        <w:t> </w:t>
      </w:r>
    </w:p>
    <w:p w14:paraId="10B44377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8CE912" w14:textId="4603D100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6E381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2ED64443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D058764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racias Señor A</w:t>
      </w:r>
      <w:r w:rsidRPr="00A42A37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A42A37">
        <w:rPr>
          <w:rFonts w:ascii="Arial" w:eastAsia="Times New Roman" w:hAnsi="Arial" w:cs="Arial"/>
          <w:color w:val="000000"/>
          <w:lang w:eastAsia="es-CO"/>
        </w:rPr>
        <w:t>lguna inqu</w:t>
      </w:r>
      <w:r>
        <w:rPr>
          <w:rFonts w:ascii="Arial" w:eastAsia="Times New Roman" w:hAnsi="Arial" w:cs="Arial"/>
          <w:color w:val="000000"/>
          <w:lang w:eastAsia="es-CO"/>
        </w:rPr>
        <w:t>ietud de los integrantes de la C</w:t>
      </w:r>
      <w:r w:rsidRPr="00A42A37">
        <w:rPr>
          <w:rFonts w:ascii="Arial" w:eastAsia="Times New Roman" w:hAnsi="Arial" w:cs="Arial"/>
          <w:color w:val="000000"/>
          <w:lang w:eastAsia="es-CO"/>
        </w:rPr>
        <w:t>omisión</w:t>
      </w:r>
      <w:r>
        <w:rPr>
          <w:rFonts w:ascii="Arial" w:eastAsia="Times New Roman" w:hAnsi="Arial" w:cs="Arial"/>
          <w:color w:val="000000"/>
          <w:lang w:eastAsia="es-CO"/>
        </w:rPr>
        <w:t>, R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Pr="00693DD2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es-CO"/>
        </w:rPr>
        <w:t>Duvalier</w:t>
      </w:r>
      <w:r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es-CO"/>
        </w:rPr>
        <w:t>, tiene el uso de la palabra</w:t>
      </w:r>
      <w:r w:rsidRPr="00693DD2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es-CO"/>
        </w:rPr>
        <w:t>.</w:t>
      </w:r>
    </w:p>
    <w:p w14:paraId="08280B5B" w14:textId="77777777" w:rsidR="00B74F2A" w:rsidRPr="00DE1D28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14:paraId="034857A3" w14:textId="10D87217" w:rsidR="00B74F2A" w:rsidRPr="00D4452F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C84E8F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DUVALIER SÁNCHEZ ARANGO</w:t>
      </w:r>
      <w:r w:rsidR="006E381D" w:rsidRPr="00C84E8F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0956B6D3" w14:textId="77777777" w:rsidR="00B74F2A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B06F61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42A37">
        <w:rPr>
          <w:rFonts w:ascii="Arial" w:eastAsia="Times New Roman" w:hAnsi="Arial" w:cs="Arial"/>
          <w:color w:val="000000"/>
          <w:lang w:eastAsia="es-CO"/>
        </w:rPr>
        <w:t xml:space="preserve">Gracias </w:t>
      </w: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Pr="00A42A37">
        <w:rPr>
          <w:rFonts w:ascii="Arial" w:eastAsia="Times New Roman" w:hAnsi="Arial" w:cs="Arial"/>
          <w:color w:val="000000"/>
          <w:lang w:eastAsia="es-CO"/>
        </w:rPr>
        <w:t>President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B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uenos días </w:t>
      </w:r>
      <w:r>
        <w:rPr>
          <w:rFonts w:ascii="Arial" w:eastAsia="Times New Roman" w:hAnsi="Arial" w:cs="Arial"/>
          <w:color w:val="000000"/>
          <w:lang w:eastAsia="es-CO"/>
        </w:rPr>
        <w:t>a todos mis 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</w:t>
      </w:r>
      <w:r>
        <w:rPr>
          <w:rFonts w:ascii="Arial" w:eastAsia="Times New Roman" w:hAnsi="Arial" w:cs="Arial"/>
          <w:color w:val="000000"/>
          <w:lang w:eastAsia="es-CO"/>
        </w:rPr>
        <w:t>ompañeras de la C</w:t>
      </w:r>
      <w:r w:rsidRPr="00A42A37">
        <w:rPr>
          <w:rFonts w:ascii="Arial" w:eastAsia="Times New Roman" w:hAnsi="Arial" w:cs="Arial"/>
          <w:color w:val="000000"/>
          <w:lang w:eastAsia="es-CO"/>
        </w:rPr>
        <w:t>omisión de Derechos Humanos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31ADCBF3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375ED29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eñor A</w:t>
      </w:r>
      <w:r w:rsidRPr="00A42A37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gracias por venir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Pr="00A42A37">
        <w:rPr>
          <w:rFonts w:ascii="Arial" w:eastAsia="Times New Roman" w:hAnsi="Arial" w:cs="Arial"/>
          <w:color w:val="000000"/>
          <w:lang w:eastAsia="es-CO"/>
        </w:rPr>
        <w:t>econozco  el esfuerzo tan tremendo logístico y económico para q</w:t>
      </w:r>
      <w:r>
        <w:rPr>
          <w:rFonts w:ascii="Arial" w:eastAsia="Times New Roman" w:hAnsi="Arial" w:cs="Arial"/>
          <w:color w:val="000000"/>
          <w:lang w:eastAsia="es-CO"/>
        </w:rPr>
        <w:t>ue un municipio, como en el que Usted lidera para estar acá. He escuchado a</w:t>
      </w:r>
      <w:r w:rsidRPr="00A42A37">
        <w:rPr>
          <w:rFonts w:ascii="Arial" w:eastAsia="Times New Roman" w:hAnsi="Arial" w:cs="Arial"/>
          <w:color w:val="000000"/>
          <w:lang w:eastAsia="es-CO"/>
        </w:rPr>
        <w:t>tentamente la exposic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mi solidaridad y empatía y espero que podamos</w:t>
      </w:r>
      <w:r>
        <w:rPr>
          <w:rFonts w:ascii="Arial" w:eastAsia="Times New Roman" w:hAnsi="Arial" w:cs="Arial"/>
          <w:color w:val="000000"/>
          <w:lang w:eastAsia="es-CO"/>
        </w:rPr>
        <w:t xml:space="preserve"> estar no solo en el norte del C</w:t>
      </w:r>
      <w:r w:rsidRPr="00A42A37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ónde han tenido una atención priorita</w:t>
      </w:r>
      <w:r>
        <w:rPr>
          <w:rFonts w:ascii="Arial" w:eastAsia="Times New Roman" w:hAnsi="Arial" w:cs="Arial"/>
          <w:color w:val="000000"/>
          <w:lang w:eastAsia="es-CO"/>
        </w:rPr>
        <w:t>ria, sino también en el sur del Cauca y ojalá también en N</w:t>
      </w:r>
      <w:r w:rsidRPr="00A42A37">
        <w:rPr>
          <w:rFonts w:ascii="Arial" w:eastAsia="Times New Roman" w:hAnsi="Arial" w:cs="Arial"/>
          <w:color w:val="000000"/>
          <w:lang w:eastAsia="es-CO"/>
        </w:rPr>
        <w:t>ariñ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onde también han habido disputas y una violencia desde hace varios años.</w:t>
      </w:r>
    </w:p>
    <w:p w14:paraId="0E182D77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94F38A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Pr="00EB7D40">
        <w:rPr>
          <w:rFonts w:ascii="Arial" w:eastAsia="Times New Roman" w:hAnsi="Arial" w:cs="Arial"/>
          <w:color w:val="000000"/>
          <w:lang w:eastAsia="es-CO"/>
        </w:rPr>
        <w:t>s de</w:t>
      </w:r>
      <w:r>
        <w:rPr>
          <w:rFonts w:ascii="Arial" w:eastAsia="Times New Roman" w:hAnsi="Arial" w:cs="Arial"/>
          <w:color w:val="000000"/>
          <w:lang w:eastAsia="es-CO"/>
        </w:rPr>
        <w:t xml:space="preserve"> mi</w:t>
      </w:r>
      <w:r w:rsidRPr="00EB7D40">
        <w:rPr>
          <w:rFonts w:ascii="Arial" w:eastAsia="Times New Roman" w:hAnsi="Arial" w:cs="Arial"/>
          <w:color w:val="000000"/>
          <w:lang w:eastAsia="es-CO"/>
        </w:rPr>
        <w:t xml:space="preserve"> especial interés convencerlos a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Pr="00EB7D40">
        <w:rPr>
          <w:rFonts w:ascii="Arial" w:eastAsia="Times New Roman" w:hAnsi="Arial" w:cs="Arial"/>
          <w:color w:val="000000"/>
          <w:lang w:eastAsia="es-CO"/>
        </w:rPr>
        <w:t>stedes compañeros y compañeras y a los colombian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EB7D40">
        <w:rPr>
          <w:rFonts w:ascii="Arial" w:eastAsia="Times New Roman" w:hAnsi="Arial" w:cs="Arial"/>
          <w:color w:val="000000"/>
          <w:lang w:eastAsia="es-CO"/>
        </w:rPr>
        <w:t xml:space="preserve"> que todo el esfuerz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EB7D40">
        <w:rPr>
          <w:rFonts w:ascii="Arial" w:eastAsia="Times New Roman" w:hAnsi="Arial" w:cs="Arial"/>
          <w:color w:val="000000"/>
          <w:lang w:eastAsia="es-CO"/>
        </w:rPr>
        <w:t xml:space="preserve"> es una determinación que tiene este gobierno, qué tiene el</w:t>
      </w:r>
      <w:r>
        <w:rPr>
          <w:rFonts w:ascii="Arial" w:eastAsia="Times New Roman" w:hAnsi="Arial" w:cs="Arial"/>
          <w:color w:val="000000"/>
          <w:lang w:eastAsia="es-CO"/>
        </w:rPr>
        <w:t xml:space="preserve"> Presidente Petro en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levarlos a cami</w:t>
      </w:r>
      <w:r>
        <w:rPr>
          <w:rFonts w:ascii="Arial" w:eastAsia="Times New Roman" w:hAnsi="Arial" w:cs="Arial"/>
          <w:color w:val="000000"/>
          <w:lang w:eastAsia="es-CO"/>
        </w:rPr>
        <w:t>nos de paz y a cumplir nuestra s</w:t>
      </w:r>
      <w:r w:rsidRPr="00A42A37">
        <w:rPr>
          <w:rFonts w:ascii="Arial" w:eastAsia="Times New Roman" w:hAnsi="Arial" w:cs="Arial"/>
          <w:color w:val="000000"/>
          <w:lang w:eastAsia="es-CO"/>
        </w:rPr>
        <w:t>agrada Constitución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>s posible si y solo como condición necesaria más no suficiente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si necesaria de entrar en proce</w:t>
      </w:r>
      <w:r>
        <w:rPr>
          <w:rFonts w:ascii="Arial" w:eastAsia="Times New Roman" w:hAnsi="Arial" w:cs="Arial"/>
          <w:color w:val="000000"/>
          <w:lang w:eastAsia="es-CO"/>
        </w:rPr>
        <w:t>sos cómo, lo último que dijo el A</w:t>
      </w:r>
      <w:r w:rsidRPr="00A42A37">
        <w:rPr>
          <w:rFonts w:ascii="Arial" w:eastAsia="Times New Roman" w:hAnsi="Arial" w:cs="Arial"/>
          <w:color w:val="000000"/>
          <w:lang w:eastAsia="es-CO"/>
        </w:rPr>
        <w:t>lcalde en Balboa y es</w:t>
      </w:r>
      <w:r>
        <w:rPr>
          <w:rFonts w:ascii="Arial" w:eastAsia="Times New Roman" w:hAnsi="Arial" w:cs="Arial"/>
          <w:color w:val="000000"/>
          <w:lang w:eastAsia="es-CO"/>
        </w:rPr>
        <w:t>: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“</w:t>
      </w:r>
      <w:r w:rsidRPr="00A42A37">
        <w:rPr>
          <w:rFonts w:ascii="Arial" w:eastAsia="Times New Roman" w:hAnsi="Arial" w:cs="Arial"/>
          <w:color w:val="000000"/>
          <w:lang w:eastAsia="es-CO"/>
        </w:rPr>
        <w:t>si hay voluntad por parte de los campesinos de sustituir cultivos de coca</w:t>
      </w:r>
      <w:r>
        <w:rPr>
          <w:rFonts w:ascii="Arial" w:eastAsia="Times New Roman" w:hAnsi="Arial" w:cs="Arial"/>
          <w:color w:val="000000"/>
          <w:lang w:eastAsia="es-CO"/>
        </w:rPr>
        <w:t>”, ni siquiera voy a decir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ilíci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ingún cultivo natural es ilíci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a condición se la damos nosotros los human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 logramos qué a los campesinos les demos la tranquilidad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e q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a inversión va hacer en infraestructura</w:t>
      </w:r>
      <w:r>
        <w:rPr>
          <w:rFonts w:ascii="Arial" w:eastAsia="Times New Roman" w:hAnsi="Arial" w:cs="Arial"/>
          <w:color w:val="000000"/>
          <w:lang w:eastAsia="es-CO"/>
        </w:rPr>
        <w:t>, d</w:t>
      </w:r>
      <w:r w:rsidRPr="00A42A37">
        <w:rPr>
          <w:rFonts w:ascii="Arial" w:eastAsia="Times New Roman" w:hAnsi="Arial" w:cs="Arial"/>
          <w:color w:val="000000"/>
          <w:lang w:eastAsia="es-CO"/>
        </w:rPr>
        <w:t>e q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e les va a dar acompañamiento técnico y de que van a poder vender sus produc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s campesinos tienen toda la voluntad de ser parte de esto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si los operadores o los </w:t>
      </w:r>
      <w:r w:rsidRPr="00A42A37">
        <w:rPr>
          <w:rFonts w:ascii="Arial" w:eastAsia="Times New Roman" w:hAnsi="Arial" w:cs="Arial"/>
          <w:color w:val="000000"/>
          <w:lang w:eastAsia="es-CO"/>
        </w:rPr>
        <w:lastRenderedPageBreak/>
        <w:t>program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 ti</w:t>
      </w:r>
      <w:r>
        <w:rPr>
          <w:rFonts w:ascii="Arial" w:eastAsia="Times New Roman" w:hAnsi="Arial" w:cs="Arial"/>
          <w:color w:val="000000"/>
          <w:lang w:eastAsia="es-CO"/>
        </w:rPr>
        <w:t>enen la financiación requerida, hoy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lo que </w:t>
      </w:r>
      <w:r>
        <w:rPr>
          <w:rFonts w:ascii="Arial" w:eastAsia="Times New Roman" w:hAnsi="Arial" w:cs="Arial"/>
          <w:color w:val="000000"/>
          <w:lang w:eastAsia="es-CO"/>
        </w:rPr>
        <w:t>está pasando por ejemplo en el P</w:t>
      </w:r>
      <w:r w:rsidRPr="00A42A37">
        <w:rPr>
          <w:rFonts w:ascii="Arial" w:eastAsia="Times New Roman" w:hAnsi="Arial" w:cs="Arial"/>
          <w:color w:val="000000"/>
          <w:lang w:eastAsia="es-CO"/>
        </w:rPr>
        <w:t>utumay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o en otros lugar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 que se rompe y se fractura la confianza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Pr="00A42A37">
        <w:rPr>
          <w:rFonts w:ascii="Arial" w:eastAsia="Times New Roman" w:hAnsi="Arial" w:cs="Arial"/>
          <w:color w:val="000000"/>
          <w:lang w:eastAsia="es-CO"/>
        </w:rPr>
        <w:t>uchos sienten que confiaron por ejemplo en el P</w:t>
      </w:r>
      <w:r>
        <w:rPr>
          <w:rFonts w:ascii="Arial" w:eastAsia="Times New Roman" w:hAnsi="Arial" w:cs="Arial"/>
          <w:color w:val="000000"/>
          <w:lang w:eastAsia="es-CO"/>
        </w:rPr>
        <w:t>DET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y que el programa los dejo sol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 siguieron cultivando o erradicaron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o no pudieron sustituir y tener los ingresos económic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ara poder tener una vi</w:t>
      </w:r>
      <w:r>
        <w:rPr>
          <w:rFonts w:ascii="Arial" w:eastAsia="Times New Roman" w:hAnsi="Arial" w:cs="Arial"/>
          <w:color w:val="000000"/>
          <w:lang w:eastAsia="es-CO"/>
        </w:rPr>
        <w:t>da digna, que hace parte de los derechos h</w:t>
      </w:r>
      <w:r w:rsidRPr="00A42A37">
        <w:rPr>
          <w:rFonts w:ascii="Arial" w:eastAsia="Times New Roman" w:hAnsi="Arial" w:cs="Arial"/>
          <w:color w:val="000000"/>
          <w:lang w:eastAsia="es-CO"/>
        </w:rPr>
        <w:t>umanos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7D4FCFA5" w14:textId="77777777" w:rsidR="00B74F2A" w:rsidRDefault="00B74F2A" w:rsidP="00B74F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9DDD6F6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42A37">
        <w:rPr>
          <w:rFonts w:ascii="Arial" w:eastAsia="Times New Roman" w:hAnsi="Arial" w:cs="Arial"/>
          <w:color w:val="000000"/>
          <w:lang w:eastAsia="es-CO"/>
        </w:rPr>
        <w:t>Entonces el punto 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creo que aquí hay una experiencia que em</w:t>
      </w:r>
      <w:r>
        <w:rPr>
          <w:rFonts w:ascii="Arial" w:eastAsia="Times New Roman" w:hAnsi="Arial" w:cs="Arial"/>
          <w:color w:val="000000"/>
          <w:lang w:eastAsia="es-CO"/>
        </w:rPr>
        <w:t>pezó con doscientas (200) familias y vane quinientas (500), s</w:t>
      </w:r>
      <w:r w:rsidRPr="00A42A37">
        <w:rPr>
          <w:rFonts w:ascii="Arial" w:eastAsia="Times New Roman" w:hAnsi="Arial" w:cs="Arial"/>
          <w:color w:val="000000"/>
          <w:lang w:eastAsia="es-CO"/>
        </w:rPr>
        <w:t>olo q</w:t>
      </w:r>
      <w:r>
        <w:rPr>
          <w:rFonts w:ascii="Arial" w:eastAsia="Times New Roman" w:hAnsi="Arial" w:cs="Arial"/>
          <w:color w:val="000000"/>
          <w:lang w:eastAsia="es-CO"/>
        </w:rPr>
        <w:t>ue muchas de esas experiencias, s</w:t>
      </w:r>
      <w:r w:rsidRPr="00A42A37">
        <w:rPr>
          <w:rFonts w:ascii="Arial" w:eastAsia="Times New Roman" w:hAnsi="Arial" w:cs="Arial"/>
          <w:color w:val="000000"/>
          <w:lang w:eastAsia="es-CO"/>
        </w:rPr>
        <w:t>on acompañadas por cooperación internacional</w:t>
      </w:r>
      <w:r>
        <w:rPr>
          <w:rFonts w:ascii="Arial" w:eastAsia="Times New Roman" w:hAnsi="Arial" w:cs="Arial"/>
          <w:color w:val="000000"/>
          <w:lang w:eastAsia="es-CO"/>
        </w:rPr>
        <w:t>. Es  quién  más hace presencia o q</w:t>
      </w:r>
      <w:r w:rsidRPr="00A42A37">
        <w:rPr>
          <w:rFonts w:ascii="Arial" w:eastAsia="Times New Roman" w:hAnsi="Arial" w:cs="Arial"/>
          <w:color w:val="000000"/>
          <w:lang w:eastAsia="es-CO"/>
        </w:rPr>
        <w:t>uiénes más generan hoy</w:t>
      </w:r>
      <w:r>
        <w:rPr>
          <w:rFonts w:ascii="Arial" w:eastAsia="Times New Roman" w:hAnsi="Arial" w:cs="Arial"/>
          <w:color w:val="000000"/>
          <w:lang w:eastAsia="es-CO"/>
        </w:rPr>
        <w:t xml:space="preserve"> confianza en las comunidades PDET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no el gobierno y a veces ni siquiera la ONU</w:t>
      </w:r>
      <w:r>
        <w:rPr>
          <w:rFonts w:ascii="Arial" w:eastAsia="Times New Roman" w:hAnsi="Arial" w:cs="Arial"/>
          <w:color w:val="000000"/>
          <w:lang w:eastAsia="es-CO"/>
        </w:rPr>
        <w:t>, c</w:t>
      </w:r>
      <w:r w:rsidRPr="00A42A37">
        <w:rPr>
          <w:rFonts w:ascii="Arial" w:eastAsia="Times New Roman" w:hAnsi="Arial" w:cs="Arial"/>
          <w:color w:val="000000"/>
          <w:lang w:eastAsia="es-CO"/>
        </w:rPr>
        <w:t>on quiénes están operando los programas de sustitución de cultivos.</w:t>
      </w:r>
    </w:p>
    <w:p w14:paraId="4E8C9C78" w14:textId="77777777" w:rsidR="00B74F2A" w:rsidRPr="00A42A37" w:rsidRDefault="00B74F2A" w:rsidP="00B7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5B803D" w14:textId="77777777" w:rsidR="00B74F2A" w:rsidRPr="00A42A37" w:rsidRDefault="00B74F2A" w:rsidP="00B7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42A37">
        <w:rPr>
          <w:rFonts w:ascii="Arial" w:eastAsia="Times New Roman" w:hAnsi="Arial" w:cs="Arial"/>
          <w:color w:val="000000"/>
          <w:lang w:eastAsia="es-CO"/>
        </w:rPr>
        <w:t>Cuál es el punto de verdad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  avancemos en poder discutir y </w:t>
      </w:r>
      <w:r>
        <w:rPr>
          <w:rFonts w:ascii="Arial" w:eastAsia="Times New Roman" w:hAnsi="Arial" w:cs="Arial"/>
          <w:color w:val="000000"/>
          <w:lang w:eastAsia="es-CO"/>
        </w:rPr>
        <w:t xml:space="preserve">de 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liderar </w:t>
      </w:r>
      <w:r>
        <w:rPr>
          <w:rFonts w:ascii="Arial" w:eastAsia="Times New Roman" w:hAnsi="Arial" w:cs="Arial"/>
          <w:color w:val="000000"/>
          <w:lang w:eastAsia="es-CO"/>
        </w:rPr>
        <w:t xml:space="preserve">desde todos los puntos </w:t>
      </w:r>
      <w:r w:rsidRPr="00A42A37">
        <w:rPr>
          <w:rFonts w:ascii="Arial" w:eastAsia="Times New Roman" w:hAnsi="Arial" w:cs="Arial"/>
          <w:color w:val="000000"/>
          <w:lang w:eastAsia="es-CO"/>
        </w:rPr>
        <w:t>de vista sobre la legalización de las drogas o un cambio en el enfoque</w:t>
      </w:r>
      <w:r>
        <w:rPr>
          <w:rFonts w:ascii="Arial" w:eastAsia="Times New Roman" w:hAnsi="Arial" w:cs="Arial"/>
          <w:color w:val="000000"/>
          <w:lang w:eastAsia="es-CO"/>
        </w:rPr>
        <w:t>, e</w:t>
      </w:r>
      <w:r w:rsidRPr="00A42A37">
        <w:rPr>
          <w:rFonts w:ascii="Arial" w:eastAsia="Times New Roman" w:hAnsi="Arial" w:cs="Arial"/>
          <w:color w:val="000000"/>
          <w:lang w:eastAsia="es-CO"/>
        </w:rPr>
        <w:t>ste no es un debate fáci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per</w:t>
      </w:r>
      <w:r>
        <w:rPr>
          <w:rFonts w:ascii="Arial" w:eastAsia="Times New Roman" w:hAnsi="Arial" w:cs="Arial"/>
          <w:color w:val="000000"/>
          <w:lang w:eastAsia="es-CO"/>
        </w:rPr>
        <w:t>o sí les digo, no va a haber p</w:t>
      </w:r>
      <w:r w:rsidRPr="00A42A37">
        <w:rPr>
          <w:rFonts w:ascii="Arial" w:eastAsia="Times New Roman" w:hAnsi="Arial" w:cs="Arial"/>
          <w:color w:val="000000"/>
          <w:lang w:eastAsia="es-CO"/>
        </w:rPr>
        <w:t>az tota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n legalidad total</w:t>
      </w:r>
      <w:r>
        <w:rPr>
          <w:rFonts w:ascii="Arial" w:eastAsia="Times New Roman" w:hAnsi="Arial" w:cs="Arial"/>
          <w:color w:val="000000"/>
          <w:lang w:eastAsia="es-CO"/>
        </w:rPr>
        <w:t>, sin que el E</w:t>
      </w:r>
      <w:r w:rsidRPr="00A42A37">
        <w:rPr>
          <w:rFonts w:ascii="Arial" w:eastAsia="Times New Roman" w:hAnsi="Arial" w:cs="Arial"/>
          <w:color w:val="000000"/>
          <w:lang w:eastAsia="es-CO"/>
        </w:rPr>
        <w:t>stado asuma esto y esto no es s</w:t>
      </w:r>
      <w:r>
        <w:rPr>
          <w:rFonts w:ascii="Arial" w:eastAsia="Times New Roman" w:hAnsi="Arial" w:cs="Arial"/>
          <w:color w:val="000000"/>
          <w:lang w:eastAsia="es-CO"/>
        </w:rPr>
        <w:t>olo el debate, sobre el uso del c</w:t>
      </w:r>
      <w:r w:rsidRPr="00A42A37">
        <w:rPr>
          <w:rFonts w:ascii="Arial" w:eastAsia="Times New Roman" w:hAnsi="Arial" w:cs="Arial"/>
          <w:color w:val="000000"/>
          <w:lang w:eastAsia="es-CO"/>
        </w:rPr>
        <w:t>annabi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A42A37">
        <w:rPr>
          <w:rFonts w:ascii="Arial" w:eastAsia="Times New Roman" w:hAnsi="Arial" w:cs="Arial"/>
          <w:color w:val="000000"/>
          <w:lang w:eastAsia="es-CO"/>
        </w:rPr>
        <w:t>s también el debate sobre la coc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 también el debate sobre cu</w:t>
      </w:r>
      <w:r>
        <w:rPr>
          <w:rFonts w:ascii="Arial" w:eastAsia="Times New Roman" w:hAnsi="Arial" w:cs="Arial"/>
          <w:color w:val="000000"/>
          <w:lang w:eastAsia="es-CO"/>
        </w:rPr>
        <w:t>ál va a ser el rol del E</w:t>
      </w:r>
      <w:r w:rsidRPr="00A42A37">
        <w:rPr>
          <w:rFonts w:ascii="Arial" w:eastAsia="Times New Roman" w:hAnsi="Arial" w:cs="Arial"/>
          <w:color w:val="000000"/>
          <w:lang w:eastAsia="es-CO"/>
        </w:rPr>
        <w:t>sta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es también el debate sobre que hay una posibilidad de rentas allí</w:t>
      </w:r>
      <w:r>
        <w:rPr>
          <w:rFonts w:ascii="Arial" w:eastAsia="Times New Roman" w:hAnsi="Arial" w:cs="Arial"/>
          <w:color w:val="000000"/>
          <w:lang w:eastAsia="es-CO"/>
        </w:rPr>
        <w:t>, que si no las cobra el E</w:t>
      </w:r>
      <w:r w:rsidRPr="00A42A37">
        <w:rPr>
          <w:rFonts w:ascii="Arial" w:eastAsia="Times New Roman" w:hAnsi="Arial" w:cs="Arial"/>
          <w:color w:val="000000"/>
          <w:lang w:eastAsia="es-CO"/>
        </w:rPr>
        <w:t>stado otros si la están cobrando y hoy nosotros necesitamos tener esos recursos para sacar estos territorios adelante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no el resultado </w:t>
      </w:r>
      <w:r>
        <w:rPr>
          <w:rFonts w:ascii="Arial" w:eastAsia="Times New Roman" w:hAnsi="Arial" w:cs="Arial"/>
          <w:color w:val="000000"/>
          <w:lang w:eastAsia="es-CO"/>
        </w:rPr>
        <w:t xml:space="preserve">va a ser </w:t>
      </w:r>
      <w:r w:rsidRPr="00A42A37">
        <w:rPr>
          <w:rFonts w:ascii="Arial" w:eastAsia="Times New Roman" w:hAnsi="Arial" w:cs="Arial"/>
          <w:color w:val="000000"/>
          <w:lang w:eastAsia="es-CO"/>
        </w:rPr>
        <w:t>exactamente el mismo</w:t>
      </w:r>
      <w:r>
        <w:rPr>
          <w:rFonts w:ascii="Arial" w:eastAsia="Times New Roman" w:hAnsi="Arial" w:cs="Arial"/>
          <w:color w:val="000000"/>
          <w:lang w:eastAsia="es-CO"/>
        </w:rPr>
        <w:t>, pasarán cuatro (4) años y la siguiente C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lang w:eastAsia="es-CO"/>
        </w:rPr>
        <w:t xml:space="preserve">de </w:t>
      </w:r>
      <w:r w:rsidRPr="00A42A37">
        <w:rPr>
          <w:rFonts w:ascii="Arial" w:eastAsia="Times New Roman" w:hAnsi="Arial" w:cs="Arial"/>
          <w:color w:val="000000"/>
          <w:lang w:eastAsia="es-CO"/>
        </w:rPr>
        <w:t>Derechos Humanos del 2026 vendrá acá a hablar de los mismos tem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e los mismos territorios en violenc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de los mismos desplazados y nosotros nos hab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Pr="00A42A37">
        <w:rPr>
          <w:rFonts w:ascii="Arial" w:eastAsia="Times New Roman" w:hAnsi="Arial" w:cs="Arial"/>
          <w:color w:val="000000"/>
          <w:lang w:eastAsia="es-CO"/>
        </w:rPr>
        <w:t>emos ido en blanc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Y</w:t>
      </w:r>
      <w:r w:rsidRPr="00A42A37">
        <w:rPr>
          <w:rFonts w:ascii="Arial" w:eastAsia="Times New Roman" w:hAnsi="Arial" w:cs="Arial"/>
          <w:color w:val="000000"/>
          <w:lang w:eastAsia="es-CO"/>
        </w:rPr>
        <w:t>o creo que podemos hacer algo distinto</w:t>
      </w:r>
      <w:r>
        <w:rPr>
          <w:rFonts w:ascii="Arial" w:eastAsia="Times New Roman" w:hAnsi="Arial" w:cs="Arial"/>
          <w:color w:val="000000"/>
          <w:lang w:eastAsia="es-CO"/>
        </w:rPr>
        <w:t>, hay una determinación del P</w:t>
      </w:r>
      <w:r w:rsidRPr="00A42A37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hablándole no solamente al paí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A42A37">
        <w:rPr>
          <w:rFonts w:ascii="Arial" w:eastAsia="Times New Roman" w:hAnsi="Arial" w:cs="Arial"/>
          <w:color w:val="000000"/>
          <w:lang w:eastAsia="es-CO"/>
        </w:rPr>
        <w:t xml:space="preserve"> sino también a la comunidad internacional y nosotros podemos jugar un papel protagónico.</w:t>
      </w:r>
    </w:p>
    <w:p w14:paraId="0DCBAEC3" w14:textId="77777777" w:rsidR="00693DD2" w:rsidRPr="00BE2EE9" w:rsidRDefault="00693DD2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F5C94F8" w14:textId="75EB328E" w:rsidR="00693DD2" w:rsidRPr="00BE2EE9" w:rsidRDefault="00693DD2" w:rsidP="00693DD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BE2EE9">
        <w:rPr>
          <w:rFonts w:ascii="Arial" w:hAnsi="Arial" w:cs="Arial"/>
          <w:b/>
        </w:rPr>
        <w:t xml:space="preserve">HACE USO DE LA PALABRA EL SEÑOR PRESIDENTE HONORABLE REPRESENTANTE </w:t>
      </w:r>
      <w:r w:rsidR="0036753B"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67A4522B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5F12B7E" w14:textId="4F3C0BA4" w:rsidR="00A42A37" w:rsidRPr="00BE2EE9" w:rsidRDefault="00693DD2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>Gracias</w:t>
      </w:r>
      <w:r w:rsidR="001E6BB0">
        <w:rPr>
          <w:rFonts w:ascii="Arial" w:eastAsia="Times New Roman" w:hAnsi="Arial" w:cs="Arial"/>
          <w:color w:val="000000"/>
          <w:lang w:eastAsia="es-CO"/>
        </w:rPr>
        <w:t xml:space="preserve"> Honorable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R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epresentante</w:t>
      </w:r>
      <w:r w:rsidRPr="00BE2EE9">
        <w:rPr>
          <w:rFonts w:ascii="Arial" w:eastAsia="Times New Roman" w:hAnsi="Arial" w:cs="Arial"/>
          <w:color w:val="000000"/>
          <w:lang w:eastAsia="es-CO"/>
        </w:rPr>
        <w:t>, me solicitó el Representante Norman David B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ñol la palabra</w:t>
      </w:r>
      <w:r w:rsidRPr="00BE2EE9">
        <w:rPr>
          <w:rFonts w:ascii="Arial" w:eastAsia="Times New Roman" w:hAnsi="Arial" w:cs="Arial"/>
          <w:color w:val="000000"/>
          <w:lang w:eastAsia="es-CO"/>
        </w:rPr>
        <w:t>, qué pena no había visto Representant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Olga Beatriz González tiene la palabra.</w:t>
      </w:r>
    </w:p>
    <w:p w14:paraId="301E3B85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9E5FF0C" w14:textId="11C92612" w:rsidR="00693DD2" w:rsidRPr="00BE2EE9" w:rsidRDefault="00693DD2" w:rsidP="00693DD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E2EE9">
        <w:rPr>
          <w:rFonts w:ascii="Arial" w:eastAsia="Times New Roman" w:hAnsi="Arial" w:cs="Arial"/>
          <w:b/>
          <w:color w:val="000000"/>
          <w:lang w:eastAsia="es-CO"/>
        </w:rPr>
        <w:t>HACE USO DE LA PALABRA LA HONORABLE REPRESENTANTE OLGA BEATRIZ GONZÁLEZ CORREA</w:t>
      </w:r>
      <w:r w:rsidR="0036753B">
        <w:rPr>
          <w:rFonts w:ascii="Arial" w:eastAsia="Times New Roman" w:hAnsi="Arial" w:cs="Arial"/>
          <w:b/>
          <w:color w:val="000000"/>
          <w:lang w:eastAsia="es-CO"/>
        </w:rPr>
        <w:t>:</w:t>
      </w:r>
      <w:r w:rsidRPr="00BE2EE9">
        <w:rPr>
          <w:rFonts w:ascii="Arial" w:eastAsia="Times New Roman" w:hAnsi="Arial" w:cs="Arial"/>
          <w:b/>
          <w:color w:val="000000"/>
          <w:lang w:eastAsia="es-CO"/>
        </w:rPr>
        <w:t> 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6E8CF284" w14:textId="0B8C5B74" w:rsidR="00A42A37" w:rsidRPr="00BE2EE9" w:rsidRDefault="00A42A37" w:rsidP="00693DD2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040A485" w14:textId="76F2AA9D" w:rsidR="00A42A37" w:rsidRPr="00BE2EE9" w:rsidRDefault="00693DD2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>B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eno de verdad que hacía mucho rato no sentía un testimonio tan duro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tan cruel de la zona tan 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>importante el sur del Cauca, señor A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lcalde lo felicito de verdad porque venir hasta acá a contarnos cómo ha sido la experienc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 xml:space="preserve">ia tan cruel y tan dura del 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desplazamiento,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 xml:space="preserve"> 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l confinamiento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las minas antipersonales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las explosiones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las amenazas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la situación de miedo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de temor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de angustia de toda la población de estos </w:t>
      </w:r>
      <w:r w:rsidR="00025807" w:rsidRPr="00BE2EE9">
        <w:rPr>
          <w:rFonts w:ascii="Arial" w:eastAsia="Times New Roman" w:hAnsi="Arial" w:cs="Arial"/>
          <w:color w:val="000000"/>
          <w:lang w:eastAsia="es-CO"/>
        </w:rPr>
        <w:t>municipios tan importantes del s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r.</w:t>
      </w:r>
    </w:p>
    <w:p w14:paraId="3AF451D1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9F38E0D" w14:textId="6C64E5F9" w:rsidR="00A42A37" w:rsidRPr="00BE2EE9" w:rsidRDefault="00A42A37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 xml:space="preserve">La verdad es que este es un 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conflicto que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ya lleva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muchos años</w:t>
      </w:r>
      <w:r w:rsidR="00D71E7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esto es un conflicto histórico</w:t>
      </w:r>
      <w:r w:rsidR="00D71E7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es un conflicto que tiene unas causas estructurales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qué tiene que ver básicamente con esa brecha social que existe y ese descuido por parte de muchos años </w:t>
      </w:r>
      <w:r w:rsidRPr="00BE2EE9">
        <w:rPr>
          <w:rFonts w:ascii="Arial" w:eastAsia="Times New Roman" w:hAnsi="Arial" w:cs="Arial"/>
          <w:color w:val="000000"/>
          <w:lang w:eastAsia="es-CO"/>
        </w:rPr>
        <w:lastRenderedPageBreak/>
        <w:t>del Estado colombiano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 a una región tan importante como el C</w:t>
      </w:r>
      <w:r w:rsidRPr="00BE2EE9">
        <w:rPr>
          <w:rFonts w:ascii="Arial" w:eastAsia="Times New Roman" w:hAnsi="Arial" w:cs="Arial"/>
          <w:color w:val="000000"/>
          <w:lang w:eastAsia="es-CO"/>
        </w:rPr>
        <w:t>auca y de Colombia de muchos otros departamentos que hoy viven situaciones parecidas.</w:t>
      </w:r>
    </w:p>
    <w:p w14:paraId="1F9D5B5F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2C70C66" w14:textId="7E4BCFD8" w:rsidR="00A42A37" w:rsidRPr="00BE2EE9" w:rsidRDefault="00CA60C1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>Y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o tenía una constancia hoy para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decirles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a ustedes que yo quiero también levantar mi voz de rechazo por las muertes de cada uno de los líderes sociale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campesino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indígena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mujere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studiante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ambientalistas</w:t>
      </w:r>
      <w:r w:rsidRPr="00BE2EE9">
        <w:rPr>
          <w:rFonts w:ascii="Arial" w:eastAsia="Times New Roman" w:hAnsi="Arial" w:cs="Arial"/>
          <w:color w:val="000000"/>
          <w:lang w:eastAsia="es-CO"/>
        </w:rPr>
        <w:t>, firmantes de la p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z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dirigentes político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todos ellos asesinados por defender los derechos de las comunidades.</w:t>
      </w:r>
    </w:p>
    <w:p w14:paraId="59338A6E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9529506" w14:textId="56E59343" w:rsidR="00A42A37" w:rsidRPr="00BE2EE9" w:rsidRDefault="00CA60C1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>En el T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olima hace muy pocos días asesinaron a Diomedes Bermúdez qué era un firmante de paz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que realiza</w:t>
      </w:r>
      <w:r w:rsidRPr="00BE2EE9">
        <w:rPr>
          <w:rFonts w:ascii="Arial" w:eastAsia="Times New Roman" w:hAnsi="Arial" w:cs="Arial"/>
          <w:color w:val="000000"/>
          <w:lang w:eastAsia="es-CO"/>
        </w:rPr>
        <w:t>ba el proceso de reintegración y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so es todos los día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las noticias de muerte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de asesinatos de líderes sociale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ambientale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de líderes comunale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sto es una cosa que no termina</w:t>
      </w:r>
      <w:r w:rsidRPr="00BE2EE9">
        <w:rPr>
          <w:rFonts w:ascii="Arial" w:eastAsia="Times New Roman" w:hAnsi="Arial" w:cs="Arial"/>
          <w:color w:val="000000"/>
          <w:lang w:eastAsia="es-CO"/>
        </w:rPr>
        <w:t>, q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e no acaba y yo creo que todos necesitamos la paz total para poder reconstruir la economía del paí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poder ser productivo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para poder ser un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país que genera riqueza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n el trabajo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que genere posibilidades de empleo y de trabajo para todas las comunidades.</w:t>
      </w:r>
    </w:p>
    <w:p w14:paraId="29001D39" w14:textId="77777777" w:rsidR="00C84E8F" w:rsidRDefault="00C84E8F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C3F4731" w14:textId="437A3187" w:rsidR="00A42A37" w:rsidRPr="00BE2EE9" w:rsidRDefault="00C84E8F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P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ienso que esa situación del C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uca bajo mi punto de vista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yo le veo dos 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 xml:space="preserve">(2) 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riscas qué hay que hacer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hay que bajar e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l escalonamiento del conflicto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¿Q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é significa es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t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o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?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los fusiles 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>hay qu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callarl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os  y  para 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so tiene 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que haber un proceso de diálogo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con todos los actores que hacen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que están allá en el territorio y hay que entrar a un diálogo con ellos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con el 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ELN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y con todos estos grupos que están allá en el territorio y que están haciendo tanto daño a la comunidad y generando tantos perjuicios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pero yo digo que si no hay techo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comida y trabajo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si no hacemos una gran inversión social</w:t>
      </w:r>
      <w:r w:rsidR="00CA60C1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si no recuperamos el territorio para la productividad y la riqueza va a ser muy difícil qué la violencia continúe en todo el territorio nacional.</w:t>
      </w:r>
    </w:p>
    <w:p w14:paraId="729AE9AE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C03B1F8" w14:textId="2B133E9B" w:rsidR="00A42A37" w:rsidRPr="00BE2EE9" w:rsidRDefault="00C84E8F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="00293A66" w:rsidRPr="00BE2EE9">
        <w:rPr>
          <w:rFonts w:ascii="Arial" w:eastAsia="Times New Roman" w:hAnsi="Arial" w:cs="Arial"/>
          <w:color w:val="000000"/>
          <w:lang w:eastAsia="es-CO"/>
        </w:rPr>
        <w:t xml:space="preserve">stoy 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convencida que lo único fuera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D4AA2" w:rsidRPr="00BE2EE9">
        <w:rPr>
          <w:rFonts w:ascii="Arial" w:eastAsia="Times New Roman" w:hAnsi="Arial" w:cs="Arial"/>
          <w:color w:val="000000"/>
          <w:lang w:eastAsia="es-CO"/>
        </w:rPr>
        <w:t>del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diálogo qué hay que hacer para bajar la intensidad del conflicto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tiene que haber una gran inversión social en el territorio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, en s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lud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, 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ducación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n vías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n apoyo en el sector agropecuario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n vías terciarias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n préstamos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n créditos baratos a largo plazo o sea una gran inversión social y económica en la región para generar la riqu</w:t>
      </w:r>
      <w:r w:rsidR="00EB6259" w:rsidRPr="00BE2EE9">
        <w:rPr>
          <w:rFonts w:ascii="Arial" w:eastAsia="Times New Roman" w:hAnsi="Arial" w:cs="Arial"/>
          <w:color w:val="000000"/>
          <w:lang w:eastAsia="es-CO"/>
        </w:rPr>
        <w:t>eza que necesita el C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uca y que su</w:t>
      </w:r>
      <w:r w:rsidR="00EC6ADF" w:rsidRPr="00BE2EE9">
        <w:rPr>
          <w:rFonts w:ascii="Arial" w:eastAsia="Times New Roman" w:hAnsi="Arial" w:cs="Arial"/>
          <w:color w:val="000000"/>
          <w:lang w:eastAsia="es-CO"/>
        </w:rPr>
        <w:t>s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gentes puedan mejorar sus condiciones de vida.</w:t>
      </w:r>
    </w:p>
    <w:p w14:paraId="74CF5760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157E760" w14:textId="4D93BFA0" w:rsidR="00A42A37" w:rsidRPr="00BE2EE9" w:rsidRDefault="00C84E8F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</w:t>
      </w:r>
      <w:r w:rsidRPr="00BE2EE9">
        <w:rPr>
          <w:rFonts w:ascii="Arial" w:eastAsia="Times New Roman" w:hAnsi="Arial" w:cs="Arial"/>
          <w:color w:val="000000"/>
          <w:lang w:eastAsia="es-CO"/>
        </w:rPr>
        <w:t>uedo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absolutamente segur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que si allá llega la prosperidad económica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la inversión social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stoy segura que el conflicto puede irse poco a poco escalonado y podemos de verda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d brindarle no solamente a los C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ucanos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sino a muchas otras regiones del país que están azotadas por la violencia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por el desplazamiento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por la pobreza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por la miseria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, 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sta es una deuda social que tiene el Estado colombiano hace muchos años con ese territo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rio y yo creo que aquí en esta Comisión que defienden los derechos h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manos</w:t>
      </w:r>
      <w:r w:rsidR="00EC6ADF" w:rsidRPr="00BE2EE9">
        <w:rPr>
          <w:rFonts w:ascii="Arial" w:eastAsia="Times New Roman" w:hAnsi="Arial" w:cs="Arial"/>
          <w:color w:val="000000"/>
          <w:lang w:eastAsia="es-CO"/>
        </w:rPr>
        <w:t xml:space="preserve"> y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 xml:space="preserve"> q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é estamos por eso</w:t>
      </w:r>
      <w:r w:rsidR="00EC6ADF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yo creo que lo que tenemos es que pedirle al gobi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erno que queremos ser potencia m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ndial de la vida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so es basta</w:t>
      </w:r>
      <w:r w:rsidR="00EA775B" w:rsidRPr="00BE2EE9">
        <w:rPr>
          <w:rFonts w:ascii="Arial" w:eastAsia="Times New Roman" w:hAnsi="Arial" w:cs="Arial"/>
          <w:color w:val="000000"/>
          <w:lang w:eastAsia="es-CO"/>
        </w:rPr>
        <w:t>nte grande y para ser potencia m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ndial de la vida necesitamos crear las condiciones materiales y políticas</w:t>
      </w:r>
      <w:r w:rsidR="00EC6ADF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sociales y económicas para la recuperación del territorio.</w:t>
      </w:r>
    </w:p>
    <w:p w14:paraId="09E12834" w14:textId="77777777" w:rsidR="00EA775B" w:rsidRPr="00BE2EE9" w:rsidRDefault="00EA775B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A1479B5" w14:textId="7499F8BF" w:rsidR="00A42A37" w:rsidRPr="00BE2EE9" w:rsidRDefault="00A42A37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>Ese es mi modo de pe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nsar en el sentido de que está Comisión si le puede pedir al P</w:t>
      </w:r>
      <w:r w:rsidRPr="00BE2EE9">
        <w:rPr>
          <w:rFonts w:ascii="Arial" w:eastAsia="Times New Roman" w:hAnsi="Arial" w:cs="Arial"/>
          <w:color w:val="000000"/>
          <w:lang w:eastAsia="es-CO"/>
        </w:rPr>
        <w:t>residente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 a nuestro P</w:t>
      </w:r>
      <w:r w:rsidRPr="00BE2EE9">
        <w:rPr>
          <w:rFonts w:ascii="Arial" w:eastAsia="Times New Roman" w:hAnsi="Arial" w:cs="Arial"/>
          <w:color w:val="000000"/>
          <w:lang w:eastAsia="es-CO"/>
        </w:rPr>
        <w:t>residente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al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 xml:space="preserve"> alt</w:t>
      </w:r>
      <w:r w:rsidRPr="00BE2EE9">
        <w:rPr>
          <w:rFonts w:ascii="Arial" w:eastAsia="Times New Roman" w:hAnsi="Arial" w:cs="Arial"/>
          <w:color w:val="000000"/>
          <w:lang w:eastAsia="es-CO"/>
        </w:rPr>
        <w:t>o comisionado de la paz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a toda la institucionalidad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lastRenderedPageBreak/>
        <w:t>qué nos volvemos hacia el C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auca para que este conflicto casi milenario de 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tantos años pueda convertir el C</w:t>
      </w:r>
      <w:r w:rsidRPr="00BE2EE9">
        <w:rPr>
          <w:rFonts w:ascii="Arial" w:eastAsia="Times New Roman" w:hAnsi="Arial" w:cs="Arial"/>
          <w:color w:val="000000"/>
          <w:lang w:eastAsia="es-CO"/>
        </w:rPr>
        <w:t>auca en ese departamento qué tiene tanto potencial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tanta riqueza natural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tanta diversidad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tan buena ubicación geográfica con respecto al mundo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para convertirse en un territorio de paz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de prosperidad y de mejores condiciones de vida para todos los indígenas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los afrodescendientes</w:t>
      </w:r>
      <w:r w:rsidR="00645083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los campesinos y todos los sectores que viven allá en el territorio.</w:t>
      </w:r>
    </w:p>
    <w:p w14:paraId="6556EA5D" w14:textId="77777777" w:rsidR="00645083" w:rsidRPr="00BE2EE9" w:rsidRDefault="00645083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485E038" w14:textId="63375B41" w:rsidR="00A42A37" w:rsidRPr="00BE2EE9" w:rsidRDefault="00645083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>Señor Alcalde de verdad me h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 co</w:t>
      </w:r>
      <w:r w:rsidRPr="00BE2EE9">
        <w:rPr>
          <w:rFonts w:ascii="Arial" w:eastAsia="Times New Roman" w:hAnsi="Arial" w:cs="Arial"/>
          <w:color w:val="000000"/>
          <w:lang w:eastAsia="es-CO"/>
        </w:rPr>
        <w:t>n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mo</w:t>
      </w:r>
      <w:r w:rsidRPr="00BE2EE9">
        <w:rPr>
          <w:rFonts w:ascii="Arial" w:eastAsia="Times New Roman" w:hAnsi="Arial" w:cs="Arial"/>
          <w:color w:val="000000"/>
          <w:lang w:eastAsia="es-CO"/>
        </w:rPr>
        <w:t>v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ido su testimonio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hacía mucho rato yo no sentía tan cerca y la verdad es que me deja un poco triste y preocupada la verdad</w:t>
      </w:r>
      <w:r w:rsidRPr="00BE2EE9">
        <w:rPr>
          <w:rFonts w:ascii="Arial" w:eastAsia="Times New Roman" w:hAnsi="Arial" w:cs="Arial"/>
          <w:color w:val="000000"/>
          <w:lang w:eastAsia="es-CO"/>
        </w:rPr>
        <w:t>, pero yo creo que hay que 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ntrar en acción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acompa</w:t>
      </w:r>
      <w:r w:rsidRPr="00BE2EE9">
        <w:rPr>
          <w:rFonts w:ascii="Arial" w:eastAsia="Times New Roman" w:hAnsi="Arial" w:cs="Arial"/>
          <w:color w:val="000000"/>
          <w:lang w:eastAsia="es-CO"/>
        </w:rPr>
        <w:t>ñarlos y ayudarlos a todos los Alcaldes del s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ur</w:t>
      </w:r>
      <w:r w:rsidRPr="00BE2EE9">
        <w:rPr>
          <w:rFonts w:ascii="Arial" w:eastAsia="Times New Roman" w:hAnsi="Arial" w:cs="Arial"/>
          <w:color w:val="000000"/>
          <w:lang w:eastAsia="es-CO"/>
        </w:rPr>
        <w:t>, p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ero esto sí es con el gobierno nacional</w:t>
      </w:r>
      <w:r w:rsidRPr="00BE2EE9">
        <w:rPr>
          <w:rFonts w:ascii="Arial" w:eastAsia="Times New Roman" w:hAnsi="Arial" w:cs="Arial"/>
          <w:color w:val="000000"/>
          <w:lang w:eastAsia="es-CO"/>
        </w:rPr>
        <w:t>, y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o sé que vamos a trabajar por la paz total</w:t>
      </w:r>
      <w:r w:rsidRPr="00BE2EE9">
        <w:rPr>
          <w:rFonts w:ascii="Arial" w:eastAsia="Times New Roman" w:hAnsi="Arial" w:cs="Arial"/>
          <w:color w:val="000000"/>
          <w:lang w:eastAsia="es-CO"/>
        </w:rPr>
        <w:t>, qué nuestro Presidente y t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odos queremos Colombia un territorio donde podam</w:t>
      </w:r>
      <w:r w:rsidR="00A31B15" w:rsidRPr="00BE2EE9">
        <w:rPr>
          <w:rFonts w:ascii="Arial" w:eastAsia="Times New Roman" w:hAnsi="Arial" w:cs="Arial"/>
          <w:color w:val="000000"/>
          <w:lang w:eastAsia="es-CO"/>
        </w:rPr>
        <w:t>os como decía el ex presidente 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chandía ir al río a pescar con tranquilidad.</w:t>
      </w:r>
    </w:p>
    <w:p w14:paraId="5EF7ACDE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EAFA966" w14:textId="70AB38A3" w:rsidR="00A42A37" w:rsidRPr="00BE2EE9" w:rsidRDefault="002624FB" w:rsidP="00A42A3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BE2EE9">
        <w:rPr>
          <w:rFonts w:ascii="Arial" w:hAnsi="Arial" w:cs="Arial"/>
          <w:b/>
        </w:rPr>
        <w:t xml:space="preserve">HACE USO DE LA PALABRA EL SEÑOR PRESIDENTE HONORABLE REPRESENTANTE </w:t>
      </w:r>
      <w:r w:rsidR="0036753B"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14028559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FC27243" w14:textId="0A998169" w:rsidR="00A42A37" w:rsidRPr="00BE2EE9" w:rsidRDefault="002624FB" w:rsidP="00A42A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 xml:space="preserve">Gracias doctora Olga Beatriz </w:t>
      </w:r>
      <w:r w:rsidR="00E84E37" w:rsidRPr="00BE2EE9">
        <w:rPr>
          <w:rFonts w:ascii="Arial" w:eastAsia="Times New Roman" w:hAnsi="Arial" w:cs="Arial"/>
          <w:color w:val="000000"/>
          <w:lang w:eastAsia="es-CO"/>
        </w:rPr>
        <w:t>Representante, sigue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el Representante Norman David B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ñol.</w:t>
      </w:r>
    </w:p>
    <w:p w14:paraId="22C3B6D7" w14:textId="77777777" w:rsidR="00A83DD1" w:rsidRPr="00BE2EE9" w:rsidRDefault="00A83DD1" w:rsidP="00A42A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8BD4689" w14:textId="2D20463E" w:rsidR="00A83DD1" w:rsidRPr="00BE2EE9" w:rsidRDefault="00A83DD1" w:rsidP="00A83D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BE2EE9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NORMAN DAVID BAÑOL ÁLVAREZ</w:t>
      </w:r>
      <w:r w:rsidR="0036753B">
        <w:rPr>
          <w:rFonts w:ascii="Arial" w:eastAsia="Times New Roman" w:hAnsi="Arial" w:cs="Arial"/>
          <w:b/>
          <w:color w:val="000000"/>
          <w:lang w:eastAsia="es-CO"/>
        </w:rPr>
        <w:t>:</w:t>
      </w:r>
      <w:r w:rsidRPr="00BE2EE9">
        <w:rPr>
          <w:rFonts w:ascii="Arial" w:eastAsia="Times New Roman" w:hAnsi="Arial" w:cs="Arial"/>
          <w:b/>
          <w:color w:val="000000"/>
          <w:lang w:eastAsia="es-CO"/>
        </w:rPr>
        <w:t xml:space="preserve">  </w:t>
      </w:r>
    </w:p>
    <w:p w14:paraId="00D5C91D" w14:textId="6AC12A33" w:rsidR="00A42A37" w:rsidRPr="00BE2EE9" w:rsidRDefault="00A42A37" w:rsidP="00A83DD1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4910D32" w14:textId="2408203F" w:rsidR="00A42A37" w:rsidRPr="00BE2EE9" w:rsidRDefault="00A83DD1" w:rsidP="00A42A3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E2EE9">
        <w:rPr>
          <w:rFonts w:ascii="Arial" w:eastAsia="Times New Roman" w:hAnsi="Arial" w:cs="Arial"/>
          <w:color w:val="000000"/>
          <w:lang w:eastAsia="es-CO"/>
        </w:rPr>
        <w:t>Gracias</w:t>
      </w:r>
      <w:r w:rsidR="00E84E37" w:rsidRPr="00BE2EE9">
        <w:rPr>
          <w:rFonts w:ascii="Arial" w:eastAsia="Times New Roman" w:hAnsi="Arial" w:cs="Arial"/>
          <w:color w:val="000000"/>
          <w:lang w:eastAsia="es-CO"/>
        </w:rPr>
        <w:t xml:space="preserve"> señor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P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residente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un saludo muy especial para los y las colegas</w:t>
      </w:r>
      <w:r w:rsidRPr="00BE2EE9">
        <w:rPr>
          <w:rFonts w:ascii="Arial" w:eastAsia="Times New Roman" w:hAnsi="Arial" w:cs="Arial"/>
          <w:color w:val="000000"/>
          <w:lang w:eastAsia="es-CO"/>
        </w:rPr>
        <w:t>, e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er lugar quiero dar gracias a la madre naturaleza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al padre universal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que nos permite encontrarnos  para seguir construyendo está puesta de paz total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de paz integral desde las miradas territoriale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agradecer </w:t>
      </w:r>
      <w:r w:rsidRPr="00BE2EE9">
        <w:rPr>
          <w:rFonts w:ascii="Arial" w:eastAsia="Times New Roman" w:hAnsi="Arial" w:cs="Arial"/>
          <w:color w:val="000000"/>
          <w:lang w:eastAsia="es-CO"/>
        </w:rPr>
        <w:t>al invitado señor Alcalde</w:t>
      </w:r>
      <w:r w:rsidR="00F90B75" w:rsidRPr="00BE2EE9">
        <w:rPr>
          <w:rFonts w:ascii="Arial" w:eastAsia="Times New Roman" w:hAnsi="Arial" w:cs="Arial"/>
          <w:color w:val="000000"/>
          <w:lang w:eastAsia="es-CO"/>
        </w:rPr>
        <w:t>,</w:t>
      </w:r>
      <w:r w:rsidRPr="00BE2EE9">
        <w:rPr>
          <w:rFonts w:ascii="Arial" w:eastAsia="Times New Roman" w:hAnsi="Arial" w:cs="Arial"/>
          <w:color w:val="000000"/>
          <w:lang w:eastAsia="es-CO"/>
        </w:rPr>
        <w:t xml:space="preserve"> muchas gracias por su testimonio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por su intervención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no solo e</w:t>
      </w:r>
      <w:r w:rsidR="00F90B75" w:rsidRPr="00BE2EE9">
        <w:rPr>
          <w:rFonts w:ascii="Arial" w:eastAsia="Times New Roman" w:hAnsi="Arial" w:cs="Arial"/>
          <w:color w:val="000000"/>
          <w:lang w:eastAsia="es-CO"/>
        </w:rPr>
        <w:t>n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nombre de los ciudadanos de Balboa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sino también de los demá</w:t>
      </w:r>
      <w:r w:rsidRPr="00BE2EE9">
        <w:rPr>
          <w:rFonts w:ascii="Arial" w:eastAsia="Times New Roman" w:hAnsi="Arial" w:cs="Arial"/>
          <w:color w:val="000000"/>
          <w:lang w:eastAsia="es-CO"/>
        </w:rPr>
        <w:t>s ciudadanos de municipios del sur del C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auca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a la mesa directiva agradecer por posibilitar este encuentro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yo creo que tenemos que acercarnos a los territorios</w:t>
      </w:r>
      <w:r w:rsidRPr="00BE2EE9">
        <w:rPr>
          <w:rFonts w:ascii="Arial" w:eastAsia="Times New Roman" w:hAnsi="Arial" w:cs="Arial"/>
          <w:color w:val="000000"/>
          <w:lang w:eastAsia="es-CO"/>
        </w:rPr>
        <w:t>,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pero los ter</w:t>
      </w:r>
      <w:r w:rsidRPr="00BE2EE9">
        <w:rPr>
          <w:rFonts w:ascii="Arial" w:eastAsia="Times New Roman" w:hAnsi="Arial" w:cs="Arial"/>
          <w:color w:val="000000"/>
          <w:lang w:eastAsia="es-CO"/>
        </w:rPr>
        <w:t>ritorios también deben conocer c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>ómo es la dinámica en el nivel nacional</w:t>
      </w:r>
      <w:r w:rsidR="00F90B75" w:rsidRPr="00BE2EE9">
        <w:rPr>
          <w:rFonts w:ascii="Arial" w:eastAsia="Times New Roman" w:hAnsi="Arial" w:cs="Arial"/>
          <w:color w:val="000000"/>
          <w:lang w:eastAsia="es-CO"/>
        </w:rPr>
        <w:t xml:space="preserve"> y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en el nivel central de</w:t>
      </w:r>
      <w:r w:rsidRPr="00BE2EE9">
        <w:rPr>
          <w:rFonts w:ascii="Arial" w:eastAsia="Times New Roman" w:hAnsi="Arial" w:cs="Arial"/>
          <w:color w:val="000000"/>
          <w:lang w:eastAsia="es-CO"/>
        </w:rPr>
        <w:t>l</w:t>
      </w:r>
      <w:r w:rsidR="00A42A37" w:rsidRPr="00BE2EE9">
        <w:rPr>
          <w:rFonts w:ascii="Arial" w:eastAsia="Times New Roman" w:hAnsi="Arial" w:cs="Arial"/>
          <w:color w:val="000000"/>
          <w:lang w:eastAsia="es-CO"/>
        </w:rPr>
        <w:t xml:space="preserve"> legislativo.</w:t>
      </w:r>
    </w:p>
    <w:p w14:paraId="6BB3EF5A" w14:textId="77777777" w:rsidR="00A42A37" w:rsidRPr="00BE2EE9" w:rsidRDefault="00A42A37" w:rsidP="00A42A3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A679139" w14:textId="3966521B" w:rsidR="00C867A9" w:rsidRPr="002E61C7" w:rsidRDefault="00A83DD1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lang w:eastAsia="es-CO"/>
        </w:rPr>
        <w:t>N</w:t>
      </w:r>
      <w:r w:rsidR="00C13F47" w:rsidRPr="002E61C7">
        <w:rPr>
          <w:rFonts w:ascii="Arial" w:eastAsia="Times New Roman" w:hAnsi="Arial" w:cs="Arial"/>
          <w:color w:val="000000"/>
          <w:lang w:eastAsia="es-CO"/>
        </w:rPr>
        <w:t>os parece muy importante q</w:t>
      </w:r>
      <w:r w:rsidR="00A42A37" w:rsidRPr="002E61C7">
        <w:rPr>
          <w:rFonts w:ascii="Arial" w:eastAsia="Times New Roman" w:hAnsi="Arial" w:cs="Arial"/>
          <w:color w:val="000000"/>
          <w:lang w:eastAsia="es-CO"/>
        </w:rPr>
        <w:t xml:space="preserve">ué </w:t>
      </w:r>
      <w:r w:rsidR="00C13F47" w:rsidRPr="002E61C7">
        <w:rPr>
          <w:rFonts w:ascii="Arial" w:eastAsia="Times New Roman" w:hAnsi="Arial" w:cs="Arial"/>
          <w:color w:val="000000"/>
          <w:lang w:eastAsia="es-CO"/>
        </w:rPr>
        <w:t>des</w:t>
      </w:r>
      <w:r w:rsidR="00A42A37" w:rsidRPr="002E61C7">
        <w:rPr>
          <w:rFonts w:ascii="Arial" w:eastAsia="Times New Roman" w:hAnsi="Arial" w:cs="Arial"/>
          <w:color w:val="000000"/>
          <w:lang w:eastAsia="es-CO"/>
        </w:rPr>
        <w:t xml:space="preserve">de acá recomendemos a todas las entidades del gobierno nacional y sus expresiones descentralizadas en la necesidad de que avancemos en la implementación del plan de emergencia para </w:t>
      </w:r>
      <w:r w:rsidR="00F90B75" w:rsidRPr="002E61C7">
        <w:rPr>
          <w:rFonts w:ascii="Arial" w:eastAsia="Times New Roman" w:hAnsi="Arial" w:cs="Arial"/>
          <w:color w:val="000000"/>
          <w:lang w:eastAsia="es-CO"/>
        </w:rPr>
        <w:t xml:space="preserve">la </w:t>
      </w:r>
      <w:r w:rsidR="00A42A37" w:rsidRPr="002E61C7">
        <w:rPr>
          <w:rFonts w:ascii="Arial" w:eastAsia="Times New Roman" w:hAnsi="Arial" w:cs="Arial"/>
          <w:color w:val="000000"/>
          <w:lang w:eastAsia="es-CO"/>
        </w:rPr>
        <w:t>protección a líderes y lideresas sociales</w:t>
      </w:r>
      <w:r w:rsidR="00C13F47" w:rsidRPr="002E61C7">
        <w:rPr>
          <w:rFonts w:ascii="Arial" w:eastAsia="Times New Roman" w:hAnsi="Arial" w:cs="Arial"/>
          <w:color w:val="000000"/>
          <w:lang w:eastAsia="es-CO"/>
        </w:rPr>
        <w:t>, personas defensores de derechos h</w:t>
      </w:r>
      <w:r w:rsidR="00A42A37" w:rsidRPr="002E61C7">
        <w:rPr>
          <w:rFonts w:ascii="Arial" w:eastAsia="Times New Roman" w:hAnsi="Arial" w:cs="Arial"/>
          <w:color w:val="000000"/>
          <w:lang w:eastAsia="es-CO"/>
        </w:rPr>
        <w:t xml:space="preserve">umanos 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 firmantes de la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a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decía </w:t>
      </w:r>
      <w:r w:rsidR="00F90B75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 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 saludo del señor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 la importancia de que coordinemos acciones con las com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siones accidentales de paz de Senado y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ámara de </w:t>
      </w:r>
      <w:r w:rsidR="00F90B75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s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n ese sentido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es i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portante decir que el sur del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 está priorizado dentro de las priorizaciones territoriales establecidas en ese plan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parece con precisión el municipio de Argelia</w:t>
      </w:r>
      <w:r w:rsidR="00225730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necesariamente se está en la revisión de cómo incorporar en una segunda línea de prioridad municipios que también requieren que este plan se ha implementado.</w:t>
      </w:r>
    </w:p>
    <w:p w14:paraId="023B2482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1F438D0" w14:textId="264D6674" w:rsidR="00C867A9" w:rsidRPr="002E61C7" w:rsidRDefault="00225730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Y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o me quiero referir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e rápidamente a los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inco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(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5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jes de ese plan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ya han tocado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iénes me han antecedido en el uso de la palabra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es muy importante que está 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Comisión Legal de Derechos Humanos y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diencia pueda también orientar en esta construcción y 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o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nstrucci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ón conjunta de la tan anhelada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 tota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y paz integral como un valor s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perior</w:t>
      </w:r>
      <w:r w:rsidR="00ED5A14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solo de los colombianos sino de la humanidad en su conjunto.</w:t>
      </w:r>
    </w:p>
    <w:p w14:paraId="01345624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1E6C142" w14:textId="5E5FA908" w:rsidR="00852DC8" w:rsidRPr="002E61C7" w:rsidRDefault="00ED5A14" w:rsidP="00C867A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primer eje tal vez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eje estructural de todo este plan es la presencia territorial del Estado y el acompañamiento de la comunidad internacional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nimos de un proce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de paz con en su momento las F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rc-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en los territorios escuchamos constantemente la queja que después de dicho proceso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presencia institucional no se profundizó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presencia estatal no solo con funcionario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dificios si no como bien lo decía la colega con inversión social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posibilidades reales para que la gente pueda transitar hacia economías de vías y economías legale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ero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imismo el acompañamiento de la comunidad internacional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ha sido decisiva  en estas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uestas  qué tenemos en materia de paz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 segundo eje en materia de la acción preventiva y estratégica de la fuerza </w:t>
      </w:r>
      <w:r w:rsidRPr="002E61C7">
        <w:rPr>
          <w:rFonts w:ascii="Arial" w:eastAsia="Times New Roman" w:hAnsi="Arial" w:cs="Arial"/>
          <w:color w:val="000000"/>
          <w:lang w:eastAsia="es-CO"/>
        </w:rPr>
        <w:t>pública</w:t>
      </w:r>
      <w:r w:rsidR="00C867A9" w:rsidRPr="002E61C7">
        <w:rPr>
          <w:rFonts w:ascii="Arial" w:eastAsia="Times New Roman" w:hAnsi="Arial" w:cs="Arial"/>
          <w:color w:val="000000"/>
          <w:lang w:eastAsia="es-CO"/>
        </w:rPr>
        <w:t xml:space="preserve"> en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territorios y ahí es muy importante señalar que se ha instalado el primer puesto de mando unificado por la vida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</w:t>
      </w:r>
      <w:r w:rsidR="00852D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 la seguridad y la vida en el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se instaló en el norte</w:t>
      </w:r>
      <w:r w:rsidR="00852D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 qué tendrá que tener una acción determinante no solo en el norte sino en el sur y en los demás m</w:t>
      </w:r>
      <w:r w:rsidR="00852D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nicipios del departamento del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 w:rsidR="00852D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también medidas de justicia y contra la impunidad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muy importante entender que la paz debe acompañarse de legalidad</w:t>
      </w:r>
      <w:r w:rsidR="00852D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la p</w:t>
      </w:r>
      <w:r w:rsidR="00852D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 debe acompañarse también de j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sticia social</w:t>
      </w:r>
      <w:r w:rsidR="00852D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generación de confianza institucional y la prevención de la estigmatización</w:t>
      </w:r>
      <w:r w:rsidR="00852D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B4CDF6C" w14:textId="77777777" w:rsidR="00852DC8" w:rsidRPr="002E61C7" w:rsidRDefault="00852DC8" w:rsidP="00C867A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FD94DA3" w14:textId="45154072" w:rsidR="00C867A9" w:rsidRPr="002E61C7" w:rsidRDefault="00852DC8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es muy importante ese tema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también e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endamos 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l resto de Colombia 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ñor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 que la estigmatización no nos hace bien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decir que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, b, 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ò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partamento es cocalero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n narcotraficante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n guerrillero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n alzados en arma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e hace mucho daño a toda la ciudadaní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debemos generalizar y debemos disminuir esa carga de estigmatización.</w:t>
      </w:r>
    </w:p>
    <w:p w14:paraId="5E8446A6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B833A0" w14:textId="1F6FCAB5" w:rsidR="00C867A9" w:rsidRPr="002E61C7" w:rsidRDefault="00852DC8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finalmente </w:t>
      </w:r>
      <w:r w:rsidR="009C333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 gestión d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 riesgo y las acc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ones humanitarias como un eje q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debe ser transversal a todo el plan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se sentido nosotros hacemos un llamado al Ministerio de Educación 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cional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preocupa sobremanera el testimonio en materia de que los niños no han podido recibir clase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que el resto de la comunidad educativa está afectad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l M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isterio y a las entidades descent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lizadas del departamento del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 para que se construy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en conjunto con los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s y la ciudadanía un plan de contingencia educativa para estudiante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ero además que permita el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compañamiento psicosocial a la comunidad educativ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muy importante también atender a los profesore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 profesor con miedo y un profesor con un trauma posterior a un conflicto genera también situaciones complejas al momento del ejercicio pedagógico y el ejercicio educativo y las ayudas humanitarias de emergencia  inmediat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ecesitamos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arle celeridad a este proceso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á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yudas humanitari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s 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s (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2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ò tres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(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3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eses después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A040E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 no ayudas humanitarias que materialicen e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a presencia institucional del E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ado con aquellas familias y aquellos ciudadanos que han sido vulnerados en sus derechos humanos.</w:t>
      </w:r>
      <w:r w:rsidR="003A609E">
        <w:rPr>
          <w:rFonts w:ascii="Arial" w:eastAsia="Times New Roman" w:hAnsi="Arial" w:cs="Arial"/>
          <w:lang w:eastAsia="es-CO"/>
        </w:rPr>
        <w:t xml:space="preserve">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uchas gracias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. </w:t>
      </w:r>
    </w:p>
    <w:p w14:paraId="6DA14130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359D218" w14:textId="352166E0" w:rsidR="002B4BEC" w:rsidRPr="002E61C7" w:rsidRDefault="002B4BEC" w:rsidP="002B4BE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2E61C7">
        <w:rPr>
          <w:rFonts w:ascii="Arial" w:hAnsi="Arial" w:cs="Arial"/>
          <w:b/>
        </w:rPr>
        <w:t xml:space="preserve">HACE USO DE LA PALABRA EL SEÑOR PRESIDENTE HONORABLE REPRESENTANTE </w:t>
      </w:r>
      <w:r w:rsidRPr="002E61C7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36753B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5E4EB3E4" w14:textId="57DDDCDA" w:rsidR="00C867A9" w:rsidRPr="002E61C7" w:rsidRDefault="00C867A9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873F46A" w14:textId="578B577C" w:rsidR="00C867A9" w:rsidRPr="002E61C7" w:rsidRDefault="002B4BEC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lang w:eastAsia="es-CO"/>
        </w:rPr>
        <w:lastRenderedPageBreak/>
        <w:t>G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cias 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 sigue el 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John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Jairo González y se alista el Representante Jaime </w:t>
      </w:r>
      <w:r w:rsidR="00B06D02" w:rsidRPr="002E61C7">
        <w:rPr>
          <w:rFonts w:ascii="Arial" w:eastAsia="Times New Roman" w:hAnsi="Arial" w:cs="Arial"/>
          <w:color w:val="000000"/>
          <w:lang w:eastAsia="es-CO"/>
        </w:rPr>
        <w:t>Uzcátegui</w:t>
      </w:r>
      <w:r w:rsidR="00C867A9" w:rsidRPr="002E61C7">
        <w:rPr>
          <w:rFonts w:ascii="Arial" w:eastAsia="Times New Roman" w:hAnsi="Arial" w:cs="Arial"/>
          <w:color w:val="000000"/>
          <w:lang w:eastAsia="es-CO"/>
        </w:rPr>
        <w:t>.</w:t>
      </w:r>
    </w:p>
    <w:p w14:paraId="03746033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32860D9" w14:textId="56FC546E" w:rsidR="00726CCB" w:rsidRPr="002E61C7" w:rsidRDefault="00726CCB" w:rsidP="00726CC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E61C7">
        <w:rPr>
          <w:rFonts w:ascii="Arial" w:hAnsi="Arial" w:cs="Arial"/>
          <w:b/>
        </w:rPr>
        <w:t xml:space="preserve">HACE USO DE LA PALABRA EL SEÑOR VICEPRESIDENTE HONORABLE REPRESENTANTE </w:t>
      </w:r>
      <w:r w:rsidRPr="002E61C7">
        <w:rPr>
          <w:rFonts w:ascii="Arial" w:eastAsia="Times New Roman" w:hAnsi="Arial" w:cs="Arial"/>
          <w:b/>
          <w:bCs/>
          <w:color w:val="000000"/>
          <w:lang w:eastAsia="es-CO"/>
        </w:rPr>
        <w:t>JOHN JAIRO GONZÁLEZ AGUDELO</w:t>
      </w:r>
      <w:r w:rsidR="0036753B">
        <w:rPr>
          <w:rFonts w:ascii="Arial" w:eastAsia="Times New Roman" w:hAnsi="Arial" w:cs="Arial"/>
          <w:b/>
          <w:bCs/>
          <w:color w:val="000000"/>
          <w:lang w:eastAsia="es-CO"/>
        </w:rPr>
        <w:t>:</w:t>
      </w:r>
    </w:p>
    <w:p w14:paraId="09A63BAA" w14:textId="77777777" w:rsidR="00726CCB" w:rsidRPr="002E61C7" w:rsidRDefault="00726CCB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617B04EE" w14:textId="494E42A4" w:rsidR="00C867A9" w:rsidRPr="002E61C7" w:rsidRDefault="00726CCB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racias s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ñor Presidente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buenos dí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para todos y todas</w:t>
      </w:r>
      <w:r w:rsidR="00F0267A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y las 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s y todos los equipos de trabajo qué nos acompañan en el día de hoy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b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envenidos a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 nuestra segunda sesión de Comisión L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gal de Derechos Humanos.</w:t>
      </w:r>
    </w:p>
    <w:p w14:paraId="4779179F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B8BFD97" w14:textId="0AC4BD59" w:rsidR="00C867A9" w:rsidRPr="002E61C7" w:rsidRDefault="00726CCB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</w:t>
      </w:r>
      <w:r w:rsidR="00F0267A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imero decirle que comparto su preocupación y comparto su dolor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uestros departamentos más afectados por el conflicto armado y por problemas de cultivos ilícitos es sin duda departamentos que hoy tienen una r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ción importante en el Congreso de la 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úblic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nosotros venimos de esa Colombia profunda y más que traer la voz de esa Colombia profund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otros somos esa Colombia profund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tenemos adentro porque la hemos vivido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U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 la trae hoy aquí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U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 la está viviendo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ha vivido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comparto sus preocupaciones tan inmensas que tiene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ero d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cirle que cuente hoy con est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para acompañarlo y apoyarlo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tratar de solucionar esos problemas tan grandes que tenemos allá en ese territorio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dígale a los Alcaldes que está Comisión no es un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piedra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o es un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papel</w:t>
      </w:r>
      <w:r w:rsidR="00193FF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s un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que va a trabajar para defender los derechos en todo su ser y en todo su sentido de los ciudadanos colombianos.</w:t>
      </w:r>
    </w:p>
    <w:p w14:paraId="148C40A2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0B49949" w14:textId="77777777" w:rsidR="007A29EF" w:rsidRPr="002E61C7" w:rsidRDefault="00193FFF" w:rsidP="00C867A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quí tiene al 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sidente y tiene el 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V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cepresidente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iene la junta directiva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7A29E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ero que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ambién ti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e a todos los miembros de l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que con </w:t>
      </w:r>
      <w:r w:rsidR="00F0267A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mo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con mucho entusias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 vinimos a ser parte de est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así lo hemos pedido,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quí no caímos por suerte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i por desgracia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llegamos porque lo pedimos cada uno de nosotros</w:t>
      </w:r>
      <w:r w:rsidR="007A29E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10490E77" w14:textId="77777777" w:rsidR="007A29EF" w:rsidRPr="002E61C7" w:rsidRDefault="007A29EF" w:rsidP="00C867A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7019F2E" w14:textId="121D58F1" w:rsidR="00C867A9" w:rsidRPr="0036753B" w:rsidRDefault="007A29EF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onces decirle que vamos a hacer las audiencias 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úblicas que con la venida del s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ñor Presidente se nos permita hacer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hacerle control político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también para hacerle seguimiento a sus programas y a esos recursos que deberían estar marchando y que deberían de estar en este momento aliviando este problema tan grande que tenemos de conflicto y de pobreza y de cultivos allá en territorio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ntonces aquí tiene est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tiene este serv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dor y vamos a trabajar juntos y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mos a trabajar de la mano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vamos a dejar solos señor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.</w:t>
      </w:r>
      <w:r w:rsidR="0036753B">
        <w:rPr>
          <w:rFonts w:ascii="Arial" w:eastAsia="Times New Roman" w:hAnsi="Arial" w:cs="Arial"/>
          <w:lang w:eastAsia="es-CO"/>
        </w:rPr>
        <w:t xml:space="preserve">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uchas gracias </w:t>
      </w:r>
      <w:r w:rsidR="009A1BC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.</w:t>
      </w:r>
    </w:p>
    <w:p w14:paraId="3B9C41A3" w14:textId="77777777" w:rsidR="00CF5881" w:rsidRPr="002E61C7" w:rsidRDefault="00CF5881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694A895" w14:textId="145EFBC7" w:rsidR="00C867A9" w:rsidRPr="002E61C7" w:rsidRDefault="00CF5881" w:rsidP="00C867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2E61C7">
        <w:rPr>
          <w:rFonts w:ascii="Arial" w:hAnsi="Arial" w:cs="Arial"/>
          <w:b/>
        </w:rPr>
        <w:t xml:space="preserve">HACE USO DE LA PALABRA EL SEÑOR PRESIDENTE HONORABLE REPRESENTANTE </w:t>
      </w:r>
      <w:r w:rsidR="0036753B"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60141C57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E9028FE" w14:textId="774EE4F8" w:rsidR="00C867A9" w:rsidRPr="002E61C7" w:rsidRDefault="00C02AF5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uchas gracias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onorable 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John Jairo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ontinúa 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l 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onorable 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presentante U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zcátegui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e alista el Representante 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zo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Caicedo y la Representante Yeni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sí está</w:t>
      </w:r>
      <w:r w:rsidR="0009070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ene el uso de la palabra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Honorable Representante </w:t>
      </w:r>
      <w:r w:rsidR="000F4F2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scátegui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B818DFC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54D54B7" w14:textId="2EBCF3DE" w:rsidR="00726CCB" w:rsidRPr="002E61C7" w:rsidRDefault="00726CCB" w:rsidP="00726CC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2E61C7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JOSÉ JAIME USCÁTEGUI PASTRANA</w:t>
      </w:r>
      <w:r w:rsidR="0036753B">
        <w:rPr>
          <w:rFonts w:ascii="Arial" w:eastAsia="Times New Roman" w:hAnsi="Arial" w:cs="Arial"/>
          <w:b/>
          <w:color w:val="000000"/>
          <w:lang w:eastAsia="es-CO"/>
        </w:rPr>
        <w:t>:</w:t>
      </w:r>
      <w:r w:rsidRPr="002E61C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14:paraId="52AE4DEA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3EFF35C" w14:textId="21E46A36" w:rsidR="00C867A9" w:rsidRPr="002E61C7" w:rsidRDefault="00090709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gradecido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 porque este tipo de intervenciones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ómo la h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 el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Dávil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dan luces sobre lo que está ocurriendo en el territorio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 primer llamado qu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tenemos que hacer desde est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y es que las au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oridades como bien lo dijo el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tienen que garantizar la integridad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vida y la posibilidad de actuar en sus ter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itorios a los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s del país.</w:t>
      </w:r>
    </w:p>
    <w:p w14:paraId="62BE23CF" w14:textId="77777777" w:rsidR="00C02AF5" w:rsidRPr="002E61C7" w:rsidRDefault="00C02AF5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6F3C469E" w14:textId="6DEA7650" w:rsidR="00C867A9" w:rsidRPr="002E61C7" w:rsidRDefault="00090709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08048C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er escuchábamos que el Alcalde de S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acha</w:t>
      </w:r>
      <w:r w:rsidR="0008048C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a escasos minutos de Bogotá estaba amenazado por un tema de tierras y estaba pidiendo garantías de seguridad y hoy nos vamos varios kilómetros hacia el sur del país a ver que el llamado es exactamente el mismo y por es</w:t>
      </w:r>
      <w:r w:rsidR="0008048C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el primer llamado desde esta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 w:rsidR="00C02AF5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que el gobierno nacional</w:t>
      </w:r>
      <w:r w:rsidR="0008048C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fuerza pública y las autoridades responsables garanticen la </w:t>
      </w:r>
      <w:r w:rsidR="00C02AF5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tegridad, l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guridad y el actuar de los </w:t>
      </w:r>
      <w:r w:rsidR="00182C1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il ciento veintidós (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</w:t>
      </w:r>
      <w:r w:rsidR="0008048C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122</w:t>
      </w:r>
      <w:r w:rsidR="00182C1F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="0008048C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s del país.</w:t>
      </w:r>
    </w:p>
    <w:p w14:paraId="766E10CF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15BC239" w14:textId="77777777" w:rsidR="00121127" w:rsidRPr="002E61C7" w:rsidRDefault="00C02AF5" w:rsidP="00C867A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n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  va viendo y el libreto es el mismo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h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ce 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uatro (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4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ños con el gobierno Duque no estábamos hablando de un plan de emergencia para contener el asesinato de líderes sociales y firmantes de la paz y nos estaba hablando del plan de acción oportuna que tenía exactamente el mismo fin y que desafortunadamente se quedó corto frente a las necesidades 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iene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país y a mí sí me preocupa D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valier y compañeros qué uno ve finalmente la estrategia o la puesta de este gobierno y se está apoyando en dos 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2)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ilares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o el de la paz total que muchas veces se repite por estos días y el otro el de la legalización o regularización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las drogas y yo me pregunto porque puede existir la mejo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oluntad por parte del gobierno y de la sociedad colombiana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 finalmente estos actores al margen de la ley le van a copiar a esas dos 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2)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puestas de gobierno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uando de pronto para ellos es más rentable segui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 actuando desde la ilegalidad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rque si estamos suspendiendo las órdenes de captura contra los altos mandos por no decir cabecillas del </w:t>
      </w:r>
      <w:r w:rsidR="002F2B02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N</w:t>
      </w:r>
      <w:r w:rsidR="00D03BF1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no tiene un reflejo en la recuperación de la tranquilidad en los territorios de Colombia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57B1C452" w14:textId="77777777" w:rsidR="00121127" w:rsidRPr="002E61C7" w:rsidRDefault="00121127" w:rsidP="00C867A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787C750" w14:textId="50F42DA2" w:rsidR="00C867A9" w:rsidRPr="002E61C7" w:rsidRDefault="00121127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a vez más será que estamos com</w:t>
      </w:r>
      <w:r w:rsidR="00D03BF1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tiendo el error de entregarles  todo a cambio de nada y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 me preocupa que las disidencias mandan mensajes de qué quieren sumarse a está puesta de paz</w:t>
      </w:r>
      <w:r w:rsidR="00D03BF1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tampoco dan muestras de querer que así sea en los territorios y el otro componente el de la regularización de la droga</w:t>
      </w:r>
      <w:r w:rsidR="00CC42A3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quí muchos se habla del 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nnabis y yo por dentro pienso si es que las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uatrocientas (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400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000)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il  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ectáreas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no son d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cannabis si no son de coca y f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almente nos vamos a convertir exportadores de cocaína con el resto de paíse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prohibición sigue existiendo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me preocupa que esas dos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2) 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puestas en menos de muy poco tiempo o en el mediano plazo sea una gran frustración del pueblo colombiano porque ninguna de las dos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2)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btuvo los resultados que se esperaban y sea una frustración más para que aquí reciclemos una nueva guerra en Colombia y esto se prolongue indefinidamente.</w:t>
      </w:r>
    </w:p>
    <w:p w14:paraId="2EF63A7B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72E423F" w14:textId="3E8FBC6A" w:rsidR="00C867A9" w:rsidRPr="002E61C7" w:rsidRDefault="00C867A9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tonces qué hacemos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visando mis apuntes el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iez (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0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enero del 2021 se activó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 comando específico para el C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l despliegue de más de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cho mil (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8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000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mbres de la fuerza pública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 no sé si eso contribuye o no p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rque aquí se ha dicho 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solución no es militar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ero ese es un p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lar qué tiene que estar acompañado de la demás oferta institucional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algo es algo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mos a ver cuándo nos piden ayudas humanitarias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q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nos estamos refiriendo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ñor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esidente y c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ó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 podemos nosotros trasladarle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e mensaje al gobierno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aquí no hace presencia institucional los ministerios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directores de las diferentes carteras para que escuchen este llamado y de esa forma atiendan estás inquietudes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yo le he pedido a los colegas y e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xcúsame que me extienda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 ya voy a terminar q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 recuperemos la dignidad del C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o y q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 sean los altos funcionarios quiénes vengan al C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o y que no nosotros  no la pasemos peregrinando ministerio por ministerio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="001A069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idad p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 entidad haciendo gestiones particulares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 resolviendo los problemas estructurales de Colombia.</w:t>
      </w:r>
    </w:p>
    <w:p w14:paraId="04B04242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8EA8982" w14:textId="32F191F2" w:rsidR="00C867A9" w:rsidRPr="002E61C7" w:rsidRDefault="00563B63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quí debería estar el Defensor del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blo que ha hecho un trabajo importante con las alertas temprana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s si ellos están generando las alertas porque el resto de entidades no están respondiendo esos requerimientos y escuchábamos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l M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nistro Prada en la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misión 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imer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21127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cir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están al frente de</w:t>
      </w:r>
      <w:r w:rsidR="00540F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7262D">
        <w:rPr>
          <w:rFonts w:ascii="Arial" w:eastAsia="Times New Roman" w:hAnsi="Arial" w:cs="Arial"/>
          <w:color w:val="000000" w:themeColor="text1"/>
          <w:shd w:val="clear" w:color="auto" w:fill="FFFFFF"/>
          <w:lang w:eastAsia="es-CO"/>
        </w:rPr>
        <w:t>Citrep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que se van a poner al frente de esos temas.</w:t>
      </w:r>
    </w:p>
    <w:p w14:paraId="58AA2E85" w14:textId="77777777" w:rsidR="00C867A9" w:rsidRPr="002E61C7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2418D4A" w14:textId="2DA2CB42" w:rsidR="00C867A9" w:rsidRPr="0036753B" w:rsidRDefault="00563B63" w:rsidP="00C867A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jo está reflexión simplemente para </w:t>
      </w:r>
      <w:r w:rsidR="00540F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cir, cuente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nosotros señor Alcalde y Presidente de la </w:t>
      </w:r>
      <w:r w:rsidR="00540FC8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pedir garantías para los A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s de Colombi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garantizar que esas ayudas humanitarias lleguen a los territorios y para que se construya una verdadera solución estructural a ver si podemos respirar con tranquilidad aquí en Bogotá y en los diferentes territorios de Colombia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cias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eñor presidente.</w:t>
      </w:r>
      <w:r w:rsidR="00C867A9" w:rsidRPr="002E61C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</w:t>
      </w:r>
    </w:p>
    <w:p w14:paraId="67D6194F" w14:textId="77777777" w:rsidR="00C867A9" w:rsidRDefault="00C867A9" w:rsidP="00C8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9A54F2" w14:textId="4CE812B1" w:rsidR="004B5C3E" w:rsidRPr="00FF02D9" w:rsidRDefault="004B5C3E" w:rsidP="004B5C3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FF02D9">
        <w:rPr>
          <w:rFonts w:ascii="Arial" w:hAnsi="Arial" w:cs="Arial"/>
          <w:b/>
        </w:rPr>
        <w:t xml:space="preserve">HACE USO DE LA PALABRA EL SEÑOR PRESIDENTE HONORABLE REPRESENTANTE </w:t>
      </w:r>
      <w:r w:rsidRPr="00FF02D9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36753B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61934E12" w14:textId="31CFE2AD" w:rsidR="00C867A9" w:rsidRPr="00FF02D9" w:rsidRDefault="00C867A9" w:rsidP="004B5C3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6B26F7CE" w14:textId="314EFF66" w:rsidR="00C867A9" w:rsidRPr="00FF02D9" w:rsidRDefault="00C867A9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 muy válido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contin</w:t>
      </w:r>
      <w:r w:rsidR="0036753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úan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l uso de la palabra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ciendo una pequeña reflexión</w:t>
      </w:r>
      <w:r w:rsidR="00F2160D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esencia de la Defensoría del P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blo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del Ministerio de D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fensa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del Ministerio del Interior y de la P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ocuraduría son important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 como ejes de esfuerzo de la C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ón Derechos Humanos y bueno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 hizo como proposición señor Representante U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zcátegui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ro yo creo 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c</w:t>
      </w:r>
      <w:r w:rsidR="00097146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a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lá deb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mos llegar para poder generar</w:t>
      </w:r>
      <w:r w:rsidR="00097146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e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ducto a todas estas proposiciones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ro 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demás de darle consistencia y bueno yo creo que en buena hora pone U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 esto sob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 el derrotero a llevar</w:t>
      </w:r>
      <w:r w:rsidR="00097146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laro R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uva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ier</w:t>
      </w:r>
      <w:r w:rsidR="00097146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iene derecho a su réplica.</w:t>
      </w:r>
    </w:p>
    <w:p w14:paraId="50FD8FEC" w14:textId="77777777" w:rsidR="00C867A9" w:rsidRPr="00FF02D9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D43BE77" w14:textId="6BED91AA" w:rsidR="004B5C3E" w:rsidRPr="00FF02D9" w:rsidRDefault="004B5C3E" w:rsidP="00DA7365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DUVALIER SÁNCHEZ ARANGO</w:t>
      </w:r>
      <w:r w:rsidR="00F2160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736BAE4B" w14:textId="77777777" w:rsidR="004B5C3E" w:rsidRPr="00FF02D9" w:rsidRDefault="004B5C3E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</w:t>
      </w:r>
    </w:p>
    <w:p w14:paraId="3C78C26C" w14:textId="22EC9B5A" w:rsidR="00C867A9" w:rsidRPr="00FF02D9" w:rsidRDefault="00BA1C30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racias, a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í me parece que a veces del Centro D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mocrático se les olvida que han gobernado la mayor parte del tiempo en los últimos 30 años 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e país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me parece que son quienes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uvier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 el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der para hacer algo distinto y para dejarnos un país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igamos en paz y creo que el gobierno donde más se ha robustecido la violencia es el de qué termina Iván Duque p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o 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umplirle a la paz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</w:t>
      </w:r>
      <w:r w:rsidR="004B5C3E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cumplirle a los municipios </w:t>
      </w:r>
      <w:r w:rsidR="00F2160D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DET.</w:t>
      </w:r>
    </w:p>
    <w:p w14:paraId="7FC7840B" w14:textId="77777777" w:rsidR="00C867A9" w:rsidRPr="00FF02D9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4219FE5" w14:textId="29C6F961" w:rsidR="00C867A9" w:rsidRPr="00FF02D9" w:rsidRDefault="009B600A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ñor Presidente fue gobernador del C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 en el período pasado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los 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uarenta y dos (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42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nicipios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veintisiete (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27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ran priorizados como municipios </w:t>
      </w:r>
      <w:r w:rsidR="00F2160D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DET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esos 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ce (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nicipios se acogieron al programa de sustitución de  cultivos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 programa</w:t>
      </w:r>
      <w:r w:rsidR="00BD5C8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NIS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sabe cuántas familias U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zcátegui</w:t>
      </w:r>
      <w:r w:rsidR="00BD5C8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pere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lo digo 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nco mil seiscientos (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5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600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familias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abe c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ántas familias durante el gobierno de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uque adicionales permitieron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ngresar al progr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ma de sustitución de cultivos</w:t>
      </w:r>
      <w:r w:rsidR="00BD5C8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="00BD5C8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na más</w:t>
      </w:r>
      <w:r w:rsidR="00BD5C8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la apuesta errada de militarización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estigmatización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abandono en incumplimient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del acuerdo de paz sometió a A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s como el que tenemos aquí de Bal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boa y a las comunidades a  que s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tuvieran  qué d</w:t>
      </w:r>
      <w:r w:rsidR="00BD5C8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f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de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 entre las balas de los grupos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uvieran que desplazar</w:t>
      </w:r>
      <w:r w:rsidR="00BD5C8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sí que </w:t>
      </w:r>
      <w:r w:rsidR="008B772D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scátegui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o le digo una cosa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yo sé que U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 quiere lo mejor para este país desde sus ideas eso yo no lo discuto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y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lo único que les pido es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mejor forma de preocuparnos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sentir lo que sintió la compañera</w:t>
      </w:r>
      <w:r w:rsidR="00AD7AC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mpatía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ue empatía</w:t>
      </w:r>
      <w:r w:rsidR="00AD7ACA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 ponernos 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 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s zapatos de las comunidades</w:t>
      </w:r>
      <w:r w:rsidR="00DA7365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la compasión es hacer algo y en este caso hacer algo distinto</w:t>
      </w:r>
      <w:r w:rsidR="00DA7365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va a funcionar seguir mandando policías o militares a erradicar forzosamente porque lo que van a hacer 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de ahí 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  un conflicto entre comunidades</w:t>
      </w:r>
      <w:r w:rsidR="00DA7365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lo único que tienen para sobrevivir es sembrar algo</w:t>
      </w:r>
      <w:r w:rsidR="00DA7365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una cuestión de supervivencia</w:t>
      </w:r>
      <w:r w:rsidR="00DA7365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o no es un deseo por sembrar cultivos que nosotros hemos denominado ilícitos en la ley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nuevo ningún cultivo natural es ilícito</w:t>
      </w:r>
      <w:r w:rsidR="00DA7365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mos nosotros cuando le agregamos un químico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 derivado</w:t>
      </w:r>
      <w:r w:rsidR="00DA7365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adicional es que sobre esto ya hay experiencia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38FFDE72" w14:textId="77777777" w:rsidR="00C867A9" w:rsidRPr="00FF02D9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B05957A" w14:textId="0CAD8B7A" w:rsidR="00C867A9" w:rsidRPr="00FF02D9" w:rsidRDefault="00DA7365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ú hay una empresa que se llama Enaco.</w:t>
      </w:r>
    </w:p>
    <w:p w14:paraId="30444FE6" w14:textId="77777777" w:rsidR="00C867A9" w:rsidRPr="00FF02D9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947550F" w14:textId="1859FCCA" w:rsidR="00DA7365" w:rsidRPr="00FF02D9" w:rsidRDefault="00DA7365" w:rsidP="00DA736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FF02D9">
        <w:rPr>
          <w:rFonts w:ascii="Arial" w:hAnsi="Arial" w:cs="Arial"/>
          <w:b/>
        </w:rPr>
        <w:t xml:space="preserve">HACE USO DE LA PALABRA EL SEÑOR PRESIDENTE HONORABLE REPRESENTANTE </w:t>
      </w:r>
      <w:r w:rsidR="00F2160D"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47B9F795" w14:textId="78CC861B" w:rsidR="00C867A9" w:rsidRPr="00FF02D9" w:rsidRDefault="00C867A9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372D5E0" w14:textId="7D40766F" w:rsidR="00C867A9" w:rsidRPr="00FF02D9" w:rsidRDefault="00DA7365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lang w:eastAsia="es-CO"/>
        </w:rPr>
        <w:t>R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D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valier está pidiendo una réplica.</w:t>
      </w:r>
    </w:p>
    <w:p w14:paraId="75DA921A" w14:textId="77777777" w:rsidR="00DA7365" w:rsidRPr="00FF02D9" w:rsidRDefault="00DA7365" w:rsidP="00DA736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</w:p>
    <w:p w14:paraId="5058B312" w14:textId="704EEF6C" w:rsidR="00DA7365" w:rsidRPr="00FF02D9" w:rsidRDefault="00DA7365" w:rsidP="00DA7365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DUVALIER SÁNCHEZ ARANGO</w:t>
      </w:r>
      <w:r w:rsidR="00F2160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3783A6E7" w14:textId="77777777" w:rsidR="00C867A9" w:rsidRPr="00FF02D9" w:rsidRDefault="00C867A9" w:rsidP="00C867A9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E2C2BB2" w14:textId="3CDDBC12" w:rsidR="00C867A9" w:rsidRPr="00FF02D9" w:rsidRDefault="00DA7365" w:rsidP="00C867A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FF02D9">
        <w:rPr>
          <w:rFonts w:ascii="Arial" w:eastAsia="Times New Roman" w:hAnsi="Arial" w:cs="Arial"/>
          <w:lang w:eastAsia="es-CO"/>
        </w:rPr>
        <w:t>N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por eso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pero es que tengo que 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rgumentarlo para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Uzcátegui pueda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mpliar la mirada</w:t>
      </w:r>
      <w:r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éjame terminar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e 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 mirada porque es que él tiene un punto de vista que a mí me parece importante ayudarle ampliar y esto les llega a los demás compañeros porque este 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 el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833F2B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bate más</w:t>
      </w:r>
      <w:r w:rsidR="00C867A9" w:rsidRPr="00FF02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rio que vamos a dar.</w:t>
      </w:r>
    </w:p>
    <w:p w14:paraId="5F9532D7" w14:textId="19EC365D" w:rsidR="00C867A9" w:rsidRPr="00FF02D9" w:rsidRDefault="00C867A9" w:rsidP="00C867A9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B513BC4" w14:textId="25790433" w:rsidR="008C7CF4" w:rsidRPr="00FF02D9" w:rsidRDefault="008C7CF4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 w:themeColor="text1"/>
          <w:lang w:eastAsia="es-CO"/>
        </w:rPr>
        <w:t xml:space="preserve">La empresa </w:t>
      </w:r>
      <w:r w:rsidR="00566749" w:rsidRPr="00FF02D9">
        <w:rPr>
          <w:rFonts w:ascii="Arial" w:eastAsia="Times New Roman" w:hAnsi="Arial" w:cs="Arial"/>
          <w:color w:val="000000" w:themeColor="text1"/>
          <w:lang w:eastAsia="es-CO"/>
        </w:rPr>
        <w:t xml:space="preserve">Enaco S.A. </w:t>
      </w:r>
      <w:r w:rsidR="007931A3" w:rsidRPr="00FF02D9">
        <w:rPr>
          <w:rFonts w:ascii="Arial" w:eastAsia="Times New Roman" w:hAnsi="Arial" w:cs="Arial"/>
          <w:color w:val="000000" w:themeColor="text1"/>
          <w:lang w:eastAsia="es-CO"/>
        </w:rPr>
        <w:t xml:space="preserve">es una empresa </w:t>
      </w:r>
      <w:r w:rsidRPr="00FF02D9">
        <w:rPr>
          <w:rFonts w:ascii="Arial" w:eastAsia="Times New Roman" w:hAnsi="Arial" w:cs="Arial"/>
          <w:color w:val="000000" w:themeColor="text1"/>
          <w:lang w:eastAsia="es-CO"/>
        </w:rPr>
        <w:t>nacional de co</w:t>
      </w:r>
      <w:r w:rsidR="007931A3" w:rsidRPr="00FF02D9">
        <w:rPr>
          <w:rFonts w:ascii="Arial" w:eastAsia="Times New Roman" w:hAnsi="Arial" w:cs="Arial"/>
          <w:color w:val="000000" w:themeColor="text1"/>
          <w:lang w:eastAsia="es-CO"/>
        </w:rPr>
        <w:t>ca</w:t>
      </w:r>
      <w:r w:rsidRPr="00FF02D9">
        <w:rPr>
          <w:rFonts w:ascii="Arial" w:eastAsia="Times New Roman" w:hAnsi="Arial" w:cs="Arial"/>
          <w:color w:val="000000" w:themeColor="text1"/>
          <w:lang w:eastAsia="es-CO"/>
        </w:rPr>
        <w:t>,  existe  desde 1.949 en Perú, es</w:t>
      </w:r>
      <w:r w:rsidR="007931A3" w:rsidRPr="00FF02D9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Pr="00FF02D9">
        <w:rPr>
          <w:rFonts w:ascii="Arial" w:eastAsia="Times New Roman" w:hAnsi="Arial" w:cs="Arial"/>
          <w:color w:val="000000" w:themeColor="text1"/>
          <w:lang w:eastAsia="es-CO"/>
        </w:rPr>
        <w:t xml:space="preserve"> empresa comercializa</w:t>
      </w:r>
      <w:r w:rsidR="007931A3" w:rsidRPr="00FF02D9">
        <w:rPr>
          <w:rFonts w:ascii="Arial" w:eastAsia="Times New Roman" w:hAnsi="Arial" w:cs="Arial"/>
          <w:color w:val="000000" w:themeColor="text1"/>
          <w:lang w:eastAsia="es-CO"/>
        </w:rPr>
        <w:t>,</w:t>
      </w:r>
      <w:r w:rsidRPr="00FF02D9">
        <w:rPr>
          <w:rFonts w:ascii="Arial" w:eastAsia="Times New Roman" w:hAnsi="Arial" w:cs="Arial"/>
          <w:color w:val="000000" w:themeColor="text1"/>
          <w:lang w:eastAsia="es-CO"/>
        </w:rPr>
        <w:t xml:space="preserve"> compra y genera productos y derivados, porque no revisar por ejemplo esa experiencia, yo lo único que les invito, yo no creo que yo tenga la razón porque no puedo ver el futuro</w:t>
      </w:r>
      <w:r w:rsidRPr="00FF02D9">
        <w:rPr>
          <w:rFonts w:ascii="Arial" w:eastAsia="Times New Roman" w:hAnsi="Arial" w:cs="Arial"/>
          <w:color w:val="000000"/>
          <w:shd w:val="clear" w:color="auto" w:fill="FFFFFF" w:themeFill="background1"/>
          <w:lang w:eastAsia="es-CO"/>
        </w:rPr>
        <w:t>, es que podamos dar un debate desde otra mirada</w:t>
      </w:r>
      <w:r w:rsidR="007931A3" w:rsidRPr="00FF02D9">
        <w:rPr>
          <w:rFonts w:ascii="Arial" w:eastAsia="Times New Roman" w:hAnsi="Arial" w:cs="Arial"/>
          <w:color w:val="000000"/>
          <w:shd w:val="clear" w:color="auto" w:fill="FFFFFF" w:themeFill="background1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shd w:val="clear" w:color="auto" w:fill="FFFFFF" w:themeFill="background1"/>
          <w:lang w:eastAsia="es-CO"/>
        </w:rPr>
        <w:t xml:space="preserve"> por supuesto que se necesita inversión social</w:t>
      </w:r>
      <w:r w:rsidRPr="00FF02D9">
        <w:rPr>
          <w:rFonts w:ascii="Arial" w:eastAsia="Times New Roman" w:hAnsi="Arial" w:cs="Arial"/>
          <w:color w:val="000000"/>
          <w:lang w:eastAsia="es-CO"/>
        </w:rPr>
        <w:t>, p</w:t>
      </w:r>
      <w:r w:rsidR="00D446A3" w:rsidRPr="00FF02D9">
        <w:rPr>
          <w:rFonts w:ascii="Arial" w:eastAsia="Times New Roman" w:hAnsi="Arial" w:cs="Arial"/>
          <w:color w:val="000000"/>
          <w:lang w:eastAsia="es-CO"/>
        </w:rPr>
        <w:t>ero es que el E</w:t>
      </w:r>
      <w:r w:rsidRPr="00FF02D9">
        <w:rPr>
          <w:rFonts w:ascii="Arial" w:eastAsia="Times New Roman" w:hAnsi="Arial" w:cs="Arial"/>
          <w:color w:val="000000"/>
          <w:lang w:eastAsia="es-CO"/>
        </w:rPr>
        <w:t>stado básicamente nos está diciendo</w:t>
      </w:r>
      <w:r w:rsidR="007931A3" w:rsidRPr="00FF02D9">
        <w:rPr>
          <w:rFonts w:ascii="Arial" w:eastAsia="Times New Roman" w:hAnsi="Arial" w:cs="Arial"/>
          <w:color w:val="000000"/>
          <w:lang w:eastAsia="es-CO"/>
        </w:rPr>
        <w:t xml:space="preserve"> no tenemos plata</w:t>
      </w:r>
      <w:r w:rsidR="00D446A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tenemos un déficit fiscal</w:t>
      </w:r>
      <w:r w:rsidR="00D446A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entonces busquemos hoy tenemos una reforma tributaria</w:t>
      </w:r>
      <w:r w:rsidR="007931A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total podemos acceder a otras cosas.</w:t>
      </w:r>
    </w:p>
    <w:p w14:paraId="466E9636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B855E73" w14:textId="6766EDB2" w:rsidR="008C7CF4" w:rsidRPr="00FF02D9" w:rsidRDefault="00D446A3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lang w:eastAsia="es-CO"/>
        </w:rPr>
        <w:t>L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a invitación es</w:t>
      </w:r>
      <w:r w:rsidR="007931A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sto se trata de </w:t>
      </w:r>
      <w:r w:rsidR="007931A3" w:rsidRPr="00FF02D9">
        <w:rPr>
          <w:rFonts w:ascii="Arial" w:eastAsia="Times New Roman" w:hAnsi="Arial" w:cs="Arial"/>
          <w:color w:val="000000"/>
          <w:lang w:eastAsia="es-CO"/>
        </w:rPr>
        <w:t>cómo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l país entiende qué podemos hacer cosas distintas para que estos territorios que están lejos</w:t>
      </w:r>
      <w:r w:rsidRPr="00FF02D9">
        <w:rPr>
          <w:rFonts w:ascii="Arial" w:eastAsia="Times New Roman" w:hAnsi="Arial" w:cs="Arial"/>
          <w:color w:val="000000"/>
          <w:lang w:eastAsia="es-CO"/>
        </w:rPr>
        <w:t>, qué l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s vemos cuando vienen a decirnos en las noticias puedan de verdad sentir la paz</w:t>
      </w:r>
      <w:r w:rsidRPr="00FF02D9">
        <w:rPr>
          <w:rFonts w:ascii="Arial" w:eastAsia="Times New Roman" w:hAnsi="Arial" w:cs="Arial"/>
          <w:color w:val="000000"/>
          <w:lang w:eastAsia="es-CO"/>
        </w:rPr>
        <w:t>, vivir la paz</w:t>
      </w:r>
      <w:r w:rsidR="007931A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n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 solo desde la ausencia de violencia</w:t>
      </w:r>
      <w:r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sino también desde el desarrollo productivo de sus vidas y sus familias</w:t>
      </w:r>
      <w:r w:rsidRPr="00FF02D9">
        <w:rPr>
          <w:rFonts w:ascii="Arial" w:eastAsia="Times New Roman" w:hAnsi="Arial" w:cs="Arial"/>
          <w:color w:val="000000"/>
          <w:lang w:eastAsia="es-CO"/>
        </w:rPr>
        <w:t>, e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sa es la invitación 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lastRenderedPageBreak/>
        <w:t>únicamente</w:t>
      </w:r>
      <w:r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no hagamos lo mismo</w:t>
      </w:r>
      <w:r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ya ustedes fueron Víctimas de esto</w:t>
      </w:r>
      <w:r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l gobierno Duque no termino bien y por eso el país </w:t>
      </w:r>
      <w:r w:rsidR="00FE4412" w:rsidRPr="00FF02D9">
        <w:rPr>
          <w:rFonts w:ascii="Arial" w:eastAsia="Times New Roman" w:hAnsi="Arial" w:cs="Arial"/>
          <w:color w:val="000000"/>
          <w:lang w:eastAsia="es-CO"/>
        </w:rPr>
        <w:t>eligió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un cambio.</w:t>
      </w:r>
    </w:p>
    <w:p w14:paraId="66852A88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90DC1F5" w14:textId="0D0A8C70" w:rsidR="00D446A3" w:rsidRPr="00FF02D9" w:rsidRDefault="00D446A3" w:rsidP="00D446A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FF02D9">
        <w:rPr>
          <w:rFonts w:ascii="Arial" w:hAnsi="Arial" w:cs="Arial"/>
          <w:b/>
        </w:rPr>
        <w:t xml:space="preserve">HACE USO DE LA PALABRA EL SEÑOR PRESIDENTE HONORABLE REPRESENTANTE </w:t>
      </w:r>
      <w:r w:rsidRPr="00FF02D9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 w:rsidR="00F2160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0B9FB2DC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89D6776" w14:textId="68BA60C7" w:rsidR="008C7CF4" w:rsidRPr="00FF02D9" w:rsidRDefault="00F2160D" w:rsidP="008C7CF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Honorable </w:t>
      </w:r>
      <w:r w:rsidR="00D446A3" w:rsidRPr="00FF02D9">
        <w:rPr>
          <w:rFonts w:ascii="Arial" w:eastAsia="Times New Roman" w:hAnsi="Arial" w:cs="Arial"/>
          <w:color w:val="000000"/>
          <w:lang w:eastAsia="es-CO"/>
        </w:rPr>
        <w:t xml:space="preserve">Representante </w:t>
      </w:r>
      <w:r w:rsidR="00FE4412" w:rsidRPr="00FF02D9">
        <w:rPr>
          <w:rFonts w:ascii="Arial" w:eastAsia="Times New Roman" w:hAnsi="Arial" w:cs="Arial"/>
          <w:color w:val="000000"/>
          <w:lang w:eastAsia="es-CO"/>
        </w:rPr>
        <w:t>Yenica, les pido</w:t>
      </w:r>
      <w:r w:rsidR="00D446A3" w:rsidRPr="00FF02D9">
        <w:rPr>
          <w:rFonts w:ascii="Arial" w:eastAsia="Times New Roman" w:hAnsi="Arial" w:cs="Arial"/>
          <w:color w:val="000000"/>
          <w:lang w:eastAsia="es-CO"/>
        </w:rPr>
        <w:t xml:space="preserve"> l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a venia a los que ya tenían el uso de la palabra</w:t>
      </w:r>
      <w:r w:rsidR="00D446A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pero ella me solicita la palabra porque creo que tiene que ausentarse</w:t>
      </w:r>
      <w:r w:rsidR="00FE4412" w:rsidRPr="00FF02D9">
        <w:rPr>
          <w:rFonts w:ascii="Arial" w:eastAsia="Times New Roman" w:hAnsi="Arial" w:cs="Arial"/>
          <w:color w:val="000000"/>
          <w:lang w:eastAsia="es-CO"/>
        </w:rPr>
        <w:t>, ¿E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s </w:t>
      </w:r>
      <w:r w:rsidR="006C3E69" w:rsidRPr="00FF02D9">
        <w:rPr>
          <w:rFonts w:ascii="Arial" w:eastAsia="Times New Roman" w:hAnsi="Arial" w:cs="Arial"/>
          <w:color w:val="000000"/>
          <w:lang w:eastAsia="es-CO"/>
        </w:rPr>
        <w:t>así</w:t>
      </w:r>
      <w:r w:rsidR="00FE4412" w:rsidRPr="00FF02D9">
        <w:rPr>
          <w:rFonts w:ascii="Arial" w:eastAsia="Times New Roman" w:hAnsi="Arial" w:cs="Arial"/>
          <w:color w:val="000000"/>
          <w:lang w:eastAsia="es-CO"/>
        </w:rPr>
        <w:t>?</w:t>
      </w:r>
    </w:p>
    <w:p w14:paraId="4742F62C" w14:textId="77777777" w:rsidR="00FE4412" w:rsidRPr="00FF02D9" w:rsidRDefault="00FE4412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6CC979C" w14:textId="46325947" w:rsidR="008C7CF4" w:rsidRPr="00FF02D9" w:rsidRDefault="00DD2FC0" w:rsidP="008C7CF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F02D9">
        <w:rPr>
          <w:rFonts w:ascii="Arial" w:eastAsia="Times New Roman" w:hAnsi="Arial" w:cs="Arial"/>
          <w:b/>
          <w:color w:val="000000"/>
          <w:lang w:eastAsia="es-CO"/>
        </w:rPr>
        <w:t xml:space="preserve">HACE USO DE LA PALABRA LA HONORABLE </w:t>
      </w:r>
      <w:r w:rsidR="007C0B4D" w:rsidRPr="00FF02D9">
        <w:rPr>
          <w:rFonts w:ascii="Arial" w:eastAsia="Times New Roman" w:hAnsi="Arial" w:cs="Arial"/>
          <w:b/>
          <w:color w:val="000000"/>
          <w:lang w:eastAsia="es-CO"/>
        </w:rPr>
        <w:t>REPRESENTANTE YENICA</w:t>
      </w:r>
      <w:r w:rsidRPr="00FF02D9">
        <w:rPr>
          <w:rFonts w:ascii="Arial" w:eastAsia="Times New Roman" w:hAnsi="Arial" w:cs="Arial"/>
          <w:b/>
          <w:color w:val="000000"/>
          <w:lang w:eastAsia="es-CO"/>
        </w:rPr>
        <w:t xml:space="preserve"> SUGEIN ACOSTA INFANTE</w:t>
      </w:r>
      <w:r w:rsidR="00F2160D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31E11776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34DD0E7" w14:textId="547F2C01" w:rsidR="008C7CF4" w:rsidRPr="00FF02D9" w:rsidRDefault="008C7CF4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lang w:eastAsia="es-CO"/>
        </w:rPr>
        <w:t xml:space="preserve">Así es </w:t>
      </w:r>
      <w:r w:rsidR="00DD2FC0" w:rsidRPr="00FF02D9">
        <w:rPr>
          <w:rFonts w:ascii="Arial" w:eastAsia="Times New Roman" w:hAnsi="Arial" w:cs="Arial"/>
          <w:color w:val="000000"/>
          <w:lang w:eastAsia="es-CO"/>
        </w:rPr>
        <w:t>señor P</w:t>
      </w:r>
      <w:r w:rsidRPr="00FF02D9">
        <w:rPr>
          <w:rFonts w:ascii="Arial" w:eastAsia="Times New Roman" w:hAnsi="Arial" w:cs="Arial"/>
          <w:color w:val="000000"/>
          <w:lang w:eastAsia="es-CO"/>
        </w:rPr>
        <w:t>residente</w:t>
      </w:r>
      <w:r w:rsidR="00F2160D">
        <w:rPr>
          <w:rFonts w:ascii="Arial" w:eastAsia="Times New Roman" w:hAnsi="Arial" w:cs="Arial"/>
          <w:color w:val="000000"/>
          <w:lang w:eastAsia="es-CO"/>
        </w:rPr>
        <w:t>.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F2160D">
        <w:rPr>
          <w:rFonts w:ascii="Arial" w:eastAsia="Times New Roman" w:hAnsi="Arial" w:cs="Arial"/>
          <w:color w:val="000000"/>
          <w:lang w:eastAsia="es-CO"/>
        </w:rPr>
        <w:t>Pido exc</w:t>
      </w:r>
      <w:r w:rsidRPr="00FF02D9">
        <w:rPr>
          <w:rFonts w:ascii="Arial" w:eastAsia="Times New Roman" w:hAnsi="Arial" w:cs="Arial"/>
          <w:color w:val="000000"/>
          <w:lang w:eastAsia="es-CO"/>
        </w:rPr>
        <w:t>usa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>s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a mis compañeros que habían solicitado la palabra antes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pero realmente tengo que ausentarme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>, tengo una reunión con el Ministro de H</w:t>
      </w:r>
      <w:r w:rsidRPr="00FF02D9">
        <w:rPr>
          <w:rFonts w:ascii="Arial" w:eastAsia="Times New Roman" w:hAnsi="Arial" w:cs="Arial"/>
          <w:color w:val="000000"/>
          <w:lang w:eastAsia="es-CO"/>
        </w:rPr>
        <w:t>acienda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>, pertenezco a la Comisión C</w:t>
      </w:r>
      <w:r w:rsidRPr="00FF02D9">
        <w:rPr>
          <w:rFonts w:ascii="Arial" w:eastAsia="Times New Roman" w:hAnsi="Arial" w:cs="Arial"/>
          <w:color w:val="000000"/>
          <w:lang w:eastAsia="es-CO"/>
        </w:rPr>
        <w:t>uarta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>, soy de Centro D</w:t>
      </w:r>
      <w:r w:rsidRPr="00FF02D9">
        <w:rPr>
          <w:rFonts w:ascii="Arial" w:eastAsia="Times New Roman" w:hAnsi="Arial" w:cs="Arial"/>
          <w:color w:val="000000"/>
          <w:lang w:eastAsia="es-CO"/>
        </w:rPr>
        <w:t>emocrático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es mi segundo periodo compañeros y yo solamente les quiero dejar un mensaje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nosot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 xml:space="preserve">ros no podemos 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>seguir polarizados y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 xml:space="preserve"> es c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laro que 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>todos los colombianos queremos la p</w:t>
      </w:r>
      <w:r w:rsidRPr="00FF02D9">
        <w:rPr>
          <w:rFonts w:ascii="Arial" w:eastAsia="Times New Roman" w:hAnsi="Arial" w:cs="Arial"/>
          <w:color w:val="000000"/>
          <w:lang w:eastAsia="es-CO"/>
        </w:rPr>
        <w:t>az</w:t>
      </w:r>
      <w:r w:rsidR="00003013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aquí no es señalar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aquí es aportar.</w:t>
      </w:r>
    </w:p>
    <w:p w14:paraId="7B53E8E2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D1A246E" w14:textId="42CC9CDB" w:rsidR="008C7CF4" w:rsidRPr="00FF02D9" w:rsidRDefault="003F4A65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V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engo de un departamento muy distante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del dep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artamento del Amazonas y señor A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lcalde 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lo felicito por estar aquí y ese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s nuestro deber escucharlos, escuchar a la ciudadanía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interactuar con el pueblo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con los verdaderos afectados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llegar a cada una de las comunidades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fui funcionaria pública por más de 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veinte (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20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)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a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ños  y tome la decisión de ser C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ngresista porque me cansé muchas veces de decirles a las autoridade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s que nosotros mismos elegimos A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lcaldes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gobernadores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que necesitábamos era un verdadero cambio de transformación ciudadana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de llegar a la gente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pero con propuestas realmente que cambien esa mentalidad de muchos seres humanos en Colombia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pero que lleven t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ambién al p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rogreso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,  de q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ué nos sirve tener excelentes programas de gobierno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 xml:space="preserve">de </w:t>
      </w:r>
      <w:r w:rsidR="000D3716" w:rsidRPr="00FF02D9">
        <w:rPr>
          <w:rFonts w:ascii="Arial" w:eastAsia="Times New Roman" w:hAnsi="Arial" w:cs="Arial"/>
          <w:color w:val="000000"/>
          <w:lang w:eastAsia="es-CO"/>
        </w:rPr>
        <w:t>cualquier P</w:t>
      </w:r>
      <w:r w:rsidR="007E61C2" w:rsidRPr="00FF02D9">
        <w:rPr>
          <w:rFonts w:ascii="Arial" w:eastAsia="Times New Roman" w:hAnsi="Arial" w:cs="Arial"/>
          <w:color w:val="000000"/>
          <w:lang w:eastAsia="es-CO"/>
        </w:rPr>
        <w:t>residente de la R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epública de cualquier gobierno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hasta 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>d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el actual</w:t>
      </w:r>
      <w:r w:rsidR="007E61C2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si no hay voluntad política en los territorios</w:t>
      </w:r>
      <w:r w:rsidR="007E61C2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de qué nos sirve qué en un plan de desarrollo qué hay diferentes programas</w:t>
      </w:r>
      <w:r w:rsidR="007E61C2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supuestamente aterrizados 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>a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la realidad de los departamentos</w:t>
      </w:r>
      <w:r w:rsidR="007E61C2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si ni siquiera los 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>M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inistros o los que toman las de</w:t>
      </w:r>
      <w:r w:rsidR="007E61C2" w:rsidRPr="00FF02D9">
        <w:rPr>
          <w:rFonts w:ascii="Arial" w:eastAsia="Times New Roman" w:hAnsi="Arial" w:cs="Arial"/>
          <w:color w:val="000000"/>
          <w:lang w:eastAsia="es-CO"/>
        </w:rPr>
        <w:t>cisiones conocen el territorio y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s más mandan los recursos</w:t>
      </w:r>
      <w:r w:rsidR="007E61C2" w:rsidRPr="00FF02D9">
        <w:rPr>
          <w:rFonts w:ascii="Arial" w:eastAsia="Times New Roman" w:hAnsi="Arial" w:cs="Arial"/>
          <w:color w:val="000000"/>
          <w:lang w:eastAsia="es-CO"/>
        </w:rPr>
        <w:t>, pero ni siquiera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C0B4D" w:rsidRPr="00FF02D9">
        <w:rPr>
          <w:rFonts w:ascii="Arial" w:eastAsia="Times New Roman" w:hAnsi="Arial" w:cs="Arial"/>
          <w:color w:val="000000"/>
          <w:lang w:eastAsia="es-CO"/>
        </w:rPr>
        <w:t xml:space="preserve">las IAS 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hacen el deber de controlar sí esos recursos llegan a las personas más necesitadas.</w:t>
      </w:r>
    </w:p>
    <w:p w14:paraId="4EF47364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2FB9E98" w14:textId="681B8346" w:rsidR="008C7CF4" w:rsidRPr="00FF02D9" w:rsidRDefault="008C7CF4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lang w:eastAsia="es-CO"/>
        </w:rPr>
        <w:t>Necesitamos es polarizar</w:t>
      </w:r>
      <w:r w:rsidR="007C25EB" w:rsidRPr="00FF02D9">
        <w:rPr>
          <w:rFonts w:ascii="Arial" w:eastAsia="Times New Roman" w:hAnsi="Arial" w:cs="Arial"/>
          <w:color w:val="000000"/>
          <w:lang w:eastAsia="es-CO"/>
        </w:rPr>
        <w:t>nos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 queremos p</w:t>
      </w:r>
      <w:r w:rsidRPr="00FF02D9">
        <w:rPr>
          <w:rFonts w:ascii="Arial" w:eastAsia="Times New Roman" w:hAnsi="Arial" w:cs="Arial"/>
          <w:color w:val="000000"/>
          <w:lang w:eastAsia="es-CO"/>
        </w:rPr>
        <w:t>az</w:t>
      </w:r>
      <w:r w:rsidR="007C25EB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listo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 todos queremos p</w:t>
      </w:r>
      <w:r w:rsidRPr="00FF02D9">
        <w:rPr>
          <w:rFonts w:ascii="Arial" w:eastAsia="Times New Roman" w:hAnsi="Arial" w:cs="Arial"/>
          <w:color w:val="000000"/>
          <w:lang w:eastAsia="es-CO"/>
        </w:rPr>
        <w:t>az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 yo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soy madre de tres 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 xml:space="preserve">(3) </w:t>
      </w:r>
      <w:r w:rsidRPr="00FF02D9">
        <w:rPr>
          <w:rFonts w:ascii="Arial" w:eastAsia="Times New Roman" w:hAnsi="Arial" w:cs="Arial"/>
          <w:color w:val="000000"/>
          <w:lang w:eastAsia="es-CO"/>
        </w:rPr>
        <w:t>hijos y quiero una paz para mis tres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 xml:space="preserve"> (3)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hijos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pero que sea una paz verdadera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que no sea una paz ficticia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solamente algo de</w:t>
      </w:r>
      <w:r w:rsidR="007C25EB" w:rsidRPr="00FF02D9">
        <w:rPr>
          <w:rFonts w:ascii="Arial" w:eastAsia="Times New Roman" w:hAnsi="Arial" w:cs="Arial"/>
          <w:color w:val="000000"/>
          <w:lang w:eastAsia="es-CO"/>
        </w:rPr>
        <w:t>l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populismo y por debajo de cuerda </w:t>
      </w:r>
      <w:r w:rsidR="007C25EB" w:rsidRPr="00FF02D9">
        <w:rPr>
          <w:rFonts w:ascii="Arial" w:eastAsia="Times New Roman" w:hAnsi="Arial" w:cs="Arial"/>
          <w:color w:val="000000"/>
          <w:lang w:eastAsia="es-CO"/>
        </w:rPr>
        <w:t>hacen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las cosas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porque les digo esto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porque tenemos un proceso de paz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pero en 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 xml:space="preserve">mi departamento así como en el </w:t>
      </w:r>
      <w:r w:rsidR="00094ADE" w:rsidRPr="00FF02D9">
        <w:rPr>
          <w:rFonts w:ascii="Arial" w:eastAsia="Times New Roman" w:hAnsi="Arial" w:cs="Arial"/>
          <w:color w:val="000000"/>
          <w:lang w:eastAsia="es-CO"/>
        </w:rPr>
        <w:t>C</w:t>
      </w:r>
      <w:r w:rsidRPr="00FF02D9">
        <w:rPr>
          <w:rFonts w:ascii="Arial" w:eastAsia="Times New Roman" w:hAnsi="Arial" w:cs="Arial"/>
          <w:color w:val="000000"/>
          <w:lang w:eastAsia="es-CO"/>
        </w:rPr>
        <w:t>auca están sufriendo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en este momento ha aumentado la violencia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ha aumentado el tráfico de drogas</w:t>
      </w:r>
      <w:r w:rsidR="00094ADE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en una triple frontera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 porque el que no conoce el A</w:t>
      </w:r>
      <w:r w:rsidRPr="00FF02D9">
        <w:rPr>
          <w:rFonts w:ascii="Arial" w:eastAsia="Times New Roman" w:hAnsi="Arial" w:cs="Arial"/>
          <w:color w:val="000000"/>
          <w:lang w:eastAsia="es-CO"/>
        </w:rPr>
        <w:t>mazonas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tenemos una triple frontera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Colombia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Brasil y Perú y sufrimos también y claro lo que dice el compañero si no hay educación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si no hay empleo</w:t>
      </w:r>
      <w:r w:rsidR="0052638D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pues </w:t>
      </w:r>
      <w:r w:rsidR="00094ADE" w:rsidRPr="00FF02D9">
        <w:rPr>
          <w:rFonts w:ascii="Arial" w:eastAsia="Times New Roman" w:hAnsi="Arial" w:cs="Arial"/>
          <w:color w:val="000000"/>
          <w:lang w:eastAsia="es-CO"/>
        </w:rPr>
        <w:t>lo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má</w:t>
      </w:r>
      <w:r w:rsidR="00B1498F" w:rsidRPr="00FF02D9">
        <w:rPr>
          <w:rFonts w:ascii="Arial" w:eastAsia="Times New Roman" w:hAnsi="Arial" w:cs="Arial"/>
          <w:color w:val="000000"/>
          <w:lang w:eastAsia="es-CO"/>
        </w:rPr>
        <w:t xml:space="preserve">s fácil </w:t>
      </w:r>
      <w:r w:rsidR="00094ADE" w:rsidRPr="00FF02D9">
        <w:rPr>
          <w:rFonts w:ascii="Arial" w:eastAsia="Times New Roman" w:hAnsi="Arial" w:cs="Arial"/>
          <w:color w:val="000000"/>
          <w:lang w:eastAsia="es-CO"/>
        </w:rPr>
        <w:t xml:space="preserve">es </w:t>
      </w:r>
      <w:r w:rsidR="00B1498F" w:rsidRPr="00FF02D9">
        <w:rPr>
          <w:rFonts w:ascii="Arial" w:eastAsia="Times New Roman" w:hAnsi="Arial" w:cs="Arial"/>
          <w:color w:val="000000"/>
          <w:lang w:eastAsia="es-CO"/>
        </w:rPr>
        <w:t xml:space="preserve">pasar del Perú en 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el caso de Amazonas raspar coca y  vendérselo al Brasil  o a cualquier país del mundo.</w:t>
      </w:r>
    </w:p>
    <w:p w14:paraId="59FFE9D6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CD08431" w14:textId="0DE69640" w:rsidR="00C87C68" w:rsidRPr="00FF02D9" w:rsidRDefault="003C4DB5" w:rsidP="008C7CF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F02D9">
        <w:rPr>
          <w:rFonts w:ascii="Arial" w:eastAsia="Times New Roman" w:hAnsi="Arial" w:cs="Arial"/>
          <w:color w:val="000000"/>
          <w:lang w:eastAsia="es-CO"/>
        </w:rPr>
        <w:t>P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ero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aquí tenemos todos que  poner, nosotros todos los C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ngresistas tenemos muchas ganas de trabajar por nuestro territorio, pero yo creo que la descentralización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señor  P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residente es súper importante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pero no ir solamente nosotros p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rque es un error que se ha cometido</w:t>
      </w:r>
      <w:r w:rsidRPr="00FF02D9">
        <w:rPr>
          <w:rFonts w:ascii="Arial" w:eastAsia="Times New Roman" w:hAnsi="Arial" w:cs="Arial"/>
          <w:color w:val="000000"/>
          <w:lang w:eastAsia="es-CO"/>
        </w:rPr>
        <w:t>, vamos nosotros los Congresistas y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saben mandan simplemente enlaces o algunos secretarios de los gobiernos de los diferentes 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M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inisterios</w:t>
      </w:r>
      <w:r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pero no toman decisiones y otra de las cosas es que no se le hace seguimiento a esos compromisos</w:t>
      </w:r>
      <w:r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ntonces aquí ha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gamos un trabajo conjunto como 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C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misión</w:t>
      </w:r>
      <w:r w:rsidRPr="00FF02D9">
        <w:rPr>
          <w:rFonts w:ascii="Arial" w:eastAsia="Times New Roman" w:hAnsi="Arial" w:cs="Arial"/>
          <w:color w:val="000000"/>
          <w:lang w:eastAsia="es-CO"/>
        </w:rPr>
        <w:t>, pero que también i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ntegr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en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cada vez que vayamos ejemplo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vamos a estar muy </w:t>
      </w:r>
      <w:r w:rsidRPr="00FF02D9">
        <w:rPr>
          <w:rFonts w:ascii="Arial" w:eastAsia="Times New Roman" w:hAnsi="Arial" w:cs="Arial"/>
          <w:color w:val="000000"/>
          <w:lang w:eastAsia="es-CO"/>
        </w:rPr>
        <w:t>pendientes de poder visitar al C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auca y yo creo que es una de las proposiciones</w:t>
      </w:r>
      <w:r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pero que vayan los 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M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inistros</w:t>
      </w:r>
      <w:r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qué se tomen decisiones allá en </w:t>
      </w:r>
      <w:r w:rsidRPr="00FF02D9">
        <w:rPr>
          <w:rFonts w:ascii="Arial" w:eastAsia="Times New Roman" w:hAnsi="Arial" w:cs="Arial"/>
          <w:color w:val="000000"/>
          <w:lang w:eastAsia="es-CO"/>
        </w:rPr>
        <w:t>territorio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concertadas con U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stedes claro está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, pero que también cómo C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misión le hagamos un seguimiento a esos compromisos.</w:t>
      </w:r>
    </w:p>
    <w:p w14:paraId="611771DA" w14:textId="77777777" w:rsidR="00C87C68" w:rsidRPr="00FF02D9" w:rsidRDefault="00C87C68" w:rsidP="008C7CF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CCBE7D1" w14:textId="2FF17C86" w:rsidR="008C7CF4" w:rsidRPr="00FF02D9" w:rsidRDefault="008C7CF4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lang w:eastAsia="es-CO"/>
        </w:rPr>
        <w:t>Porque de nada no sirve aquí dar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nos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unos excelentes discursos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si no hay compromiso de las partes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t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anto de los habitantes del C</w:t>
      </w:r>
      <w:r w:rsidRPr="00FF02D9">
        <w:rPr>
          <w:rFonts w:ascii="Arial" w:eastAsia="Times New Roman" w:hAnsi="Arial" w:cs="Arial"/>
          <w:color w:val="000000"/>
          <w:lang w:eastAsia="es-CO"/>
        </w:rPr>
        <w:t>auca pues refiriéndome a lo que ha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 xml:space="preserve"> manifestado nuestro A</w:t>
      </w:r>
      <w:r w:rsidRPr="00FF02D9">
        <w:rPr>
          <w:rFonts w:ascii="Arial" w:eastAsia="Times New Roman" w:hAnsi="Arial" w:cs="Arial"/>
          <w:color w:val="000000"/>
          <w:lang w:eastAsia="es-CO"/>
        </w:rPr>
        <w:t>lcalde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los entes gubernamentales de ese territorio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, C</w:t>
      </w:r>
      <w:r w:rsidRPr="00FF02D9">
        <w:rPr>
          <w:rFonts w:ascii="Arial" w:eastAsia="Times New Roman" w:hAnsi="Arial" w:cs="Arial"/>
          <w:color w:val="000000"/>
          <w:lang w:eastAsia="es-CO"/>
        </w:rPr>
        <w:t>oncejales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, D</w:t>
      </w:r>
      <w:r w:rsidRPr="00FF02D9">
        <w:rPr>
          <w:rFonts w:ascii="Arial" w:eastAsia="Times New Roman" w:hAnsi="Arial" w:cs="Arial"/>
          <w:color w:val="000000"/>
          <w:lang w:eastAsia="es-CO"/>
        </w:rPr>
        <w:t>iputados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, A</w:t>
      </w:r>
      <w:r w:rsidRPr="00FF02D9">
        <w:rPr>
          <w:rFonts w:ascii="Arial" w:eastAsia="Times New Roman" w:hAnsi="Arial" w:cs="Arial"/>
          <w:color w:val="000000"/>
          <w:lang w:eastAsia="es-CO"/>
        </w:rPr>
        <w:t>lcaldes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, G</w:t>
      </w:r>
      <w:r w:rsidRPr="00FF02D9">
        <w:rPr>
          <w:rFonts w:ascii="Arial" w:eastAsia="Times New Roman" w:hAnsi="Arial" w:cs="Arial"/>
          <w:color w:val="000000"/>
          <w:lang w:eastAsia="es-CO"/>
        </w:rPr>
        <w:t>obernador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, M</w:t>
      </w:r>
      <w:r w:rsidRPr="00FF02D9">
        <w:rPr>
          <w:rFonts w:ascii="Arial" w:eastAsia="Times New Roman" w:hAnsi="Arial" w:cs="Arial"/>
          <w:color w:val="000000"/>
          <w:lang w:eastAsia="es-CO"/>
        </w:rPr>
        <w:t>inistros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nosotros los voceros</w:t>
      </w:r>
      <w:r w:rsidR="00C87C68" w:rsidRPr="00FF02D9">
        <w:rPr>
          <w:rFonts w:ascii="Arial" w:eastAsia="Times New Roman" w:hAnsi="Arial" w:cs="Arial"/>
          <w:color w:val="000000"/>
          <w:lang w:eastAsia="es-CO"/>
        </w:rPr>
        <w:t xml:space="preserve"> y los ciudadanos, </w:t>
      </w:r>
      <w:r w:rsidR="00BB350E" w:rsidRPr="00FF02D9">
        <w:rPr>
          <w:rFonts w:ascii="Arial" w:eastAsia="Times New Roman" w:hAnsi="Arial" w:cs="Arial"/>
          <w:color w:val="000000"/>
          <w:lang w:eastAsia="es-CO"/>
        </w:rPr>
        <w:t>aquí tenemos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 todos que poner nuestro granito de arena para solucionar y llevar la verdadera Paz.</w:t>
      </w:r>
      <w:r w:rsidR="00AA60AD">
        <w:rPr>
          <w:rFonts w:ascii="Arial" w:eastAsia="Times New Roman" w:hAnsi="Arial" w:cs="Arial"/>
          <w:lang w:eastAsia="es-CO"/>
        </w:rPr>
        <w:t xml:space="preserve"> </w:t>
      </w:r>
      <w:r w:rsidR="0021728A" w:rsidRPr="00FF02D9">
        <w:rPr>
          <w:rFonts w:ascii="Arial" w:eastAsia="Times New Roman" w:hAnsi="Arial" w:cs="Arial"/>
          <w:color w:val="000000"/>
          <w:lang w:eastAsia="es-CO"/>
        </w:rPr>
        <w:t>M</w:t>
      </w:r>
      <w:r w:rsidRPr="00FF02D9">
        <w:rPr>
          <w:rFonts w:ascii="Arial" w:eastAsia="Times New Roman" w:hAnsi="Arial" w:cs="Arial"/>
          <w:color w:val="000000"/>
          <w:lang w:eastAsia="es-CO"/>
        </w:rPr>
        <w:t>uch</w:t>
      </w:r>
      <w:r w:rsidR="00AA60AD">
        <w:rPr>
          <w:rFonts w:ascii="Arial" w:eastAsia="Times New Roman" w:hAnsi="Arial" w:cs="Arial"/>
          <w:color w:val="000000"/>
          <w:lang w:eastAsia="es-CO"/>
        </w:rPr>
        <w:t>a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s </w:t>
      </w:r>
      <w:r w:rsidR="00A848DA" w:rsidRPr="00FF02D9">
        <w:rPr>
          <w:rFonts w:ascii="Arial" w:eastAsia="Times New Roman" w:hAnsi="Arial" w:cs="Arial"/>
          <w:color w:val="000000"/>
          <w:lang w:eastAsia="es-CO"/>
        </w:rPr>
        <w:t>gracias</w:t>
      </w:r>
      <w:r w:rsidR="00AA60AD">
        <w:rPr>
          <w:rFonts w:ascii="Arial" w:eastAsia="Times New Roman" w:hAnsi="Arial" w:cs="Arial"/>
          <w:color w:val="000000"/>
          <w:lang w:eastAsia="es-CO"/>
        </w:rPr>
        <w:t xml:space="preserve"> Señor Pre</w:t>
      </w:r>
      <w:r w:rsidR="00CB4ADC">
        <w:rPr>
          <w:rFonts w:ascii="Arial" w:eastAsia="Times New Roman" w:hAnsi="Arial" w:cs="Arial"/>
          <w:color w:val="000000"/>
          <w:lang w:eastAsia="es-CO"/>
        </w:rPr>
        <w:t>s</w:t>
      </w:r>
      <w:r w:rsidR="00AA60AD">
        <w:rPr>
          <w:rFonts w:ascii="Arial" w:eastAsia="Times New Roman" w:hAnsi="Arial" w:cs="Arial"/>
          <w:color w:val="000000"/>
          <w:lang w:eastAsia="es-CO"/>
        </w:rPr>
        <w:t>idente</w:t>
      </w:r>
      <w:r w:rsidR="00A848DA" w:rsidRPr="00FF02D9">
        <w:rPr>
          <w:rFonts w:ascii="Arial" w:eastAsia="Times New Roman" w:hAnsi="Arial" w:cs="Arial"/>
          <w:color w:val="000000"/>
          <w:lang w:eastAsia="es-CO"/>
        </w:rPr>
        <w:t>.</w:t>
      </w:r>
    </w:p>
    <w:p w14:paraId="6C6E131A" w14:textId="77777777" w:rsidR="0021728A" w:rsidRPr="00FF02D9" w:rsidRDefault="0021728A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5DFCE5F" w14:textId="57F6B05E" w:rsidR="0021728A" w:rsidRPr="00FF02D9" w:rsidRDefault="0021728A" w:rsidP="002172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FF02D9">
        <w:rPr>
          <w:rFonts w:ascii="Arial" w:hAnsi="Arial" w:cs="Arial"/>
          <w:b/>
        </w:rPr>
        <w:t xml:space="preserve">HACE USO DE LA PALABRA EL SEÑOR PRESIDENTE HONORABLE REPRESENTANTE </w:t>
      </w:r>
      <w:r w:rsidRPr="00FF02D9">
        <w:rPr>
          <w:rFonts w:ascii="Arial" w:eastAsia="Times New Roman" w:hAnsi="Arial" w:cs="Arial"/>
          <w:b/>
          <w:color w:val="000000"/>
          <w:lang w:eastAsia="es-CO"/>
        </w:rPr>
        <w:t xml:space="preserve">ÒSCAR RODRIGO </w:t>
      </w:r>
      <w:r w:rsidR="00CB4ADC">
        <w:rPr>
          <w:rFonts w:ascii="Arial" w:eastAsia="Times New Roman" w:hAnsi="Arial" w:cs="Arial"/>
          <w:b/>
          <w:color w:val="000000"/>
          <w:lang w:eastAsia="es-CO"/>
        </w:rPr>
        <w:t>CAMPO HURTADO:</w:t>
      </w:r>
    </w:p>
    <w:p w14:paraId="18BE2C7A" w14:textId="52D60C6F" w:rsidR="008C7CF4" w:rsidRPr="00FF02D9" w:rsidRDefault="008C7CF4" w:rsidP="0021728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2BCF2A0" w14:textId="22C989F2" w:rsidR="008C7CF4" w:rsidRPr="00FF02D9" w:rsidRDefault="0021728A" w:rsidP="008C7CF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F02D9">
        <w:rPr>
          <w:rFonts w:ascii="Arial" w:eastAsia="Times New Roman" w:hAnsi="Arial" w:cs="Arial"/>
          <w:color w:val="000000"/>
          <w:lang w:eastAsia="es-CO"/>
        </w:rPr>
        <w:t>Gracias Representante Yenic</w:t>
      </w:r>
      <w:r w:rsidR="00814453" w:rsidRPr="00FF02D9">
        <w:rPr>
          <w:rFonts w:ascii="Arial" w:eastAsia="Times New Roman" w:hAnsi="Arial" w:cs="Arial"/>
          <w:color w:val="000000"/>
          <w:lang w:eastAsia="es-CO"/>
        </w:rPr>
        <w:t>a, 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ntonces </w:t>
      </w:r>
      <w:r w:rsidR="00926717" w:rsidRPr="00FF02D9">
        <w:rPr>
          <w:rFonts w:ascii="Arial" w:eastAsia="Times New Roman" w:hAnsi="Arial" w:cs="Arial"/>
          <w:color w:val="000000"/>
          <w:lang w:eastAsia="es-CO"/>
        </w:rPr>
        <w:t xml:space="preserve">tenemos 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una pequeña reflexión y obviamente para que lo vamos entre todos amoldando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, esta es una Comisión Legal qué a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diferencia 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de la accidental es vinculante y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so tiene que j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ugar a favor de los propósitos Representante Yenic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a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, porque lo que U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sted dice es cierto o sea no tiene sentido si nosotros vamos simplemente a interlocutar con prestaciones de servicio de los </w:t>
      </w:r>
      <w:r w:rsidR="00EB2C7F" w:rsidRPr="00FF02D9">
        <w:rPr>
          <w:rFonts w:ascii="Arial" w:eastAsia="Times New Roman" w:hAnsi="Arial" w:cs="Arial"/>
          <w:color w:val="000000"/>
          <w:lang w:eastAsia="es-CO"/>
        </w:rPr>
        <w:t>M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inisterios cierto o sea me encantaría que 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hubiese una delegación de esta C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misión</w:t>
      </w:r>
      <w:r w:rsidR="00EB2C7F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para qué ese hecho vinculante tenga c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apacidad de apretar y excúsenme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el verbo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pero es la forma en que podemos trabajar ante la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 xml:space="preserve"> Procuradora General de la N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ación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qué cuatro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 xml:space="preserve"> (4)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o cinco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 xml:space="preserve"> (5)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personas podamos nosotros hacer presencia antes de que traerla acá de dejar en claro frente a la posibilidad de vincular claramente a las personas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 xml:space="preserve"> qué vamos a estar invitando y l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lamando a las audiencias y al recinto para que podamos hacer el seguimiento</w:t>
      </w:r>
      <w:r w:rsidR="00EB2C7F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lo voy dejando y obviamente terminando la sesión son una serie de tareas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,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 una agenda que podamos nosotros avanzar</w:t>
      </w:r>
      <w:r w:rsidR="005C7099" w:rsidRPr="00FF02D9">
        <w:rPr>
          <w:rFonts w:ascii="Arial" w:eastAsia="Times New Roman" w:hAnsi="Arial" w:cs="Arial"/>
          <w:color w:val="000000"/>
          <w:lang w:eastAsia="es-CO"/>
        </w:rPr>
        <w:t>, gracias doctora Yenic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a.</w:t>
      </w:r>
    </w:p>
    <w:p w14:paraId="35B4C7B5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35E2D96" w14:textId="75E283F9" w:rsidR="008C7CF4" w:rsidRDefault="000C6F46" w:rsidP="008C7CF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F02D9">
        <w:rPr>
          <w:rFonts w:ascii="Arial" w:eastAsia="Times New Roman" w:hAnsi="Arial" w:cs="Arial"/>
          <w:color w:val="000000"/>
          <w:lang w:eastAsia="es-CO"/>
        </w:rPr>
        <w:t>T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 xml:space="preserve">iene 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el uso de 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la palabra si no estoy mal la había dado</w:t>
      </w:r>
      <w:r w:rsidRPr="00FF02D9">
        <w:rPr>
          <w:rFonts w:ascii="Arial" w:eastAsia="Times New Roman" w:hAnsi="Arial" w:cs="Arial"/>
          <w:color w:val="000000"/>
          <w:lang w:eastAsia="es-CO"/>
        </w:rPr>
        <w:t>, Representante R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ozo</w:t>
      </w:r>
      <w:r w:rsidRPr="00FF02D9">
        <w:rPr>
          <w:rFonts w:ascii="Arial" w:eastAsia="Times New Roman" w:hAnsi="Arial" w:cs="Arial"/>
          <w:color w:val="000000"/>
          <w:lang w:eastAsia="es-CO"/>
        </w:rPr>
        <w:t>, R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epresentante Caicedo</w:t>
      </w:r>
      <w:r w:rsidRPr="00FF02D9">
        <w:rPr>
          <w:rFonts w:ascii="Arial" w:eastAsia="Times New Roman" w:hAnsi="Arial" w:cs="Arial"/>
          <w:color w:val="000000"/>
          <w:lang w:eastAsia="es-CO"/>
        </w:rPr>
        <w:t>, R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epresentante Castillo</w:t>
      </w:r>
      <w:r w:rsidRPr="00FF02D9">
        <w:rPr>
          <w:rFonts w:ascii="Arial" w:eastAsia="Times New Roman" w:hAnsi="Arial" w:cs="Arial"/>
          <w:color w:val="000000"/>
          <w:lang w:eastAsia="es-CO"/>
        </w:rPr>
        <w:t xml:space="preserve">, Representante 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Tejada</w:t>
      </w:r>
      <w:r w:rsidRPr="00FF02D9">
        <w:rPr>
          <w:rFonts w:ascii="Arial" w:eastAsia="Times New Roman" w:hAnsi="Arial" w:cs="Arial"/>
          <w:color w:val="000000"/>
          <w:lang w:eastAsia="es-CO"/>
        </w:rPr>
        <w:t>, Representante J</w:t>
      </w:r>
      <w:r w:rsidR="008C7CF4" w:rsidRPr="00FF02D9">
        <w:rPr>
          <w:rFonts w:ascii="Arial" w:eastAsia="Times New Roman" w:hAnsi="Arial" w:cs="Arial"/>
          <w:color w:val="000000"/>
          <w:lang w:eastAsia="es-CO"/>
        </w:rPr>
        <w:t>uvinao.</w:t>
      </w:r>
    </w:p>
    <w:p w14:paraId="7F07D497" w14:textId="77777777" w:rsidR="008C7CF4" w:rsidRPr="00FF02D9" w:rsidRDefault="008C7CF4" w:rsidP="008C7CF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1B23363" w14:textId="77777777" w:rsidR="001717A6" w:rsidRPr="00752226" w:rsidRDefault="001717A6" w:rsidP="001717A6">
      <w:pPr>
        <w:pStyle w:val="Prrafodelista"/>
        <w:ind w:left="0"/>
        <w:jc w:val="both"/>
        <w:rPr>
          <w:rFonts w:ascii="Arial" w:hAnsi="Arial" w:cs="Arial"/>
          <w:b/>
        </w:rPr>
      </w:pPr>
      <w:r w:rsidRPr="00DE015A">
        <w:rPr>
          <w:rFonts w:ascii="Arial" w:hAnsi="Arial" w:cs="Arial"/>
          <w:b/>
        </w:rPr>
        <w:t>HACE USO DE LA PALABRA LA HONORABLE REPRESENTANTE CATHERINE JUVINAO CLAVIJO</w:t>
      </w:r>
      <w:r>
        <w:rPr>
          <w:rFonts w:ascii="Arial" w:hAnsi="Arial" w:cs="Arial"/>
          <w:b/>
        </w:rPr>
        <w:t>:</w:t>
      </w:r>
    </w:p>
    <w:p w14:paraId="1C6A28F2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eastAsia="Times New Roman" w:hAnsi="Arial" w:cs="Arial"/>
          <w:color w:val="000000"/>
          <w:lang w:eastAsia="es-CO"/>
        </w:rPr>
        <w:lastRenderedPageBreak/>
        <w:t>Buenos días</w:t>
      </w:r>
      <w:r>
        <w:rPr>
          <w:rFonts w:ascii="Arial" w:eastAsia="Times New Roman" w:hAnsi="Arial" w:cs="Arial"/>
          <w:color w:val="000000"/>
          <w:lang w:eastAsia="es-CO"/>
        </w:rPr>
        <w:t xml:space="preserve"> Honorables Representantes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y </w:t>
      </w:r>
      <w:r>
        <w:rPr>
          <w:rFonts w:ascii="Arial" w:eastAsia="Times New Roman" w:hAnsi="Arial" w:cs="Arial"/>
          <w:color w:val="000000"/>
          <w:lang w:eastAsia="es-CO"/>
        </w:rPr>
        <w:t xml:space="preserve">un saludo al Señor </w:t>
      </w:r>
      <w:r w:rsidRPr="00752226">
        <w:rPr>
          <w:rFonts w:ascii="Arial" w:eastAsia="Times New Roman" w:hAnsi="Arial" w:cs="Arial"/>
          <w:color w:val="000000"/>
          <w:lang w:eastAsia="es-CO"/>
        </w:rPr>
        <w:t>Alcald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Voy a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mpezar </w:t>
      </w:r>
      <w:r>
        <w:rPr>
          <w:rFonts w:ascii="Arial" w:eastAsia="Times New Roman" w:hAnsi="Arial" w:cs="Arial"/>
          <w:color w:val="000000"/>
          <w:lang w:eastAsia="es-CO"/>
        </w:rPr>
        <w:t xml:space="preserve">a 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decir</w:t>
      </w:r>
      <w:r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752226">
        <w:rPr>
          <w:rFonts w:ascii="Arial" w:eastAsia="Times New Roman" w:hAnsi="Arial" w:cs="Arial"/>
          <w:color w:val="000000"/>
          <w:lang w:eastAsia="es-CO"/>
        </w:rPr>
        <w:t>que como bancada de gobierno aquí con mi compañero Duvalier Sánche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ompartimos plenamente la apreciación que hace Usted  señor Presidente y aquí hay que solicitarle al gobierno naciona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rear una especie de comisión para atender la Comisión de Derechos Humanos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lang w:eastAsia="es-CO"/>
        </w:rPr>
        <w:t>el Congreso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s deci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í tenemos gobierno y se supone que tenemos mayorías parlamentarias, eso lo que tiene que pasar, no podemos estar nosotros simplemente aquí hablándonos entre nosotr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o escuchando a los gobernantes en los territorios más afectados del conflicto, sin que haya aquí ningún miembro o integrante del gobierno nacional, que esté tomando atenta nota de estas cosas para darle el trámite que corresponda.</w:t>
      </w:r>
    </w:p>
    <w:p w14:paraId="2FB1866F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87F24D8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eastAsia="Times New Roman" w:hAnsi="Arial" w:cs="Arial"/>
          <w:color w:val="000000"/>
          <w:lang w:eastAsia="es-CO"/>
        </w:rPr>
        <w:t>No obsta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quiero destacar que el sábado pasado con la Comisión de Paz, recién instalada en Senado y Cámar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hicimos una primera visita al territorio y fue justamente al Cauca, estábamos en Caldono y estábamos con la mesa de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lang w:eastAsia="es-CO"/>
        </w:rPr>
        <w:t>inistros instalando un puesto de mando unificado por la vid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ómo le llamaron en ese momento los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lang w:eastAsia="es-CO"/>
        </w:rPr>
        <w:t>inistros y el objetivo es llegar al territorio a partir de las alertas tempran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qué está emitiendo la Defensoría del Pueblo y actuar apriori y no a posteriori, qué es lo que suele suceder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l gobierno siempre llega tarde cuando ya ocurrió la masacre, cuando ya mataron a los líderes, etcétera.</w:t>
      </w:r>
    </w:p>
    <w:p w14:paraId="50B5481C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59C4B9D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eastAsia="Times New Roman" w:hAnsi="Arial" w:cs="Arial"/>
          <w:color w:val="000000"/>
          <w:lang w:eastAsia="es-CO"/>
        </w:rPr>
        <w:t>Entonces en el Cauca se supone qué hay un compromiso grande, específico, en donde ademá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e decretó en la mesa de ministros que estaba ahí la implementación de unas medidas de choque para el territorio, eso se hizo y será por supues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una tarea de </w:t>
      </w:r>
      <w:r>
        <w:rPr>
          <w:rFonts w:ascii="Arial" w:eastAsia="Times New Roman" w:hAnsi="Arial" w:cs="Arial"/>
          <w:color w:val="000000"/>
          <w:lang w:eastAsia="es-CO"/>
        </w:rPr>
        <w:t>é</w:t>
      </w:r>
      <w:r w:rsidRPr="00752226">
        <w:rPr>
          <w:rFonts w:ascii="Arial" w:eastAsia="Times New Roman" w:hAnsi="Arial" w:cs="Arial"/>
          <w:color w:val="000000"/>
          <w:lang w:eastAsia="es-CO"/>
        </w:rPr>
        <w:t>sta Comis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hacerle seguimiento a los compromisos que se suscribieron el sábado pasado y personalmente estuve ahí.</w:t>
      </w:r>
    </w:p>
    <w:p w14:paraId="680DA006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DC0E5C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Luego de </w:t>
      </w:r>
      <w:r w:rsidRPr="00752226">
        <w:rPr>
          <w:rFonts w:ascii="Arial" w:eastAsia="Times New Roman" w:hAnsi="Arial" w:cs="Arial"/>
          <w:color w:val="000000"/>
          <w:lang w:eastAsia="es-CO"/>
        </w:rPr>
        <w:t>esa precisión</w:t>
      </w:r>
      <w:r>
        <w:rPr>
          <w:rFonts w:ascii="Arial" w:eastAsia="Times New Roman" w:hAnsi="Arial" w:cs="Arial"/>
          <w:color w:val="000000"/>
          <w:lang w:eastAsia="es-CO"/>
        </w:rPr>
        <w:t>, quiero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ambiar el tema y tiene que ver con las inversiones qué se están haciendo en las regiones PDET  </w:t>
      </w:r>
      <w:r>
        <w:rPr>
          <w:rFonts w:ascii="Arial" w:eastAsia="Times New Roman" w:hAnsi="Arial" w:cs="Arial"/>
          <w:color w:val="000000"/>
          <w:lang w:eastAsia="es-CO"/>
        </w:rPr>
        <w:t xml:space="preserve">o en las subregiones PDET, 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en la cual tenemos una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lang w:eastAsia="es-CO"/>
        </w:rPr>
        <w:t>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alto Patía en el norte del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lang w:eastAsia="es-CO"/>
        </w:rPr>
        <w:t>auca</w:t>
      </w:r>
      <w:r>
        <w:rPr>
          <w:rFonts w:ascii="Arial" w:eastAsia="Times New Roman" w:hAnsi="Arial" w:cs="Arial"/>
          <w:color w:val="000000"/>
          <w:lang w:eastAsia="es-CO"/>
        </w:rPr>
        <w:t>. A</w:t>
      </w:r>
      <w:r w:rsidRPr="00752226">
        <w:rPr>
          <w:rFonts w:ascii="Arial" w:eastAsia="Times New Roman" w:hAnsi="Arial" w:cs="Arial"/>
          <w:color w:val="000000"/>
          <w:lang w:eastAsia="es-CO"/>
        </w:rPr>
        <w:t>quí hablamos de la cantidad de necesidad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de la cantidad de problemas que tiene el territorio y parece como si no hubiera estado ahí y parece como si no hubiera recursos </w:t>
      </w:r>
      <w:r>
        <w:rPr>
          <w:rFonts w:ascii="Arial" w:eastAsia="Times New Roman" w:hAnsi="Arial" w:cs="Arial"/>
          <w:color w:val="000000"/>
          <w:lang w:eastAsia="es-CO"/>
        </w:rPr>
        <w:t>ahí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y como si hubiera nula inversión y resulta que cuando uno se va a mirar las inversiones del 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CAD Paz y las asignaciones directas al departamento </w:t>
      </w:r>
      <w:r>
        <w:rPr>
          <w:rFonts w:ascii="Arial" w:eastAsia="Times New Roman" w:hAnsi="Arial" w:cs="Arial"/>
          <w:color w:val="000000"/>
          <w:lang w:eastAsia="es-CO"/>
        </w:rPr>
        <w:t>y a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los municipios para obras P</w:t>
      </w:r>
      <w:r>
        <w:rPr>
          <w:rFonts w:ascii="Arial" w:eastAsia="Times New Roman" w:hAnsi="Arial" w:cs="Arial"/>
          <w:color w:val="000000"/>
          <w:lang w:eastAsia="es-CO"/>
        </w:rPr>
        <w:t xml:space="preserve">DET, </w:t>
      </w:r>
      <w:r w:rsidRPr="00752226">
        <w:rPr>
          <w:rFonts w:ascii="Arial" w:eastAsia="Times New Roman" w:hAnsi="Arial" w:cs="Arial"/>
          <w:color w:val="000000"/>
          <w:lang w:eastAsia="es-CO"/>
        </w:rPr>
        <w:t>quedó bastante inquiet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preocupad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incluso confundida y me quiero referir algunos casos concre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a raíz del escándalo </w:t>
      </w:r>
      <w:r>
        <w:rPr>
          <w:rFonts w:ascii="Arial" w:eastAsia="Times New Roman" w:hAnsi="Arial" w:cs="Arial"/>
          <w:color w:val="000000"/>
          <w:lang w:eastAsia="es-CO"/>
        </w:rPr>
        <w:t xml:space="preserve">PatPat </w:t>
      </w:r>
      <w:r w:rsidRPr="00752226">
        <w:rPr>
          <w:rFonts w:ascii="Arial" w:eastAsia="Times New Roman" w:hAnsi="Arial" w:cs="Arial"/>
          <w:color w:val="000000"/>
          <w:lang w:eastAsia="es-CO"/>
        </w:rPr>
        <w:t>en dónde presuntamente s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des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viaron </w:t>
      </w:r>
      <w:r>
        <w:rPr>
          <w:rFonts w:ascii="Arial" w:eastAsia="Times New Roman" w:hAnsi="Arial" w:cs="Arial"/>
          <w:color w:val="000000"/>
          <w:lang w:eastAsia="es-CO"/>
        </w:rPr>
        <w:t>quinientos mil millones de pesos (</w:t>
      </w:r>
      <w:r w:rsidRPr="00752226">
        <w:rPr>
          <w:rFonts w:ascii="Arial" w:eastAsia="Times New Roman" w:hAnsi="Arial" w:cs="Arial"/>
          <w:color w:val="000000"/>
          <w:lang w:eastAsia="es-CO"/>
        </w:rPr>
        <w:t>500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>000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>000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a través de contrata</w:t>
      </w:r>
      <w:r>
        <w:rPr>
          <w:rFonts w:ascii="Arial" w:eastAsia="Times New Roman" w:hAnsi="Arial" w:cs="Arial"/>
          <w:color w:val="000000"/>
          <w:lang w:eastAsia="es-CO"/>
        </w:rPr>
        <w:t>deros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lang w:eastAsia="es-CO"/>
        </w:rPr>
        <w:t>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on los fondos mixtos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1C3C478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F90FB7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iren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lo que tenemos en el alto Patía y en el norte del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auca señor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a través del fondo mixto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el Valle del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auca se asignaron </w:t>
      </w:r>
      <w:r>
        <w:rPr>
          <w:rFonts w:ascii="Arial" w:eastAsia="Times New Roman" w:hAnsi="Arial" w:cs="Arial"/>
          <w:color w:val="000000"/>
          <w:lang w:eastAsia="es-CO"/>
        </w:rPr>
        <w:t>seis (</w:t>
      </w:r>
      <w:r w:rsidRPr="00752226">
        <w:rPr>
          <w:rFonts w:ascii="Arial" w:eastAsia="Times New Roman" w:hAnsi="Arial" w:cs="Arial"/>
          <w:color w:val="000000"/>
          <w:lang w:eastAsia="es-CO"/>
        </w:rPr>
        <w:t>6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ontra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uatro</w:t>
      </w:r>
      <w:r>
        <w:rPr>
          <w:rFonts w:ascii="Arial" w:eastAsia="Times New Roman" w:hAnsi="Arial" w:cs="Arial"/>
          <w:color w:val="000000"/>
          <w:lang w:eastAsia="es-CO"/>
        </w:rPr>
        <w:t xml:space="preserve"> (4)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n Miranda noten los</w:t>
      </w:r>
      <w:r>
        <w:rPr>
          <w:rFonts w:ascii="Arial" w:eastAsia="Times New Roman" w:hAnsi="Arial" w:cs="Arial"/>
          <w:color w:val="000000"/>
          <w:lang w:eastAsia="es-CO"/>
        </w:rPr>
        <w:t xml:space="preserve"> objetos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mejoramiento de ví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un contrato de ambulancias y uno de producción de  aves de postura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080B832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CB4671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Uno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n Tori</w:t>
      </w:r>
      <w:r>
        <w:rPr>
          <w:rFonts w:ascii="Arial" w:eastAsia="Times New Roman" w:hAnsi="Arial" w:cs="Arial"/>
          <w:color w:val="000000"/>
          <w:lang w:eastAsia="es-CO"/>
        </w:rPr>
        <w:t>b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io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lang w:eastAsia="es-CO"/>
        </w:rPr>
        <w:t>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s la construcción de una cancha deportiva y uno en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iendamó 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lang w:eastAsia="es-CO"/>
        </w:rPr>
        <w:t>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s de vías terciari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olamente en estos seis </w:t>
      </w:r>
      <w:r>
        <w:rPr>
          <w:rFonts w:ascii="Arial" w:eastAsia="Times New Roman" w:hAnsi="Arial" w:cs="Arial"/>
          <w:color w:val="000000"/>
          <w:lang w:eastAsia="es-CO"/>
        </w:rPr>
        <w:t xml:space="preserve">(6) </w:t>
      </w:r>
      <w:r w:rsidRPr="00752226">
        <w:rPr>
          <w:rFonts w:ascii="Arial" w:eastAsia="Times New Roman" w:hAnsi="Arial" w:cs="Arial"/>
          <w:color w:val="000000"/>
          <w:lang w:eastAsia="es-CO"/>
        </w:rPr>
        <w:t>proyec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hay </w:t>
      </w:r>
      <w:r>
        <w:rPr>
          <w:rFonts w:ascii="Arial" w:eastAsia="Times New Roman" w:hAnsi="Arial" w:cs="Arial"/>
          <w:color w:val="000000"/>
          <w:lang w:eastAsia="es-CO"/>
        </w:rPr>
        <w:t>cuarenta y un mil millones de pesos (</w:t>
      </w:r>
      <w:r w:rsidRPr="00752226">
        <w:rPr>
          <w:rFonts w:ascii="Arial" w:eastAsia="Times New Roman" w:hAnsi="Arial" w:cs="Arial"/>
          <w:color w:val="000000"/>
          <w:lang w:eastAsia="es-CO"/>
        </w:rPr>
        <w:t>41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>000</w:t>
      </w:r>
      <w:r>
        <w:rPr>
          <w:rFonts w:ascii="Arial" w:eastAsia="Times New Roman" w:hAnsi="Arial" w:cs="Arial"/>
          <w:color w:val="000000"/>
          <w:lang w:eastAsia="es-CO"/>
        </w:rPr>
        <w:t>.000)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eñor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de los cuales ya se ha anticipado una cifra de veinte mil millones de pesos </w:t>
      </w:r>
      <w:r>
        <w:rPr>
          <w:rFonts w:ascii="Arial" w:eastAsia="Times New Roman" w:hAnsi="Arial" w:cs="Arial"/>
          <w:color w:val="000000"/>
          <w:lang w:eastAsia="es-CO"/>
        </w:rPr>
        <w:t xml:space="preserve">(20.000.000) </w:t>
      </w:r>
      <w:r w:rsidRPr="00752226">
        <w:rPr>
          <w:rFonts w:ascii="Arial" w:eastAsia="Times New Roman" w:hAnsi="Arial" w:cs="Arial"/>
          <w:color w:val="000000"/>
          <w:lang w:eastAsia="es-CO"/>
        </w:rPr>
        <w:t>¿</w:t>
      </w:r>
      <w:r>
        <w:rPr>
          <w:rFonts w:ascii="Arial" w:eastAsia="Times New Roman" w:hAnsi="Arial" w:cs="Arial"/>
          <w:color w:val="000000"/>
          <w:lang w:eastAsia="es-CO"/>
        </w:rPr>
        <w:t>Y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dónde están las obras?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6FE375A1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4249C00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lang w:eastAsia="es-CO"/>
        </w:rPr>
        <w:t>es quiero deci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que estas 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lang w:eastAsia="es-CO"/>
        </w:rPr>
        <w:t>on obras que están para ejecución en más o menos año y medi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e inscribieron la gran mayoría de ellas hace más de </w:t>
      </w:r>
      <w:r>
        <w:rPr>
          <w:rFonts w:ascii="Arial" w:eastAsia="Times New Roman" w:hAnsi="Arial" w:cs="Arial"/>
          <w:color w:val="000000"/>
          <w:lang w:eastAsia="es-CO"/>
        </w:rPr>
        <w:t>seis (</w:t>
      </w:r>
      <w:r w:rsidRPr="00752226">
        <w:rPr>
          <w:rFonts w:ascii="Arial" w:eastAsia="Times New Roman" w:hAnsi="Arial" w:cs="Arial"/>
          <w:color w:val="000000"/>
          <w:lang w:eastAsia="es-CO"/>
        </w:rPr>
        <w:t>6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meses y van en avances algunas del 0,0  algo %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  ya </w:t>
      </w:r>
      <w:r>
        <w:rPr>
          <w:rFonts w:ascii="Arial" w:eastAsia="Times New Roman" w:hAnsi="Arial" w:cs="Arial"/>
          <w:color w:val="000000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lang w:eastAsia="es-CO"/>
        </w:rPr>
        <w:t>os están llegando l</w:t>
      </w:r>
      <w:r>
        <w:rPr>
          <w:rFonts w:ascii="Arial" w:eastAsia="Times New Roman" w:hAnsi="Arial" w:cs="Arial"/>
          <w:color w:val="000000"/>
          <w:lang w:eastAsia="es-CO"/>
        </w:rPr>
        <w:t>os líos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de la comunidad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52226">
        <w:rPr>
          <w:rFonts w:ascii="Arial" w:eastAsia="Times New Roman" w:hAnsi="Arial" w:cs="Arial"/>
          <w:color w:val="000000"/>
          <w:lang w:eastAsia="es-CO"/>
        </w:rPr>
        <w:t>de cómo estás obr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inclus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ya están abandonadas algunas </w:t>
      </w:r>
      <w:r>
        <w:rPr>
          <w:rFonts w:ascii="Arial" w:eastAsia="Times New Roman" w:hAnsi="Arial" w:cs="Arial"/>
          <w:color w:val="000000"/>
          <w:lang w:eastAsia="es-CO"/>
        </w:rPr>
        <w:t>y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i uno se va a mirar los municipios de los que estamos hablando aquí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hoy </w:t>
      </w:r>
      <w:r w:rsidRPr="00752226">
        <w:rPr>
          <w:rFonts w:ascii="Arial" w:eastAsia="Times New Roman" w:hAnsi="Arial" w:cs="Arial"/>
          <w:color w:val="000000"/>
          <w:lang w:eastAsia="es-CO"/>
        </w:rPr>
        <w:t>como Argelia y Balbo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ntonces vean en Argelia hay </w:t>
      </w:r>
      <w:r>
        <w:rPr>
          <w:rFonts w:ascii="Arial" w:eastAsia="Times New Roman" w:hAnsi="Arial" w:cs="Arial"/>
          <w:color w:val="000000"/>
          <w:lang w:eastAsia="es-CO"/>
        </w:rPr>
        <w:t>doscientos treinta y dos (</w:t>
      </w:r>
      <w:r w:rsidRPr="00752226">
        <w:rPr>
          <w:rFonts w:ascii="Arial" w:eastAsia="Times New Roman" w:hAnsi="Arial" w:cs="Arial"/>
          <w:color w:val="000000"/>
          <w:lang w:eastAsia="es-CO"/>
        </w:rPr>
        <w:t>232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iniciativas P</w:t>
      </w:r>
      <w:r>
        <w:rPr>
          <w:rFonts w:ascii="Arial" w:eastAsia="Times New Roman" w:hAnsi="Arial" w:cs="Arial"/>
          <w:color w:val="000000"/>
          <w:lang w:eastAsia="es-CO"/>
        </w:rPr>
        <w:t>DET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on una inversión de </w:t>
      </w:r>
      <w:r>
        <w:rPr>
          <w:rFonts w:ascii="Arial" w:eastAsia="Times New Roman" w:hAnsi="Arial" w:cs="Arial"/>
          <w:color w:val="000000"/>
          <w:lang w:eastAsia="es-CO"/>
        </w:rPr>
        <w:t>ciento dieciséis mil millones de pesos (</w:t>
      </w:r>
      <w:r w:rsidRPr="00752226">
        <w:rPr>
          <w:rFonts w:ascii="Arial" w:eastAsia="Times New Roman" w:hAnsi="Arial" w:cs="Arial"/>
          <w:color w:val="000000"/>
          <w:lang w:eastAsia="es-CO"/>
        </w:rPr>
        <w:t>116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>000</w:t>
      </w:r>
      <w:r>
        <w:rPr>
          <w:rFonts w:ascii="Arial" w:eastAsia="Times New Roman" w:hAnsi="Arial" w:cs="Arial"/>
          <w:color w:val="000000"/>
          <w:lang w:eastAsia="es-CO"/>
        </w:rPr>
        <w:t>.000)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regunto señor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¿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lang w:eastAsia="es-CO"/>
        </w:rPr>
        <w:t>ónde están esas obras?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vías terciari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puras vías terciarias son estos contrat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aun cuando las hojas de ruta en los municipi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priorizaron otro tipo </w:t>
      </w:r>
      <w:r>
        <w:rPr>
          <w:rFonts w:ascii="Arial" w:eastAsia="Times New Roman" w:hAnsi="Arial" w:cs="Arial"/>
          <w:color w:val="000000"/>
          <w:lang w:eastAsia="es-CO"/>
        </w:rPr>
        <w:t>de asuntos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omo </w:t>
      </w:r>
      <w:r>
        <w:rPr>
          <w:rFonts w:ascii="Arial" w:eastAsia="Times New Roman" w:hAnsi="Arial" w:cs="Arial"/>
          <w:color w:val="000000"/>
          <w:lang w:eastAsia="es-CO"/>
        </w:rPr>
        <w:t>i</w:t>
      </w:r>
      <w:r w:rsidRPr="00752226">
        <w:rPr>
          <w:rFonts w:ascii="Arial" w:eastAsia="Times New Roman" w:hAnsi="Arial" w:cs="Arial"/>
          <w:color w:val="000000"/>
          <w:lang w:eastAsia="es-CO"/>
        </w:rPr>
        <w:t>nfraestructura escola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o</w:t>
      </w:r>
      <w:r w:rsidRPr="00752226">
        <w:rPr>
          <w:rFonts w:ascii="Arial" w:eastAsia="Times New Roman" w:hAnsi="Arial" w:cs="Arial"/>
          <w:color w:val="000000"/>
          <w:lang w:eastAsia="es-CO"/>
        </w:rPr>
        <w:t>mo temas educativ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o</w:t>
      </w:r>
      <w:r w:rsidRPr="00752226">
        <w:rPr>
          <w:rFonts w:ascii="Arial" w:eastAsia="Times New Roman" w:hAnsi="Arial" w:cs="Arial"/>
          <w:color w:val="000000"/>
          <w:lang w:eastAsia="es-CO"/>
        </w:rPr>
        <w:t>mo temas de convivencia</w:t>
      </w:r>
      <w:r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752226">
        <w:rPr>
          <w:rFonts w:ascii="Arial" w:eastAsia="Times New Roman" w:hAnsi="Arial" w:cs="Arial"/>
          <w:color w:val="000000"/>
          <w:lang w:eastAsia="es-CO"/>
        </w:rPr>
        <w:t>n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cuando uno va a ver los contratos son solo vías terciari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lang w:eastAsia="es-CO"/>
        </w:rPr>
        <w:t>laro que las vías terciarias son importantes para la p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laro que son importantes para la reactivación económica </w:t>
      </w:r>
      <w:r>
        <w:rPr>
          <w:rFonts w:ascii="Arial" w:eastAsia="Times New Roman" w:hAnsi="Arial" w:cs="Arial"/>
          <w:color w:val="000000"/>
          <w:lang w:eastAsia="es-CO"/>
        </w:rPr>
        <w:t xml:space="preserve">en </w:t>
      </w:r>
      <w:r w:rsidRPr="00752226">
        <w:rPr>
          <w:rFonts w:ascii="Arial" w:eastAsia="Times New Roman" w:hAnsi="Arial" w:cs="Arial"/>
          <w:color w:val="000000"/>
          <w:lang w:eastAsia="es-CO"/>
        </w:rPr>
        <w:t>el territori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para emplear mano de obra en el territori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pero no puede ser que todas las obras PDET  sean  vías terciarias.</w:t>
      </w:r>
    </w:p>
    <w:p w14:paraId="0B815EE1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D219E06" w14:textId="2C639ABB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>n Balboa</w:t>
      </w:r>
      <w:r>
        <w:rPr>
          <w:rFonts w:ascii="Arial" w:eastAsia="Times New Roman" w:hAnsi="Arial" w:cs="Arial"/>
          <w:color w:val="000000"/>
          <w:lang w:eastAsia="es-CO"/>
        </w:rPr>
        <w:t xml:space="preserve"> ciento sesenta y tres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(</w:t>
      </w:r>
      <w:r w:rsidRPr="00752226">
        <w:rPr>
          <w:rFonts w:ascii="Arial" w:eastAsia="Times New Roman" w:hAnsi="Arial" w:cs="Arial"/>
          <w:color w:val="000000"/>
          <w:lang w:eastAsia="es-CO"/>
        </w:rPr>
        <w:t>163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iniciativas </w:t>
      </w:r>
      <w:r w:rsidRPr="00752226">
        <w:rPr>
          <w:rFonts w:ascii="Arial" w:eastAsia="Times New Roman" w:hAnsi="Arial" w:cs="Arial"/>
          <w:color w:val="000000"/>
          <w:lang w:eastAsia="es-CO"/>
        </w:rPr>
        <w:t>P</w:t>
      </w:r>
      <w:r>
        <w:rPr>
          <w:rFonts w:ascii="Arial" w:eastAsia="Times New Roman" w:hAnsi="Arial" w:cs="Arial"/>
          <w:color w:val="000000"/>
          <w:lang w:eastAsia="es-CO"/>
        </w:rPr>
        <w:t>DET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¿Dónde están las obras?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05DF5" w:rsidRPr="00752226">
        <w:rPr>
          <w:rFonts w:ascii="Arial" w:eastAsia="Times New Roman" w:hAnsi="Arial" w:cs="Arial"/>
          <w:color w:val="000000"/>
          <w:lang w:eastAsia="es-CO"/>
        </w:rPr>
        <w:t>Vean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stas dos </w:t>
      </w:r>
      <w:r>
        <w:rPr>
          <w:rFonts w:ascii="Arial" w:eastAsia="Times New Roman" w:hAnsi="Arial" w:cs="Arial"/>
          <w:color w:val="000000"/>
          <w:lang w:eastAsia="es-CO"/>
        </w:rPr>
        <w:t xml:space="preserve">(2) 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y sobre estas dos </w:t>
      </w:r>
      <w:r>
        <w:rPr>
          <w:rFonts w:ascii="Arial" w:eastAsia="Times New Roman" w:hAnsi="Arial" w:cs="Arial"/>
          <w:color w:val="000000"/>
          <w:lang w:eastAsia="es-CO"/>
        </w:rPr>
        <w:t xml:space="preserve">(2) </w:t>
      </w:r>
      <w:r w:rsidRPr="00752226">
        <w:rPr>
          <w:rFonts w:ascii="Arial" w:eastAsia="Times New Roman" w:hAnsi="Arial" w:cs="Arial"/>
          <w:color w:val="000000"/>
          <w:lang w:eastAsia="es-CO"/>
        </w:rPr>
        <w:t>obra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uisiera </w:t>
      </w:r>
      <w:r>
        <w:rPr>
          <w:rFonts w:ascii="Arial" w:eastAsia="Times New Roman" w:hAnsi="Arial" w:cs="Arial"/>
          <w:color w:val="000000"/>
          <w:lang w:eastAsia="es-CO"/>
        </w:rPr>
        <w:t>Señor A</w:t>
      </w:r>
      <w:r w:rsidRPr="00752226">
        <w:rPr>
          <w:rFonts w:ascii="Arial" w:eastAsia="Times New Roman" w:hAnsi="Arial" w:cs="Arial"/>
          <w:color w:val="000000"/>
          <w:lang w:eastAsia="es-CO"/>
        </w:rPr>
        <w:t>lcalde preguntarle</w:t>
      </w:r>
      <w:r>
        <w:rPr>
          <w:rFonts w:ascii="Arial" w:eastAsia="Times New Roman" w:hAnsi="Arial" w:cs="Arial"/>
          <w:color w:val="000000"/>
          <w:lang w:eastAsia="es-CO"/>
        </w:rPr>
        <w:t>, p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orque de verdad quisiera si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lang w:eastAsia="es-CO"/>
        </w:rPr>
        <w:t>sted tiene alguna razón quisiera entender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>n Argelia tenemos una obra para el mejoramiento de la vida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La M</w:t>
      </w:r>
      <w:r w:rsidRPr="00752226">
        <w:rPr>
          <w:rFonts w:ascii="Arial" w:eastAsia="Times New Roman" w:hAnsi="Arial" w:cs="Arial"/>
          <w:color w:val="000000"/>
          <w:lang w:eastAsia="es-CO"/>
        </w:rPr>
        <w:t>ina</w:t>
      </w:r>
      <w:r>
        <w:rPr>
          <w:rFonts w:ascii="Arial" w:eastAsia="Times New Roman" w:hAnsi="Arial" w:cs="Arial"/>
          <w:color w:val="000000"/>
          <w:lang w:eastAsia="es-CO"/>
        </w:rPr>
        <w:t>- La Belleza por mil ochocientos noventa y tres millones (</w:t>
      </w:r>
      <w:r w:rsidRPr="00752226">
        <w:rPr>
          <w:rFonts w:ascii="Arial" w:eastAsia="Times New Roman" w:hAnsi="Arial" w:cs="Arial"/>
          <w:color w:val="000000"/>
          <w:lang w:eastAsia="es-CO"/>
        </w:rPr>
        <w:t>1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>893</w:t>
      </w:r>
      <w:r>
        <w:rPr>
          <w:rFonts w:ascii="Arial" w:eastAsia="Times New Roman" w:hAnsi="Arial" w:cs="Arial"/>
          <w:color w:val="000000"/>
          <w:lang w:eastAsia="es-CO"/>
        </w:rPr>
        <w:t>)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quisiera saber señor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¿Qué ha pasado con esa obra?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>n Balboa tenemos el mejoramiento de la vía</w:t>
      </w:r>
      <w:r>
        <w:rPr>
          <w:rFonts w:ascii="Arial" w:eastAsia="Times New Roman" w:hAnsi="Arial" w:cs="Arial"/>
          <w:color w:val="000000"/>
          <w:lang w:eastAsia="es-CO"/>
        </w:rPr>
        <w:t xml:space="preserve"> Tres Caraballos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or </w:t>
      </w:r>
      <w:r>
        <w:rPr>
          <w:rFonts w:ascii="Arial" w:eastAsia="Times New Roman" w:hAnsi="Arial" w:cs="Arial"/>
          <w:color w:val="000000"/>
          <w:lang w:eastAsia="es-CO"/>
        </w:rPr>
        <w:t>mil quinientos cincuenta y siete millones (</w:t>
      </w:r>
      <w:r w:rsidRPr="00752226">
        <w:rPr>
          <w:rFonts w:ascii="Arial" w:eastAsia="Times New Roman" w:hAnsi="Arial" w:cs="Arial"/>
          <w:color w:val="000000"/>
          <w:lang w:eastAsia="es-CO"/>
        </w:rPr>
        <w:t>1</w:t>
      </w:r>
      <w:r>
        <w:rPr>
          <w:rFonts w:ascii="Arial" w:eastAsia="Times New Roman" w:hAnsi="Arial" w:cs="Arial"/>
          <w:color w:val="000000"/>
          <w:lang w:eastAsia="es-CO"/>
        </w:rPr>
        <w:t>.5</w:t>
      </w:r>
      <w:r w:rsidRPr="00752226">
        <w:rPr>
          <w:rFonts w:ascii="Arial" w:eastAsia="Times New Roman" w:hAnsi="Arial" w:cs="Arial"/>
          <w:color w:val="000000"/>
          <w:lang w:eastAsia="es-CO"/>
        </w:rPr>
        <w:t>57</w:t>
      </w:r>
      <w:r>
        <w:rPr>
          <w:rFonts w:ascii="Arial" w:eastAsia="Times New Roman" w:hAnsi="Arial" w:cs="Arial"/>
          <w:color w:val="000000"/>
          <w:lang w:eastAsia="es-CO"/>
        </w:rPr>
        <w:t xml:space="preserve">.000) </w:t>
      </w:r>
      <w:r w:rsidRPr="00752226">
        <w:rPr>
          <w:rFonts w:ascii="Arial" w:eastAsia="Times New Roman" w:hAnsi="Arial" w:cs="Arial"/>
          <w:color w:val="000000"/>
          <w:lang w:eastAsia="es-CO"/>
        </w:rPr>
        <w:t>¿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lang w:eastAsia="es-CO"/>
        </w:rPr>
        <w:t>ónde está esa obra?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> </w:t>
      </w:r>
    </w:p>
    <w:p w14:paraId="0DB8468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7176E76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>ntonc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aquí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sted puede contar con todo el apoyo señor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qué le vamos a hacer control político a es</w:t>
      </w:r>
      <w:r>
        <w:rPr>
          <w:rFonts w:ascii="Arial" w:eastAsia="Times New Roman" w:hAnsi="Arial" w:cs="Arial"/>
          <w:color w:val="000000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lang w:eastAsia="es-CO"/>
        </w:rPr>
        <w:t>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porque estás obras tienen que pasa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e supone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lang w:eastAsia="es-CO"/>
        </w:rPr>
        <w:t>ue esta es la paz  al fina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n esto se traduce el acuerdo de p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n los dineros que se apropian por</w:t>
      </w:r>
      <w:r>
        <w:rPr>
          <w:rFonts w:ascii="Arial" w:eastAsia="Times New Roman" w:hAnsi="Arial" w:cs="Arial"/>
          <w:color w:val="000000"/>
          <w:lang w:eastAsia="es-CO"/>
        </w:rPr>
        <w:t xml:space="preserve"> veinte (</w:t>
      </w:r>
      <w:r w:rsidRPr="00752226">
        <w:rPr>
          <w:rFonts w:ascii="Arial" w:eastAsia="Times New Roman" w:hAnsi="Arial" w:cs="Arial"/>
          <w:color w:val="000000"/>
          <w:lang w:eastAsia="es-CO"/>
        </w:rPr>
        <w:t>20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añ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para desde los territorios construir 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lang w:eastAsia="es-CO"/>
        </w:rPr>
        <w:t>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e supone que esto es la implementación del acuerdo de paz y no se está vien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pues se necesita el compromiso de los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lang w:eastAsia="es-CO"/>
        </w:rPr>
        <w:t>lcaldes municipale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ntonces señor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nosotros ya le estamos haciendo un zoom a este tema de cómo van las obras de PDET  y tanto e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lang w:eastAsia="es-CO"/>
        </w:rPr>
        <w:t>auca es uno de los departamentos que más recursos está recibien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ebería ser uno en dónde el foco de los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lang w:eastAsia="es-CO"/>
        </w:rPr>
        <w:t>ongresist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de los medios y de la sociedad civi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este concentrado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79997C3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03F4398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eñor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lang w:eastAsia="es-CO"/>
        </w:rPr>
        <w:t>lcald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í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ás adelante </w:t>
      </w:r>
      <w:r>
        <w:rPr>
          <w:rFonts w:ascii="Arial" w:eastAsia="Times New Roman" w:hAnsi="Arial" w:cs="Arial"/>
          <w:color w:val="000000"/>
          <w:lang w:eastAsia="es-CO"/>
        </w:rPr>
        <w:t>Usted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me puede dar alguna lu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sobre qué está pasando con estas obras en el territorio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le agradecería</w:t>
      </w:r>
      <w:r>
        <w:rPr>
          <w:rFonts w:ascii="Arial" w:eastAsia="Times New Roman" w:hAnsi="Arial" w:cs="Arial"/>
          <w:color w:val="000000"/>
          <w:lang w:eastAsia="es-CO"/>
        </w:rPr>
        <w:t xml:space="preserve"> mu</w:t>
      </w:r>
      <w:r w:rsidRPr="00236891">
        <w:rPr>
          <w:rFonts w:ascii="Arial" w:eastAsia="Times New Roman" w:hAnsi="Arial" w:cs="Arial"/>
          <w:color w:val="000000"/>
          <w:lang w:eastAsia="es-CO"/>
        </w:rPr>
        <w:t>cho.</w:t>
      </w:r>
    </w:p>
    <w:p w14:paraId="6610CA33" w14:textId="77777777" w:rsidR="001717A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D29F84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3E263E91" w14:textId="77777777" w:rsidR="001717A6" w:rsidRPr="00236891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</w:p>
    <w:p w14:paraId="5C3B0FCC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lang w:eastAsia="es-CO"/>
        </w:rPr>
        <w:t>u</w:t>
      </w:r>
      <w:r>
        <w:rPr>
          <w:rFonts w:ascii="Arial" w:eastAsia="Times New Roman" w:hAnsi="Arial" w:cs="Arial"/>
          <w:color w:val="000000"/>
          <w:lang w:eastAsia="es-CO"/>
        </w:rPr>
        <w:t>chas gracias Honorable Representante. Se le concede el uso de la palabra al Honorable Representante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Roz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y luego intervendrá el Honorable R</w:t>
      </w:r>
      <w:r w:rsidRPr="00752226">
        <w:rPr>
          <w:rFonts w:ascii="Arial" w:eastAsia="Times New Roman" w:hAnsi="Arial" w:cs="Arial"/>
          <w:color w:val="000000"/>
          <w:lang w:eastAsia="es-CO"/>
        </w:rPr>
        <w:t>epresentante Caicedo.</w:t>
      </w:r>
    </w:p>
    <w:p w14:paraId="60D9FE1E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5F6AC27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>HACE USO D</w:t>
      </w:r>
      <w:r>
        <w:rPr>
          <w:rFonts w:ascii="Arial" w:hAnsi="Arial" w:cs="Arial"/>
          <w:b/>
        </w:rPr>
        <w:t xml:space="preserve">E LA PALABRA EL </w:t>
      </w:r>
      <w:r w:rsidRPr="00752226">
        <w:rPr>
          <w:rFonts w:ascii="Arial" w:hAnsi="Arial" w:cs="Arial"/>
          <w:b/>
        </w:rPr>
        <w:t xml:space="preserve">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GERMAN ROGELIO ROZO ANIS: </w:t>
      </w:r>
    </w:p>
    <w:p w14:paraId="03371330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2E7C2B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B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nos dí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norables Representantes. Agradezco inmensamente al Alcalde que en representación no solamente d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 representación de todos los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que padecen este sufrimiento, h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y hace esta radiografía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no es ajena a la que vive 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tatumb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ivimos en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n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quet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todas las partes de Colomb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s más apartadas y ahora que se puso de moda la paz tot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mo un concepto de encontrar una paz que le 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ranquilidad a todos los secto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4025119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920A00D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go que decirl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que estoy muy de acuerdo, qu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o de los grandes problem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s estructurales cómo lo decía el compañero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iene que ver con las drog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el mayor generador de conflicto en nuestra reg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Vengo del departamento de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otros nada más en una zona en menos de una seman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pareció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N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os 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2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parecen haciendo el mismo retén las FARC y al otro día llega el ejército y reúnen todos a los campesi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imagínes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s pobres campesinos.</w:t>
      </w:r>
    </w:p>
    <w:p w14:paraId="23A8F687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40670C9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quí el problema es que las decisiones la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amos tomando desde aquí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Bogot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y chévere y el eje del gobierno es muy central y el sistema 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entralis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xcesivamente centralista y burocrát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octora Juvinao,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los grandes problemas que hemos estado frecuent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o va a los presupuestos y encuentra que la pla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 están gastand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se la gastaron; pero 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s obras en los sectores de las comunida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o no las ve y aquí uno no sab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lo que pasa y bueno el llamado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á haciendo.</w:t>
      </w:r>
    </w:p>
    <w:p w14:paraId="26219D65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2A00561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quí tenemos que distinguir. El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cal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ij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s diálog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solamente e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N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no con los grupos organiz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s que aquí hay que darle estatus a cada qui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hay unos q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 son delincuente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a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arcotraficantes y a mí sí me da una gran preocup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s que muchas veces los que estamos en región nos abstenemos de decir cos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somos víctimas i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ediatamente de lo que decimos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n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sa a la gente que estamos en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ué estamos en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riñ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ue estamos en 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u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a intervención de estas que acaba de hace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 se le puede convertir también en una sentencia de muerte con un grupo arm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ué dice Usted fue allá a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o a decir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 tomé para que lleve y sin ninguna garantía.</w:t>
      </w:r>
    </w:p>
    <w:p w14:paraId="7FFB4455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57978DF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o que no estamos de acuer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con la militariz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que el problema no se soluciona con milita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 digo desde el departamento de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y bien que llegue la militariz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ón, está bien. El compañero 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zcátegu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tenía  toda la razón porque pues h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y que meterle presencia militar a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sto tiene que ir acompañado de una inversión soci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 aquí el gran problema de todo esto es la corrup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aquí s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mangualaro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robarse la pla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l propósito y con el discurso de la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plata está desapareci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y nadie sabe dónde están los recurs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lo proyectabl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y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 gastó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o hay de 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ónde sacar.</w:t>
      </w:r>
    </w:p>
    <w:p w14:paraId="001EF6EE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EF3BBDD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e es el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ran problem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tomar decisiones desde el centro de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n vivir lo que tienen los territo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hay que acabar como primera medi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on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 excesiva centraliz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 centralización nos tiene agobiados y acab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 quiero proponerles a los compañe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hagamos una revisión minuciosa de lo que pasa en el país en el confli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la guerra no la está librando los que tienen las arm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la guerra es contr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la población civi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mi departamento en lo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 transcurrido desde el 1º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ener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st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fech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n más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scientos sesenta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26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sonas asesinad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iviles que no tienen e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us manos un arma y ni se diga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ántos desplazados y ni se diga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ántos niñ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n siendo reclut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y, y ni se diga cuántas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as antipersonas están siendo sembradas en estos momen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el ata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 contra la gent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bi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stos grupos no están ¿Donde los ha visto 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 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fre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ados en los últimos mes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277AD7F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EBCF0CF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 mi departamento llegaron la fuerza pública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ónde están los resultad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per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onal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uánto nos cuesta el númer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“N”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ilitares en la región y no aparec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result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aparecen por ningún lado.</w:t>
      </w:r>
    </w:p>
    <w:p w14:paraId="216EFE42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A1CE14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 Representante Juvin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sesión pasada, ella propus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AB60B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uiciosa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ra con lo que estaba dici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, era alinear la agenda de la Comisión de Paz con nosotros, 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 propongo que aquí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í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tene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rescatar la dignidad de la Comisión y d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pareciera que, yo no sé qué estatus tiene 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o de la Repúbli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m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gislativ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. Nosotros los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istas det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ás de funcionarios rogándoles. ¿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ién les 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jo eso?.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otros tenemos el mismo estatu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eso se ha denominado equilibrio de pode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 aquí tenemos que rog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itar a los fun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onarios para que puedan veni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que nosotros perdemos el estatu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dimos la dign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quí debe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s Congresistas esta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rrie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trás de un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ist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tomarse una fo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eso es vergonzoso, ver correr,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uevo, pero me asombra ver como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gresistas corren a toda a los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istros para tomarse una fo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Espere un momento, 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tienen el mismo estatus que nosot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se estatus no lo tenemos que reclam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mos nosotros con las postur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í no es rog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vengan,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amos a ver si nos atiend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como 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otros vivimos pidiendo citas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ogándol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nos atiendan y haciendo cola en distintos Ministerios, pues los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istros se dan el lujo de comportars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mo t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esper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a miramos 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pués que hace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ranquil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00FB163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B90296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y Ministros que dicen que no, 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gan lo bi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me dijeron ayer, que no vaya Usted a buscarlos en un Ministerio, porque el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istro dijo que no quería verlo por all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o sí es indignante y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e estatus y la dignidad d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o la tenemos que rescat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mos nosot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no lo va a rescatar nadi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adi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e va a dar ese valor si no lo damos nosotros mis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cuerdo que aquí deb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ía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ar los funciona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sirve ech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nos discursos 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s con ot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ada y funcionarios que parece qu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tiempo tampoco les alcanza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mandan a terceros y a cuar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no tienen poder de dec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egan con 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a agenda y ya hablamos con el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istro y después le comunica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no tiene razón de ser </w:t>
      </w:r>
    </w:p>
    <w:p w14:paraId="2490293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989B9AF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ver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d, quiero invitar a esta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pongamos juiciosos 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tarea de hacer respetar la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aquí hay unos temas muy estructurales que tienen que ver de manera integral con e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es solamente hablar de ví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imas y derechos h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quí 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emos que hablar de la corrup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quí 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emos que hablar del despilfar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rganización y estructura del 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ómo responde a la neces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e ocurre en sus territo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falta de presencia institucion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es 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ocurre, si un Ministro no atiende a un Congresista, cómo va a ser un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cómo va a ser un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cej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un 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put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 xml:space="preserve">trat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generar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sde los te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itorios gobernabilidad 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stitucionalidad a merced de los violentos.</w:t>
      </w:r>
    </w:p>
    <w:p w14:paraId="43A549D6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70E79B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tonc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e propong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ó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imero alinear la agenda con la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no nos desgastamos tanto p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sando una cosa nosotros y la Comisión de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 andando por ot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una agenda distin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4160860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F026986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Felicito a la doctora Juvin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y juiciosa lo propuso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reo qu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mo no se ap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bó, ni sé dijo nada, ella salió y está allí, qué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bueno que haya tenido la participación en representación nuestra y que nos trasl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conclus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compromis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creo que es important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rdenemos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genda, porque van a visitar a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tatumb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Comisión de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van a visitar a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ca y ahí es donde tenemos que estar nosot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hí tenemos que estar haciendo presen</w:t>
      </w:r>
      <w:r w:rsidRPr="008F1475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a nosotros.</w:t>
      </w:r>
    </w:p>
    <w:p w14:paraId="0A970F40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030CE5C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 primera reun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debimos tener es, con 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blar con é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¿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ál es la líne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es lo que están pens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ía de ayer me lleg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ron de los décimo frente de las FARC con un abog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iciéndome que ellos querían entrar en proceso de negoci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ntonces estuve haciendo la gestión y me dijeron: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no se negoc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ll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a tuv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ero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tiempo de negociar y y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. 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los tienen que someters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sa línea quién la determina oficial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s grupos en esa región que nosotros también tenemos narcotrafic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mos grupos delincuencial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rganiz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banda venezolan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stamos en una línea de fronter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 unos venezolanos que trasladaro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tren de Aragua que ya está aquí en Bogotá y que ahora la gente empezó a tenerle mie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Desde hace rato, nosotros los tenemos matando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lectivame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ciudad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quienes no pagan las extorsiones que estos grupos tien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que los que están someti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n esas pobres comunidades que nosotros mismos ni siquiera tene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da mie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mí me da mie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o que estoy diciendo acá eso puede costarle a uno much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los que estamos en territorio nos cuesta muchísimo.</w:t>
      </w:r>
    </w:p>
    <w:p w14:paraId="4B697D88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901A9A4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iero proponerle entonc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citación a estos funciona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ara qu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gan acá a responder y que aliniemos agendas todo el mundo; a los Honorables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ero pedir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 que nos pongamos y rescat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s la dign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 lo menos empecemos por esta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ón, a esta gente hay que senta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 en el puesti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os funcionarios que para eso se les pag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so no es para halar bola,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dóname la palab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s funciona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respondan por sus activida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e tienen que hacer y aqu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ienen que venir 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ar el estatus qué tiene este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or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 si 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va a tener ninguna posibil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no tienen tiemp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stán en menesteres de otras actividades y si nosotros no hacemos vale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 dignidad, nos llevó el que nos trajo y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valió la p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a habernos hecho elegir aquí, como Representantes o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istas para defender las comunidade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re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nosotros.</w:t>
      </w:r>
    </w:p>
    <w:p w14:paraId="3FD5CD3F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82FCD7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 propong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ñor Presidente, qu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metamos a consideración 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propuesta que había hecho la Congresista J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vina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gend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alinear 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agendas. Segundo la citación al Comisionado de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l Defensor del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b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stas alertas tempran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ahora lo que estamos viendo p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mi departamen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na alerta temprana para salvar l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responsabilidad y no hay consecutiv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pasa na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sabemos que pued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currir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n la alerta tempran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 yo lo dij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2CEA376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05D51B3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viernes pasado me reuní 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 la Defensoría Regional del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blo y me dijero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otros hicimos alerta temprana sobre el conflicto entre las FARC y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tiene 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departamento y lo avisamos y dije y b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no y la consecutiv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h no, no sé,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otros llegamos hasta hacer la alerta temprana de ahí no sabemo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é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ede pas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Hay una entidad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es el Ministerio del Interior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la que se encarga de hacerle seguimien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bueno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h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sado, por qué es que no es solamente el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isterio públ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puede quedarse solamente que emitan alertas tempranas y no pasa absoluta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á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ada.</w:t>
      </w:r>
    </w:p>
    <w:p w14:paraId="07141899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9004D85" w14:textId="167E77AE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tenemos que sentarnos todos a la me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sidente y le agradezco muchísi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la compañera que dijo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go muy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hay que acaba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igmatizació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creo que el retrovisor nos debe servi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revisar en lo que nos hemos equivoc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mo a los compañeros a la cordial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e buscamos es lo mism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poyemos a este gobierno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oy de acuerd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la legalización de algunas drog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sto es arrebatarl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mpecemos a revisar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discutámo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o nos anticip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s a decir que es un fraca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s invito a que lo discutamos,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tros países lo están hacie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otros somos un laboratorio de grandes potenc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ponen acá a pele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cuando nos demos cuenta ellos van a legalizar la marihuan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pusieron a pelear hace mucho tiempo acá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 Estados Unidos legalizaron la marihuana y nosotros todavía aquí discutiendo y siendo sataniz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ra nosotros vamos a me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nos en el negocio de la coca ¿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ál es el problema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mos a esperar que ellos si la legalic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nos digan que eso sí está bue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es medicin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es alternativo y una cantidad de cosas para nosotros entender que eso era un negoc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0BAABA0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FAFD97E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o dijeron con 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cigarril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o dijeron con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 alcoho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no lo vamos nosotros lo que dijo aquí al compañe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muy cierto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algo de la naturalez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sotr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omos los qu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emos estigmatizado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mos a poner el negocio sobre la me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e es un tema muy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bemos to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r y lo tenemos que tocar aquí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quí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enemos que darnos estás batallas.</w:t>
      </w:r>
    </w:p>
    <w:p w14:paraId="083771AC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2107E1E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residente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chas grac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s Representantes, de verdad muy agradecidos, Señor Alcalde nuestra solidaridad desde el pueblo del departamento de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Usted y no solamente con Usted, con todos los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s muy chévere gobernar acá en estas metrópoli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desde esa reg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an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partad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sa tan difícil y complej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 Dios 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bendiga. </w:t>
      </w:r>
    </w:p>
    <w:p w14:paraId="5DC32C4C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eastAsia="Times New Roman" w:hAnsi="Arial" w:cs="Arial"/>
          <w:color w:val="000000"/>
          <w:lang w:eastAsia="es-CO"/>
        </w:rPr>
        <w:t> </w:t>
      </w:r>
    </w:p>
    <w:p w14:paraId="238752E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1985167B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1BC31F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uchas gracias Representant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zo, sigue el Representante Caicedo y el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Castil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4BD6B7C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755840C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a pequeña reflex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Es la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ocuraduría la que hace cumpli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be hacer cumplir las alertas tempran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 eso, es esencial qué tanto la 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fensorí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be trabajar a la par con la Procuraduría General de la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ahora sí la polic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ejérci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l Ministerio del 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erio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los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los G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bernadores y todos los que se van vinculando a través de las alertas tempran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 razón frente a su actuación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nte la negligencia de 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es puedan cursarse los respectivos disciplina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í no llega así las alertas tempran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n un saludo a la bande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Caice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e le concede el uso de la palabr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6B774A8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70348F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752226">
        <w:rPr>
          <w:rFonts w:ascii="Arial" w:hAnsi="Arial" w:cs="Arial"/>
          <w:b/>
        </w:rPr>
        <w:t>HACE USO D</w:t>
      </w:r>
      <w:r>
        <w:rPr>
          <w:rFonts w:ascii="Arial" w:hAnsi="Arial" w:cs="Arial"/>
          <w:b/>
        </w:rPr>
        <w:t xml:space="preserve">E LA PALABRA EL </w:t>
      </w:r>
      <w:r w:rsidRPr="00752226">
        <w:rPr>
          <w:rFonts w:ascii="Arial" w:hAnsi="Arial" w:cs="Arial"/>
          <w:b/>
        </w:rPr>
        <w:t xml:space="preserve">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>DIEGO FERNANDO CAICEDO NAVAS:</w:t>
      </w:r>
    </w:p>
    <w:p w14:paraId="54140AC5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FEE00F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racias Señor P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quiero contarle que soy un joven de 28 años de e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ue gracias a Dios y a los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ndinamarques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o la oportunidad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r aquí y quiero agradecerle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veni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día de hoy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o que el país necesita conocer esa eviden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a de todos los ciudadanos d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da tristeza saber que en su municip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en el municipio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Argel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de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maguer hay más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il cuatrocientos trece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413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splaz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e da tristeza saber hay más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res mil doscientos och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(3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208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sonas confinad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e da tristeza saber qué hay niños que no pueden ir al colegio en más de un m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la violencia no lo permi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08A7853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DAEF43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ier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ñor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cirle Alcal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que soy un joven creyente de 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soy un joven comprometido con la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sd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i curu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 la plena seguridad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oy a trabajar para que Colomb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legue a esa paz 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t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este gobierno con é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 Gustavo Pet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er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 hecho soy autor y quiero contarle a mis compañeros de un p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yecto de ley qué es para la creación de la Comisión Legal de Paz en la Cámara d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reo es necesar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tiene que cambiar este pensamien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la paz tiene que ser algo accident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go transitor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o, aquí desde la Cámara d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mos que hacerle seguimien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 vigilancia a los recursos de la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aquí desde la Cámara d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mos que luchar para que no vuelva a pasar esa situación de pérdida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ientos mil millones de pesos (500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00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000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en realidad son d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ristez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de lucha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no vuelva a pas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5BDAA16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D6F406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y quiero decirle 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calde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mis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mpañe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estoy comprometido con la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uent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mig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ue soy un joven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ndinamarqué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a pesar de que no h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ivido esa sit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ción tan fuerte, como la viven 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en ese departamen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l departamento de mis otros compañe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oy con toda la disposición de aport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luchar y de trabaja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ra que Colombia llegué a esa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 tot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600610D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3C12A79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uchas graci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muchas gracias 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chísim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aci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s Representante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 </w:t>
      </w:r>
    </w:p>
    <w:p w14:paraId="04875567" w14:textId="77777777" w:rsidR="001717A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6E4040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047BF99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323807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Muchas gracias 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Caice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Se le concede el uso de la palabra al 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Castil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luego el Honorable Representante 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j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, el 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entante López y luego se le concede el uso de la palabra al señor 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cal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ara que contest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s inquietude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generaro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as intervenciones de los Congresista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2403D77B" w14:textId="77777777" w:rsidR="001717A6" w:rsidRDefault="001717A6" w:rsidP="001717A6">
      <w:pPr>
        <w:spacing w:after="0" w:line="240" w:lineRule="auto"/>
        <w:rPr>
          <w:rFonts w:ascii="Arial" w:hAnsi="Arial" w:cs="Arial"/>
          <w:b/>
        </w:rPr>
      </w:pPr>
    </w:p>
    <w:p w14:paraId="426E4E6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hAnsi="Arial" w:cs="Arial"/>
          <w:b/>
        </w:rPr>
        <w:t>HACE USO D</w:t>
      </w:r>
      <w:r>
        <w:rPr>
          <w:rFonts w:ascii="Arial" w:hAnsi="Arial" w:cs="Arial"/>
          <w:b/>
        </w:rPr>
        <w:t xml:space="preserve">E LA PALABRA EL </w:t>
      </w:r>
      <w:r w:rsidRPr="00752226">
        <w:rPr>
          <w:rFonts w:ascii="Arial" w:hAnsi="Arial" w:cs="Arial"/>
          <w:b/>
        </w:rPr>
        <w:t xml:space="preserve">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>ORLANDO CASTILLO ADVINCULA:</w:t>
      </w:r>
    </w:p>
    <w:p w14:paraId="1CC241D3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</w:t>
      </w:r>
    </w:p>
    <w:p w14:paraId="6363F9EA" w14:textId="6680F72C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uchas gracias 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Agradecerle al 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por estar acá y poner en evidencia lo que est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ucediendo, no solamente en 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iría que en la gran mayoría de los territorios apart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este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fortunadamente se </w:t>
      </w:r>
      <w:r w:rsidR="00AF0DDC"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conoci</w:t>
      </w:r>
      <w:r w:rsidR="00AF0DD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ó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conflicto armado.</w:t>
      </w:r>
    </w:p>
    <w:p w14:paraId="0D77840A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D113B0A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go de un rí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es bien complicado h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blar porque soy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p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TREP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decir qu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ngo de zona rural, de dónde efectivamente está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 conflicto armado lat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bogamos por la necesidad imperio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acuerdo de paz se cump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 además qué se abra el camino de diálog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todos los actores existentes.</w:t>
      </w:r>
    </w:p>
    <w:p w14:paraId="5912CC71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139F4C6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ra 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otros es muy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i s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quiera ponerle calificativo, porqu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n las comunida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óm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lo planteaba aquí uno de los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ist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están viviendo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flagelo y el d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 guerra en las comunida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que estamos sentados o los que viven en las grandes ciuda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gente que está en los te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itorios, dónde hay ausencia de 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ónde hay ausencia de la institucionalidad y no podemos pretender seguir resolviendo el tem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ilitarizando;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reo que es una equivocación erróne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desd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guerril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liberale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sta hoy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e hemos podido evidenciar que todos los hechos que han conduci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que se h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ido que negociar los procesos con e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guerril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n terminado en una mesa de negoci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 por lo tanto, es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 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ino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el diálogo y debe primar el diálog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e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samente para lograr pacificar y lograr esa paz 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t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 l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hoy estamos empeñados.</w:t>
      </w:r>
    </w:p>
    <w:p w14:paraId="67703515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6B148B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 tambié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provechar p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decir qué es necesario en 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, no solamente en el norte d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ino 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 litor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compañad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l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ecesidad de impulsar también un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uesto un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ficado, de frente por la violación a los derechos h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man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y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 derecho internacional. </w:t>
      </w:r>
    </w:p>
    <w:p w14:paraId="6A3F3F0A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7624311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go datos muy pre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sos, que quiero compartir  con 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o que va corrido del año  solamente en Buenaventura  van 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chenta y tre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83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asesina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n contar todaví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uántos hay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a zona rur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que esos nunca digamos se evidencian o se dan a conocer por el mismo control de los factores existentes en esos territo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hemos tenido también casos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iscientas nueve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609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sonas amenazad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en su gran m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yoría han tenido que salir de 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 cascos urbanos de esos municipios o de la ruralidad de esos municip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una situación supremamente grave y que por lo tanto 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ecesita un diálogo urgente y sobre todo que permitan evitar hechos lamentables como estos que acabo de mencionar.</w:t>
      </w:r>
    </w:p>
    <w:p w14:paraId="2FB3B440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C16C342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ra terminar decir que el tema de los cultivos ilícitos o mal llamados cultivos ilícitos diría y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una discusión no solamente que hay que darla sino que hay que evidenciar que por la vía y por la ilegalidad no vamos a poder superar 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fli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e expl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necesariamente 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dremos que dar el debate para la legalización de la marihuana en Colomb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cabeza del gobierno nacion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también tenemos que avanzar en la legalización de las otras sustancias psicoactiv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ste caso de lo que tiene que v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 con la cocaína, es necesario si queremos 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activar definitivamente el conflicto en los territo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de lo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trario hare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 proceso de paz nuevamente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uatro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4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ñ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nco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ños después el conflicto seguirá igu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v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estar el detonante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la sustancia psicoactiva en este caso lo que tiene que ver con el narcotráfico.</w:t>
      </w:r>
    </w:p>
    <w:p w14:paraId="304D83CF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8C664F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 yo creería qué es importante hacer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acuerdo con la necesi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d de que nos alineamos con la Comisión de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iendo en cuenta d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podemos andar o cada uno por su lado con distintas agend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ino que nosotro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seríamos complemento  para poderlo coadyuv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 mane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sertiv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oblemáti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se est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á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ivie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mo la que acaba de plantear el 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de, pero que también se vive en el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vive en el Pacífico med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e vive hoy en 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ibdó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n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có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está muy fuerte y también en 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ras zonas del país como en el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tatumbo.</w:t>
      </w:r>
    </w:p>
    <w:p w14:paraId="5E1BCCCA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B8C4DA7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erro diciendo q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 es necesario que desde esta Comisión señor Presidente y mes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irectiv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í hagamos un llamado urgente a las entidades de protec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n este caso a la Unidad Nacional de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otec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proteger de manera urgente a los líderes y 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deresas, defensor y defensoras derechos h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manos que hoy en muchos de los territorios está su vida corriendo pelig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iendo en cuenta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uación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y aqueja a esos territorios.</w:t>
      </w:r>
    </w:p>
    <w:p w14:paraId="008BEB92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2D8E2BC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gradecerle 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 por la palabra.</w:t>
      </w:r>
    </w:p>
    <w:p w14:paraId="257EFD99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3D39783" w14:textId="16E3AEDD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bookmarkStart w:id="0" w:name="_Hlk112952855"/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="00CB4ADC"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bookmarkEnd w:id="0"/>
    <w:p w14:paraId="37682BE8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2694507" w14:textId="56588511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uy bien </w:t>
      </w:r>
      <w:r w:rsidR="00CB4AD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onorabl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Castil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continúa el </w:t>
      </w:r>
      <w:r w:rsidR="00CB4AD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onorabl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ntante Tejada y se alista el </w:t>
      </w:r>
      <w:r w:rsidR="00CB4AD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onorabl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López.</w:t>
      </w:r>
    </w:p>
    <w:p w14:paraId="0B89E25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3BC809D" w14:textId="2E69E356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hAnsi="Arial" w:cs="Arial"/>
          <w:b/>
        </w:rPr>
        <w:t>HACE USO D</w:t>
      </w:r>
      <w:r>
        <w:rPr>
          <w:rFonts w:ascii="Arial" w:hAnsi="Arial" w:cs="Arial"/>
          <w:b/>
        </w:rPr>
        <w:t xml:space="preserve">E LA PALABRA EL </w:t>
      </w:r>
      <w:r w:rsidRPr="00752226">
        <w:rPr>
          <w:rFonts w:ascii="Arial" w:hAnsi="Arial" w:cs="Arial"/>
          <w:b/>
        </w:rPr>
        <w:t xml:space="preserve">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>JOSÈ ALBERTO TEJADA ECHEVERRI</w:t>
      </w:r>
      <w:r w:rsidR="00CB4ADC"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319EE78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825978A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grac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ñor P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e después de escuchar con aten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se viene discutiendo en esta 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ero referirme a lo sigui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prim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 lugar no nos podemos enlaza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BF282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da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discusiones casi bizantinas de si hay que seguir manteniendo la militarización de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so ni siquiera 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be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ía ser punto de debate en esta </w:t>
      </w:r>
      <w:r w:rsidRPr="00BF282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misión.</w:t>
      </w:r>
    </w:p>
    <w:p w14:paraId="15334D05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C1E820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eva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asi setenta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7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), ochent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(8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ños consecutivos de guerras promovid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r quienes piensan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ed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zcátegu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aquí todo se resuelve con plom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hay que acabarlo y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no debiera ser motivo de debate en un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é se supone 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la políti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696EE56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E63E70D" w14:textId="77777777" w:rsidR="001717A6" w:rsidRPr="00BF282E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 segundo lugar, creo que a quién primero debemos llamar aquí co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á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imo de apoyo es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 ¿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rque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z? Porque en mi opinión creo que es el cargo más complicado qué tiene el actual gobierno y es el funcionario del alto gobierno qué más apoyo requiere de es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si lo dejamos solo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Paz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ce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tarea que históricamente hemos entendi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egocia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negociar arm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negociar ejérci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z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mucho más all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negociación con ejércitos irregulares y con armas es el primero de una serie de p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este funcionario va a requerir que nosotros nos disponga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poyar ese primer trabajo que él hace con los grupos organiz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L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con todos los demás para que entremos a hacer control político en los territorios dónde se están haciend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a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egocia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a no solo con 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caldes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bernado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no con el alto gobierno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 lo está pidie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 que creo que es así y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greso de la República y coincido totalmente co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ed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Congreso de la República tiene que darse s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osi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que nosotros no estamos pidiendo favo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i podemos seguir pidiendo favo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i haciendo mand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toda cortes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con toda claridad sí está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aquí va a traer u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 a invitar u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ni siquiera está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bernador del departamento de donde él 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calde o ni siquiera está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nistro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erior o por lo menos u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ceministro que tenga que ver con los problemas que él o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nistro 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ceministr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fen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tenga que ver con los problemas que nos tra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én está viviendo en territorio en vivo y en directo el dram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es esta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cuchándo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nadie más y entonces nos quedamos haciendo pues unos discursos y haciendo unos debates interes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que no van a tener resultados.</w:t>
      </w:r>
    </w:p>
    <w:p w14:paraId="39A3CBDE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BD0DDF0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  tercer lugar creo que además del control político para  presion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  el alto gobierno llegué aqu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otros definitivamente tenemos que meterle m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a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trol político de los recursos del Estado para la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 no le metemos la mano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gr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ía control polític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recursos qué se utilizan o se justifican  o  se 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uestran como recurso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 para 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otros no le estamos haciendo el trabajo qué el país nos está pidie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s que cómo puede aceptars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digan terminando el gobierno anterior qué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ientos mil millones de pesos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50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00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00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volaron dentro de las manos del alto gobierno y nadie sabe y 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sponsable algun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a plata no es recuperabl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ahora nosotros nos vamos a seguir empalag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 d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iscursos dónde damos dedo de lo que pasó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n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mos a ponernos las pilas a mirar qué eso no vuelva a ocurri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es lo que hay que hacer aho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tiene que mirar que no vuelva a ocurrir.</w:t>
      </w:r>
    </w:p>
    <w:p w14:paraId="76DF154E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741385C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iero conectar es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terminar con lo que pasó en el estallido social del año pas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z en los territorios se negoci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puesta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nicialment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tre actores arm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después de que se negocia con los actores arm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territorio queda al gare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nadie le pone cuidado se supone que ya se negoció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pue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mismo ocurrió con el estallido soci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intentaba enfrentar a unos protestantes civiles como si fuera un ejército irregular de comba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la sociedad civil organizada por lo menos en Cal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Perei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Medellí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Bogot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payá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ónde estuve viendo lo que ocurría al marg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mo si fuéramos espectadores de ejército o 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ma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protest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mo si no fuéramos parte del problema y por eso se permitió que ocurriera la tragedi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ocurrió en e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ás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ochenta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8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chachos y muchachas asesinados y un número indetermin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sapareci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tilados y hoy más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scientos sesenta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26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aptur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lo cuando la sociedad civil lo revisab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menzó a entender que era parte del problema y por lo menos en el caso de los empresa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endieron que no era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gobierno a través de policías les cuidaba sus negoc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no que tenían que meterse a encontrar la fórmula de solu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lí comenzaron ellos a entender que eran parte de la solución y hoy están intentando hacer cosas a través de unas institu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 lo menos en el Valle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pareciera comienzan a dar resultados en la dirección correc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que después de parar las balas hay que entregarle a la gente condiciones para que tenga pan en la me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n educ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n derecho al trabaj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n derecho a la paz social.</w:t>
      </w:r>
    </w:p>
    <w:p w14:paraId="4C1C1855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CDE58D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nos olvidemos que la confianza es el capital fundamental qué le da riqueza al país.</w:t>
      </w:r>
    </w:p>
    <w:p w14:paraId="2902C90F" w14:textId="77777777" w:rsidR="001717A6" w:rsidRDefault="001717A6" w:rsidP="001717A6">
      <w:pPr>
        <w:spacing w:after="0" w:line="240" w:lineRule="auto"/>
        <w:jc w:val="both"/>
        <w:rPr>
          <w:rFonts w:ascii="Arial" w:hAnsi="Arial" w:cs="Arial"/>
          <w:b/>
        </w:rPr>
      </w:pPr>
    </w:p>
    <w:p w14:paraId="6AE80AA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62EDB070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396979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Graci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Teja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Se le concede el derecho a l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éplica para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 w:rsidRPr="00A425DB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zcátegui.</w:t>
      </w:r>
    </w:p>
    <w:p w14:paraId="53438DEB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61A8646F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JOSÉ JAIME USCÁTEGUI PASTRANA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14:paraId="1421DE07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24F750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Teja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H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nido con la mejor disposición de aprender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ho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son gobier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jen de hablar hacia atrás y empiecen hablar hacia adel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ver cuáles son las solucione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oponen a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6D48859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23B1216" w14:textId="1E560752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 yo estoy pidiendo plomo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¿Es que acaso yo ataqu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ravana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sidente Petro ayer e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tatumbo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="00AE6F7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y responsable de la masacre con la que nos despertamos hoy e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B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ga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¿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la que conocimos hac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ch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8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í en la autopista en Bogotá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¿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los embolsados que llevamos en esta ciudad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seño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edes les queda e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en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0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 de gobierno qué los vamos a contabilizar ahora en la primera quincena de diciembr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les qued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n a empezar con la gest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éstrenos los resultados y las fórmulas mágic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parece que se la saben todas y aquí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sufren del síndrome de Adá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sienten los primeros en su especi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nmaculados perfec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séñ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aquí estamos dispuestos a aprender y tengo mi computador para tomar atenta no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. Muchas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racias.</w:t>
      </w:r>
    </w:p>
    <w:p w14:paraId="7F318A10" w14:textId="77777777" w:rsidR="001717A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A8A913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20F2635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</w:p>
    <w:p w14:paraId="0DDAEC5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654D5A">
        <w:rPr>
          <w:rFonts w:ascii="Arial" w:eastAsia="Times New Roman" w:hAnsi="Arial" w:cs="Arial"/>
          <w:bCs/>
          <w:color w:val="000000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 obliga 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ce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ridad fr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: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imero a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ra qu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pongamos de acuerdo frente a lo que es un citad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y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frente a lo que es un  invit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22A8606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08710C2" w14:textId="1EFEF8A7" w:rsidR="001717A6" w:rsidRPr="00654D5A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onorabl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Teja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nos estamos hablando solos insis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es vincul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en la medida en que cada un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va habl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otros vamos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proces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igual hay que emitir una serie de oficios para poder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s denuncias que ha hecho aquí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o siempr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bla a largo plazo está bi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niéndose mis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z l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remos to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mientras tan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do se vulnera un derecho la atención es inmedia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ecariedad absolu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frente a la atención a los desplaz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a no llega a térmi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</w:t>
      </w:r>
      <w:r w:rsidR="00A04A85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A04A85"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lega ya inmediatamente hacia el Ministerio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erio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frente a lo que significa la atención inmediata.</w:t>
      </w:r>
    </w:p>
    <w:p w14:paraId="489AA4F0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FB66972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portantísimo que nosotros iniciamos con los cit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es diferente a un invit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citado está obligad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c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esencia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cin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y ant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emos hablado de citar a varias person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pregunta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: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¿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funcional tenerlas a todas a la vez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fíjese solo co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muestra su cruda real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a vamos pa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s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2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ras larg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frente a lo que es la discusión de lo que él ha plante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ería qué debemos ayudar a priorizar a quiénes vamos a cit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teng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solo la pertenenc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no que también logremos avanzar en materia de resultados en el control político.</w:t>
      </w:r>
    </w:p>
    <w:p w14:paraId="43F8279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21371FF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retenderí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debemos arranc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 insisto con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ocuraduría y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fensoría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b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odavía no toquemos más para poder en la sigui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r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z y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nistro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erior y así podemos nosotros con los invitados y los citados hacer que las sesiones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tengan u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ora le pediría a 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s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s del gobier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oy convencido que necesitamos en los buenos ofic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 ejemplo ante el Ministeri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fen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institucional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r una delegación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ecesitamos transporte cier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muy fácil habl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que esta es un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unt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os,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barrar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necesitamos apoyo logístico y eso es importante de que el Ministeri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fen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én también podemos vincul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la  delegación  debe hacerse de una forma cordi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podamos nosotro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acompañen para que en la medida que vamos agend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mos el transporte hacia los distintos territorio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mos nosotros avanzando.</w:t>
      </w:r>
    </w:p>
    <w:p w14:paraId="5F090892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89AA712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tonces simple y llaname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Teja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estamos hablando sol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amos perdiendo el tiemp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estamos clara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: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ime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omándonos el pulso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irn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ustando para que la agenda puede avanzar clara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co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mis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mando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genda y que las propuestas que vamos hacie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vaya dando el m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e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 é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odas las posibilida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Castil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oy de acuerdo co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ste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lo dije al comienz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qu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 algunas ocas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damos trabajar con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cidental y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.</w:t>
      </w:r>
    </w:p>
    <w:p w14:paraId="60085C2B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BC4B690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Caice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bueno que pueda ser leg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ella pueda ser vincul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o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 si lo es y eso es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nosotros eso lo tengamos pres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ntre otras cos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y estamos hablando del conflicto arm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tiene que ver con los cultivos ilíci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la inversión 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ateria de lo que significan los municipios P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T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aquí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bemos hablar de todos los derechos que se vulner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as cárcel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os hospital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os coleg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feminicid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es importante qué nos concentremos que estamos en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gal de Derechos H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é entendamos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 xml:space="preserve">clarame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ál es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áles son los alcances y en la medida que en la agenda nos ajuste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s estamos trabajando de la mejor mane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oy seguro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llá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legaremos y me obligab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jada a hacer esta aclaración.</w:t>
      </w:r>
    </w:p>
    <w:p w14:paraId="049C7D18" w14:textId="77777777" w:rsidR="001717A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277BFD7" w14:textId="77777777" w:rsidR="001717A6" w:rsidRPr="00FE2B25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en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l uso d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 palabra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Lópe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Lueg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testa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las inquietudes que le plantearon y procedemos con la orden del d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ee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s proposi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s aprobamos 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s desaprobamos y cerramos el día de hoy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mbién con los varios que puedan quedar al fin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Se le concede el uso de la palabra el 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López.</w:t>
      </w:r>
    </w:p>
    <w:p w14:paraId="47073E79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BF4779B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hAnsi="Arial" w:cs="Arial"/>
          <w:b/>
        </w:rPr>
        <w:t>HACE USO D</w:t>
      </w:r>
      <w:r>
        <w:rPr>
          <w:rFonts w:ascii="Arial" w:hAnsi="Arial" w:cs="Arial"/>
          <w:b/>
        </w:rPr>
        <w:t xml:space="preserve">E LA PALABRA EL </w:t>
      </w:r>
      <w:r w:rsidRPr="00752226">
        <w:rPr>
          <w:rFonts w:ascii="Arial" w:hAnsi="Arial" w:cs="Arial"/>
          <w:b/>
        </w:rPr>
        <w:t xml:space="preserve">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>LUIS MIGUEL LÒPEZ ARISTIZABAL:</w:t>
      </w:r>
    </w:p>
    <w:p w14:paraId="6C9D695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</w:t>
      </w:r>
    </w:p>
    <w:p w14:paraId="6DE04949" w14:textId="77777777" w:rsidR="001717A6" w:rsidRPr="00AB54EB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Graci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ñor P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 señor 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cal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chas gracias por su presenc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 la exposición que nos hac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mbién como todos los compañe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solidarizamos y además como lo decí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mbién el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mos que buscar los mecanismos para lograr p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solver las situaciones o ayudar a resolve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 que entender una co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otros no so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ecutiv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a través del control polít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logremos nosotros podemos influir en que se logr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alizar ac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anto por ejemp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l municipio de Balbo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l sur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alidades que ya ha presentado el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sidente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o va mi alusión a todos los compañeros.</w:t>
      </w:r>
    </w:p>
    <w:p w14:paraId="50686563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006682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 l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rimera vez que estoy p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quí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y aún estoy comprendiendo ese papel tan impor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tenemos todos nosotros y que gracias a D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amos aquí a ver qué podemos hacer por nuestro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 nuestros departamen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 nuestra Colomb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tanto amamos y tengo una premisa y digamos en mi vida me ha acompañado una cosa y es que la unión hace la fuerza.</w:t>
      </w:r>
    </w:p>
    <w:p w14:paraId="20D643D6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6F52DE6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í tenemos muchas diferencias entre to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toda segur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hablaron un montón de tem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nclusive tengo diferenc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sos eran otros momentos en los que debatiremos estos tem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í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reo que nosotros nos debemos unir en hacer una agenda conjunta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iorizando problemátic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iorizando inclusive municip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decir buen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ántos municipios del país en este momento necesitan de nuestro control polít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nuestra presencia y control polít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nte las entidades necesar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ellos pongan sus ojos allí y logr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cciones concretas.</w:t>
      </w:r>
    </w:p>
    <w:p w14:paraId="16EEC37F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0CEAB0A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mo a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r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logremos victorias tempran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es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igo una cosa si nosotros logramos en estos cuat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4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ñ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un municipio se le ayude se le lleve como lo decía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B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ño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oferta institucion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la presencia institucional del Estado a través de las formas que se tien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si se puede llevar desarroll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lo decía nuest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Olga también entonc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 logramos un municipio que le ayudemos en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a hemos logrado much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quizás un reparo que tengo y desde antes a lo polít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que hablamos mucho pero hacemos poco.</w:t>
      </w:r>
    </w:p>
    <w:p w14:paraId="7384788B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C116B80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otros tenemos que lograr acciones concret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 nosotros como equip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cemos una agend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cre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iorizamos municip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demos empez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ada departamen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u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ongamos d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2)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 sé y empece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isité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s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gámosle la agend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 Ministro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os son los municipios prioriz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e ponemos una agenda a ell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los van a saber por dónde irs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si nosotros empezamos aquí hablar de un montón de municipios y hablar de un montón de cos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da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aturados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gamos una agenda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acordemos aqu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a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encionado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sidente todas las  realidad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  en el 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 los 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f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minicid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odo es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es venga pongámoslo en la agenda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ncretémosla 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uando cite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o es lo que necesitamos priorizar estos cuat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4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ñ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 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mos a hacer control político en est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iez (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ntos y que nos concentramos en eso y que logre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ctoria en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 cuat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4)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ños en que podamos ayudarle a los municipios como Balbo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rgel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podamos ayudarle a otros municipios del país que lo necesit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solo los municip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s muje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bueno todas las realidades que vivimos en el país.</w:t>
      </w:r>
    </w:p>
    <w:p w14:paraId="0355E2D9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0EC4E0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tonces los quiero llamar a eso compañe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por ejemplo empezamos a debatir entr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nga que podemos priorizar o qué podemos hacer armemos una agen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qu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uando llamemos a control político vea aquí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o es lo que necesita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cent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se en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derechos h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osotros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vamos a hacer control político de es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 cuente con eso.</w:t>
      </w:r>
    </w:p>
    <w:p w14:paraId="547A99B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E68EC21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cia una exposición muy interesante de los municipios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uc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c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a aquí hay tantos proyec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Y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ón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án?.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eresante también ese punto de vis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ifr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úme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nversiones y que logremos nosotros deci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a sí se lograron las inversiones all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 nuestro control político no se perdió esa inver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a es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ba perdid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se logró hacer esa carrete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lá, o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logró hacer el coleg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 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gró hacer tal co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 sería lo máximo para nosotr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reo que eso sería perfe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75222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es acciones concretas.</w:t>
      </w:r>
    </w:p>
    <w:p w14:paraId="1A37B397" w14:textId="77777777" w:rsidR="001717A6" w:rsidRPr="00752226" w:rsidRDefault="001717A6" w:rsidP="001717A6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5F1563C" w14:textId="0FFAC0C6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3B7E4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 decir, logremos acciones concretas,  los demás debates  los daremos en las plenarias, en las Comisiones con los proyectos de ley; pero que nosotros nos pongamos los puntos  claros.  </w:t>
      </w:r>
      <w:r w:rsidR="003B7E4E" w:rsidRPr="003B7E4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rman menciono</w:t>
      </w:r>
      <w:r w:rsidRPr="003B7E4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gunos, entonces presencia institucional, inversión. Cada uno tendremos como ese análisis;</w:t>
      </w:r>
      <w:r w:rsidR="003B7E4E" w:rsidRPr="003B7E4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nos</w:t>
      </w:r>
      <w:r w:rsidRPr="003B7E4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ngamos una agenda, porque la unión hace la fuerza y si estamos organizados como Comisión, lograremos victorias tempranas, lograremos victorias en estos cuatro (4) años para nuestro país y para los más necesitados.</w:t>
      </w:r>
      <w:r w:rsidRPr="003B7E4E">
        <w:rPr>
          <w:rFonts w:ascii="Arial" w:eastAsia="Times New Roman" w:hAnsi="Arial" w:cs="Arial"/>
          <w:b/>
          <w:lang w:eastAsia="es-CO"/>
        </w:rPr>
        <w:t xml:space="preserve"> </w:t>
      </w:r>
      <w:r w:rsidRPr="003B7E4E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uchas gracias Señor presidente.</w:t>
      </w:r>
    </w:p>
    <w:p w14:paraId="37209337" w14:textId="3CFB2375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28CC" wp14:editId="3281CE43">
                <wp:simplePos x="0" y="0"/>
                <wp:positionH relativeFrom="column">
                  <wp:posOffset>2415540</wp:posOffset>
                </wp:positionH>
                <wp:positionV relativeFrom="paragraph">
                  <wp:posOffset>125095</wp:posOffset>
                </wp:positionV>
                <wp:extent cx="1695450" cy="362126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95450" cy="362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A1F3" w14:textId="77777777" w:rsidR="001717A6" w:rsidRDefault="001717A6" w:rsidP="001717A6">
                            <w:pPr>
                              <w:spacing w:line="268" w:lineRule="exac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14:paraId="45DFC1DE" w14:textId="77777777" w:rsidR="001717A6" w:rsidRDefault="001717A6" w:rsidP="001717A6">
                            <w:pPr>
                              <w:ind w:left="70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13828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0.2pt;margin-top:9.85pt;width:133.5pt;height:28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" filled="f" stroked="f">
                <v:textbox inset="0,0,0,0">
                  <w:txbxContent>
                    <w:p w14:paraId="57E6A1F3" w14:textId="77777777" w:rsidR="001717A6" w:rsidRDefault="001717A6" w:rsidP="001717A6">
                      <w:pPr>
                        <w:spacing w:line="268" w:lineRule="exact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  </w:t>
                      </w:r>
                    </w:p>
                    <w:p w14:paraId="45DFC1DE" w14:textId="77777777" w:rsidR="001717A6" w:rsidRDefault="001717A6" w:rsidP="001717A6">
                      <w:pPr>
                        <w:ind w:left="707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C73E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13B662D8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6FAC5B8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uchas graci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Lópe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a interpelación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Catherin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vinao.</w:t>
      </w:r>
    </w:p>
    <w:p w14:paraId="6D800818" w14:textId="77777777" w:rsidR="001717A6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C38245" w14:textId="77777777" w:rsidR="001717A6" w:rsidRPr="00231164" w:rsidRDefault="001717A6" w:rsidP="001717A6">
      <w:pPr>
        <w:pStyle w:val="Prrafodelista"/>
        <w:ind w:left="0"/>
        <w:jc w:val="both"/>
        <w:rPr>
          <w:rFonts w:ascii="Arial" w:hAnsi="Arial" w:cs="Arial"/>
          <w:b/>
        </w:rPr>
      </w:pPr>
      <w:r w:rsidRPr="0097404F">
        <w:rPr>
          <w:rFonts w:ascii="Arial" w:hAnsi="Arial" w:cs="Arial"/>
          <w:b/>
        </w:rPr>
        <w:lastRenderedPageBreak/>
        <w:t>HACE USO DE LA PALABRA LA HONORABLE REPRESENTANTE CATHERINE JUVINAO CLAVIJO</w:t>
      </w:r>
      <w:r>
        <w:rPr>
          <w:rFonts w:ascii="Arial" w:hAnsi="Arial" w:cs="Arial"/>
          <w:b/>
        </w:rPr>
        <w:t>:</w:t>
      </w:r>
    </w:p>
    <w:p w14:paraId="5E696D2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propósito de 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ervención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oy absolutamente de acuerdo en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imero co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a es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vinculante de Derechos H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podemos acceder qu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é es accidental empiece a tener más peso político que está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;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reo que aquí los integrantes de es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e tiene que ser nuestro primer objetiv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ofici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eg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incul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esta llamada ha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controles políticos en derechos humanos en el tem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 y demás es ésta</w:t>
      </w:r>
    </w:p>
    <w:p w14:paraId="0D8D541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1DF2DC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 segundo  y me refiero un poco la intervención o al cruce de intervenciones entre 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s Tejada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zcátegu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sotros también estamos llamados por la naturaleza de es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a dar ejempl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concili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provechemos que esta es una comisión pequeñ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o no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e perdon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corraleja de las plenari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 dónde esto es un desorden que nadie sabe ni qué es lo que está pas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í podemos tener una dinámica distinta y podemos empezar digamos a buscar puntos de encuent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re las diferent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illa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líticas que estamos ac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ás punto de encuentro que 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 no vamos a hacer de esto un punto de intersec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re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t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e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tr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mocrát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mbi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dic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tcéte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69EAF83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6412B2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 creo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importante y ahora me refiero a nosotros los de gobier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no cometamos el error todo el tiemp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trovisor y estar atacando a los demá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reo que aquí nosotros vamos a hacer control polít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seguramente tiene que ver con cosas del gobierno pasad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 v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mos a hacer contundentes en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de aquí en adel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que hacemos parte de es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es tenemos que tener una conversación en medio del respe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sobre to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ido la esperanza de que entre todos aquí con una agenda concertada cómo lo dij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odemos producir resultados concre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o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mple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3D223BF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563F5E8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á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tiene que tener más peso incluso que la de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demos concentrar una agenda concre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a medida qué somos pocos y eso nos facilita el trabajo y tratemos de encontrar una armonía en la conversación y que sea alrededor de lo que nos une y no tanto de lo que nos distanc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F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nte a lo que nos distanc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dremos que dar los debates tambié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o qu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Derechos H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mucho más lo que nos puede unir y lo que nos puede reconcili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 lo qu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puede generar disputas aquí.</w:t>
      </w:r>
    </w:p>
    <w:p w14:paraId="46DDAA6F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0E04668" w14:textId="513242E3" w:rsidR="001717A6" w:rsidRPr="00231164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="00A507EC">
        <w:rPr>
          <w:rFonts w:ascii="Arial" w:eastAsia="Times New Roman" w:hAnsi="Arial" w:cs="Arial"/>
          <w:b/>
          <w:color w:val="000000"/>
          <w:lang w:eastAsia="es-CO"/>
        </w:rPr>
        <w:t>ÒSCAR RODRIGO CAMPO HURTADO:</w:t>
      </w:r>
    </w:p>
    <w:p w14:paraId="76F9D4B3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61DDD2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uchas graci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cal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res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3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inuticos para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eda contest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6A87B8CC" w14:textId="77777777" w:rsidR="001717A6" w:rsidRDefault="001717A6" w:rsidP="001717A6">
      <w:pPr>
        <w:spacing w:after="0" w:line="240" w:lineRule="auto"/>
        <w:jc w:val="both"/>
        <w:rPr>
          <w:rFonts w:ascii="Arial" w:hAnsi="Arial" w:cs="Arial"/>
          <w:b/>
        </w:rPr>
      </w:pPr>
    </w:p>
    <w:p w14:paraId="73C95F72" w14:textId="091D9BB1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752226">
        <w:rPr>
          <w:rFonts w:ascii="Arial" w:hAnsi="Arial" w:cs="Arial"/>
          <w:b/>
        </w:rPr>
        <w:t>HACE USO DE LA PALABRA EL SEÑOR ALCALDE JOHNNY ALEXANDER DÁVILA IMBACHI</w:t>
      </w:r>
      <w:r w:rsidR="00A507EC">
        <w:rPr>
          <w:rFonts w:ascii="Arial" w:hAnsi="Arial" w:cs="Arial"/>
          <w:b/>
        </w:rPr>
        <w:t>:</w:t>
      </w:r>
    </w:p>
    <w:p w14:paraId="0F5F837D" w14:textId="77777777" w:rsidR="001717A6" w:rsidRPr="00231164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E441B9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Gracias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isiera hacer menc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gunos tem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ambién muy concretos que se plantearon aqu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creo que es importante para Balboa y para el sur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que tiene que ver con el puesto de mando unificado por la vi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sarrolló el sábado en el municipi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do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no fuimos invitados formal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municipio de Balbo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fue invitado formalmente a ese espac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fuimos invitados por el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bernador de manera inform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 la situación que está pasando Balboa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mague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</w:p>
    <w:p w14:paraId="75E441A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0B6B765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 que pediría es que con el acompañamiento y el apoy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edan vincular al municipio de Balbo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 municipi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mague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os municipios que están dentro de la alerta tempran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nosotros también hagamos parte de ese pl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s que en Balboa también hay líderes y presidentes de junta que están en riesg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día de ayer específicamente estuve hablando con cin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5)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esidentes de junta que hoy están amenazados y que les están diciendo que tienen que abandonar el territor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no solamente ellos porque tienen una amenaza direc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que el resto están en riesgo tambié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total de presidentes de juntas están en riesgo de ser amenaz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 frente a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mportantísimo ese puesto de mando unificado por la vi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 se puede incluir acá perfe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í se puede generar uno en el sur  perfe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que nos veamos nosotros también representad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r en ese puesto de mando unific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la problemática no es solamente en el norte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n desconocer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 decirte que no es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sí es muy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también es impor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 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 eso mi presencia hoy aquí en este espac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visibilicemos también al sur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ca.</w:t>
      </w:r>
    </w:p>
    <w:p w14:paraId="0CA68BEA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C524AE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 respec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o que tiene que ver con las iniciativas PDET o los plan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desarrollo con enfoque territori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specto a lo que la docto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o mencionab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 algo que tiene que tener claro y es que son muchas iniciativas las que quedaron e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s pla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pregunta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ién está financiando todo esas iniciativ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que hoy nos está tocando asumir a nosotros los municip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r dándole cumplimiento a estas iniciativ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que iniciativas no es igual a recursos del OCAD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díamos acceder a los recursos del OCAD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no pudimos realmente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 da una cifra de Balboa qué quisiera que me la pudiera repeti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elarí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Cuántos? ciento diez y seis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16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niciativ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recurs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 que entendí que habían ciento y pic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il millone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ra Balbo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otro proyecto tambié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Placa Huellas,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gestión o a través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ví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n 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2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oyectos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c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ll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ninguno de los d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2)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alió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or el OCAD Paz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financiación de esos recurs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 proyect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c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ellas se financio con recurs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vía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proyecto ya fue entregado a las comunidades a plena satisfac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F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eron tr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3) tramos de Placa Huella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ás obras de art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desarrollaron precisamente en lugares en 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de hoy se está viviendo el confli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a vía hacia el corregimient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reto y e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Trec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c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ce días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 se firmó acta de inicio y ya se socializo la semana pasada el proyecto y están  dando inicio a la ejecución como tal de ese proye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.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e proyecto fue financi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fue formulado por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gencia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ovación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rito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mbos proyectos fueron formulados por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gencia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gulación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ritorios y el caso 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rec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fue financiado p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osperidad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ci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2C1050E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8FD087D" w14:textId="77777777" w:rsidR="001717A6" w:rsidRPr="00231164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 resto frente al OCAD Paz la experienci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ue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 fue tan satisfactor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ed menciona tr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3)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unicip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hí práctica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tía está conformado por muchos municipios y ese núme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e no es un porcentaje alto de los municipios que logramos acceder a la bolsa del OCAD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otros logramos hacer el ejercicio que nos compete desde lo técn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ciendo el oficio ante los diferent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ister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l DNP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visualizar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o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oyect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llegaban 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CA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z y no eran aprobados los recurs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motiv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 sé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tuve proyectos que fueron t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3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ces 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 OCA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a viabilizados y no fueron aprobados los recursos para esos proyectos.</w:t>
      </w:r>
    </w:p>
    <w:p w14:paraId="6E3B50F7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9DFE5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tonces creo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í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importantísimo poder tener las posibilidades d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 nuestra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munida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ccedan a esa inversión y que lógicamente esta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pletamente de acuerdo que las obras se ve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o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pletamente de acuerdo qué la corrupción no pueda estar por ningún l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las comunidades finalmente sean las que puedan tener la posibilidad de cerrar estás brechas social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por añ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amos esper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6C33AED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5C665F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ro se presentan muchos proyectos en temas de ví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s que tenemos un problema grandísimo docto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uestras vías son prácticamente trochas y nuestras vías las mejoramos hoy con un kit de maquinaria que tene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con la fuerte ola invernal que hemos venido tenie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nce día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tra vez está en pésimas condi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74266B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96B0D83" w14:textId="77777777" w:rsidR="001717A6" w:rsidRPr="002E38E0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busca es generar proyect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c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ll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puedan crear solu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 poco más definitivas qué el mejoramiento rutinario de las vías.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2E38E0">
        <w:rPr>
          <w:rFonts w:ascii="Arial" w:eastAsia="Times New Roman" w:hAnsi="Arial" w:cs="Arial"/>
          <w:sz w:val="24"/>
          <w:szCs w:val="24"/>
          <w:lang w:eastAsia="es-CO"/>
        </w:rPr>
        <w:t>Muchas gracias Señor Presidente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2AF239D3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A12853" w14:textId="77777777" w:rsidR="001717A6" w:rsidRPr="00231164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2694B55F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</w:p>
    <w:p w14:paraId="31FEC059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chas gracias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y me encanta este últim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nt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que algo debe ser cla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los recursos ni de la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i de 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va a ser permisiva frente a la denuncia y frente al control político qué nos oblig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n eso es clar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no no tendría sentido el esfuerzo que hacemos.</w:t>
      </w:r>
    </w:p>
    <w:p w14:paraId="1525F113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B9E181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mos terminado ese pun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éndose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Lópe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antos esta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to es por el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ema del quórum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a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xactos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y bi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2B0F921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F650EF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ño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cretaria por favor sírvase leer las distintas proposi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¿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o que so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et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7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mos a leerla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rrido y 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metem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sideración y aprobación.</w:t>
      </w:r>
    </w:p>
    <w:p w14:paraId="32FC0EE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AD52A83" w14:textId="77777777" w:rsidR="001717A6" w:rsidRPr="004220FF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ECC8E9A" w14:textId="75C4527C" w:rsidR="001717A6" w:rsidRPr="00752226" w:rsidRDefault="001717A6" w:rsidP="001717A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52226">
        <w:rPr>
          <w:rFonts w:ascii="Arial" w:hAnsi="Arial" w:cs="Arial"/>
          <w:b/>
        </w:rPr>
        <w:t xml:space="preserve">HACE USO DE LA PALABRA LA SEÑORA SECRETARIA </w:t>
      </w:r>
      <w:r w:rsidRPr="00752226">
        <w:rPr>
          <w:rFonts w:ascii="Arial" w:hAnsi="Arial" w:cs="Arial"/>
          <w:b/>
          <w:color w:val="000000" w:themeColor="text1"/>
        </w:rPr>
        <w:t>OLGA CECILA HERNÀNDEZ DIOSA</w:t>
      </w:r>
      <w:r w:rsidR="00A507EC">
        <w:rPr>
          <w:rFonts w:ascii="Arial" w:hAnsi="Arial" w:cs="Arial"/>
          <w:b/>
          <w:color w:val="000000" w:themeColor="text1"/>
        </w:rPr>
        <w:t>:</w:t>
      </w:r>
    </w:p>
    <w:p w14:paraId="7887677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D98F893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V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unto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den del d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 que propongan 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orabl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et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7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oposiciones radicadas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 procedo a leerl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0851004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C469F5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oposic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o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1 </w:t>
      </w:r>
    </w:p>
    <w:p w14:paraId="7921A342" w14:textId="301A0B89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69504" behindDoc="1" locked="0" layoutInCell="1" allowOverlap="1" wp14:anchorId="38D2A400" wp14:editId="1C4AC8B8">
            <wp:simplePos x="0" y="0"/>
            <wp:positionH relativeFrom="margin">
              <wp:align>left</wp:align>
            </wp:positionH>
            <wp:positionV relativeFrom="page">
              <wp:posOffset>3081020</wp:posOffset>
            </wp:positionV>
            <wp:extent cx="5532120" cy="6552965"/>
            <wp:effectExtent l="0" t="0" r="0" b="635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602" cy="656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1113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647E36BB" w14:textId="0090E25F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5906964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6CBFDC4F" w14:textId="6EA97809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1773BD9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4E3CD2C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0E6EC10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49EF43B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7B05A31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224E7A8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37BE75E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20BE5DB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421CEDF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6AE141E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5EAAA88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540FA93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77DAA37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19BD6D2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1310A30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004ABF5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4E9B8C9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406CDC0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2B423E6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2761D0C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6E938C2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2D74ABE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6FF3A0F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7072508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6C89667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6E2D18C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531C8EF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09A6742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51C1BEE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10C55E2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7EB943B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shd w:val="clear" w:color="auto" w:fill="FFFFFF"/>
          <w:lang w:eastAsia="es-CO"/>
        </w:rPr>
      </w:pPr>
    </w:p>
    <w:p w14:paraId="2467F656" w14:textId="77777777" w:rsidR="001717A6" w:rsidRPr="00006BB9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620AE6" w14:textId="53AAA4F1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348E23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E1BF8F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22B7F3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8C045E8" w14:textId="77777777" w:rsidR="00685CAE" w:rsidRDefault="00685CAE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346B245" w14:textId="77777777" w:rsidR="00685CAE" w:rsidRDefault="00685CAE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9BC2623" w14:textId="3EE485EA" w:rsidR="001717A6" w:rsidRDefault="007B6017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0" distR="0" simplePos="0" relativeHeight="251660288" behindDoc="1" locked="0" layoutInCell="1" allowOverlap="1" wp14:anchorId="53A4415B" wp14:editId="5D777DCE">
            <wp:simplePos x="0" y="0"/>
            <wp:positionH relativeFrom="margin">
              <wp:posOffset>-367665</wp:posOffset>
            </wp:positionH>
            <wp:positionV relativeFrom="page">
              <wp:posOffset>2154555</wp:posOffset>
            </wp:positionV>
            <wp:extent cx="5989320" cy="778129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778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A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oposición No. 2</w:t>
      </w:r>
    </w:p>
    <w:p w14:paraId="720FFFA7" w14:textId="5D23BBB2" w:rsidR="001717A6" w:rsidRDefault="001717A6" w:rsidP="001717A6">
      <w:pPr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686B13">
        <w:rPr>
          <w:rFonts w:ascii="Arial" w:eastAsia="Times New Roman" w:hAnsi="Arial" w:cs="Arial"/>
          <w:noProof/>
          <w:color w:val="000000"/>
          <w:shd w:val="clear" w:color="auto" w:fill="FFFFFF"/>
          <w:lang w:eastAsia="es-CO"/>
        </w:rPr>
        <w:lastRenderedPageBreak/>
        <w:drawing>
          <wp:anchor distT="0" distB="0" distL="114300" distR="114300" simplePos="0" relativeHeight="251670528" behindDoc="1" locked="0" layoutInCell="1" allowOverlap="1" wp14:anchorId="500DCB07" wp14:editId="3C32BD49">
            <wp:simplePos x="0" y="0"/>
            <wp:positionH relativeFrom="margin">
              <wp:posOffset>-14605</wp:posOffset>
            </wp:positionH>
            <wp:positionV relativeFrom="paragraph">
              <wp:posOffset>122959</wp:posOffset>
            </wp:positionV>
            <wp:extent cx="5626735" cy="7148366"/>
            <wp:effectExtent l="0" t="0" r="0" b="0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7148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F9BE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99DF9D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C85803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61312" behindDoc="1" locked="0" layoutInCell="1" allowOverlap="1" wp14:anchorId="01946906" wp14:editId="358DB3F1">
            <wp:simplePos x="0" y="0"/>
            <wp:positionH relativeFrom="margin">
              <wp:posOffset>-226695</wp:posOffset>
            </wp:positionH>
            <wp:positionV relativeFrom="page">
              <wp:posOffset>2164080</wp:posOffset>
            </wp:positionV>
            <wp:extent cx="5913120" cy="7683452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768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oposición No. 3</w:t>
      </w:r>
    </w:p>
    <w:p w14:paraId="2895C90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54CF63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48E876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AEE4C9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2FC4D1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425385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2EFB0D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060AB9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7A34DC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EEC365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6EDA06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52EEEA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4872E3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105369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00B4E2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CC273E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AE54C2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9A7F32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B27D77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280CD5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2523A6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7984DC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8ED820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AA1DDC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EC5B43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1A09B0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967E94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26C45A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EB98FE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FD2888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ACB92C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ECBCFC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BEF41E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4BF829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201047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C15128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F73F7C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EF5F62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CF1BE2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11841E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AA5C23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4189CC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F42A41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A9D78C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62FE24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609AD2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C45147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130503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582F0A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B561A5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13E65B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1D1B21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4AAF40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D6177C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F3C099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D47F39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C58C19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408BB7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E0CA1B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5A5C3E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35837A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A5BBBE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C43D27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0EE521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1CFDF9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EC0CC4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569199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C07418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D6A583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3C75DA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261569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B43C72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23C1D6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73FCF9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60C3E2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EB95E0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857D4D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C8CB70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D55BA7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CDE5E6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9D8C86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C8DAED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278BB8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CBF12F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9468CC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293975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62336" behindDoc="1" locked="0" layoutInCell="1" allowOverlap="1" wp14:anchorId="183CF733" wp14:editId="75E42BE0">
            <wp:simplePos x="0" y="0"/>
            <wp:positionH relativeFrom="page">
              <wp:posOffset>652598</wp:posOffset>
            </wp:positionH>
            <wp:positionV relativeFrom="page">
              <wp:posOffset>1285763</wp:posOffset>
            </wp:positionV>
            <wp:extent cx="6379845" cy="8289925"/>
            <wp:effectExtent l="0" t="0" r="1905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828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A177E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321D7C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Proposición No. 4</w:t>
      </w:r>
    </w:p>
    <w:p w14:paraId="045F816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63360" behindDoc="1" locked="0" layoutInCell="1" allowOverlap="1" wp14:anchorId="4D743419" wp14:editId="7DFF8981">
            <wp:simplePos x="0" y="0"/>
            <wp:positionH relativeFrom="margin">
              <wp:align>right</wp:align>
            </wp:positionH>
            <wp:positionV relativeFrom="margin">
              <wp:posOffset>351790</wp:posOffset>
            </wp:positionV>
            <wp:extent cx="5715000" cy="7425055"/>
            <wp:effectExtent l="0" t="0" r="0" b="4445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30D6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D56E85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A1D027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5F552E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F7AF59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B2C4AC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D3D21E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D4BBAC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D48F57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2FD2D7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5C635A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0041D9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8EFAA8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D6DEF4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D82839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2FFF6A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0A7201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687ED7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7AF0FB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1FB56A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238C0E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64C3AC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57893C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DC91F5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7C335D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6F5B45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B14B77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4CF10B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6C231E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3020FF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12B396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2468AA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742E04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BA34E9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30C1E8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2FAEE5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F96514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4B8EA2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4FCDB4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375E4B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CD47F8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F2DFEB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292938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C33112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0" distR="0" simplePos="0" relativeHeight="251664384" behindDoc="1" locked="0" layoutInCell="1" allowOverlap="1" wp14:anchorId="4F4B25AE" wp14:editId="10F15BF5">
            <wp:simplePos x="0" y="0"/>
            <wp:positionH relativeFrom="margin">
              <wp:align>right</wp:align>
            </wp:positionH>
            <wp:positionV relativeFrom="page">
              <wp:posOffset>1661160</wp:posOffset>
            </wp:positionV>
            <wp:extent cx="5913120" cy="752475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oposición No. 5</w:t>
      </w:r>
    </w:p>
    <w:p w14:paraId="3E255D2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A73A18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1084AE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62F373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C673AD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F4A007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5006FF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CD4C41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974041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2CCEC3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A8F1DB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F73317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13CD5F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5E872F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18EC83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DA2D99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B815A6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C75243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4FB17D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FCD6B7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6A18E0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ED2606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7CA5D8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972469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00B5DE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F1D7C1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92D97C8" w14:textId="77777777" w:rsidR="001717A6" w:rsidRDefault="001717A6" w:rsidP="001717A6">
      <w:pPr>
        <w:tabs>
          <w:tab w:val="left" w:pos="3552"/>
        </w:tabs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ab/>
      </w:r>
    </w:p>
    <w:p w14:paraId="5524940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74F5EC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AF3E5C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9C2523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ED8E2C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181654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C17456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3CEA73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9F182D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134F26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7444F2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29C8C8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AC8650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4D8575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A9AC1D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E0B929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D03DFA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8A8155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Proposición No. 6</w:t>
      </w:r>
    </w:p>
    <w:p w14:paraId="43474DE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184393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89493F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6FDCE3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1DCD92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08306A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DA3271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71F387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3C6973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4A4967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92D198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2389F1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13D044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CDA3BD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B357C7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DF5D71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B4AA8F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A3FCF8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D08A3A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F7A964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CE326F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15B768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CDFD35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1BC965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ADF5AB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5A9298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5AA1BB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9F6443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7A42B8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025C3D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3D5D52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D5E59A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7A1855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A859DF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30914F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E774A6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16F6F5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B0E855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71D36D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6CCA10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3497C3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52FA73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67456" behindDoc="1" locked="0" layoutInCell="1" allowOverlap="1" wp14:anchorId="16616E05" wp14:editId="32C66925">
            <wp:simplePos x="0" y="0"/>
            <wp:positionH relativeFrom="margin">
              <wp:posOffset>-485775</wp:posOffset>
            </wp:positionH>
            <wp:positionV relativeFrom="page">
              <wp:posOffset>32087820</wp:posOffset>
            </wp:positionV>
            <wp:extent cx="6470650" cy="8408035"/>
            <wp:effectExtent l="0" t="0" r="635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40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FDE2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</w:p>
    <w:p w14:paraId="17693AF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65408" behindDoc="1" locked="0" layoutInCell="1" allowOverlap="1" wp14:anchorId="00BC742E" wp14:editId="58C1C3FA">
            <wp:simplePos x="0" y="0"/>
            <wp:positionH relativeFrom="margin">
              <wp:align>center</wp:align>
            </wp:positionH>
            <wp:positionV relativeFrom="page">
              <wp:posOffset>1716984</wp:posOffset>
            </wp:positionV>
            <wp:extent cx="5858510" cy="7637145"/>
            <wp:effectExtent l="0" t="0" r="8890" b="1905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8825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07DA85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FB0C05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oposición No. 7</w:t>
      </w:r>
    </w:p>
    <w:p w14:paraId="3ACEB6A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742B6D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56CD4C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B2AE5F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7C576F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D70F49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162F93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CFEFEE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D85DAE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32BBAD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FABABA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7E55F4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5848A9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8C6C43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C622C4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D495F6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2DDFAC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8EAE15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5D384C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E9A6DD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573870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C0FCF7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595E8D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3130C5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CCD96A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619B38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30A001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1B334D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2FF3A4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46BA0A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FFE8E2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3A0D25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BB197AB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714229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A8089F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038E97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2628C2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9A74D9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257A39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72CCC7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CAD2355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66432" behindDoc="1" locked="0" layoutInCell="1" allowOverlap="1" wp14:anchorId="1C8841AA" wp14:editId="324BCEA8">
            <wp:simplePos x="0" y="0"/>
            <wp:positionH relativeFrom="margin">
              <wp:posOffset>-177388</wp:posOffset>
            </wp:positionH>
            <wp:positionV relativeFrom="page">
              <wp:posOffset>1738050</wp:posOffset>
            </wp:positionV>
            <wp:extent cx="6317942" cy="8209301"/>
            <wp:effectExtent l="0" t="0" r="6985" b="127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942" cy="820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16AD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</w:p>
    <w:p w14:paraId="17DD8B3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93251D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noProof/>
          <w:lang w:eastAsia="es-CO"/>
        </w:rPr>
        <w:drawing>
          <wp:anchor distT="0" distB="0" distL="0" distR="0" simplePos="0" relativeHeight="251668480" behindDoc="1" locked="0" layoutInCell="1" allowOverlap="1" wp14:anchorId="2143C9D7" wp14:editId="40A30988">
            <wp:simplePos x="0" y="0"/>
            <wp:positionH relativeFrom="margin">
              <wp:posOffset>-310515</wp:posOffset>
            </wp:positionH>
            <wp:positionV relativeFrom="page">
              <wp:posOffset>1283073</wp:posOffset>
            </wp:positionV>
            <wp:extent cx="6466822" cy="8402749"/>
            <wp:effectExtent l="0" t="0" r="0" b="0"/>
            <wp:wrapNone/>
            <wp:docPr id="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822" cy="840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95F1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D410C7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387B2F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7E91B6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4CBF889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00A5E43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8CEF68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6D53A4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D2921A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DFC496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297B5BA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1236FD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A03F498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4CB516C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6FF6CC7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FFD189C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BA5FE7F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A214891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9E9DB63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B923058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2556F78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2A21DB8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05AEE7D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B7C18AA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2CAF0C7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E83AC8E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C7F8825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396EC01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FE89FCD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A477994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30FF137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5A5ABA4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FB67231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547A3CE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8640627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04CEAB8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1D58BE7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8650EE3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7F8D882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096B5FE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0D07EAF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998B5E5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287067B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1107E64" w14:textId="77777777" w:rsidR="006D4B25" w:rsidRDefault="006D4B25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786920D" w14:textId="77777777" w:rsidR="001717A6" w:rsidRPr="004836AC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án 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ídas l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et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7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oposi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609DDBBB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3037B10" w14:textId="77777777" w:rsidR="001717A6" w:rsidRPr="00231164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5794DE64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248A68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mos a ponerl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sideración y aprob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quisiera ante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pongamos de acuerd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orabl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 metodológicamente abordamos todo es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la idea es de que podamos llevar a cabo cada una de las iniciativ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indiscutiblem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bemos ponernos de acuer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por ejemplo vamos a reunirnos cad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c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tilizando los juev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í como hoy muy temprano para poder sesionar Bogot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-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greso y cad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c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 vamos a programar salida utilizando los días vier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idea es que en lo posible hagamos 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2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 m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al menos un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1)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 m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i propues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una vez metodológicamente tengamos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demos nosotros todas estas iniciativ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invito a que las aprobemos y más bien logremos como mesa directiv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base en lo que metodológicame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i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arle una agen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a sería mi propues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cad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c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 los jueves o sea dentr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c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 jueves n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olvemo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citar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na vez al mes mínimo salir utilizando el día vier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ínimo si se puede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s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2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 obviamente siempre poniendo en consideración lo que estamos nosotros aquí trabajando.</w:t>
      </w:r>
    </w:p>
    <w:p w14:paraId="65DE76B8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7D60D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temo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la próxima se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está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: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fensor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b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iento yo,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 quién más se encarga directamente de cada una de las situa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tenemos, 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lo han pedido aqu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laramente y es importante tenerlo aquí pres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de allí hacer los enlaces inclusive con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cidental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 Ministerio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erio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las atenciones inmediatas que de una u otra form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n demandando 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gente entre ellas la UNP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é hace parte del Ministerio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erio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ocuradurí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eral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quién debemos tener un vínculo estrecho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o es clav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tengamos un canal permanente con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ocuradur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efectivamente podamos cada acta que tenga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 nos permita hacerle seguimiento directamente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y el Ministeri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fen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3EF9C6F7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F52D2EA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quí estoy tramitando una cita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rector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lic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esta semana que se vien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e encantaría me pudieran acompañar 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2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 tr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3)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ersonas má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octo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vina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sé 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é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ás le interesar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enta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e Rozo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B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ño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podamos con ellos tene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mo un acuerdo frente a lo que significa el transpor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la mayor dificultad que tenemos o sea aquí nadie nos va a dar nunc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iáticos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unca nos van a dar na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l transporte sí es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podamos nosotros desplazarnos a las audienci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más ya cita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e pasa es qu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ccidental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muy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iene una particular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oda es gobierno y toda la dirige el gobierno o sea claro no es vincul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tiene digamos la consistenc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bierta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tiene la voluntad y el inicio del gobierno tiene todo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pero sí apeló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nsisto 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qué son gobier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os que son gobierno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ayuden a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s herramientas de trabaj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transpor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una herramienta de trabajo y es más es que no es solo un tema de segur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de oportunid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tiemp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podamos ir a Montes de María ir y regresar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el mismo vier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 se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o en un vuelo comercial es imposibl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onces indiscutiblemente necesitamos el apoyo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lic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én es y en ocasiones intercalando co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ército porque muchas veces dónde aterriza el avión pues no es precisamente la audiencia y necesitamos apoyo también para que nos lleven hasta el sitio de la audienc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 sí tenemos e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í podemos nosotros clasificar como mesa directiva y con el grupo de trabaj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s distintas proposicion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 cuáles so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e vis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n solicitando uñas de control polít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tras de audiencia y hay otr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n de organizarnos aquí metodológicas y creería que si logramos l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res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3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rlas prese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dentro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c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nclusive hay algunas que podemos ya ir evacu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tendremos aquí las carteras pertine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s entidades pertinent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esto lo sometería en este instante a consideración y aprob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podamos nosotros tener esto agendado y además continuó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sugerencia respetuosa es que aprobemos l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et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7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oposiciones cada una con s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particularidades.</w:t>
      </w:r>
    </w:p>
    <w:p w14:paraId="77722509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103B5CA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Tejada me habl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hay unos juristas internacionales en Cal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le encantaría que estuvieran presentes frente a lo que son las solicitud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ce la comunidad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llá, bueno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o indiscutiblemente en la medida que tengamos herramientas podremos nosotros agendar con la premura del caso.</w:t>
      </w:r>
    </w:p>
    <w:p w14:paraId="3661F966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7A99100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 derechos humanos todo es urg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ndispensable y es y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o se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l tema en materia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bemos entre nosotros mismos darnos como los tiemp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poder ir cumpliend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o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dijo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Lópe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demá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lo lo que nos deman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otros podemos ir visualizando unos puntos crític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tiene e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y críticos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de allí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mbién ir agendando frente a lo que significa nuestro trabajo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</w:p>
    <w:p w14:paraId="6F2C89C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AADD2B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onc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 pone e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sideración y aprobación l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et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7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oposiciones, anuncio que va a cerrarse, queda cerrada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ño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cretaria han estado aproba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 l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et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7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oposi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197A487F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33BED95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todológicamente también pongo en consideración dejar los jueves cad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inc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 para reunir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gendar al menos una salida al m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qu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saldrá una delegac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r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revistarnos co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rector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lic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tan  pronto tenga fecha los conta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é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ombre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mos el respaldo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licía y creería que de esta form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diéramos ir cerrando el día de hoy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segunda se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cepreside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olicita el uso de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 palabr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. Se le concede el uso de la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alabr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 Honorable 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John Jairo González</w:t>
      </w:r>
    </w:p>
    <w:p w14:paraId="2D161E82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49D2F9B" w14:textId="77777777" w:rsidR="001717A6" w:rsidRPr="00B0114A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</w:t>
      </w:r>
      <w:r>
        <w:rPr>
          <w:rFonts w:ascii="Arial" w:hAnsi="Arial" w:cs="Arial"/>
          <w:b/>
        </w:rPr>
        <w:t>VICE</w:t>
      </w:r>
      <w:r w:rsidRPr="00752226">
        <w:rPr>
          <w:rFonts w:ascii="Arial" w:hAnsi="Arial" w:cs="Arial"/>
          <w:b/>
        </w:rPr>
        <w:t xml:space="preserve">PRESIDENTE 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>JOHN JAIRO GONZÀLEZ AGUDELO:</w:t>
      </w:r>
    </w:p>
    <w:p w14:paraId="5D3817A3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EFA93F" w14:textId="079D5896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Gracias seño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mplemente darle gracias a todos y todas por sus generosas intervencio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sí como lo dice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norable 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zcátegui estamo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aprendiendo y es maravilloso</w:t>
      </w:r>
      <w:r w:rsidR="00A507E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uando uno puede expresarse libremente en lo que si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ro también 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que represen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443CB858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878D55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cias a to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mplemente una solicitud para tener a consideración 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lenar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 ahorita que se vien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ue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nos diálogos con unos acto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bería de tener representación en esos diálogos con esos acto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solamente co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LN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no con los demás actores que vayan a estar en estos diálogos con el gobier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licitemos eso de manera puntual al gobierno nacion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mí me parece importante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 la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lenar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 un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1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ò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(2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gados con la venida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ñor Presidente y que pues podamos entonces participar all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nosotros venimos de territor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enimos de municipios muy afectados por el conflicto armado y es indispensable que estemos allí haciendo parte de es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y de estos diálog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E9E6956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E3C018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or otro lado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 otra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ones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n important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de debemos de convergen aparte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z y es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de seguimien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y 1448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y de víctimas y acá tenemos al coordinador de es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creo que el coordinador con todo el cariño y con todo el gust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 a querer acompañarnos en los proces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o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ueve millones trescientas mil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9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30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000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victima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conocidas por el gobierno o por la unidad de víctim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otro tan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ás que no han sido reconocid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importa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él como coordinador de seguimiento a es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y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apoye en algunas situaciones eventual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tenemos y reclamaciones desde los municipi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F145B0E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AF62A50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n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ferencia a la proposición qué radique el día de hoy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á pasando en vivo y en dire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las víctimas del confli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s familias vulnerables y las familias que están allá en ese territor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y están tomándose las vías de hech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se le está vulnerando sus derech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¿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vamos a hacer?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hoy los están desalojan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 están sacando a la fuerza de esos predios y no hay una solución en la inmediate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atender a estas famil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 víctim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 muje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y jóven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iñ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dultos mayor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¿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é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amos a hacer nosotros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Derechos Human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ferente a esta situación y referente a todas las situaciones que se están presentando en este momento en e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?.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uchas grac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 señor Presidente.</w:t>
      </w:r>
    </w:p>
    <w:p w14:paraId="60C20D36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F81BBC5" w14:textId="77777777" w:rsidR="001717A6" w:rsidRPr="00231164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7F0D1E4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550507B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 le concede el uso de la palabra al Honorable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valier.</w:t>
      </w:r>
    </w:p>
    <w:p w14:paraId="652C56B9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107E174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>HACE USO D</w:t>
      </w:r>
      <w:r>
        <w:rPr>
          <w:rFonts w:ascii="Arial" w:hAnsi="Arial" w:cs="Arial"/>
          <w:b/>
        </w:rPr>
        <w:t xml:space="preserve">E LA PALABRA EL </w:t>
      </w:r>
      <w:r w:rsidRPr="00752226">
        <w:rPr>
          <w:rFonts w:ascii="Arial" w:hAnsi="Arial" w:cs="Arial"/>
          <w:b/>
        </w:rPr>
        <w:t xml:space="preserve">HONORABLE REPRESENTANTE </w:t>
      </w:r>
      <w:r>
        <w:rPr>
          <w:rFonts w:ascii="Arial" w:eastAsia="Times New Roman" w:hAnsi="Arial" w:cs="Arial"/>
          <w:b/>
          <w:color w:val="000000"/>
          <w:lang w:eastAsia="es-CO"/>
        </w:rPr>
        <w:t>DUVALIER SÀNCHEZ ARANGO:</w:t>
      </w:r>
    </w:p>
    <w:p w14:paraId="56610EB5" w14:textId="77777777" w:rsidR="001717A6" w:rsidRPr="0075222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647E216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 para hacer una contrapropues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a organización que deberíamos tene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por la experiencia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guí del período pas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Juanit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oebertu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otros compañeros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isita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l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erritor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alían una vez al mes al territorio los jueves y creo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sideremos cómo hacerl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tar cad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nce (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15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)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í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decir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d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(2)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veces al me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cá los jueves y luego los viernes salir puede que hoy sea viabl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con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la carga que vamos a tener se nos puede enredar má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onces creo que está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bería destacarse por sali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igamo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no aquí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 siente un poco como m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 digo por m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o escuchar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quí 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calde igual estamos ac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sería mucho mejor ir 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m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r 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c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ir 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uqui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igamos ir all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r además un méto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tonces 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 propong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iénes quieran pensemos un méto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iénes serían los invitad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uál sería el enfoqu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si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o vamos a empezar a duplicar y a competir con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cidental d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55D52D1C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E307531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 país vive en confli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han nacido violento log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flicto log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todo porque vivimos en conflict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emos hecho acuerdos de p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todo tipo y el conflicto tien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s muchas arist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 nosotros nos destacamos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s propong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es lo pongo a consider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esas partes del conflicto abordar unas en específic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íctimas o la violación d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manos debido al conflicto con las drogas y eso ahí hay una cantidad de tem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que pudiéramos darnos ese tiemp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ñor 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i quier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ongo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ambién mi tiempo y con mi equip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lo pensemo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étodo de trabajo y que prioricemos territor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ás que estar acá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más porque acá hasta conseguir salón se ha vuelto difíci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tonces pudiéramos pensarlo y la apuesta 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 salir los viernes sino más bien sali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i quieren u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a vez acá y el otro jueves territori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 una acá y la otra nos vamos a un lugar de Colombi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de debemos estar.</w:t>
      </w:r>
    </w:p>
    <w:p w14:paraId="540CD9D4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0D6BC4" w14:textId="77777777" w:rsidR="001717A6" w:rsidRPr="00231164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52226">
        <w:rPr>
          <w:rFonts w:ascii="Arial" w:hAnsi="Arial" w:cs="Arial"/>
          <w:b/>
        </w:rPr>
        <w:t xml:space="preserve">HACE USO DE LA PALABRA EL SEÑOR PRESIDENTE HONORABLE REPRESENTANTE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>ÒSCAR RODRIGO CAMPO HURTADO</w:t>
      </w:r>
      <w:r>
        <w:rPr>
          <w:rFonts w:ascii="Arial" w:eastAsia="Times New Roman" w:hAnsi="Arial" w:cs="Arial"/>
          <w:b/>
          <w:color w:val="000000"/>
          <w:lang w:eastAsia="es-CO"/>
        </w:rPr>
        <w:t>:</w:t>
      </w:r>
    </w:p>
    <w:p w14:paraId="79EBF832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6C9D86A1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y bie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once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sas que están haciendo fal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iénes s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oponen para la delega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hablar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o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rector de 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licí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os Honorables Representantes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atherin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vina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ozo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í ya estamos y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b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no creo que ha sido un buen trabaj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242C10D" w14:textId="77777777" w:rsidR="001717A6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05F50597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iero agradecer a Olgui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la últim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sión q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ace com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cretari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se nos pension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ás de 30 años en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greso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verdad qu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un hono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a 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yudado en el inicio aquí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sta importante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 Mil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g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ac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ios la bendiga.</w:t>
      </w:r>
    </w:p>
    <w:p w14:paraId="23E41AB2" w14:textId="77777777" w:rsidR="001717A6" w:rsidRPr="00231164" w:rsidRDefault="001717A6" w:rsidP="0017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0E0D1EB" w14:textId="77777777" w:rsidR="001717A6" w:rsidRPr="00231164" w:rsidRDefault="001717A6" w:rsidP="0017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11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Muchas gracias. </w:t>
      </w:r>
    </w:p>
    <w:p w14:paraId="4BE1E123" w14:textId="77777777" w:rsidR="001717A6" w:rsidRDefault="001717A6" w:rsidP="001717A6">
      <w:pPr>
        <w:spacing w:after="0" w:line="240" w:lineRule="auto"/>
        <w:rPr>
          <w:rFonts w:ascii="Arial" w:hAnsi="Arial" w:cs="Arial"/>
          <w:b/>
        </w:rPr>
      </w:pPr>
    </w:p>
    <w:p w14:paraId="6B9AE6F1" w14:textId="105415C0" w:rsidR="00035883" w:rsidRDefault="00035883" w:rsidP="0003588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52226">
        <w:rPr>
          <w:rFonts w:ascii="Arial" w:hAnsi="Arial" w:cs="Arial"/>
          <w:b/>
        </w:rPr>
        <w:t xml:space="preserve">HACE USO DE LA PALABRA LA SEÑORA SECRETARIA </w:t>
      </w:r>
      <w:r w:rsidRPr="00752226">
        <w:rPr>
          <w:rFonts w:ascii="Arial" w:hAnsi="Arial" w:cs="Arial"/>
          <w:b/>
          <w:color w:val="000000" w:themeColor="text1"/>
        </w:rPr>
        <w:t>OLGA CECILA HERNÀNDEZ DIOSA</w:t>
      </w:r>
      <w:r>
        <w:rPr>
          <w:rFonts w:ascii="Arial" w:hAnsi="Arial" w:cs="Arial"/>
          <w:b/>
          <w:color w:val="000000" w:themeColor="text1"/>
        </w:rPr>
        <w:t>.</w:t>
      </w:r>
    </w:p>
    <w:p w14:paraId="382C2354" w14:textId="77777777" w:rsidR="00035883" w:rsidRDefault="00035883" w:rsidP="0003588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4D31E20" w14:textId="6BE523C6" w:rsidR="00035883" w:rsidRPr="00035883" w:rsidRDefault="00035883" w:rsidP="0003588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35883">
        <w:rPr>
          <w:rFonts w:ascii="Arial" w:hAnsi="Arial" w:cs="Arial"/>
          <w:color w:val="000000" w:themeColor="text1"/>
        </w:rPr>
        <w:t>Se</w:t>
      </w:r>
      <w:r>
        <w:rPr>
          <w:rFonts w:ascii="Arial" w:hAnsi="Arial" w:cs="Arial"/>
          <w:color w:val="000000" w:themeColor="text1"/>
        </w:rPr>
        <w:t xml:space="preserve"> levanta la sesión siendo las 10:50 a.m.</w:t>
      </w:r>
    </w:p>
    <w:p w14:paraId="3386E178" w14:textId="77777777" w:rsidR="001717A6" w:rsidRDefault="001717A6" w:rsidP="001717A6">
      <w:pPr>
        <w:spacing w:after="0" w:line="240" w:lineRule="auto"/>
        <w:rPr>
          <w:rFonts w:ascii="Arial" w:hAnsi="Arial" w:cs="Arial"/>
          <w:b/>
        </w:rPr>
      </w:pPr>
    </w:p>
    <w:p w14:paraId="58849128" w14:textId="77777777" w:rsidR="001717A6" w:rsidRPr="00752226" w:rsidRDefault="001717A6" w:rsidP="001717A6">
      <w:pPr>
        <w:spacing w:after="0" w:line="240" w:lineRule="auto"/>
        <w:rPr>
          <w:rFonts w:ascii="Arial" w:hAnsi="Arial" w:cs="Arial"/>
          <w:b/>
        </w:rPr>
      </w:pPr>
    </w:p>
    <w:p w14:paraId="70C1A031" w14:textId="77777777" w:rsidR="001717A6" w:rsidRPr="00752226" w:rsidRDefault="001717A6" w:rsidP="001717A6">
      <w:pPr>
        <w:spacing w:after="0" w:line="240" w:lineRule="auto"/>
        <w:rPr>
          <w:rFonts w:ascii="Arial" w:hAnsi="Arial" w:cs="Arial"/>
          <w:b/>
        </w:rPr>
      </w:pPr>
      <w:r w:rsidRPr="00752226">
        <w:rPr>
          <w:rFonts w:ascii="Arial" w:hAnsi="Arial" w:cs="Arial"/>
          <w:b/>
          <w:bCs/>
        </w:rPr>
        <w:t xml:space="preserve">ÒSCAR RODRIGO CAMPO HURTADO       </w:t>
      </w:r>
      <w:r w:rsidRPr="00752226">
        <w:rPr>
          <w:rFonts w:ascii="Arial" w:eastAsia="Times New Roman" w:hAnsi="Arial" w:cs="Arial"/>
          <w:b/>
          <w:color w:val="000000"/>
          <w:lang w:eastAsia="es-CO"/>
        </w:rPr>
        <w:tab/>
        <w:t>JOHN JAIRO GONZÁLEZ AGUDELO</w:t>
      </w:r>
      <w:r w:rsidRPr="00752226">
        <w:rPr>
          <w:rFonts w:ascii="Arial" w:hAnsi="Arial" w:cs="Arial"/>
          <w:b/>
          <w:bCs/>
        </w:rPr>
        <w:t xml:space="preserve"> </w:t>
      </w:r>
    </w:p>
    <w:p w14:paraId="4F2B70E2" w14:textId="77777777" w:rsidR="001717A6" w:rsidRPr="00752226" w:rsidRDefault="001717A6" w:rsidP="001717A6">
      <w:pPr>
        <w:spacing w:after="0" w:line="240" w:lineRule="auto"/>
        <w:ind w:left="708" w:firstLine="708"/>
        <w:rPr>
          <w:rFonts w:ascii="Arial" w:hAnsi="Arial" w:cs="Arial"/>
          <w:b/>
        </w:rPr>
      </w:pPr>
      <w:r w:rsidRPr="00752226">
        <w:rPr>
          <w:rFonts w:ascii="Arial" w:hAnsi="Arial" w:cs="Arial"/>
          <w:b/>
        </w:rPr>
        <w:t>Presidente</w:t>
      </w:r>
      <w:r w:rsidRPr="00752226">
        <w:rPr>
          <w:rFonts w:ascii="Arial" w:hAnsi="Arial" w:cs="Arial"/>
          <w:b/>
        </w:rPr>
        <w:tab/>
      </w:r>
      <w:r w:rsidRPr="00752226">
        <w:rPr>
          <w:rFonts w:ascii="Arial" w:hAnsi="Arial" w:cs="Arial"/>
          <w:b/>
        </w:rPr>
        <w:tab/>
      </w:r>
      <w:r w:rsidRPr="00752226">
        <w:rPr>
          <w:rFonts w:ascii="Arial" w:hAnsi="Arial" w:cs="Arial"/>
          <w:b/>
        </w:rPr>
        <w:tab/>
      </w:r>
      <w:r w:rsidRPr="00752226">
        <w:rPr>
          <w:rFonts w:ascii="Arial" w:hAnsi="Arial" w:cs="Arial"/>
          <w:b/>
        </w:rPr>
        <w:tab/>
      </w:r>
      <w:r w:rsidRPr="00752226">
        <w:rPr>
          <w:rFonts w:ascii="Arial" w:hAnsi="Arial" w:cs="Arial"/>
          <w:b/>
        </w:rPr>
        <w:tab/>
        <w:t xml:space="preserve">    Vicepresidente</w:t>
      </w:r>
    </w:p>
    <w:p w14:paraId="50967C52" w14:textId="77777777" w:rsidR="001717A6" w:rsidRPr="00752226" w:rsidRDefault="001717A6" w:rsidP="001717A6">
      <w:pPr>
        <w:spacing w:after="0" w:line="240" w:lineRule="auto"/>
        <w:rPr>
          <w:rFonts w:ascii="Arial" w:hAnsi="Arial" w:cs="Arial"/>
          <w:b/>
        </w:rPr>
      </w:pPr>
    </w:p>
    <w:p w14:paraId="382C370C" w14:textId="77777777" w:rsidR="001717A6" w:rsidRPr="00752226" w:rsidRDefault="001717A6" w:rsidP="001717A6">
      <w:pPr>
        <w:spacing w:after="0" w:line="240" w:lineRule="auto"/>
        <w:rPr>
          <w:rFonts w:ascii="Arial" w:hAnsi="Arial" w:cs="Arial"/>
          <w:b/>
        </w:rPr>
      </w:pPr>
    </w:p>
    <w:p w14:paraId="0875F5D2" w14:textId="77777777" w:rsidR="001717A6" w:rsidRPr="00752226" w:rsidRDefault="001717A6" w:rsidP="006E6D69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GoBack"/>
      <w:r w:rsidRPr="00752226">
        <w:rPr>
          <w:rFonts w:ascii="Arial" w:hAnsi="Arial" w:cs="Arial"/>
          <w:b/>
        </w:rPr>
        <w:t>OLGA CECILIA HERNÁNDEZ DIOSA</w:t>
      </w:r>
    </w:p>
    <w:bookmarkEnd w:id="1"/>
    <w:p w14:paraId="306441AC" w14:textId="77777777" w:rsidR="001717A6" w:rsidRPr="00752226" w:rsidRDefault="001717A6" w:rsidP="001717A6">
      <w:pPr>
        <w:spacing w:after="0" w:line="240" w:lineRule="auto"/>
        <w:jc w:val="center"/>
        <w:rPr>
          <w:rFonts w:ascii="Arial" w:hAnsi="Arial" w:cs="Arial"/>
          <w:b/>
        </w:rPr>
      </w:pPr>
      <w:r w:rsidRPr="00752226">
        <w:rPr>
          <w:rFonts w:ascii="Arial" w:hAnsi="Arial" w:cs="Arial"/>
          <w:b/>
        </w:rPr>
        <w:t>Secretaria Ad-Hoc</w:t>
      </w:r>
    </w:p>
    <w:p w14:paraId="4711A730" w14:textId="77777777" w:rsidR="001717A6" w:rsidRPr="00D80C9B" w:rsidRDefault="001717A6" w:rsidP="001717A6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430BCFE5" w14:textId="6ED98E30" w:rsidR="00670088" w:rsidRPr="00FF02D9" w:rsidRDefault="00670088" w:rsidP="006C6A2A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670088" w:rsidRPr="00FF02D9" w:rsidSect="001305C0">
      <w:headerReference w:type="default" r:id="rId18"/>
      <w:footerReference w:type="default" r:id="rId19"/>
      <w:pgSz w:w="12240" w:h="15840"/>
      <w:pgMar w:top="1588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78F88" w14:textId="77777777" w:rsidR="00D8602E" w:rsidRDefault="00D8602E" w:rsidP="005E0A01">
      <w:pPr>
        <w:spacing w:after="0" w:line="240" w:lineRule="auto"/>
      </w:pPr>
      <w:r>
        <w:separator/>
      </w:r>
    </w:p>
  </w:endnote>
  <w:endnote w:type="continuationSeparator" w:id="0">
    <w:p w14:paraId="391084A5" w14:textId="77777777" w:rsidR="00D8602E" w:rsidRDefault="00D8602E" w:rsidP="005E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2F64" w14:textId="77777777" w:rsidR="00F2182F" w:rsidRDefault="00F2182F">
    <w:pPr>
      <w:ind w:right="260"/>
      <w:rPr>
        <w:color w:val="0F243E" w:themeColor="text2" w:themeShade="80"/>
        <w:sz w:val="26"/>
        <w:szCs w:val="26"/>
      </w:rPr>
    </w:pPr>
  </w:p>
  <w:p w14:paraId="367CDE3B" w14:textId="77777777" w:rsidR="00F2182F" w:rsidRDefault="00F2182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67719" wp14:editId="0E53CB8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3E4E4" w14:textId="38F25A4F" w:rsidR="00F2182F" w:rsidRDefault="00F2182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E6D69" w:rsidRPr="006E6D6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50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446771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3FB3E4E4" w14:textId="38F25A4F" w:rsidR="00F2182F" w:rsidRDefault="00F2182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E6D69" w:rsidRPr="006E6D6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50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663B2C" w14:textId="77777777" w:rsidR="00F2182F" w:rsidRDefault="00F218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B1B5B" w14:textId="77777777" w:rsidR="00D8602E" w:rsidRDefault="00D8602E" w:rsidP="005E0A01">
      <w:pPr>
        <w:spacing w:after="0" w:line="240" w:lineRule="auto"/>
      </w:pPr>
      <w:r>
        <w:separator/>
      </w:r>
    </w:p>
  </w:footnote>
  <w:footnote w:type="continuationSeparator" w:id="0">
    <w:p w14:paraId="5059EBA9" w14:textId="77777777" w:rsidR="00D8602E" w:rsidRDefault="00D8602E" w:rsidP="005E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A11D" w14:textId="77777777" w:rsidR="00F2182F" w:rsidRDefault="00F2182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94703CD" wp14:editId="1469A75E">
          <wp:simplePos x="0" y="0"/>
          <wp:positionH relativeFrom="column">
            <wp:posOffset>1367790</wp:posOffset>
          </wp:positionH>
          <wp:positionV relativeFrom="paragraph">
            <wp:posOffset>-183515</wp:posOffset>
          </wp:positionV>
          <wp:extent cx="2838450" cy="8382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mar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EB8AF6" w14:textId="77777777" w:rsidR="00F2182F" w:rsidRDefault="00F218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98A"/>
    <w:multiLevelType w:val="hybridMultilevel"/>
    <w:tmpl w:val="D250CB4A"/>
    <w:lvl w:ilvl="0" w:tplc="ED60F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1CC"/>
    <w:multiLevelType w:val="hybridMultilevel"/>
    <w:tmpl w:val="AC2CCA2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774A1"/>
    <w:multiLevelType w:val="hybridMultilevel"/>
    <w:tmpl w:val="2F52DF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33E3"/>
    <w:multiLevelType w:val="hybridMultilevel"/>
    <w:tmpl w:val="E7CE5A20"/>
    <w:lvl w:ilvl="0" w:tplc="0C9050F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3FEE"/>
    <w:multiLevelType w:val="hybridMultilevel"/>
    <w:tmpl w:val="3F503262"/>
    <w:lvl w:ilvl="0" w:tplc="0D34F4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6597"/>
    <w:multiLevelType w:val="hybridMultilevel"/>
    <w:tmpl w:val="2EC8FD3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840FD"/>
    <w:multiLevelType w:val="hybridMultilevel"/>
    <w:tmpl w:val="D728D9A6"/>
    <w:lvl w:ilvl="0" w:tplc="D85602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914C9"/>
    <w:multiLevelType w:val="hybridMultilevel"/>
    <w:tmpl w:val="3E20DF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A4D63"/>
    <w:multiLevelType w:val="hybridMultilevel"/>
    <w:tmpl w:val="5B982F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EED"/>
    <w:multiLevelType w:val="hybridMultilevel"/>
    <w:tmpl w:val="37F061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75A7A"/>
    <w:multiLevelType w:val="hybridMultilevel"/>
    <w:tmpl w:val="8A7888A0"/>
    <w:lvl w:ilvl="0" w:tplc="BD307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C50D1"/>
    <w:multiLevelType w:val="hybridMultilevel"/>
    <w:tmpl w:val="46965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3B"/>
    <w:rsid w:val="000017D3"/>
    <w:rsid w:val="0000194B"/>
    <w:rsid w:val="0000194E"/>
    <w:rsid w:val="00002A71"/>
    <w:rsid w:val="00003013"/>
    <w:rsid w:val="000044EF"/>
    <w:rsid w:val="00004E24"/>
    <w:rsid w:val="00005C7F"/>
    <w:rsid w:val="00005DF5"/>
    <w:rsid w:val="000103C7"/>
    <w:rsid w:val="000114EB"/>
    <w:rsid w:val="000154AF"/>
    <w:rsid w:val="00020844"/>
    <w:rsid w:val="00021FAE"/>
    <w:rsid w:val="00025026"/>
    <w:rsid w:val="00025807"/>
    <w:rsid w:val="00027D97"/>
    <w:rsid w:val="000325C3"/>
    <w:rsid w:val="00035883"/>
    <w:rsid w:val="00036E61"/>
    <w:rsid w:val="00037903"/>
    <w:rsid w:val="00040216"/>
    <w:rsid w:val="00044675"/>
    <w:rsid w:val="00051305"/>
    <w:rsid w:val="0005579D"/>
    <w:rsid w:val="00056259"/>
    <w:rsid w:val="0005772D"/>
    <w:rsid w:val="00057864"/>
    <w:rsid w:val="00057AA4"/>
    <w:rsid w:val="00071FA4"/>
    <w:rsid w:val="00072DB7"/>
    <w:rsid w:val="000750D9"/>
    <w:rsid w:val="0007648A"/>
    <w:rsid w:val="000764CE"/>
    <w:rsid w:val="00076C88"/>
    <w:rsid w:val="00080418"/>
    <w:rsid w:val="0008048C"/>
    <w:rsid w:val="0008141E"/>
    <w:rsid w:val="00085E90"/>
    <w:rsid w:val="00086A68"/>
    <w:rsid w:val="00086DF0"/>
    <w:rsid w:val="00087CEC"/>
    <w:rsid w:val="00090709"/>
    <w:rsid w:val="0009086B"/>
    <w:rsid w:val="0009089A"/>
    <w:rsid w:val="00093C76"/>
    <w:rsid w:val="00094ADE"/>
    <w:rsid w:val="00096EEE"/>
    <w:rsid w:val="00097146"/>
    <w:rsid w:val="00097505"/>
    <w:rsid w:val="00097FE6"/>
    <w:rsid w:val="000A15C8"/>
    <w:rsid w:val="000A3A8B"/>
    <w:rsid w:val="000A491B"/>
    <w:rsid w:val="000A5DBB"/>
    <w:rsid w:val="000A5DD3"/>
    <w:rsid w:val="000A780F"/>
    <w:rsid w:val="000A79B2"/>
    <w:rsid w:val="000B0D44"/>
    <w:rsid w:val="000B28CE"/>
    <w:rsid w:val="000B44D2"/>
    <w:rsid w:val="000B5905"/>
    <w:rsid w:val="000B6123"/>
    <w:rsid w:val="000B7E21"/>
    <w:rsid w:val="000C1C6B"/>
    <w:rsid w:val="000C246B"/>
    <w:rsid w:val="000C287D"/>
    <w:rsid w:val="000C389F"/>
    <w:rsid w:val="000C52D1"/>
    <w:rsid w:val="000C6D75"/>
    <w:rsid w:val="000C6F46"/>
    <w:rsid w:val="000D3716"/>
    <w:rsid w:val="000D4629"/>
    <w:rsid w:val="000D4CD6"/>
    <w:rsid w:val="000D5C13"/>
    <w:rsid w:val="000D6A40"/>
    <w:rsid w:val="000E01FA"/>
    <w:rsid w:val="000E3FDE"/>
    <w:rsid w:val="000E4A7A"/>
    <w:rsid w:val="000E6282"/>
    <w:rsid w:val="000F4102"/>
    <w:rsid w:val="000F497C"/>
    <w:rsid w:val="000F4F21"/>
    <w:rsid w:val="000F50ED"/>
    <w:rsid w:val="000F5E07"/>
    <w:rsid w:val="000F6040"/>
    <w:rsid w:val="000F73F1"/>
    <w:rsid w:val="000F7E2C"/>
    <w:rsid w:val="00100799"/>
    <w:rsid w:val="001024C7"/>
    <w:rsid w:val="001052B1"/>
    <w:rsid w:val="00107B67"/>
    <w:rsid w:val="00110058"/>
    <w:rsid w:val="001110CB"/>
    <w:rsid w:val="0011443B"/>
    <w:rsid w:val="001144D7"/>
    <w:rsid w:val="00121127"/>
    <w:rsid w:val="00122A65"/>
    <w:rsid w:val="001243B0"/>
    <w:rsid w:val="00125C0B"/>
    <w:rsid w:val="001305C0"/>
    <w:rsid w:val="00131EE3"/>
    <w:rsid w:val="00133737"/>
    <w:rsid w:val="001372B0"/>
    <w:rsid w:val="00137919"/>
    <w:rsid w:val="00140343"/>
    <w:rsid w:val="00145E2E"/>
    <w:rsid w:val="00146DE4"/>
    <w:rsid w:val="001474F3"/>
    <w:rsid w:val="001521D1"/>
    <w:rsid w:val="00152A8C"/>
    <w:rsid w:val="00156CB1"/>
    <w:rsid w:val="00157E55"/>
    <w:rsid w:val="00160CAA"/>
    <w:rsid w:val="00161357"/>
    <w:rsid w:val="0016341C"/>
    <w:rsid w:val="001638F9"/>
    <w:rsid w:val="00164881"/>
    <w:rsid w:val="00166DF4"/>
    <w:rsid w:val="001671B9"/>
    <w:rsid w:val="00167611"/>
    <w:rsid w:val="00170C36"/>
    <w:rsid w:val="00171159"/>
    <w:rsid w:val="0017126F"/>
    <w:rsid w:val="001717A6"/>
    <w:rsid w:val="0017262D"/>
    <w:rsid w:val="00172EAD"/>
    <w:rsid w:val="00176E70"/>
    <w:rsid w:val="00177367"/>
    <w:rsid w:val="00182C1F"/>
    <w:rsid w:val="00183B3E"/>
    <w:rsid w:val="00187B0B"/>
    <w:rsid w:val="00192412"/>
    <w:rsid w:val="001931E9"/>
    <w:rsid w:val="00193FFF"/>
    <w:rsid w:val="001949F8"/>
    <w:rsid w:val="00197E71"/>
    <w:rsid w:val="001A0698"/>
    <w:rsid w:val="001A220F"/>
    <w:rsid w:val="001A2E88"/>
    <w:rsid w:val="001A46D4"/>
    <w:rsid w:val="001A5734"/>
    <w:rsid w:val="001A5C32"/>
    <w:rsid w:val="001A747D"/>
    <w:rsid w:val="001A7ED5"/>
    <w:rsid w:val="001B07A9"/>
    <w:rsid w:val="001B1FD7"/>
    <w:rsid w:val="001B22D5"/>
    <w:rsid w:val="001B5EFD"/>
    <w:rsid w:val="001B691D"/>
    <w:rsid w:val="001B72B1"/>
    <w:rsid w:val="001C0A27"/>
    <w:rsid w:val="001C2720"/>
    <w:rsid w:val="001C5766"/>
    <w:rsid w:val="001C5836"/>
    <w:rsid w:val="001C5B3E"/>
    <w:rsid w:val="001C5DD6"/>
    <w:rsid w:val="001C620B"/>
    <w:rsid w:val="001C6FFA"/>
    <w:rsid w:val="001C747A"/>
    <w:rsid w:val="001C7E48"/>
    <w:rsid w:val="001D4BBE"/>
    <w:rsid w:val="001D7E9F"/>
    <w:rsid w:val="001E23B7"/>
    <w:rsid w:val="001E6350"/>
    <w:rsid w:val="001E63A0"/>
    <w:rsid w:val="001E6BB0"/>
    <w:rsid w:val="001E6BCB"/>
    <w:rsid w:val="001E79E7"/>
    <w:rsid w:val="001F11A5"/>
    <w:rsid w:val="001F53A4"/>
    <w:rsid w:val="001F63FF"/>
    <w:rsid w:val="001F6AAF"/>
    <w:rsid w:val="001F7530"/>
    <w:rsid w:val="00202100"/>
    <w:rsid w:val="00202A0D"/>
    <w:rsid w:val="0020361B"/>
    <w:rsid w:val="00203D53"/>
    <w:rsid w:val="00203DA7"/>
    <w:rsid w:val="00204624"/>
    <w:rsid w:val="00205F69"/>
    <w:rsid w:val="00206A18"/>
    <w:rsid w:val="00213006"/>
    <w:rsid w:val="002130A8"/>
    <w:rsid w:val="0021390B"/>
    <w:rsid w:val="00213CD6"/>
    <w:rsid w:val="00216CD3"/>
    <w:rsid w:val="00216D98"/>
    <w:rsid w:val="0021728A"/>
    <w:rsid w:val="00221BA3"/>
    <w:rsid w:val="00222308"/>
    <w:rsid w:val="00225730"/>
    <w:rsid w:val="00226652"/>
    <w:rsid w:val="00227393"/>
    <w:rsid w:val="002306F1"/>
    <w:rsid w:val="00231610"/>
    <w:rsid w:val="00231E98"/>
    <w:rsid w:val="0023249D"/>
    <w:rsid w:val="0023464B"/>
    <w:rsid w:val="00234B1C"/>
    <w:rsid w:val="00234D1D"/>
    <w:rsid w:val="00235A94"/>
    <w:rsid w:val="00235E70"/>
    <w:rsid w:val="00235E9D"/>
    <w:rsid w:val="00236B81"/>
    <w:rsid w:val="002374A1"/>
    <w:rsid w:val="00241AC5"/>
    <w:rsid w:val="00243F8B"/>
    <w:rsid w:val="002444D2"/>
    <w:rsid w:val="00245538"/>
    <w:rsid w:val="00246065"/>
    <w:rsid w:val="00246FE6"/>
    <w:rsid w:val="002474BC"/>
    <w:rsid w:val="00247943"/>
    <w:rsid w:val="00250529"/>
    <w:rsid w:val="00251820"/>
    <w:rsid w:val="00252FF1"/>
    <w:rsid w:val="0025769D"/>
    <w:rsid w:val="00257B40"/>
    <w:rsid w:val="00260D8B"/>
    <w:rsid w:val="00261909"/>
    <w:rsid w:val="002624FB"/>
    <w:rsid w:val="00263C76"/>
    <w:rsid w:val="002660ED"/>
    <w:rsid w:val="002676D2"/>
    <w:rsid w:val="00271E7F"/>
    <w:rsid w:val="002723F5"/>
    <w:rsid w:val="00273B5D"/>
    <w:rsid w:val="0027638D"/>
    <w:rsid w:val="002804EE"/>
    <w:rsid w:val="002805A4"/>
    <w:rsid w:val="00280684"/>
    <w:rsid w:val="002811A2"/>
    <w:rsid w:val="00281A09"/>
    <w:rsid w:val="00283769"/>
    <w:rsid w:val="0028644C"/>
    <w:rsid w:val="00286956"/>
    <w:rsid w:val="00290C67"/>
    <w:rsid w:val="002912CB"/>
    <w:rsid w:val="00291AD4"/>
    <w:rsid w:val="00291FF3"/>
    <w:rsid w:val="00292C6C"/>
    <w:rsid w:val="00292CB0"/>
    <w:rsid w:val="00293A66"/>
    <w:rsid w:val="002942B7"/>
    <w:rsid w:val="002946A2"/>
    <w:rsid w:val="00295457"/>
    <w:rsid w:val="00295E66"/>
    <w:rsid w:val="00295E8D"/>
    <w:rsid w:val="002A1C24"/>
    <w:rsid w:val="002A3411"/>
    <w:rsid w:val="002A4F75"/>
    <w:rsid w:val="002A7F46"/>
    <w:rsid w:val="002B1690"/>
    <w:rsid w:val="002B3790"/>
    <w:rsid w:val="002B4426"/>
    <w:rsid w:val="002B4BEC"/>
    <w:rsid w:val="002B62C6"/>
    <w:rsid w:val="002C1E41"/>
    <w:rsid w:val="002C1EF9"/>
    <w:rsid w:val="002C2540"/>
    <w:rsid w:val="002C31E4"/>
    <w:rsid w:val="002C36D9"/>
    <w:rsid w:val="002C6839"/>
    <w:rsid w:val="002D0BCF"/>
    <w:rsid w:val="002D27D7"/>
    <w:rsid w:val="002D37A7"/>
    <w:rsid w:val="002D7036"/>
    <w:rsid w:val="002D7975"/>
    <w:rsid w:val="002E152E"/>
    <w:rsid w:val="002E5910"/>
    <w:rsid w:val="002E59FD"/>
    <w:rsid w:val="002E61C7"/>
    <w:rsid w:val="002F0C0A"/>
    <w:rsid w:val="002F0F7B"/>
    <w:rsid w:val="002F0FB2"/>
    <w:rsid w:val="002F259B"/>
    <w:rsid w:val="002F2B02"/>
    <w:rsid w:val="002F2BD0"/>
    <w:rsid w:val="002F3DE5"/>
    <w:rsid w:val="002F4814"/>
    <w:rsid w:val="002F5434"/>
    <w:rsid w:val="002F6AAC"/>
    <w:rsid w:val="002F7E0D"/>
    <w:rsid w:val="0030178C"/>
    <w:rsid w:val="00301E27"/>
    <w:rsid w:val="00314F98"/>
    <w:rsid w:val="00315BFC"/>
    <w:rsid w:val="00317141"/>
    <w:rsid w:val="00317A58"/>
    <w:rsid w:val="00320455"/>
    <w:rsid w:val="00321704"/>
    <w:rsid w:val="00321EBB"/>
    <w:rsid w:val="00322B97"/>
    <w:rsid w:val="00324F1E"/>
    <w:rsid w:val="00325A51"/>
    <w:rsid w:val="00331545"/>
    <w:rsid w:val="00335C75"/>
    <w:rsid w:val="00336FFC"/>
    <w:rsid w:val="00337886"/>
    <w:rsid w:val="00342931"/>
    <w:rsid w:val="0034446B"/>
    <w:rsid w:val="003457B8"/>
    <w:rsid w:val="00346B94"/>
    <w:rsid w:val="00347F4D"/>
    <w:rsid w:val="00354161"/>
    <w:rsid w:val="003550A3"/>
    <w:rsid w:val="003553FF"/>
    <w:rsid w:val="00355DC9"/>
    <w:rsid w:val="00356CDA"/>
    <w:rsid w:val="00357200"/>
    <w:rsid w:val="0035756D"/>
    <w:rsid w:val="00363112"/>
    <w:rsid w:val="00363CF1"/>
    <w:rsid w:val="0036540B"/>
    <w:rsid w:val="0036670D"/>
    <w:rsid w:val="00366F86"/>
    <w:rsid w:val="0036753B"/>
    <w:rsid w:val="003678B0"/>
    <w:rsid w:val="00367FCE"/>
    <w:rsid w:val="00371093"/>
    <w:rsid w:val="0037155E"/>
    <w:rsid w:val="00371BFC"/>
    <w:rsid w:val="003722C7"/>
    <w:rsid w:val="00375AC3"/>
    <w:rsid w:val="00375F0D"/>
    <w:rsid w:val="00381CCB"/>
    <w:rsid w:val="003825D9"/>
    <w:rsid w:val="00382D5A"/>
    <w:rsid w:val="003851A8"/>
    <w:rsid w:val="0038609E"/>
    <w:rsid w:val="0039533C"/>
    <w:rsid w:val="003A0085"/>
    <w:rsid w:val="003A0BE4"/>
    <w:rsid w:val="003A1D79"/>
    <w:rsid w:val="003A609E"/>
    <w:rsid w:val="003B0B9C"/>
    <w:rsid w:val="003B12EE"/>
    <w:rsid w:val="003B3B23"/>
    <w:rsid w:val="003B4B2D"/>
    <w:rsid w:val="003B73CE"/>
    <w:rsid w:val="003B7E4E"/>
    <w:rsid w:val="003C2F88"/>
    <w:rsid w:val="003C4DB5"/>
    <w:rsid w:val="003C5BA0"/>
    <w:rsid w:val="003C7A7C"/>
    <w:rsid w:val="003D110E"/>
    <w:rsid w:val="003D116F"/>
    <w:rsid w:val="003D223F"/>
    <w:rsid w:val="003D366F"/>
    <w:rsid w:val="003D58C3"/>
    <w:rsid w:val="003D64CB"/>
    <w:rsid w:val="003D66F1"/>
    <w:rsid w:val="003D6ED5"/>
    <w:rsid w:val="003D7C36"/>
    <w:rsid w:val="003D7F08"/>
    <w:rsid w:val="003E00F6"/>
    <w:rsid w:val="003E0F99"/>
    <w:rsid w:val="003E7216"/>
    <w:rsid w:val="003F2BAA"/>
    <w:rsid w:val="003F47C8"/>
    <w:rsid w:val="003F4A65"/>
    <w:rsid w:val="003F6799"/>
    <w:rsid w:val="00401CB7"/>
    <w:rsid w:val="00402508"/>
    <w:rsid w:val="00402833"/>
    <w:rsid w:val="00403E19"/>
    <w:rsid w:val="00404A3C"/>
    <w:rsid w:val="00405ACE"/>
    <w:rsid w:val="0040670F"/>
    <w:rsid w:val="00407295"/>
    <w:rsid w:val="00407CD1"/>
    <w:rsid w:val="00407E23"/>
    <w:rsid w:val="004100AC"/>
    <w:rsid w:val="00410179"/>
    <w:rsid w:val="00412147"/>
    <w:rsid w:val="0041235C"/>
    <w:rsid w:val="00413D38"/>
    <w:rsid w:val="0041580E"/>
    <w:rsid w:val="004162BB"/>
    <w:rsid w:val="00417EF1"/>
    <w:rsid w:val="00420CD6"/>
    <w:rsid w:val="00421B1B"/>
    <w:rsid w:val="00421FCC"/>
    <w:rsid w:val="00426C1E"/>
    <w:rsid w:val="004307A7"/>
    <w:rsid w:val="00433A54"/>
    <w:rsid w:val="00435FB4"/>
    <w:rsid w:val="00440813"/>
    <w:rsid w:val="004413B6"/>
    <w:rsid w:val="00441B22"/>
    <w:rsid w:val="004424C8"/>
    <w:rsid w:val="00443018"/>
    <w:rsid w:val="004452AF"/>
    <w:rsid w:val="004454CB"/>
    <w:rsid w:val="00446991"/>
    <w:rsid w:val="004503F4"/>
    <w:rsid w:val="004510DB"/>
    <w:rsid w:val="00452E85"/>
    <w:rsid w:val="00461435"/>
    <w:rsid w:val="00461540"/>
    <w:rsid w:val="00461BAE"/>
    <w:rsid w:val="004628F6"/>
    <w:rsid w:val="00462A41"/>
    <w:rsid w:val="00463CCA"/>
    <w:rsid w:val="004647DE"/>
    <w:rsid w:val="004661EC"/>
    <w:rsid w:val="00467BDE"/>
    <w:rsid w:val="00467E8F"/>
    <w:rsid w:val="004726A5"/>
    <w:rsid w:val="00472AD4"/>
    <w:rsid w:val="0047372D"/>
    <w:rsid w:val="00473B34"/>
    <w:rsid w:val="004757D9"/>
    <w:rsid w:val="00475D84"/>
    <w:rsid w:val="00476861"/>
    <w:rsid w:val="00483139"/>
    <w:rsid w:val="00483D43"/>
    <w:rsid w:val="00485663"/>
    <w:rsid w:val="004930B1"/>
    <w:rsid w:val="0049642F"/>
    <w:rsid w:val="00497E0A"/>
    <w:rsid w:val="00497FAF"/>
    <w:rsid w:val="004A104A"/>
    <w:rsid w:val="004A3CA9"/>
    <w:rsid w:val="004A3EEE"/>
    <w:rsid w:val="004A502B"/>
    <w:rsid w:val="004A7FD0"/>
    <w:rsid w:val="004B1A42"/>
    <w:rsid w:val="004B5782"/>
    <w:rsid w:val="004B5C3E"/>
    <w:rsid w:val="004B7A6D"/>
    <w:rsid w:val="004C0B0C"/>
    <w:rsid w:val="004C0DCD"/>
    <w:rsid w:val="004C3A1F"/>
    <w:rsid w:val="004C3BE6"/>
    <w:rsid w:val="004C521A"/>
    <w:rsid w:val="004C58F7"/>
    <w:rsid w:val="004C7624"/>
    <w:rsid w:val="004C7D56"/>
    <w:rsid w:val="004D086B"/>
    <w:rsid w:val="004D1BD1"/>
    <w:rsid w:val="004D24DB"/>
    <w:rsid w:val="004D6503"/>
    <w:rsid w:val="004E15AC"/>
    <w:rsid w:val="004E2A56"/>
    <w:rsid w:val="004E2EF9"/>
    <w:rsid w:val="004E5EE0"/>
    <w:rsid w:val="004E6256"/>
    <w:rsid w:val="004E7B2B"/>
    <w:rsid w:val="004F2CED"/>
    <w:rsid w:val="004F35ED"/>
    <w:rsid w:val="004F4C88"/>
    <w:rsid w:val="00504CBB"/>
    <w:rsid w:val="005054D9"/>
    <w:rsid w:val="00506D31"/>
    <w:rsid w:val="005140C9"/>
    <w:rsid w:val="00514703"/>
    <w:rsid w:val="00517FD3"/>
    <w:rsid w:val="00520E2C"/>
    <w:rsid w:val="00520E53"/>
    <w:rsid w:val="00523A2F"/>
    <w:rsid w:val="00524485"/>
    <w:rsid w:val="005253ED"/>
    <w:rsid w:val="0052638D"/>
    <w:rsid w:val="0052656C"/>
    <w:rsid w:val="005279E6"/>
    <w:rsid w:val="0053027C"/>
    <w:rsid w:val="005306D0"/>
    <w:rsid w:val="00531826"/>
    <w:rsid w:val="00531E46"/>
    <w:rsid w:val="005326FF"/>
    <w:rsid w:val="00534559"/>
    <w:rsid w:val="0053474D"/>
    <w:rsid w:val="00535B39"/>
    <w:rsid w:val="00536226"/>
    <w:rsid w:val="00537927"/>
    <w:rsid w:val="00537D7F"/>
    <w:rsid w:val="00540FC8"/>
    <w:rsid w:val="005415C3"/>
    <w:rsid w:val="005421F8"/>
    <w:rsid w:val="005437C5"/>
    <w:rsid w:val="005461BD"/>
    <w:rsid w:val="00552888"/>
    <w:rsid w:val="005557B1"/>
    <w:rsid w:val="00556548"/>
    <w:rsid w:val="00557113"/>
    <w:rsid w:val="00560AEB"/>
    <w:rsid w:val="00561F34"/>
    <w:rsid w:val="00563B63"/>
    <w:rsid w:val="00563BA5"/>
    <w:rsid w:val="00563C48"/>
    <w:rsid w:val="00563D6D"/>
    <w:rsid w:val="00563FC9"/>
    <w:rsid w:val="00566749"/>
    <w:rsid w:val="00571AB7"/>
    <w:rsid w:val="00572B83"/>
    <w:rsid w:val="00574849"/>
    <w:rsid w:val="00574D68"/>
    <w:rsid w:val="005764D0"/>
    <w:rsid w:val="00580EAB"/>
    <w:rsid w:val="00581585"/>
    <w:rsid w:val="0058385D"/>
    <w:rsid w:val="00585D95"/>
    <w:rsid w:val="005934DC"/>
    <w:rsid w:val="00593987"/>
    <w:rsid w:val="00594EA5"/>
    <w:rsid w:val="00597F72"/>
    <w:rsid w:val="005A15A3"/>
    <w:rsid w:val="005A22B7"/>
    <w:rsid w:val="005A555A"/>
    <w:rsid w:val="005B3011"/>
    <w:rsid w:val="005B499C"/>
    <w:rsid w:val="005B6E7E"/>
    <w:rsid w:val="005B74AF"/>
    <w:rsid w:val="005B7EA0"/>
    <w:rsid w:val="005C2A77"/>
    <w:rsid w:val="005C322A"/>
    <w:rsid w:val="005C32AD"/>
    <w:rsid w:val="005C3A99"/>
    <w:rsid w:val="005C4926"/>
    <w:rsid w:val="005C7099"/>
    <w:rsid w:val="005C7D51"/>
    <w:rsid w:val="005D1502"/>
    <w:rsid w:val="005D264A"/>
    <w:rsid w:val="005D3487"/>
    <w:rsid w:val="005D4A37"/>
    <w:rsid w:val="005D4AA2"/>
    <w:rsid w:val="005E0A01"/>
    <w:rsid w:val="005E291C"/>
    <w:rsid w:val="005E454F"/>
    <w:rsid w:val="005E49DC"/>
    <w:rsid w:val="005E79C8"/>
    <w:rsid w:val="005F1DA5"/>
    <w:rsid w:val="005F284B"/>
    <w:rsid w:val="005F763A"/>
    <w:rsid w:val="005F7832"/>
    <w:rsid w:val="00601C91"/>
    <w:rsid w:val="00603A04"/>
    <w:rsid w:val="0060637A"/>
    <w:rsid w:val="00607871"/>
    <w:rsid w:val="006101AF"/>
    <w:rsid w:val="006111FF"/>
    <w:rsid w:val="00613A52"/>
    <w:rsid w:val="00614E41"/>
    <w:rsid w:val="00621547"/>
    <w:rsid w:val="00622D22"/>
    <w:rsid w:val="00624152"/>
    <w:rsid w:val="00625387"/>
    <w:rsid w:val="00625CC1"/>
    <w:rsid w:val="00630105"/>
    <w:rsid w:val="006309A7"/>
    <w:rsid w:val="00630EDE"/>
    <w:rsid w:val="00630F95"/>
    <w:rsid w:val="006315F8"/>
    <w:rsid w:val="00632659"/>
    <w:rsid w:val="00632949"/>
    <w:rsid w:val="00634A07"/>
    <w:rsid w:val="0064009C"/>
    <w:rsid w:val="00640356"/>
    <w:rsid w:val="00641820"/>
    <w:rsid w:val="00645083"/>
    <w:rsid w:val="00646F5A"/>
    <w:rsid w:val="006474CB"/>
    <w:rsid w:val="00650008"/>
    <w:rsid w:val="00650945"/>
    <w:rsid w:val="00653227"/>
    <w:rsid w:val="00653C93"/>
    <w:rsid w:val="00653F42"/>
    <w:rsid w:val="00654E51"/>
    <w:rsid w:val="00655554"/>
    <w:rsid w:val="0065696D"/>
    <w:rsid w:val="0066042C"/>
    <w:rsid w:val="00662972"/>
    <w:rsid w:val="006629CD"/>
    <w:rsid w:val="006642BD"/>
    <w:rsid w:val="00665572"/>
    <w:rsid w:val="006667A0"/>
    <w:rsid w:val="0066790E"/>
    <w:rsid w:val="00670088"/>
    <w:rsid w:val="00670492"/>
    <w:rsid w:val="00670F7E"/>
    <w:rsid w:val="006751B9"/>
    <w:rsid w:val="0068026F"/>
    <w:rsid w:val="00685CAE"/>
    <w:rsid w:val="00691E13"/>
    <w:rsid w:val="00692772"/>
    <w:rsid w:val="00693522"/>
    <w:rsid w:val="00693DD2"/>
    <w:rsid w:val="00695DF5"/>
    <w:rsid w:val="006A19F3"/>
    <w:rsid w:val="006A7AEE"/>
    <w:rsid w:val="006B0C80"/>
    <w:rsid w:val="006B2312"/>
    <w:rsid w:val="006B4A4A"/>
    <w:rsid w:val="006B623D"/>
    <w:rsid w:val="006B6AFE"/>
    <w:rsid w:val="006B73C8"/>
    <w:rsid w:val="006C02B4"/>
    <w:rsid w:val="006C31DE"/>
    <w:rsid w:val="006C3E69"/>
    <w:rsid w:val="006C6A2A"/>
    <w:rsid w:val="006C6E30"/>
    <w:rsid w:val="006D0B7B"/>
    <w:rsid w:val="006D2303"/>
    <w:rsid w:val="006D29B4"/>
    <w:rsid w:val="006D3A3E"/>
    <w:rsid w:val="006D48A4"/>
    <w:rsid w:val="006D4B25"/>
    <w:rsid w:val="006D57C6"/>
    <w:rsid w:val="006E0E99"/>
    <w:rsid w:val="006E118D"/>
    <w:rsid w:val="006E381D"/>
    <w:rsid w:val="006E62C9"/>
    <w:rsid w:val="006E6D69"/>
    <w:rsid w:val="006F15F8"/>
    <w:rsid w:val="006F1703"/>
    <w:rsid w:val="006F2CF3"/>
    <w:rsid w:val="006F2D62"/>
    <w:rsid w:val="006F35A0"/>
    <w:rsid w:val="006F46F9"/>
    <w:rsid w:val="006F754C"/>
    <w:rsid w:val="006F79D6"/>
    <w:rsid w:val="007014EF"/>
    <w:rsid w:val="00701FBC"/>
    <w:rsid w:val="007021FC"/>
    <w:rsid w:val="00703022"/>
    <w:rsid w:val="007114A8"/>
    <w:rsid w:val="00711794"/>
    <w:rsid w:val="00714793"/>
    <w:rsid w:val="007166CD"/>
    <w:rsid w:val="00716789"/>
    <w:rsid w:val="00720CD9"/>
    <w:rsid w:val="00722323"/>
    <w:rsid w:val="007234EF"/>
    <w:rsid w:val="0072394B"/>
    <w:rsid w:val="00725258"/>
    <w:rsid w:val="007252AE"/>
    <w:rsid w:val="00726548"/>
    <w:rsid w:val="00726B7A"/>
    <w:rsid w:val="00726CCB"/>
    <w:rsid w:val="007273C9"/>
    <w:rsid w:val="00731B84"/>
    <w:rsid w:val="007332CA"/>
    <w:rsid w:val="0073545E"/>
    <w:rsid w:val="00736EC5"/>
    <w:rsid w:val="0074160C"/>
    <w:rsid w:val="00743E6C"/>
    <w:rsid w:val="00744329"/>
    <w:rsid w:val="00750A83"/>
    <w:rsid w:val="007513BB"/>
    <w:rsid w:val="00751652"/>
    <w:rsid w:val="00753746"/>
    <w:rsid w:val="00756FD2"/>
    <w:rsid w:val="00757B8B"/>
    <w:rsid w:val="00760A8D"/>
    <w:rsid w:val="00762DEE"/>
    <w:rsid w:val="00765870"/>
    <w:rsid w:val="00765D46"/>
    <w:rsid w:val="007673C1"/>
    <w:rsid w:val="00773535"/>
    <w:rsid w:val="007741A2"/>
    <w:rsid w:val="00776084"/>
    <w:rsid w:val="007818F2"/>
    <w:rsid w:val="007848C2"/>
    <w:rsid w:val="00785C00"/>
    <w:rsid w:val="00786A65"/>
    <w:rsid w:val="00786B4F"/>
    <w:rsid w:val="00791EB7"/>
    <w:rsid w:val="007931A3"/>
    <w:rsid w:val="007964EE"/>
    <w:rsid w:val="00797973"/>
    <w:rsid w:val="007A2357"/>
    <w:rsid w:val="007A29EF"/>
    <w:rsid w:val="007A4AA3"/>
    <w:rsid w:val="007A5F83"/>
    <w:rsid w:val="007B0070"/>
    <w:rsid w:val="007B41E7"/>
    <w:rsid w:val="007B4682"/>
    <w:rsid w:val="007B6017"/>
    <w:rsid w:val="007B6226"/>
    <w:rsid w:val="007C0B4D"/>
    <w:rsid w:val="007C0DC9"/>
    <w:rsid w:val="007C1EDA"/>
    <w:rsid w:val="007C25EB"/>
    <w:rsid w:val="007C355A"/>
    <w:rsid w:val="007C38CF"/>
    <w:rsid w:val="007C4591"/>
    <w:rsid w:val="007C5605"/>
    <w:rsid w:val="007C5D09"/>
    <w:rsid w:val="007C5FB7"/>
    <w:rsid w:val="007D2C55"/>
    <w:rsid w:val="007D728C"/>
    <w:rsid w:val="007D7736"/>
    <w:rsid w:val="007D7EC9"/>
    <w:rsid w:val="007E0D36"/>
    <w:rsid w:val="007E1B70"/>
    <w:rsid w:val="007E352B"/>
    <w:rsid w:val="007E399B"/>
    <w:rsid w:val="007E4387"/>
    <w:rsid w:val="007E5A5E"/>
    <w:rsid w:val="007E61C2"/>
    <w:rsid w:val="007E7B2A"/>
    <w:rsid w:val="007F1555"/>
    <w:rsid w:val="007F155F"/>
    <w:rsid w:val="007F2C7E"/>
    <w:rsid w:val="007F4655"/>
    <w:rsid w:val="007F6968"/>
    <w:rsid w:val="007F6A1B"/>
    <w:rsid w:val="007F7ABA"/>
    <w:rsid w:val="008040D9"/>
    <w:rsid w:val="00804D5F"/>
    <w:rsid w:val="00806A09"/>
    <w:rsid w:val="008101EB"/>
    <w:rsid w:val="00811998"/>
    <w:rsid w:val="008132BF"/>
    <w:rsid w:val="00814098"/>
    <w:rsid w:val="00814453"/>
    <w:rsid w:val="008163C4"/>
    <w:rsid w:val="00817552"/>
    <w:rsid w:val="0082023E"/>
    <w:rsid w:val="00820F27"/>
    <w:rsid w:val="00821165"/>
    <w:rsid w:val="008225BF"/>
    <w:rsid w:val="008228A9"/>
    <w:rsid w:val="00822B28"/>
    <w:rsid w:val="00822C01"/>
    <w:rsid w:val="0082322E"/>
    <w:rsid w:val="00823D7C"/>
    <w:rsid w:val="0082617E"/>
    <w:rsid w:val="008270BF"/>
    <w:rsid w:val="0082793F"/>
    <w:rsid w:val="008336ED"/>
    <w:rsid w:val="008337E0"/>
    <w:rsid w:val="00833F2B"/>
    <w:rsid w:val="0083771B"/>
    <w:rsid w:val="00840FB5"/>
    <w:rsid w:val="00841C07"/>
    <w:rsid w:val="008426E5"/>
    <w:rsid w:val="0084343F"/>
    <w:rsid w:val="00846542"/>
    <w:rsid w:val="00850376"/>
    <w:rsid w:val="00852DC8"/>
    <w:rsid w:val="00852E14"/>
    <w:rsid w:val="00852F4D"/>
    <w:rsid w:val="00853FDD"/>
    <w:rsid w:val="00855B27"/>
    <w:rsid w:val="00857F61"/>
    <w:rsid w:val="008609E3"/>
    <w:rsid w:val="00864E5A"/>
    <w:rsid w:val="00866CDE"/>
    <w:rsid w:val="00874D2C"/>
    <w:rsid w:val="008771AE"/>
    <w:rsid w:val="00877300"/>
    <w:rsid w:val="00877D72"/>
    <w:rsid w:val="00880D54"/>
    <w:rsid w:val="008814F6"/>
    <w:rsid w:val="00882F1B"/>
    <w:rsid w:val="00882F3A"/>
    <w:rsid w:val="00882FCF"/>
    <w:rsid w:val="008848B7"/>
    <w:rsid w:val="008860A9"/>
    <w:rsid w:val="00886E4F"/>
    <w:rsid w:val="00887FE0"/>
    <w:rsid w:val="0089548F"/>
    <w:rsid w:val="00896C38"/>
    <w:rsid w:val="008971A5"/>
    <w:rsid w:val="008A5547"/>
    <w:rsid w:val="008A65BD"/>
    <w:rsid w:val="008B38AE"/>
    <w:rsid w:val="008B4745"/>
    <w:rsid w:val="008B5647"/>
    <w:rsid w:val="008B64D4"/>
    <w:rsid w:val="008B772D"/>
    <w:rsid w:val="008C7CF4"/>
    <w:rsid w:val="008D0CA1"/>
    <w:rsid w:val="008D376E"/>
    <w:rsid w:val="008D43F9"/>
    <w:rsid w:val="008D522F"/>
    <w:rsid w:val="008D7F65"/>
    <w:rsid w:val="008E0F69"/>
    <w:rsid w:val="008E259F"/>
    <w:rsid w:val="008E5137"/>
    <w:rsid w:val="008E6970"/>
    <w:rsid w:val="008E72FE"/>
    <w:rsid w:val="008E73EF"/>
    <w:rsid w:val="008F048D"/>
    <w:rsid w:val="008F2F80"/>
    <w:rsid w:val="008F368F"/>
    <w:rsid w:val="008F437E"/>
    <w:rsid w:val="008F501A"/>
    <w:rsid w:val="008F6CE9"/>
    <w:rsid w:val="009018E0"/>
    <w:rsid w:val="009046BE"/>
    <w:rsid w:val="009050B2"/>
    <w:rsid w:val="00905279"/>
    <w:rsid w:val="00906254"/>
    <w:rsid w:val="0090658F"/>
    <w:rsid w:val="009104CC"/>
    <w:rsid w:val="00910DD7"/>
    <w:rsid w:val="00913170"/>
    <w:rsid w:val="0091402D"/>
    <w:rsid w:val="00915C4F"/>
    <w:rsid w:val="00916424"/>
    <w:rsid w:val="00917B20"/>
    <w:rsid w:val="00917BEA"/>
    <w:rsid w:val="0092099B"/>
    <w:rsid w:val="00921E5C"/>
    <w:rsid w:val="00921F29"/>
    <w:rsid w:val="00922D48"/>
    <w:rsid w:val="00922DF6"/>
    <w:rsid w:val="00923956"/>
    <w:rsid w:val="00925EC1"/>
    <w:rsid w:val="009262C6"/>
    <w:rsid w:val="0092639D"/>
    <w:rsid w:val="00926717"/>
    <w:rsid w:val="00931E25"/>
    <w:rsid w:val="0093437A"/>
    <w:rsid w:val="00940AEA"/>
    <w:rsid w:val="00942A05"/>
    <w:rsid w:val="00945B8F"/>
    <w:rsid w:val="00946041"/>
    <w:rsid w:val="0095085F"/>
    <w:rsid w:val="00950898"/>
    <w:rsid w:val="0095218B"/>
    <w:rsid w:val="0095584F"/>
    <w:rsid w:val="009569DA"/>
    <w:rsid w:val="00960265"/>
    <w:rsid w:val="00961E07"/>
    <w:rsid w:val="00963603"/>
    <w:rsid w:val="00965E1F"/>
    <w:rsid w:val="00967472"/>
    <w:rsid w:val="0097071E"/>
    <w:rsid w:val="009744DB"/>
    <w:rsid w:val="00976F88"/>
    <w:rsid w:val="009774DA"/>
    <w:rsid w:val="00977AEB"/>
    <w:rsid w:val="00977E9D"/>
    <w:rsid w:val="009820EC"/>
    <w:rsid w:val="00983377"/>
    <w:rsid w:val="00986902"/>
    <w:rsid w:val="009873CF"/>
    <w:rsid w:val="00987E7F"/>
    <w:rsid w:val="00992B03"/>
    <w:rsid w:val="009A0392"/>
    <w:rsid w:val="009A1BC2"/>
    <w:rsid w:val="009A28C6"/>
    <w:rsid w:val="009A458C"/>
    <w:rsid w:val="009A6ED3"/>
    <w:rsid w:val="009B1D50"/>
    <w:rsid w:val="009B24A5"/>
    <w:rsid w:val="009B358F"/>
    <w:rsid w:val="009B5129"/>
    <w:rsid w:val="009B600A"/>
    <w:rsid w:val="009B7819"/>
    <w:rsid w:val="009C075D"/>
    <w:rsid w:val="009C3267"/>
    <w:rsid w:val="009C3338"/>
    <w:rsid w:val="009C3A6F"/>
    <w:rsid w:val="009D005A"/>
    <w:rsid w:val="009D14B3"/>
    <w:rsid w:val="009D239A"/>
    <w:rsid w:val="009D36A8"/>
    <w:rsid w:val="009D43AB"/>
    <w:rsid w:val="009D5A70"/>
    <w:rsid w:val="009E05F1"/>
    <w:rsid w:val="009E2E42"/>
    <w:rsid w:val="009E51C2"/>
    <w:rsid w:val="009F0574"/>
    <w:rsid w:val="009F1F3B"/>
    <w:rsid w:val="009F3F9C"/>
    <w:rsid w:val="009F513B"/>
    <w:rsid w:val="009F56A2"/>
    <w:rsid w:val="009F66DB"/>
    <w:rsid w:val="009F7C65"/>
    <w:rsid w:val="00A00965"/>
    <w:rsid w:val="00A01325"/>
    <w:rsid w:val="00A01D37"/>
    <w:rsid w:val="00A02E49"/>
    <w:rsid w:val="00A031EF"/>
    <w:rsid w:val="00A03D43"/>
    <w:rsid w:val="00A040E7"/>
    <w:rsid w:val="00A04A85"/>
    <w:rsid w:val="00A04AC6"/>
    <w:rsid w:val="00A119D3"/>
    <w:rsid w:val="00A14B73"/>
    <w:rsid w:val="00A163E5"/>
    <w:rsid w:val="00A16BCB"/>
    <w:rsid w:val="00A170AF"/>
    <w:rsid w:val="00A21801"/>
    <w:rsid w:val="00A2308C"/>
    <w:rsid w:val="00A239AE"/>
    <w:rsid w:val="00A243F2"/>
    <w:rsid w:val="00A249C4"/>
    <w:rsid w:val="00A26FEC"/>
    <w:rsid w:val="00A2706C"/>
    <w:rsid w:val="00A2719E"/>
    <w:rsid w:val="00A27813"/>
    <w:rsid w:val="00A31B15"/>
    <w:rsid w:val="00A32B36"/>
    <w:rsid w:val="00A42A37"/>
    <w:rsid w:val="00A43EB8"/>
    <w:rsid w:val="00A44677"/>
    <w:rsid w:val="00A459C3"/>
    <w:rsid w:val="00A46DC1"/>
    <w:rsid w:val="00A470A0"/>
    <w:rsid w:val="00A47363"/>
    <w:rsid w:val="00A507EC"/>
    <w:rsid w:val="00A51E21"/>
    <w:rsid w:val="00A52E29"/>
    <w:rsid w:val="00A53265"/>
    <w:rsid w:val="00A53B5B"/>
    <w:rsid w:val="00A55495"/>
    <w:rsid w:val="00A56C1F"/>
    <w:rsid w:val="00A626D1"/>
    <w:rsid w:val="00A64D25"/>
    <w:rsid w:val="00A669D2"/>
    <w:rsid w:val="00A70C91"/>
    <w:rsid w:val="00A7243B"/>
    <w:rsid w:val="00A72FB9"/>
    <w:rsid w:val="00A735FF"/>
    <w:rsid w:val="00A73805"/>
    <w:rsid w:val="00A74B6C"/>
    <w:rsid w:val="00A76786"/>
    <w:rsid w:val="00A83DD1"/>
    <w:rsid w:val="00A848DA"/>
    <w:rsid w:val="00A8612F"/>
    <w:rsid w:val="00A86712"/>
    <w:rsid w:val="00A86BFF"/>
    <w:rsid w:val="00A87B0A"/>
    <w:rsid w:val="00A9041A"/>
    <w:rsid w:val="00A93C10"/>
    <w:rsid w:val="00A93F12"/>
    <w:rsid w:val="00A959A7"/>
    <w:rsid w:val="00A97105"/>
    <w:rsid w:val="00A97C44"/>
    <w:rsid w:val="00AA2B6F"/>
    <w:rsid w:val="00AA3459"/>
    <w:rsid w:val="00AA4DEA"/>
    <w:rsid w:val="00AA579E"/>
    <w:rsid w:val="00AA60AD"/>
    <w:rsid w:val="00AA7003"/>
    <w:rsid w:val="00AA731E"/>
    <w:rsid w:val="00AA7A1E"/>
    <w:rsid w:val="00AB30A3"/>
    <w:rsid w:val="00AB317D"/>
    <w:rsid w:val="00AB466D"/>
    <w:rsid w:val="00AC0DF0"/>
    <w:rsid w:val="00AC1F65"/>
    <w:rsid w:val="00AC269A"/>
    <w:rsid w:val="00AC31F9"/>
    <w:rsid w:val="00AC4131"/>
    <w:rsid w:val="00AC79B7"/>
    <w:rsid w:val="00AD0BEB"/>
    <w:rsid w:val="00AD0CA4"/>
    <w:rsid w:val="00AD370C"/>
    <w:rsid w:val="00AD3E6C"/>
    <w:rsid w:val="00AD42C2"/>
    <w:rsid w:val="00AD516E"/>
    <w:rsid w:val="00AD7ACA"/>
    <w:rsid w:val="00AD7DA9"/>
    <w:rsid w:val="00AE025B"/>
    <w:rsid w:val="00AE0B67"/>
    <w:rsid w:val="00AE38C3"/>
    <w:rsid w:val="00AE5938"/>
    <w:rsid w:val="00AE6F7E"/>
    <w:rsid w:val="00AF0DDC"/>
    <w:rsid w:val="00AF3CD9"/>
    <w:rsid w:val="00B00617"/>
    <w:rsid w:val="00B06D02"/>
    <w:rsid w:val="00B10AD7"/>
    <w:rsid w:val="00B1498F"/>
    <w:rsid w:val="00B1564B"/>
    <w:rsid w:val="00B166F5"/>
    <w:rsid w:val="00B1684E"/>
    <w:rsid w:val="00B16B8B"/>
    <w:rsid w:val="00B20146"/>
    <w:rsid w:val="00B20C3F"/>
    <w:rsid w:val="00B20DDB"/>
    <w:rsid w:val="00B23562"/>
    <w:rsid w:val="00B24853"/>
    <w:rsid w:val="00B271EA"/>
    <w:rsid w:val="00B31ED4"/>
    <w:rsid w:val="00B32217"/>
    <w:rsid w:val="00B40D39"/>
    <w:rsid w:val="00B41648"/>
    <w:rsid w:val="00B42D16"/>
    <w:rsid w:val="00B443C2"/>
    <w:rsid w:val="00B45D37"/>
    <w:rsid w:val="00B47284"/>
    <w:rsid w:val="00B51CC1"/>
    <w:rsid w:val="00B53689"/>
    <w:rsid w:val="00B53B3B"/>
    <w:rsid w:val="00B54AF0"/>
    <w:rsid w:val="00B56135"/>
    <w:rsid w:val="00B6516D"/>
    <w:rsid w:val="00B6605E"/>
    <w:rsid w:val="00B66119"/>
    <w:rsid w:val="00B720E0"/>
    <w:rsid w:val="00B729C5"/>
    <w:rsid w:val="00B72E0F"/>
    <w:rsid w:val="00B730DA"/>
    <w:rsid w:val="00B7354F"/>
    <w:rsid w:val="00B73AA7"/>
    <w:rsid w:val="00B7487E"/>
    <w:rsid w:val="00B74F2A"/>
    <w:rsid w:val="00B760A9"/>
    <w:rsid w:val="00B77E3C"/>
    <w:rsid w:val="00B80341"/>
    <w:rsid w:val="00B8126A"/>
    <w:rsid w:val="00B81653"/>
    <w:rsid w:val="00B83D8F"/>
    <w:rsid w:val="00B84CC0"/>
    <w:rsid w:val="00B85AE8"/>
    <w:rsid w:val="00B903DE"/>
    <w:rsid w:val="00B91D8F"/>
    <w:rsid w:val="00B92517"/>
    <w:rsid w:val="00B926B9"/>
    <w:rsid w:val="00B9326B"/>
    <w:rsid w:val="00B94FE9"/>
    <w:rsid w:val="00B95AD9"/>
    <w:rsid w:val="00B9624A"/>
    <w:rsid w:val="00BA1C30"/>
    <w:rsid w:val="00BA1D0C"/>
    <w:rsid w:val="00BA46AC"/>
    <w:rsid w:val="00BA55E6"/>
    <w:rsid w:val="00BA5C93"/>
    <w:rsid w:val="00BA6B0E"/>
    <w:rsid w:val="00BB0966"/>
    <w:rsid w:val="00BB350E"/>
    <w:rsid w:val="00BB51D6"/>
    <w:rsid w:val="00BB5C7B"/>
    <w:rsid w:val="00BC067E"/>
    <w:rsid w:val="00BC13E5"/>
    <w:rsid w:val="00BC3CC8"/>
    <w:rsid w:val="00BC3FDB"/>
    <w:rsid w:val="00BC4489"/>
    <w:rsid w:val="00BC7FA4"/>
    <w:rsid w:val="00BD185B"/>
    <w:rsid w:val="00BD1E1C"/>
    <w:rsid w:val="00BD246C"/>
    <w:rsid w:val="00BD5536"/>
    <w:rsid w:val="00BD5C8A"/>
    <w:rsid w:val="00BD790D"/>
    <w:rsid w:val="00BE1DAE"/>
    <w:rsid w:val="00BE2EE9"/>
    <w:rsid w:val="00BE414E"/>
    <w:rsid w:val="00BE5931"/>
    <w:rsid w:val="00BE6646"/>
    <w:rsid w:val="00BE69D3"/>
    <w:rsid w:val="00BF5FC7"/>
    <w:rsid w:val="00BF66D2"/>
    <w:rsid w:val="00BF6B77"/>
    <w:rsid w:val="00BF7959"/>
    <w:rsid w:val="00BF799C"/>
    <w:rsid w:val="00C004D2"/>
    <w:rsid w:val="00C01AC0"/>
    <w:rsid w:val="00C02AF5"/>
    <w:rsid w:val="00C050F2"/>
    <w:rsid w:val="00C060CB"/>
    <w:rsid w:val="00C07F9A"/>
    <w:rsid w:val="00C10743"/>
    <w:rsid w:val="00C11E1B"/>
    <w:rsid w:val="00C11EB6"/>
    <w:rsid w:val="00C12359"/>
    <w:rsid w:val="00C12490"/>
    <w:rsid w:val="00C129C9"/>
    <w:rsid w:val="00C13012"/>
    <w:rsid w:val="00C13C11"/>
    <w:rsid w:val="00C13F47"/>
    <w:rsid w:val="00C1559B"/>
    <w:rsid w:val="00C1665C"/>
    <w:rsid w:val="00C169FC"/>
    <w:rsid w:val="00C173F2"/>
    <w:rsid w:val="00C17AD4"/>
    <w:rsid w:val="00C21EB8"/>
    <w:rsid w:val="00C21FB6"/>
    <w:rsid w:val="00C23292"/>
    <w:rsid w:val="00C26A00"/>
    <w:rsid w:val="00C274ED"/>
    <w:rsid w:val="00C3069E"/>
    <w:rsid w:val="00C31349"/>
    <w:rsid w:val="00C33169"/>
    <w:rsid w:val="00C3455C"/>
    <w:rsid w:val="00C36694"/>
    <w:rsid w:val="00C40FED"/>
    <w:rsid w:val="00C41A33"/>
    <w:rsid w:val="00C44CD2"/>
    <w:rsid w:val="00C5107F"/>
    <w:rsid w:val="00C51776"/>
    <w:rsid w:val="00C523A2"/>
    <w:rsid w:val="00C52DA4"/>
    <w:rsid w:val="00C5611C"/>
    <w:rsid w:val="00C573BA"/>
    <w:rsid w:val="00C57668"/>
    <w:rsid w:val="00C57AB8"/>
    <w:rsid w:val="00C613CF"/>
    <w:rsid w:val="00C620BC"/>
    <w:rsid w:val="00C62E69"/>
    <w:rsid w:val="00C67197"/>
    <w:rsid w:val="00C67F09"/>
    <w:rsid w:val="00C70555"/>
    <w:rsid w:val="00C70776"/>
    <w:rsid w:val="00C72A8A"/>
    <w:rsid w:val="00C74512"/>
    <w:rsid w:val="00C74A08"/>
    <w:rsid w:val="00C75F98"/>
    <w:rsid w:val="00C7674A"/>
    <w:rsid w:val="00C77A3E"/>
    <w:rsid w:val="00C84E8F"/>
    <w:rsid w:val="00C867A9"/>
    <w:rsid w:val="00C87340"/>
    <w:rsid w:val="00C87C68"/>
    <w:rsid w:val="00C91FD1"/>
    <w:rsid w:val="00C9672E"/>
    <w:rsid w:val="00C979FB"/>
    <w:rsid w:val="00CA60C1"/>
    <w:rsid w:val="00CA60C3"/>
    <w:rsid w:val="00CA7D82"/>
    <w:rsid w:val="00CB2B64"/>
    <w:rsid w:val="00CB2D25"/>
    <w:rsid w:val="00CB3956"/>
    <w:rsid w:val="00CB4276"/>
    <w:rsid w:val="00CB4ADC"/>
    <w:rsid w:val="00CC0839"/>
    <w:rsid w:val="00CC152E"/>
    <w:rsid w:val="00CC1F85"/>
    <w:rsid w:val="00CC349D"/>
    <w:rsid w:val="00CC3A7B"/>
    <w:rsid w:val="00CC3E20"/>
    <w:rsid w:val="00CC42A3"/>
    <w:rsid w:val="00CC6992"/>
    <w:rsid w:val="00CC6CF4"/>
    <w:rsid w:val="00CD26DA"/>
    <w:rsid w:val="00CD2ADB"/>
    <w:rsid w:val="00CD3308"/>
    <w:rsid w:val="00CD7C28"/>
    <w:rsid w:val="00CE09EF"/>
    <w:rsid w:val="00CE24B6"/>
    <w:rsid w:val="00CE34F9"/>
    <w:rsid w:val="00CE410B"/>
    <w:rsid w:val="00CE4126"/>
    <w:rsid w:val="00CE4645"/>
    <w:rsid w:val="00CE51B1"/>
    <w:rsid w:val="00CE63EF"/>
    <w:rsid w:val="00CE6C50"/>
    <w:rsid w:val="00CF0B3A"/>
    <w:rsid w:val="00CF0F67"/>
    <w:rsid w:val="00CF103B"/>
    <w:rsid w:val="00CF1B07"/>
    <w:rsid w:val="00CF1D97"/>
    <w:rsid w:val="00CF2B9E"/>
    <w:rsid w:val="00CF4FD7"/>
    <w:rsid w:val="00CF5881"/>
    <w:rsid w:val="00D0058E"/>
    <w:rsid w:val="00D021D8"/>
    <w:rsid w:val="00D02E56"/>
    <w:rsid w:val="00D03BF1"/>
    <w:rsid w:val="00D102EF"/>
    <w:rsid w:val="00D12BE7"/>
    <w:rsid w:val="00D13159"/>
    <w:rsid w:val="00D14629"/>
    <w:rsid w:val="00D16293"/>
    <w:rsid w:val="00D174C1"/>
    <w:rsid w:val="00D22F92"/>
    <w:rsid w:val="00D25304"/>
    <w:rsid w:val="00D3150D"/>
    <w:rsid w:val="00D34982"/>
    <w:rsid w:val="00D35E2B"/>
    <w:rsid w:val="00D36A54"/>
    <w:rsid w:val="00D375B2"/>
    <w:rsid w:val="00D40F1D"/>
    <w:rsid w:val="00D43439"/>
    <w:rsid w:val="00D4452F"/>
    <w:rsid w:val="00D446A3"/>
    <w:rsid w:val="00D459A1"/>
    <w:rsid w:val="00D47C7D"/>
    <w:rsid w:val="00D47D15"/>
    <w:rsid w:val="00D51306"/>
    <w:rsid w:val="00D54259"/>
    <w:rsid w:val="00D56920"/>
    <w:rsid w:val="00D56DBC"/>
    <w:rsid w:val="00D57752"/>
    <w:rsid w:val="00D57FEE"/>
    <w:rsid w:val="00D628E7"/>
    <w:rsid w:val="00D6733F"/>
    <w:rsid w:val="00D71E71"/>
    <w:rsid w:val="00D737DE"/>
    <w:rsid w:val="00D83056"/>
    <w:rsid w:val="00D83DF7"/>
    <w:rsid w:val="00D85EB1"/>
    <w:rsid w:val="00D8602E"/>
    <w:rsid w:val="00D8615F"/>
    <w:rsid w:val="00D86FED"/>
    <w:rsid w:val="00D918B9"/>
    <w:rsid w:val="00D91B0D"/>
    <w:rsid w:val="00D93597"/>
    <w:rsid w:val="00D93E9E"/>
    <w:rsid w:val="00D96C5E"/>
    <w:rsid w:val="00D97EC6"/>
    <w:rsid w:val="00DA0784"/>
    <w:rsid w:val="00DA1A73"/>
    <w:rsid w:val="00DA2101"/>
    <w:rsid w:val="00DA2AF3"/>
    <w:rsid w:val="00DA3A60"/>
    <w:rsid w:val="00DA507C"/>
    <w:rsid w:val="00DA660E"/>
    <w:rsid w:val="00DA7365"/>
    <w:rsid w:val="00DA74E7"/>
    <w:rsid w:val="00DA798D"/>
    <w:rsid w:val="00DB1174"/>
    <w:rsid w:val="00DB353D"/>
    <w:rsid w:val="00DB6C75"/>
    <w:rsid w:val="00DB7425"/>
    <w:rsid w:val="00DB742E"/>
    <w:rsid w:val="00DC06FD"/>
    <w:rsid w:val="00DC2846"/>
    <w:rsid w:val="00DC2902"/>
    <w:rsid w:val="00DC59A9"/>
    <w:rsid w:val="00DC79E5"/>
    <w:rsid w:val="00DD236F"/>
    <w:rsid w:val="00DD2FC0"/>
    <w:rsid w:val="00DD3111"/>
    <w:rsid w:val="00DD7A31"/>
    <w:rsid w:val="00DE033F"/>
    <w:rsid w:val="00DE0A13"/>
    <w:rsid w:val="00DE1D28"/>
    <w:rsid w:val="00DE4108"/>
    <w:rsid w:val="00DE5162"/>
    <w:rsid w:val="00DE6106"/>
    <w:rsid w:val="00DE62A9"/>
    <w:rsid w:val="00DE6C14"/>
    <w:rsid w:val="00DE6D4A"/>
    <w:rsid w:val="00DF0FCF"/>
    <w:rsid w:val="00DF1BEB"/>
    <w:rsid w:val="00DF1DA5"/>
    <w:rsid w:val="00DF262E"/>
    <w:rsid w:val="00DF356C"/>
    <w:rsid w:val="00DF4834"/>
    <w:rsid w:val="00DF4B12"/>
    <w:rsid w:val="00DF64F7"/>
    <w:rsid w:val="00DF6694"/>
    <w:rsid w:val="00DF71C8"/>
    <w:rsid w:val="00E001F7"/>
    <w:rsid w:val="00E0303F"/>
    <w:rsid w:val="00E03EE7"/>
    <w:rsid w:val="00E06E5C"/>
    <w:rsid w:val="00E1414F"/>
    <w:rsid w:val="00E154B7"/>
    <w:rsid w:val="00E15A0C"/>
    <w:rsid w:val="00E20D9B"/>
    <w:rsid w:val="00E21D89"/>
    <w:rsid w:val="00E22941"/>
    <w:rsid w:val="00E23A47"/>
    <w:rsid w:val="00E248D1"/>
    <w:rsid w:val="00E2523C"/>
    <w:rsid w:val="00E2597B"/>
    <w:rsid w:val="00E305E1"/>
    <w:rsid w:val="00E31027"/>
    <w:rsid w:val="00E314D2"/>
    <w:rsid w:val="00E321CD"/>
    <w:rsid w:val="00E32FBA"/>
    <w:rsid w:val="00E33752"/>
    <w:rsid w:val="00E371C5"/>
    <w:rsid w:val="00E40DB1"/>
    <w:rsid w:val="00E424B8"/>
    <w:rsid w:val="00E43BCF"/>
    <w:rsid w:val="00E44F41"/>
    <w:rsid w:val="00E45BCF"/>
    <w:rsid w:val="00E45C8D"/>
    <w:rsid w:val="00E47B58"/>
    <w:rsid w:val="00E55569"/>
    <w:rsid w:val="00E569D1"/>
    <w:rsid w:val="00E56B95"/>
    <w:rsid w:val="00E61013"/>
    <w:rsid w:val="00E63CCB"/>
    <w:rsid w:val="00E66531"/>
    <w:rsid w:val="00E70B1F"/>
    <w:rsid w:val="00E7425E"/>
    <w:rsid w:val="00E746FA"/>
    <w:rsid w:val="00E76012"/>
    <w:rsid w:val="00E80460"/>
    <w:rsid w:val="00E80F36"/>
    <w:rsid w:val="00E8100F"/>
    <w:rsid w:val="00E82899"/>
    <w:rsid w:val="00E83F49"/>
    <w:rsid w:val="00E84E37"/>
    <w:rsid w:val="00E8550D"/>
    <w:rsid w:val="00E91E96"/>
    <w:rsid w:val="00E967FC"/>
    <w:rsid w:val="00EA164E"/>
    <w:rsid w:val="00EA775B"/>
    <w:rsid w:val="00EA79B9"/>
    <w:rsid w:val="00EB1B4B"/>
    <w:rsid w:val="00EB2C7F"/>
    <w:rsid w:val="00EB507A"/>
    <w:rsid w:val="00EB5A54"/>
    <w:rsid w:val="00EB6259"/>
    <w:rsid w:val="00EB65DE"/>
    <w:rsid w:val="00EB7994"/>
    <w:rsid w:val="00EB7D40"/>
    <w:rsid w:val="00EB7DAB"/>
    <w:rsid w:val="00EC1EDB"/>
    <w:rsid w:val="00EC2331"/>
    <w:rsid w:val="00EC289F"/>
    <w:rsid w:val="00EC3B7B"/>
    <w:rsid w:val="00EC5966"/>
    <w:rsid w:val="00EC5CAC"/>
    <w:rsid w:val="00EC629F"/>
    <w:rsid w:val="00EC69B5"/>
    <w:rsid w:val="00EC6ADF"/>
    <w:rsid w:val="00EC6CE4"/>
    <w:rsid w:val="00EC76D6"/>
    <w:rsid w:val="00EC7855"/>
    <w:rsid w:val="00ED023A"/>
    <w:rsid w:val="00ED194A"/>
    <w:rsid w:val="00ED1A3C"/>
    <w:rsid w:val="00ED526A"/>
    <w:rsid w:val="00ED5370"/>
    <w:rsid w:val="00ED5A14"/>
    <w:rsid w:val="00ED5B7E"/>
    <w:rsid w:val="00EE123F"/>
    <w:rsid w:val="00EE274D"/>
    <w:rsid w:val="00EE35D8"/>
    <w:rsid w:val="00EE7B95"/>
    <w:rsid w:val="00EF1058"/>
    <w:rsid w:val="00EF1CB0"/>
    <w:rsid w:val="00EF3771"/>
    <w:rsid w:val="00EF54CA"/>
    <w:rsid w:val="00EF664C"/>
    <w:rsid w:val="00EF6809"/>
    <w:rsid w:val="00F0267A"/>
    <w:rsid w:val="00F029DF"/>
    <w:rsid w:val="00F049CC"/>
    <w:rsid w:val="00F0545F"/>
    <w:rsid w:val="00F05A09"/>
    <w:rsid w:val="00F07613"/>
    <w:rsid w:val="00F103DA"/>
    <w:rsid w:val="00F10E7F"/>
    <w:rsid w:val="00F12431"/>
    <w:rsid w:val="00F13135"/>
    <w:rsid w:val="00F14287"/>
    <w:rsid w:val="00F14F23"/>
    <w:rsid w:val="00F14FC7"/>
    <w:rsid w:val="00F20AF3"/>
    <w:rsid w:val="00F215B6"/>
    <w:rsid w:val="00F2160D"/>
    <w:rsid w:val="00F2182F"/>
    <w:rsid w:val="00F24652"/>
    <w:rsid w:val="00F24682"/>
    <w:rsid w:val="00F25C0D"/>
    <w:rsid w:val="00F26519"/>
    <w:rsid w:val="00F272D1"/>
    <w:rsid w:val="00F34174"/>
    <w:rsid w:val="00F34251"/>
    <w:rsid w:val="00F34CA4"/>
    <w:rsid w:val="00F34D6A"/>
    <w:rsid w:val="00F35EC7"/>
    <w:rsid w:val="00F36E1D"/>
    <w:rsid w:val="00F44167"/>
    <w:rsid w:val="00F5054F"/>
    <w:rsid w:val="00F51199"/>
    <w:rsid w:val="00F53F48"/>
    <w:rsid w:val="00F54EAE"/>
    <w:rsid w:val="00F56ABB"/>
    <w:rsid w:val="00F62EA4"/>
    <w:rsid w:val="00F6465E"/>
    <w:rsid w:val="00F646AD"/>
    <w:rsid w:val="00F6487E"/>
    <w:rsid w:val="00F64B65"/>
    <w:rsid w:val="00F67209"/>
    <w:rsid w:val="00F675F0"/>
    <w:rsid w:val="00F701DD"/>
    <w:rsid w:val="00F70409"/>
    <w:rsid w:val="00F704D6"/>
    <w:rsid w:val="00F71470"/>
    <w:rsid w:val="00F72E7F"/>
    <w:rsid w:val="00F73F14"/>
    <w:rsid w:val="00F86368"/>
    <w:rsid w:val="00F866C7"/>
    <w:rsid w:val="00F90B75"/>
    <w:rsid w:val="00F934B2"/>
    <w:rsid w:val="00F95AEC"/>
    <w:rsid w:val="00FA18AF"/>
    <w:rsid w:val="00FA4D1D"/>
    <w:rsid w:val="00FA5BA6"/>
    <w:rsid w:val="00FB0495"/>
    <w:rsid w:val="00FB06B5"/>
    <w:rsid w:val="00FB2715"/>
    <w:rsid w:val="00FB4770"/>
    <w:rsid w:val="00FB4E56"/>
    <w:rsid w:val="00FB69BC"/>
    <w:rsid w:val="00FB6A2E"/>
    <w:rsid w:val="00FB6AB2"/>
    <w:rsid w:val="00FC0FC3"/>
    <w:rsid w:val="00FC55E3"/>
    <w:rsid w:val="00FC5909"/>
    <w:rsid w:val="00FC59AA"/>
    <w:rsid w:val="00FC5A92"/>
    <w:rsid w:val="00FC6323"/>
    <w:rsid w:val="00FD0490"/>
    <w:rsid w:val="00FD0610"/>
    <w:rsid w:val="00FD078E"/>
    <w:rsid w:val="00FD11D5"/>
    <w:rsid w:val="00FD199E"/>
    <w:rsid w:val="00FD2745"/>
    <w:rsid w:val="00FE3BC5"/>
    <w:rsid w:val="00FE4412"/>
    <w:rsid w:val="00FF0253"/>
    <w:rsid w:val="00FF02D9"/>
    <w:rsid w:val="00FF0581"/>
    <w:rsid w:val="00FF0755"/>
    <w:rsid w:val="00FF21F3"/>
    <w:rsid w:val="00FF4F92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4330F7"/>
  <w15:docId w15:val="{0A587D71-C41D-4746-A317-C586D23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A01"/>
  </w:style>
  <w:style w:type="paragraph" w:styleId="Piedepgina">
    <w:name w:val="footer"/>
    <w:basedOn w:val="Normal"/>
    <w:link w:val="PiedepginaCar"/>
    <w:uiPriority w:val="99"/>
    <w:unhideWhenUsed/>
    <w:rsid w:val="005E0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A01"/>
  </w:style>
  <w:style w:type="paragraph" w:styleId="Textodeglobo">
    <w:name w:val="Balloon Text"/>
    <w:basedOn w:val="Normal"/>
    <w:link w:val="TextodegloboCar"/>
    <w:uiPriority w:val="99"/>
    <w:semiHidden/>
    <w:unhideWhenUsed/>
    <w:rsid w:val="0072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2AE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D34982"/>
  </w:style>
  <w:style w:type="paragraph" w:customStyle="1" w:styleId="paragraph">
    <w:name w:val="paragraph"/>
    <w:basedOn w:val="Normal"/>
    <w:rsid w:val="0069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69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83056"/>
    <w:pPr>
      <w:ind w:left="720"/>
      <w:contextualSpacing/>
    </w:pPr>
  </w:style>
  <w:style w:type="character" w:customStyle="1" w:styleId="tm-p-">
    <w:name w:val="tm-p-"/>
    <w:basedOn w:val="Fuentedeprrafopredeter"/>
    <w:rsid w:val="00D40F1D"/>
  </w:style>
  <w:style w:type="character" w:customStyle="1" w:styleId="tm-p-em">
    <w:name w:val="tm-p-em"/>
    <w:basedOn w:val="Fuentedeprrafopredeter"/>
    <w:rsid w:val="00D40F1D"/>
  </w:style>
  <w:style w:type="character" w:styleId="nfasis">
    <w:name w:val="Emphasis"/>
    <w:basedOn w:val="Fuentedeprrafopredeter"/>
    <w:uiPriority w:val="20"/>
    <w:qFormat/>
    <w:rsid w:val="0063294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A2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8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8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8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8C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B358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358F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A4DE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D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E1B-6585-4296-B72F-C3EA9DC6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18039</Words>
  <Characters>99219</Characters>
  <Application>Microsoft Office Word</Application>
  <DocSecurity>0</DocSecurity>
  <Lines>826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 Ines Ardila Cancino</cp:lastModifiedBy>
  <cp:revision>5</cp:revision>
  <cp:lastPrinted>2022-09-07T14:34:00Z</cp:lastPrinted>
  <dcterms:created xsi:type="dcterms:W3CDTF">2022-09-06T15:41:00Z</dcterms:created>
  <dcterms:modified xsi:type="dcterms:W3CDTF">2022-09-07T14:37:00Z</dcterms:modified>
</cp:coreProperties>
</file>